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42C2" w:rsidRPr="00BB06D4" w:rsidRDefault="005042C2" w:rsidP="00BB06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06D4">
        <w:rPr>
          <w:rFonts w:ascii="Times New Roman" w:hAnsi="Times New Roman" w:cs="Times New Roman"/>
          <w:b/>
          <w:sz w:val="28"/>
          <w:szCs w:val="28"/>
        </w:rPr>
        <w:t>Индивидуальная карта развития</w:t>
      </w:r>
    </w:p>
    <w:p w:rsidR="005042C2" w:rsidRPr="00BB06D4" w:rsidRDefault="005042C2" w:rsidP="00BB06D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B06D4">
        <w:rPr>
          <w:rFonts w:ascii="Times New Roman" w:hAnsi="Times New Roman" w:cs="Times New Roman"/>
          <w:b/>
          <w:sz w:val="24"/>
          <w:szCs w:val="24"/>
        </w:rPr>
        <w:t>ФИО ребенка _________________________________</w:t>
      </w:r>
      <w:r w:rsidR="005913D5" w:rsidRPr="00BB06D4">
        <w:rPr>
          <w:rFonts w:ascii="Times New Roman" w:hAnsi="Times New Roman" w:cs="Times New Roman"/>
          <w:b/>
          <w:sz w:val="24"/>
          <w:szCs w:val="24"/>
        </w:rPr>
        <w:t>___________</w:t>
      </w:r>
      <w:r w:rsidRPr="00BB06D4">
        <w:rPr>
          <w:rFonts w:ascii="Times New Roman" w:hAnsi="Times New Roman" w:cs="Times New Roman"/>
          <w:b/>
          <w:sz w:val="24"/>
          <w:szCs w:val="24"/>
        </w:rPr>
        <w:t>_________________________________</w:t>
      </w:r>
    </w:p>
    <w:p w:rsidR="005042C2" w:rsidRPr="00BB06D4" w:rsidRDefault="005042C2" w:rsidP="00BB06D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B06D4">
        <w:rPr>
          <w:rFonts w:ascii="Times New Roman" w:hAnsi="Times New Roman" w:cs="Times New Roman"/>
          <w:b/>
          <w:sz w:val="24"/>
          <w:szCs w:val="24"/>
        </w:rPr>
        <w:t>Дата рождения ________________________________________</w:t>
      </w:r>
    </w:p>
    <w:p w:rsidR="005042C2" w:rsidRPr="00BB06D4" w:rsidRDefault="005042C2" w:rsidP="00BB06D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B06D4">
        <w:rPr>
          <w:rFonts w:ascii="Times New Roman" w:hAnsi="Times New Roman" w:cs="Times New Roman"/>
          <w:b/>
          <w:sz w:val="24"/>
          <w:szCs w:val="24"/>
        </w:rPr>
        <w:t>Дата поступления в детский сад _________________________</w:t>
      </w:r>
    </w:p>
    <w:p w:rsidR="00C16CC9" w:rsidRPr="00BB06D4" w:rsidRDefault="00C16CC9" w:rsidP="00BB06D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B06D4">
        <w:rPr>
          <w:rFonts w:ascii="Times New Roman" w:hAnsi="Times New Roman" w:cs="Times New Roman"/>
          <w:b/>
          <w:sz w:val="24"/>
          <w:szCs w:val="24"/>
        </w:rPr>
        <w:t>Откуда прибыл____________________________________________________________________________</w:t>
      </w:r>
    </w:p>
    <w:p w:rsidR="00C16CC9" w:rsidRPr="00BB06D4" w:rsidRDefault="00C16CC9" w:rsidP="00BB06D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B06D4">
        <w:rPr>
          <w:rFonts w:ascii="Times New Roman" w:hAnsi="Times New Roman" w:cs="Times New Roman"/>
          <w:b/>
          <w:sz w:val="24"/>
          <w:szCs w:val="24"/>
        </w:rPr>
        <w:t>Рекомендации при поступлении _____________________________________________________________</w:t>
      </w:r>
    </w:p>
    <w:p w:rsidR="00C16CC9" w:rsidRPr="00BB06D4" w:rsidRDefault="00C16CC9" w:rsidP="00BB06D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B06D4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</w:t>
      </w:r>
    </w:p>
    <w:p w:rsidR="00C16CC9" w:rsidRPr="00BB06D4" w:rsidRDefault="00C16CC9" w:rsidP="00BB06D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B06D4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</w:t>
      </w:r>
    </w:p>
    <w:p w:rsidR="00C771BD" w:rsidRPr="00C771BD" w:rsidRDefault="00C771BD" w:rsidP="00C771BD">
      <w:pPr>
        <w:spacing w:after="0" w:line="240" w:lineRule="auto"/>
        <w:rPr>
          <w:rFonts w:ascii="Times New Roman" w:hAnsi="Times New Roman" w:cs="Times New Roman"/>
          <w:i/>
          <w:sz w:val="20"/>
          <w:szCs w:val="20"/>
          <w:u w:val="single"/>
        </w:rPr>
      </w:pPr>
      <w:r w:rsidRPr="00C771BD">
        <w:rPr>
          <w:rFonts w:ascii="Times New Roman" w:hAnsi="Times New Roman" w:cs="Times New Roman"/>
          <w:i/>
          <w:sz w:val="20"/>
          <w:szCs w:val="20"/>
          <w:u w:val="single"/>
        </w:rPr>
        <w:t>Условные обозначения:</w:t>
      </w:r>
    </w:p>
    <w:p w:rsidR="00C771BD" w:rsidRPr="00C771BD" w:rsidRDefault="00C771BD" w:rsidP="00C771BD">
      <w:pPr>
        <w:spacing w:after="0" w:line="240" w:lineRule="auto"/>
        <w:rPr>
          <w:rFonts w:ascii="Times New Roman" w:hAnsi="Times New Roman" w:cs="Times New Roman"/>
          <w:bCs/>
          <w:i/>
          <w:color w:val="000000"/>
          <w:sz w:val="20"/>
          <w:szCs w:val="20"/>
        </w:rPr>
      </w:pPr>
      <w:r w:rsidRPr="00C771BD">
        <w:rPr>
          <w:rFonts w:ascii="Times New Roman" w:hAnsi="Times New Roman" w:cs="Times New Roman"/>
          <w:bCs/>
          <w:i/>
          <w:color w:val="000000"/>
          <w:sz w:val="20"/>
          <w:szCs w:val="20"/>
        </w:rPr>
        <w:t xml:space="preserve">О – осень  </w:t>
      </w:r>
    </w:p>
    <w:p w:rsidR="00C771BD" w:rsidRPr="00C771BD" w:rsidRDefault="00C771BD" w:rsidP="00C771BD">
      <w:pPr>
        <w:spacing w:after="0" w:line="240" w:lineRule="auto"/>
        <w:rPr>
          <w:rFonts w:ascii="Times New Roman" w:hAnsi="Times New Roman" w:cs="Times New Roman"/>
          <w:bCs/>
          <w:i/>
          <w:color w:val="000000"/>
          <w:sz w:val="20"/>
          <w:szCs w:val="20"/>
        </w:rPr>
      </w:pPr>
      <w:r w:rsidRPr="00C771BD">
        <w:rPr>
          <w:rFonts w:ascii="Times New Roman" w:hAnsi="Times New Roman" w:cs="Times New Roman"/>
          <w:bCs/>
          <w:i/>
          <w:color w:val="000000"/>
          <w:sz w:val="20"/>
          <w:szCs w:val="20"/>
        </w:rPr>
        <w:t>В - весна</w:t>
      </w:r>
    </w:p>
    <w:p w:rsidR="00C771BD" w:rsidRPr="00C771BD" w:rsidRDefault="00247578" w:rsidP="00C771BD">
      <w:pPr>
        <w:spacing w:after="0" w:line="240" w:lineRule="auto"/>
        <w:rPr>
          <w:rFonts w:ascii="Times New Roman" w:hAnsi="Times New Roman" w:cs="Times New Roman"/>
          <w:bCs/>
          <w:i/>
          <w:color w:val="000000"/>
          <w:sz w:val="20"/>
          <w:szCs w:val="20"/>
        </w:rPr>
      </w:pPr>
      <w:r>
        <w:rPr>
          <w:rFonts w:ascii="Times New Roman" w:hAnsi="Times New Roman" w:cs="Times New Roman"/>
          <w:bCs/>
          <w:i/>
          <w:color w:val="000000"/>
          <w:sz w:val="20"/>
          <w:szCs w:val="20"/>
        </w:rPr>
        <w:t>Н - начальная диагностика (</w:t>
      </w:r>
      <w:r w:rsidR="00DB75A9">
        <w:rPr>
          <w:rFonts w:ascii="Times New Roman" w:hAnsi="Times New Roman" w:cs="Times New Roman"/>
          <w:bCs/>
          <w:i/>
          <w:color w:val="000000"/>
          <w:sz w:val="20"/>
          <w:szCs w:val="20"/>
        </w:rPr>
        <w:t>третья неделя сентября</w:t>
      </w:r>
      <w:r>
        <w:rPr>
          <w:rFonts w:ascii="Times New Roman" w:hAnsi="Times New Roman" w:cs="Times New Roman"/>
          <w:bCs/>
          <w:i/>
          <w:color w:val="000000"/>
          <w:sz w:val="20"/>
          <w:szCs w:val="20"/>
        </w:rPr>
        <w:t>)</w:t>
      </w:r>
    </w:p>
    <w:p w:rsidR="00C771BD" w:rsidRPr="00C771BD" w:rsidRDefault="00C771BD" w:rsidP="00C771BD">
      <w:pPr>
        <w:spacing w:after="0" w:line="240" w:lineRule="auto"/>
        <w:rPr>
          <w:rFonts w:ascii="Times New Roman" w:hAnsi="Times New Roman" w:cs="Times New Roman"/>
          <w:bCs/>
          <w:i/>
          <w:color w:val="000000"/>
          <w:sz w:val="20"/>
          <w:szCs w:val="20"/>
        </w:rPr>
      </w:pPr>
      <w:r w:rsidRPr="00C771BD">
        <w:rPr>
          <w:rFonts w:ascii="Times New Roman" w:hAnsi="Times New Roman" w:cs="Times New Roman"/>
          <w:bCs/>
          <w:i/>
          <w:color w:val="000000"/>
          <w:sz w:val="20"/>
          <w:szCs w:val="20"/>
        </w:rPr>
        <w:t>П - промежуточная диагностика</w:t>
      </w:r>
      <w:r w:rsidR="00247578">
        <w:rPr>
          <w:rFonts w:ascii="Times New Roman" w:hAnsi="Times New Roman" w:cs="Times New Roman"/>
          <w:bCs/>
          <w:i/>
          <w:color w:val="000000"/>
          <w:sz w:val="20"/>
          <w:szCs w:val="20"/>
        </w:rPr>
        <w:t xml:space="preserve"> (</w:t>
      </w:r>
      <w:r w:rsidR="00DB75A9">
        <w:rPr>
          <w:rFonts w:ascii="Times New Roman" w:hAnsi="Times New Roman" w:cs="Times New Roman"/>
          <w:bCs/>
          <w:i/>
          <w:color w:val="000000"/>
          <w:sz w:val="20"/>
          <w:szCs w:val="20"/>
        </w:rPr>
        <w:t>третья неделя декабря- по показаниям</w:t>
      </w:r>
      <w:r w:rsidR="00247578">
        <w:rPr>
          <w:rFonts w:ascii="Times New Roman" w:hAnsi="Times New Roman" w:cs="Times New Roman"/>
          <w:bCs/>
          <w:i/>
          <w:color w:val="000000"/>
          <w:sz w:val="20"/>
          <w:szCs w:val="20"/>
        </w:rPr>
        <w:t>)</w:t>
      </w:r>
    </w:p>
    <w:p w:rsidR="00C771BD" w:rsidRPr="00C771BD" w:rsidRDefault="00247578" w:rsidP="00C771BD">
      <w:pPr>
        <w:spacing w:after="0" w:line="240" w:lineRule="auto"/>
        <w:rPr>
          <w:rFonts w:ascii="Times New Roman" w:hAnsi="Times New Roman" w:cs="Times New Roman"/>
          <w:bCs/>
          <w:i/>
          <w:color w:val="000000"/>
          <w:sz w:val="20"/>
          <w:szCs w:val="20"/>
        </w:rPr>
      </w:pPr>
      <w:r>
        <w:rPr>
          <w:rFonts w:ascii="Times New Roman" w:hAnsi="Times New Roman" w:cs="Times New Roman"/>
          <w:bCs/>
          <w:i/>
          <w:color w:val="000000"/>
          <w:sz w:val="20"/>
          <w:szCs w:val="20"/>
        </w:rPr>
        <w:t>К - конечная диагностика (</w:t>
      </w:r>
      <w:r w:rsidR="00DB75A9">
        <w:rPr>
          <w:rFonts w:ascii="Times New Roman" w:hAnsi="Times New Roman" w:cs="Times New Roman"/>
          <w:bCs/>
          <w:i/>
          <w:color w:val="000000"/>
          <w:sz w:val="20"/>
          <w:szCs w:val="20"/>
        </w:rPr>
        <w:t>последняя неделя апреля</w:t>
      </w:r>
      <w:r>
        <w:rPr>
          <w:rFonts w:ascii="Times New Roman" w:hAnsi="Times New Roman" w:cs="Times New Roman"/>
          <w:bCs/>
          <w:i/>
          <w:color w:val="000000"/>
          <w:sz w:val="20"/>
          <w:szCs w:val="20"/>
        </w:rPr>
        <w:t>)</w:t>
      </w:r>
    </w:p>
    <w:p w:rsidR="00FA5880" w:rsidRPr="00BB06D4" w:rsidRDefault="00FA5880" w:rsidP="00BB06D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5913D5" w:rsidRPr="00C771BD" w:rsidRDefault="00C771BD" w:rsidP="00C771BD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16"/>
          <w:szCs w:val="16"/>
        </w:rPr>
      </w:pPr>
      <w:r w:rsidRPr="00C771BD">
        <w:rPr>
          <w:rFonts w:ascii="Times New Roman" w:hAnsi="Times New Roman" w:cs="Times New Roman"/>
          <w:bCs/>
          <w:color w:val="000000"/>
          <w:sz w:val="24"/>
          <w:szCs w:val="24"/>
        </w:rPr>
        <w:t>Антропометрические и физиометрические данные</w:t>
      </w:r>
      <w:r>
        <w:rPr>
          <w:rFonts w:ascii="Times New Roman" w:hAnsi="Times New Roman" w:cs="Times New Roman"/>
          <w:bCs/>
          <w:color w:val="000000"/>
          <w:sz w:val="16"/>
          <w:szCs w:val="16"/>
        </w:rPr>
        <w:t xml:space="preserve"> (заполняются мед.сестрой на о</w:t>
      </w:r>
      <w:r w:rsidR="00E31AB2">
        <w:rPr>
          <w:rFonts w:ascii="Times New Roman" w:hAnsi="Times New Roman" w:cs="Times New Roman"/>
          <w:bCs/>
          <w:color w:val="000000"/>
          <w:sz w:val="16"/>
          <w:szCs w:val="16"/>
        </w:rPr>
        <w:t>снове мед.карты, результатов дис</w:t>
      </w:r>
      <w:r>
        <w:rPr>
          <w:rFonts w:ascii="Times New Roman" w:hAnsi="Times New Roman" w:cs="Times New Roman"/>
          <w:bCs/>
          <w:color w:val="000000"/>
          <w:sz w:val="16"/>
          <w:szCs w:val="16"/>
        </w:rPr>
        <w:t>пансеризации)</w:t>
      </w:r>
    </w:p>
    <w:p w:rsidR="005913D5" w:rsidRPr="00BB06D4" w:rsidRDefault="005913D5" w:rsidP="00BB06D4">
      <w:pPr>
        <w:spacing w:after="0" w:line="240" w:lineRule="auto"/>
        <w:rPr>
          <w:rFonts w:ascii="Times New Roman" w:hAnsi="Times New Roman" w:cs="Times New Roman"/>
          <w:bCs/>
          <w:color w:val="000000"/>
          <w:sz w:val="16"/>
          <w:szCs w:val="16"/>
        </w:rPr>
      </w:pPr>
    </w:p>
    <w:tbl>
      <w:tblPr>
        <w:tblStyle w:val="a4"/>
        <w:tblW w:w="0" w:type="auto"/>
        <w:jc w:val="center"/>
        <w:tblLook w:val="04A0"/>
      </w:tblPr>
      <w:tblGrid>
        <w:gridCol w:w="443"/>
        <w:gridCol w:w="3222"/>
        <w:gridCol w:w="1309"/>
        <w:gridCol w:w="599"/>
        <w:gridCol w:w="572"/>
        <w:gridCol w:w="599"/>
        <w:gridCol w:w="572"/>
        <w:gridCol w:w="563"/>
        <w:gridCol w:w="538"/>
        <w:gridCol w:w="563"/>
        <w:gridCol w:w="538"/>
        <w:gridCol w:w="563"/>
        <w:gridCol w:w="538"/>
      </w:tblGrid>
      <w:tr w:rsidR="00C357CF" w:rsidRPr="00BB06D4" w:rsidTr="005913D5">
        <w:trPr>
          <w:jc w:val="center"/>
        </w:trPr>
        <w:tc>
          <w:tcPr>
            <w:tcW w:w="0" w:type="auto"/>
            <w:vMerge w:val="restart"/>
          </w:tcPr>
          <w:p w:rsidR="00C357CF" w:rsidRPr="00BB06D4" w:rsidRDefault="00C357CF" w:rsidP="00BB06D4">
            <w:pPr>
              <w:jc w:val="center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BB06D4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№</w:t>
            </w:r>
          </w:p>
        </w:tc>
        <w:tc>
          <w:tcPr>
            <w:tcW w:w="0" w:type="auto"/>
            <w:gridSpan w:val="2"/>
            <w:vMerge w:val="restart"/>
            <w:vAlign w:val="center"/>
          </w:tcPr>
          <w:p w:rsidR="00C357CF" w:rsidRPr="00BB06D4" w:rsidRDefault="00C357CF" w:rsidP="00BB06D4">
            <w:pPr>
              <w:jc w:val="center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BB06D4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Показатели развития</w:t>
            </w:r>
          </w:p>
        </w:tc>
        <w:tc>
          <w:tcPr>
            <w:tcW w:w="0" w:type="auto"/>
            <w:gridSpan w:val="10"/>
          </w:tcPr>
          <w:p w:rsidR="00C357CF" w:rsidRPr="00BB06D4" w:rsidRDefault="00C357CF" w:rsidP="00BB06D4">
            <w:pPr>
              <w:jc w:val="center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BB06D4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Результаты</w:t>
            </w:r>
          </w:p>
        </w:tc>
      </w:tr>
      <w:tr w:rsidR="00C357CF" w:rsidRPr="00BB06D4" w:rsidTr="005913D5">
        <w:trPr>
          <w:jc w:val="center"/>
        </w:trPr>
        <w:tc>
          <w:tcPr>
            <w:tcW w:w="0" w:type="auto"/>
            <w:vMerge/>
          </w:tcPr>
          <w:p w:rsidR="00C357CF" w:rsidRPr="00BB06D4" w:rsidRDefault="00C357CF" w:rsidP="00BB06D4">
            <w:pPr>
              <w:jc w:val="center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vAlign w:val="center"/>
          </w:tcPr>
          <w:p w:rsidR="00C357CF" w:rsidRPr="00BB06D4" w:rsidRDefault="00C357CF" w:rsidP="00BB06D4">
            <w:pPr>
              <w:jc w:val="center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C357CF" w:rsidRPr="00BB06D4" w:rsidRDefault="00C357CF" w:rsidP="00BB06D4">
            <w:pPr>
              <w:jc w:val="center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BB06D4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2 - 3 года</w:t>
            </w:r>
          </w:p>
        </w:tc>
        <w:tc>
          <w:tcPr>
            <w:tcW w:w="0" w:type="auto"/>
            <w:gridSpan w:val="2"/>
          </w:tcPr>
          <w:p w:rsidR="00C357CF" w:rsidRPr="00BB06D4" w:rsidRDefault="00C357CF" w:rsidP="00BB06D4">
            <w:pPr>
              <w:jc w:val="center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BB06D4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3 - 4 года</w:t>
            </w:r>
          </w:p>
        </w:tc>
        <w:tc>
          <w:tcPr>
            <w:tcW w:w="0" w:type="auto"/>
            <w:gridSpan w:val="2"/>
          </w:tcPr>
          <w:p w:rsidR="00C357CF" w:rsidRPr="00BB06D4" w:rsidRDefault="00C357CF" w:rsidP="00BB06D4">
            <w:pPr>
              <w:jc w:val="center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BB06D4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4 - 5 лет</w:t>
            </w:r>
          </w:p>
        </w:tc>
        <w:tc>
          <w:tcPr>
            <w:tcW w:w="0" w:type="auto"/>
            <w:gridSpan w:val="2"/>
          </w:tcPr>
          <w:p w:rsidR="00C357CF" w:rsidRPr="00BB06D4" w:rsidRDefault="00C357CF" w:rsidP="00BB06D4">
            <w:pPr>
              <w:jc w:val="center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BB06D4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5 - 6 лет</w:t>
            </w:r>
          </w:p>
        </w:tc>
        <w:tc>
          <w:tcPr>
            <w:tcW w:w="0" w:type="auto"/>
            <w:gridSpan w:val="2"/>
          </w:tcPr>
          <w:p w:rsidR="00C357CF" w:rsidRPr="00BB06D4" w:rsidRDefault="00C357CF" w:rsidP="00BB06D4">
            <w:pPr>
              <w:jc w:val="center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BB06D4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6 - 7 лет</w:t>
            </w:r>
          </w:p>
        </w:tc>
      </w:tr>
      <w:tr w:rsidR="00C357CF" w:rsidRPr="00BB06D4" w:rsidTr="005913D5">
        <w:trPr>
          <w:jc w:val="center"/>
        </w:trPr>
        <w:tc>
          <w:tcPr>
            <w:tcW w:w="0" w:type="auto"/>
            <w:vMerge/>
            <w:vAlign w:val="center"/>
          </w:tcPr>
          <w:p w:rsidR="00C357CF" w:rsidRPr="00BB06D4" w:rsidRDefault="00C357CF" w:rsidP="00BB06D4">
            <w:pPr>
              <w:jc w:val="center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vAlign w:val="center"/>
          </w:tcPr>
          <w:p w:rsidR="00C357CF" w:rsidRPr="00BB06D4" w:rsidRDefault="00C357CF" w:rsidP="00BB06D4">
            <w:pPr>
              <w:jc w:val="center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C357CF" w:rsidRPr="00BB06D4" w:rsidRDefault="00C357CF" w:rsidP="00BB06D4">
            <w:pPr>
              <w:jc w:val="center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BB06D4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о</w:t>
            </w:r>
          </w:p>
        </w:tc>
        <w:tc>
          <w:tcPr>
            <w:tcW w:w="0" w:type="auto"/>
          </w:tcPr>
          <w:p w:rsidR="00C357CF" w:rsidRPr="00BB06D4" w:rsidRDefault="00C357CF" w:rsidP="00BB06D4">
            <w:pPr>
              <w:jc w:val="center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BB06D4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в</w:t>
            </w:r>
          </w:p>
        </w:tc>
        <w:tc>
          <w:tcPr>
            <w:tcW w:w="0" w:type="auto"/>
          </w:tcPr>
          <w:p w:rsidR="00C357CF" w:rsidRPr="00BB06D4" w:rsidRDefault="00C357CF" w:rsidP="00BB06D4">
            <w:pPr>
              <w:jc w:val="center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BB06D4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о</w:t>
            </w:r>
          </w:p>
        </w:tc>
        <w:tc>
          <w:tcPr>
            <w:tcW w:w="0" w:type="auto"/>
          </w:tcPr>
          <w:p w:rsidR="00C357CF" w:rsidRPr="00BB06D4" w:rsidRDefault="00C357CF" w:rsidP="00BB06D4">
            <w:pPr>
              <w:jc w:val="center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BB06D4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в</w:t>
            </w:r>
          </w:p>
        </w:tc>
        <w:tc>
          <w:tcPr>
            <w:tcW w:w="0" w:type="auto"/>
          </w:tcPr>
          <w:p w:rsidR="00C357CF" w:rsidRPr="00BB06D4" w:rsidRDefault="00C357CF" w:rsidP="00BB06D4">
            <w:pPr>
              <w:jc w:val="center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BB06D4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о</w:t>
            </w:r>
          </w:p>
        </w:tc>
        <w:tc>
          <w:tcPr>
            <w:tcW w:w="0" w:type="auto"/>
          </w:tcPr>
          <w:p w:rsidR="00C357CF" w:rsidRPr="00BB06D4" w:rsidRDefault="00C357CF" w:rsidP="00BB06D4">
            <w:pPr>
              <w:jc w:val="center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BB06D4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в</w:t>
            </w:r>
          </w:p>
        </w:tc>
        <w:tc>
          <w:tcPr>
            <w:tcW w:w="0" w:type="auto"/>
          </w:tcPr>
          <w:p w:rsidR="00C357CF" w:rsidRPr="00BB06D4" w:rsidRDefault="00C357CF" w:rsidP="00BB06D4">
            <w:pPr>
              <w:jc w:val="center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BB06D4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о</w:t>
            </w:r>
          </w:p>
        </w:tc>
        <w:tc>
          <w:tcPr>
            <w:tcW w:w="0" w:type="auto"/>
          </w:tcPr>
          <w:p w:rsidR="00C357CF" w:rsidRPr="00BB06D4" w:rsidRDefault="00C357CF" w:rsidP="00BB06D4">
            <w:pPr>
              <w:jc w:val="center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BB06D4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в</w:t>
            </w:r>
          </w:p>
        </w:tc>
        <w:tc>
          <w:tcPr>
            <w:tcW w:w="0" w:type="auto"/>
          </w:tcPr>
          <w:p w:rsidR="00C357CF" w:rsidRPr="00BB06D4" w:rsidRDefault="00C357CF" w:rsidP="00BB06D4">
            <w:pPr>
              <w:jc w:val="center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BB06D4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о</w:t>
            </w:r>
          </w:p>
        </w:tc>
        <w:tc>
          <w:tcPr>
            <w:tcW w:w="0" w:type="auto"/>
          </w:tcPr>
          <w:p w:rsidR="00C357CF" w:rsidRPr="00BB06D4" w:rsidRDefault="00C357CF" w:rsidP="00BB06D4">
            <w:pPr>
              <w:jc w:val="center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BB06D4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в</w:t>
            </w:r>
          </w:p>
        </w:tc>
      </w:tr>
      <w:tr w:rsidR="00C357CF" w:rsidRPr="00BB06D4" w:rsidTr="005913D5">
        <w:trPr>
          <w:jc w:val="center"/>
        </w:trPr>
        <w:tc>
          <w:tcPr>
            <w:tcW w:w="0" w:type="auto"/>
          </w:tcPr>
          <w:p w:rsidR="00C357CF" w:rsidRPr="00BB06D4" w:rsidRDefault="00C357CF" w:rsidP="00BB06D4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B06D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2"/>
          </w:tcPr>
          <w:p w:rsidR="00C357CF" w:rsidRPr="00BB06D4" w:rsidRDefault="00C357CF" w:rsidP="00BB06D4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B06D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уппа здоровья</w:t>
            </w:r>
          </w:p>
        </w:tc>
        <w:tc>
          <w:tcPr>
            <w:tcW w:w="0" w:type="auto"/>
          </w:tcPr>
          <w:p w:rsidR="00C357CF" w:rsidRPr="00BB06D4" w:rsidRDefault="00C357CF" w:rsidP="00BB06D4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C357CF" w:rsidRPr="00BB06D4" w:rsidRDefault="00C357CF" w:rsidP="00BB06D4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C357CF" w:rsidRPr="00BB06D4" w:rsidRDefault="00C357CF" w:rsidP="00BB06D4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C357CF" w:rsidRPr="00BB06D4" w:rsidRDefault="00C357CF" w:rsidP="00BB06D4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C357CF" w:rsidRPr="00BB06D4" w:rsidRDefault="00C357CF" w:rsidP="00BB06D4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C357CF" w:rsidRPr="00BB06D4" w:rsidRDefault="00C357CF" w:rsidP="00BB06D4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C357CF" w:rsidRPr="00BB06D4" w:rsidRDefault="00C357CF" w:rsidP="00BB06D4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C357CF" w:rsidRPr="00BB06D4" w:rsidRDefault="00C357CF" w:rsidP="00BB06D4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C357CF" w:rsidRPr="00BB06D4" w:rsidRDefault="00C357CF" w:rsidP="00BB06D4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C357CF" w:rsidRPr="00BB06D4" w:rsidRDefault="00C357CF" w:rsidP="00BB06D4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1D7DA0" w:rsidRPr="00BB06D4" w:rsidTr="005913D5">
        <w:trPr>
          <w:jc w:val="center"/>
        </w:trPr>
        <w:tc>
          <w:tcPr>
            <w:tcW w:w="0" w:type="auto"/>
          </w:tcPr>
          <w:p w:rsidR="001D7DA0" w:rsidRPr="00BB06D4" w:rsidRDefault="001D7DA0" w:rsidP="00BB06D4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B06D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gridSpan w:val="2"/>
          </w:tcPr>
          <w:p w:rsidR="001D7DA0" w:rsidRPr="00BB06D4" w:rsidRDefault="001D7DA0" w:rsidP="00BB06D4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B06D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иагноз</w:t>
            </w:r>
          </w:p>
        </w:tc>
        <w:tc>
          <w:tcPr>
            <w:tcW w:w="0" w:type="auto"/>
          </w:tcPr>
          <w:p w:rsidR="001D7DA0" w:rsidRPr="00BB06D4" w:rsidRDefault="001D7DA0" w:rsidP="00BB06D4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1D7DA0" w:rsidRPr="00BB06D4" w:rsidRDefault="001D7DA0" w:rsidP="00BB06D4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1D7DA0" w:rsidRPr="00BB06D4" w:rsidRDefault="001D7DA0" w:rsidP="00BB06D4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1D7DA0" w:rsidRPr="00BB06D4" w:rsidRDefault="001D7DA0" w:rsidP="00BB06D4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1D7DA0" w:rsidRPr="00BB06D4" w:rsidRDefault="001D7DA0" w:rsidP="00BB06D4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1D7DA0" w:rsidRPr="00BB06D4" w:rsidRDefault="001D7DA0" w:rsidP="00BB06D4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1D7DA0" w:rsidRPr="00BB06D4" w:rsidRDefault="001D7DA0" w:rsidP="00BB06D4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1D7DA0" w:rsidRPr="00BB06D4" w:rsidRDefault="001D7DA0" w:rsidP="00BB06D4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1D7DA0" w:rsidRPr="00BB06D4" w:rsidRDefault="001D7DA0" w:rsidP="00BB06D4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1D7DA0" w:rsidRPr="00BB06D4" w:rsidRDefault="001D7DA0" w:rsidP="00BB06D4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1D7DA0" w:rsidRPr="00BB06D4" w:rsidTr="005913D5">
        <w:trPr>
          <w:jc w:val="center"/>
        </w:trPr>
        <w:tc>
          <w:tcPr>
            <w:tcW w:w="0" w:type="auto"/>
            <w:vMerge w:val="restart"/>
          </w:tcPr>
          <w:p w:rsidR="001D7DA0" w:rsidRPr="00BB06D4" w:rsidRDefault="001D7DA0" w:rsidP="00BB06D4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1D7DA0" w:rsidRPr="00BB06D4" w:rsidRDefault="001D7DA0" w:rsidP="00BB06D4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B06D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vMerge w:val="restart"/>
          </w:tcPr>
          <w:p w:rsidR="001D7DA0" w:rsidRPr="00BB06D4" w:rsidRDefault="001D7DA0" w:rsidP="00BB06D4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B06D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нтропометрические данные</w:t>
            </w:r>
          </w:p>
          <w:p w:rsidR="001D7DA0" w:rsidRPr="00BB06D4" w:rsidRDefault="001D7DA0" w:rsidP="00BB06D4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1D7DA0" w:rsidRPr="00BB06D4" w:rsidRDefault="001D7DA0" w:rsidP="00BB06D4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B06D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ст</w:t>
            </w:r>
          </w:p>
        </w:tc>
        <w:tc>
          <w:tcPr>
            <w:tcW w:w="0" w:type="auto"/>
          </w:tcPr>
          <w:p w:rsidR="001D7DA0" w:rsidRPr="00BB06D4" w:rsidRDefault="001D7DA0" w:rsidP="00BB06D4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1D7DA0" w:rsidRPr="00BB06D4" w:rsidRDefault="001D7DA0" w:rsidP="00BB06D4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1D7DA0" w:rsidRPr="00BB06D4" w:rsidRDefault="001D7DA0" w:rsidP="00BB06D4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1D7DA0" w:rsidRPr="00BB06D4" w:rsidRDefault="001D7DA0" w:rsidP="00BB06D4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1D7DA0" w:rsidRPr="00BB06D4" w:rsidRDefault="001D7DA0" w:rsidP="00BB06D4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1D7DA0" w:rsidRPr="00BB06D4" w:rsidRDefault="001D7DA0" w:rsidP="00BB06D4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1D7DA0" w:rsidRPr="00BB06D4" w:rsidRDefault="001D7DA0" w:rsidP="00BB06D4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1D7DA0" w:rsidRPr="00BB06D4" w:rsidRDefault="001D7DA0" w:rsidP="00BB06D4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1D7DA0" w:rsidRPr="00BB06D4" w:rsidRDefault="001D7DA0" w:rsidP="00BB06D4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1D7DA0" w:rsidRPr="00BB06D4" w:rsidRDefault="001D7DA0" w:rsidP="00BB06D4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1D7DA0" w:rsidRPr="00BB06D4" w:rsidTr="0063122E">
        <w:trPr>
          <w:jc w:val="center"/>
        </w:trPr>
        <w:tc>
          <w:tcPr>
            <w:tcW w:w="0" w:type="auto"/>
            <w:vMerge/>
          </w:tcPr>
          <w:p w:rsidR="001D7DA0" w:rsidRPr="00BB06D4" w:rsidRDefault="001D7DA0" w:rsidP="00BB06D4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1D7DA0" w:rsidRPr="00BB06D4" w:rsidRDefault="001D7DA0" w:rsidP="00BB06D4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1D7DA0" w:rsidRPr="00BB06D4" w:rsidRDefault="001D7DA0" w:rsidP="00BB06D4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B06D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ес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1D7DA0" w:rsidRPr="00BB06D4" w:rsidRDefault="001D7DA0" w:rsidP="00BB06D4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1D7DA0" w:rsidRPr="00BB06D4" w:rsidRDefault="001D7DA0" w:rsidP="00BB06D4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1D7DA0" w:rsidRPr="00BB06D4" w:rsidRDefault="001D7DA0" w:rsidP="00BB06D4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1D7DA0" w:rsidRPr="00BB06D4" w:rsidRDefault="001D7DA0" w:rsidP="00BB06D4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1D7DA0" w:rsidRPr="00BB06D4" w:rsidRDefault="001D7DA0" w:rsidP="00BB06D4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1D7DA0" w:rsidRPr="00BB06D4" w:rsidRDefault="001D7DA0" w:rsidP="00BB06D4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1D7DA0" w:rsidRPr="00BB06D4" w:rsidRDefault="001D7DA0" w:rsidP="00BB06D4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1D7DA0" w:rsidRPr="00BB06D4" w:rsidRDefault="001D7DA0" w:rsidP="00BB06D4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1D7DA0" w:rsidRPr="00BB06D4" w:rsidRDefault="001D7DA0" w:rsidP="00BB06D4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1D7DA0" w:rsidRPr="00BB06D4" w:rsidRDefault="001D7DA0" w:rsidP="00BB06D4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1D7DA0" w:rsidRPr="00BB06D4" w:rsidTr="0063122E">
        <w:trPr>
          <w:jc w:val="center"/>
        </w:trPr>
        <w:tc>
          <w:tcPr>
            <w:tcW w:w="0" w:type="auto"/>
            <w:vMerge w:val="restart"/>
          </w:tcPr>
          <w:p w:rsidR="001D7DA0" w:rsidRPr="00BB06D4" w:rsidRDefault="001D7DA0" w:rsidP="00BB06D4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1D7DA0" w:rsidRPr="00BB06D4" w:rsidRDefault="001D7DA0" w:rsidP="00BB06D4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B06D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vMerge w:val="restart"/>
          </w:tcPr>
          <w:p w:rsidR="001D7DA0" w:rsidRPr="00BB06D4" w:rsidRDefault="001D7DA0" w:rsidP="00BB06D4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B06D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ышечная сила рук (кг)</w:t>
            </w:r>
          </w:p>
        </w:tc>
        <w:tc>
          <w:tcPr>
            <w:tcW w:w="0" w:type="auto"/>
          </w:tcPr>
          <w:p w:rsidR="001D7DA0" w:rsidRPr="00BB06D4" w:rsidRDefault="001D7DA0" w:rsidP="00BB06D4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B06D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авая кисть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1D7DA0" w:rsidRPr="00BB06D4" w:rsidRDefault="001D7DA0" w:rsidP="00BB06D4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1D7DA0" w:rsidRPr="00BB06D4" w:rsidRDefault="001D7DA0" w:rsidP="00BB06D4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1D7DA0" w:rsidRPr="00BB06D4" w:rsidRDefault="001D7DA0" w:rsidP="00BB06D4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1D7DA0" w:rsidRPr="00BB06D4" w:rsidRDefault="001D7DA0" w:rsidP="00BB06D4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1D7DA0" w:rsidRPr="00BB06D4" w:rsidRDefault="001D7DA0" w:rsidP="00BB06D4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1D7DA0" w:rsidRPr="00BB06D4" w:rsidRDefault="001D7DA0" w:rsidP="00BB06D4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1D7DA0" w:rsidRPr="00BB06D4" w:rsidRDefault="001D7DA0" w:rsidP="00BB06D4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1D7DA0" w:rsidRPr="00BB06D4" w:rsidRDefault="001D7DA0" w:rsidP="00BB06D4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1D7DA0" w:rsidRPr="00BB06D4" w:rsidRDefault="001D7DA0" w:rsidP="00BB06D4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1D7DA0" w:rsidRPr="00BB06D4" w:rsidRDefault="001D7DA0" w:rsidP="00BB06D4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1D7DA0" w:rsidRPr="00BB06D4" w:rsidTr="0063122E">
        <w:trPr>
          <w:jc w:val="center"/>
        </w:trPr>
        <w:tc>
          <w:tcPr>
            <w:tcW w:w="0" w:type="auto"/>
            <w:vMerge/>
          </w:tcPr>
          <w:p w:rsidR="001D7DA0" w:rsidRPr="00BB06D4" w:rsidRDefault="001D7DA0" w:rsidP="00BB06D4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1D7DA0" w:rsidRPr="00BB06D4" w:rsidRDefault="001D7DA0" w:rsidP="00BB06D4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1D7DA0" w:rsidRPr="00BB06D4" w:rsidRDefault="001D7DA0" w:rsidP="00BB06D4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B06D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левая кисть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1D7DA0" w:rsidRPr="00BB06D4" w:rsidRDefault="001D7DA0" w:rsidP="00BB06D4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1D7DA0" w:rsidRPr="00BB06D4" w:rsidRDefault="001D7DA0" w:rsidP="00BB06D4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1D7DA0" w:rsidRPr="00BB06D4" w:rsidRDefault="001D7DA0" w:rsidP="00BB06D4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1D7DA0" w:rsidRPr="00BB06D4" w:rsidRDefault="001D7DA0" w:rsidP="00BB06D4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1D7DA0" w:rsidRPr="00BB06D4" w:rsidRDefault="001D7DA0" w:rsidP="00BB06D4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1D7DA0" w:rsidRPr="00BB06D4" w:rsidRDefault="001D7DA0" w:rsidP="00BB06D4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1D7DA0" w:rsidRPr="00BB06D4" w:rsidRDefault="001D7DA0" w:rsidP="00BB06D4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1D7DA0" w:rsidRPr="00BB06D4" w:rsidRDefault="001D7DA0" w:rsidP="00BB06D4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1D7DA0" w:rsidRPr="00BB06D4" w:rsidRDefault="001D7DA0" w:rsidP="00BB06D4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1D7DA0" w:rsidRPr="00BB06D4" w:rsidRDefault="001D7DA0" w:rsidP="00BB06D4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1D7DA0" w:rsidRPr="00BB06D4" w:rsidTr="0063122E">
        <w:trPr>
          <w:jc w:val="center"/>
        </w:trPr>
        <w:tc>
          <w:tcPr>
            <w:tcW w:w="0" w:type="auto"/>
          </w:tcPr>
          <w:p w:rsidR="001D7DA0" w:rsidRPr="00BB06D4" w:rsidRDefault="001D7DA0" w:rsidP="00BB06D4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B06D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gridSpan w:val="2"/>
          </w:tcPr>
          <w:p w:rsidR="001D7DA0" w:rsidRPr="00BB06D4" w:rsidRDefault="001D7DA0" w:rsidP="00BB06D4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B06D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овая сила (кг)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1D7DA0" w:rsidRPr="00BB06D4" w:rsidRDefault="001D7DA0" w:rsidP="00BB06D4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1D7DA0" w:rsidRPr="00BB06D4" w:rsidRDefault="001D7DA0" w:rsidP="00BB06D4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1D7DA0" w:rsidRPr="00BB06D4" w:rsidRDefault="001D7DA0" w:rsidP="00BB06D4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1D7DA0" w:rsidRPr="00BB06D4" w:rsidRDefault="001D7DA0" w:rsidP="00BB06D4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1D7DA0" w:rsidRPr="00BB06D4" w:rsidRDefault="001D7DA0" w:rsidP="00BB06D4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1D7DA0" w:rsidRPr="00BB06D4" w:rsidRDefault="001D7DA0" w:rsidP="00BB06D4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1D7DA0" w:rsidRPr="00BB06D4" w:rsidRDefault="001D7DA0" w:rsidP="00BB06D4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1D7DA0" w:rsidRPr="00BB06D4" w:rsidRDefault="001D7DA0" w:rsidP="00BB06D4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1D7DA0" w:rsidRPr="00BB06D4" w:rsidRDefault="001D7DA0" w:rsidP="00BB06D4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1D7DA0" w:rsidRPr="00BB06D4" w:rsidRDefault="001D7DA0" w:rsidP="00BB06D4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1D7DA0" w:rsidRPr="00BB06D4" w:rsidTr="0063122E">
        <w:trPr>
          <w:jc w:val="center"/>
        </w:trPr>
        <w:tc>
          <w:tcPr>
            <w:tcW w:w="0" w:type="auto"/>
          </w:tcPr>
          <w:p w:rsidR="001D7DA0" w:rsidRPr="00BB06D4" w:rsidRDefault="001D7DA0" w:rsidP="00BB06D4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B06D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gridSpan w:val="2"/>
          </w:tcPr>
          <w:p w:rsidR="001D7DA0" w:rsidRPr="00BB06D4" w:rsidRDefault="001D7DA0" w:rsidP="00BB06D4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B06D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зненная емкость лёгких (мл)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1D7DA0" w:rsidRPr="00BB06D4" w:rsidRDefault="001D7DA0" w:rsidP="00BB06D4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1D7DA0" w:rsidRPr="00BB06D4" w:rsidRDefault="001D7DA0" w:rsidP="00BB06D4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1D7DA0" w:rsidRPr="00BB06D4" w:rsidRDefault="001D7DA0" w:rsidP="00BB06D4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1D7DA0" w:rsidRPr="00BB06D4" w:rsidRDefault="001D7DA0" w:rsidP="00BB06D4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1D7DA0" w:rsidRPr="00BB06D4" w:rsidRDefault="001D7DA0" w:rsidP="00BB06D4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1D7DA0" w:rsidRPr="00BB06D4" w:rsidRDefault="001D7DA0" w:rsidP="00BB06D4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1D7DA0" w:rsidRPr="00BB06D4" w:rsidRDefault="001D7DA0" w:rsidP="00BB06D4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1D7DA0" w:rsidRPr="00BB06D4" w:rsidRDefault="001D7DA0" w:rsidP="00BB06D4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1D7DA0" w:rsidRPr="00BB06D4" w:rsidRDefault="001D7DA0" w:rsidP="00BB06D4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1D7DA0" w:rsidRPr="00BB06D4" w:rsidRDefault="001D7DA0" w:rsidP="00BB06D4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:rsidR="00FA5880" w:rsidRPr="00BB06D4" w:rsidRDefault="00FA5880" w:rsidP="00BB06D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1D7DA0" w:rsidRPr="00BB06D4" w:rsidRDefault="001D7DA0" w:rsidP="00BB06D4">
      <w:pPr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</w:p>
    <w:p w:rsidR="00E2050E" w:rsidRPr="00E2050E" w:rsidRDefault="00E2050E" w:rsidP="00E2050E">
      <w:pPr>
        <w:spacing w:after="0" w:line="240" w:lineRule="auto"/>
        <w:ind w:firstLine="284"/>
        <w:rPr>
          <w:rFonts w:ascii="Times New Roman" w:hAnsi="Times New Roman" w:cs="Times New Roman"/>
          <w:b/>
          <w:i/>
          <w:sz w:val="24"/>
          <w:szCs w:val="24"/>
        </w:rPr>
      </w:pPr>
      <w:r w:rsidRPr="00E2050E">
        <w:rPr>
          <w:rFonts w:ascii="Times New Roman" w:hAnsi="Times New Roman" w:cs="Times New Roman"/>
          <w:b/>
          <w:i/>
          <w:sz w:val="24"/>
          <w:szCs w:val="24"/>
        </w:rPr>
        <w:t>Уровень готовности к школьному обучению:</w:t>
      </w:r>
    </w:p>
    <w:p w:rsidR="00E2050E" w:rsidRDefault="00E2050E" w:rsidP="00E2050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4"/>
        <w:tblW w:w="0" w:type="auto"/>
        <w:tblInd w:w="392" w:type="dxa"/>
        <w:tblLook w:val="04A0"/>
      </w:tblPr>
      <w:tblGrid>
        <w:gridCol w:w="1999"/>
        <w:gridCol w:w="8632"/>
      </w:tblGrid>
      <w:tr w:rsidR="00E2050E" w:rsidTr="003651EF">
        <w:tc>
          <w:tcPr>
            <w:tcW w:w="1999" w:type="dxa"/>
          </w:tcPr>
          <w:p w:rsidR="00E2050E" w:rsidRDefault="00E2050E" w:rsidP="00365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готовности</w:t>
            </w:r>
          </w:p>
        </w:tc>
        <w:tc>
          <w:tcPr>
            <w:tcW w:w="8632" w:type="dxa"/>
          </w:tcPr>
          <w:p w:rsidR="00E2050E" w:rsidRDefault="00E2050E" w:rsidP="00365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(с краткими комментариями)</w:t>
            </w:r>
          </w:p>
        </w:tc>
      </w:tr>
      <w:tr w:rsidR="00E2050E" w:rsidTr="003651EF">
        <w:tc>
          <w:tcPr>
            <w:tcW w:w="1999" w:type="dxa"/>
            <w:vMerge w:val="restart"/>
          </w:tcPr>
          <w:p w:rsidR="00E2050E" w:rsidRDefault="00E2050E" w:rsidP="00365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</w:t>
            </w:r>
          </w:p>
        </w:tc>
        <w:tc>
          <w:tcPr>
            <w:tcW w:w="8632" w:type="dxa"/>
          </w:tcPr>
          <w:p w:rsidR="00E2050E" w:rsidRDefault="00E2050E" w:rsidP="00365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50E" w:rsidTr="003651EF">
        <w:tc>
          <w:tcPr>
            <w:tcW w:w="1999" w:type="dxa"/>
            <w:vMerge/>
          </w:tcPr>
          <w:p w:rsidR="00E2050E" w:rsidRDefault="00E2050E" w:rsidP="00365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2" w:type="dxa"/>
          </w:tcPr>
          <w:p w:rsidR="00E2050E" w:rsidRDefault="00E2050E" w:rsidP="00365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50E" w:rsidTr="003651EF">
        <w:tc>
          <w:tcPr>
            <w:tcW w:w="1999" w:type="dxa"/>
            <w:vMerge w:val="restart"/>
          </w:tcPr>
          <w:p w:rsidR="00E2050E" w:rsidRDefault="00E2050E" w:rsidP="00365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ая</w:t>
            </w:r>
          </w:p>
        </w:tc>
        <w:tc>
          <w:tcPr>
            <w:tcW w:w="8632" w:type="dxa"/>
          </w:tcPr>
          <w:p w:rsidR="00E2050E" w:rsidRDefault="00E2050E" w:rsidP="00365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50E" w:rsidTr="003651EF">
        <w:tc>
          <w:tcPr>
            <w:tcW w:w="1999" w:type="dxa"/>
            <w:vMerge/>
          </w:tcPr>
          <w:p w:rsidR="00E2050E" w:rsidRDefault="00E2050E" w:rsidP="00365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2" w:type="dxa"/>
          </w:tcPr>
          <w:p w:rsidR="00E2050E" w:rsidRDefault="00E2050E" w:rsidP="00365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50E" w:rsidTr="003651EF">
        <w:tc>
          <w:tcPr>
            <w:tcW w:w="1999" w:type="dxa"/>
            <w:vMerge w:val="restart"/>
          </w:tcPr>
          <w:p w:rsidR="00E2050E" w:rsidRDefault="00E2050E" w:rsidP="00365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ическая</w:t>
            </w:r>
          </w:p>
        </w:tc>
        <w:tc>
          <w:tcPr>
            <w:tcW w:w="8632" w:type="dxa"/>
          </w:tcPr>
          <w:p w:rsidR="00E2050E" w:rsidRDefault="00E2050E" w:rsidP="00365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50E" w:rsidTr="003651EF">
        <w:tc>
          <w:tcPr>
            <w:tcW w:w="1999" w:type="dxa"/>
            <w:vMerge/>
          </w:tcPr>
          <w:p w:rsidR="00E2050E" w:rsidRDefault="00E2050E" w:rsidP="00365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2" w:type="dxa"/>
          </w:tcPr>
          <w:p w:rsidR="00E2050E" w:rsidRDefault="00E2050E" w:rsidP="00365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50E" w:rsidTr="003651EF">
        <w:tc>
          <w:tcPr>
            <w:tcW w:w="1999" w:type="dxa"/>
            <w:vMerge w:val="restart"/>
          </w:tcPr>
          <w:p w:rsidR="00E2050E" w:rsidRDefault="00E2050E" w:rsidP="00365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 вывод</w:t>
            </w:r>
          </w:p>
        </w:tc>
        <w:tc>
          <w:tcPr>
            <w:tcW w:w="8632" w:type="dxa"/>
          </w:tcPr>
          <w:p w:rsidR="00E2050E" w:rsidRDefault="00E2050E" w:rsidP="00365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50E" w:rsidTr="003651EF">
        <w:tc>
          <w:tcPr>
            <w:tcW w:w="1999" w:type="dxa"/>
            <w:vMerge/>
          </w:tcPr>
          <w:p w:rsidR="00E2050E" w:rsidRDefault="00E2050E" w:rsidP="00365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2" w:type="dxa"/>
          </w:tcPr>
          <w:p w:rsidR="00E2050E" w:rsidRDefault="00E2050E" w:rsidP="00365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2050E" w:rsidRDefault="00E2050E" w:rsidP="00E205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7DA0" w:rsidRPr="00DB75A9" w:rsidRDefault="001D7DA0" w:rsidP="00DB75A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B75A9">
        <w:rPr>
          <w:rFonts w:ascii="Times New Roman" w:hAnsi="Times New Roman" w:cs="Times New Roman"/>
          <w:i/>
          <w:sz w:val="24"/>
          <w:szCs w:val="24"/>
        </w:rPr>
        <w:t>Система оценки мониторинга</w:t>
      </w:r>
      <w:r w:rsidR="00DB75A9">
        <w:rPr>
          <w:rFonts w:ascii="Times New Roman" w:hAnsi="Times New Roman" w:cs="Times New Roman"/>
          <w:i/>
          <w:sz w:val="24"/>
          <w:szCs w:val="24"/>
        </w:rPr>
        <w:t>:</w:t>
      </w:r>
    </w:p>
    <w:p w:rsidR="001D7DA0" w:rsidRPr="00BB06D4" w:rsidRDefault="001D7DA0" w:rsidP="00BB06D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392" w:type="dxa"/>
        <w:tblLook w:val="04A0"/>
      </w:tblPr>
      <w:tblGrid>
        <w:gridCol w:w="673"/>
        <w:gridCol w:w="2445"/>
        <w:gridCol w:w="2410"/>
        <w:gridCol w:w="2098"/>
        <w:gridCol w:w="3005"/>
      </w:tblGrid>
      <w:tr w:rsidR="00305C73" w:rsidRPr="00BB06D4" w:rsidTr="00305C73">
        <w:tc>
          <w:tcPr>
            <w:tcW w:w="673" w:type="dxa"/>
          </w:tcPr>
          <w:p w:rsidR="00BB06D4" w:rsidRPr="00BB06D4" w:rsidRDefault="00BB06D4" w:rsidP="00BB06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06D4">
              <w:rPr>
                <w:rFonts w:ascii="Times New Roman" w:hAnsi="Times New Roman" w:cs="Times New Roman"/>
                <w:b/>
                <w:sz w:val="20"/>
                <w:szCs w:val="20"/>
              </w:rPr>
              <w:t>Балл</w:t>
            </w:r>
          </w:p>
        </w:tc>
        <w:tc>
          <w:tcPr>
            <w:tcW w:w="2445" w:type="dxa"/>
          </w:tcPr>
          <w:p w:rsidR="00BB06D4" w:rsidRPr="00305C73" w:rsidRDefault="00BB06D4" w:rsidP="00BB06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5C73">
              <w:rPr>
                <w:rFonts w:ascii="Times New Roman" w:hAnsi="Times New Roman" w:cs="Times New Roman"/>
                <w:b/>
                <w:sz w:val="20"/>
                <w:szCs w:val="20"/>
              </w:rPr>
              <w:t>Уровень развития</w:t>
            </w:r>
          </w:p>
        </w:tc>
        <w:tc>
          <w:tcPr>
            <w:tcW w:w="2410" w:type="dxa"/>
          </w:tcPr>
          <w:p w:rsidR="00BB06D4" w:rsidRPr="00305C73" w:rsidRDefault="00BB06D4" w:rsidP="00BB06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5C73">
              <w:rPr>
                <w:rFonts w:ascii="Times New Roman" w:hAnsi="Times New Roman" w:cs="Times New Roman"/>
                <w:b/>
                <w:sz w:val="20"/>
                <w:szCs w:val="20"/>
              </w:rPr>
              <w:t>Качества</w:t>
            </w:r>
          </w:p>
        </w:tc>
        <w:tc>
          <w:tcPr>
            <w:tcW w:w="2098" w:type="dxa"/>
          </w:tcPr>
          <w:p w:rsidR="00BB06D4" w:rsidRPr="00305C73" w:rsidRDefault="00BB06D4" w:rsidP="00BB06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5C73">
              <w:rPr>
                <w:rFonts w:ascii="Times New Roman" w:hAnsi="Times New Roman" w:cs="Times New Roman"/>
                <w:b/>
                <w:sz w:val="20"/>
                <w:szCs w:val="20"/>
              </w:rPr>
              <w:t>Знания, представления</w:t>
            </w:r>
          </w:p>
        </w:tc>
        <w:tc>
          <w:tcPr>
            <w:tcW w:w="3005" w:type="dxa"/>
          </w:tcPr>
          <w:p w:rsidR="00BB06D4" w:rsidRPr="00305C73" w:rsidRDefault="00BB06D4" w:rsidP="00BB06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5C73">
              <w:rPr>
                <w:rFonts w:ascii="Times New Roman" w:hAnsi="Times New Roman" w:cs="Times New Roman"/>
                <w:b/>
                <w:sz w:val="20"/>
                <w:szCs w:val="20"/>
              </w:rPr>
              <w:t>Умения, навыки</w:t>
            </w:r>
          </w:p>
        </w:tc>
      </w:tr>
      <w:tr w:rsidR="00305C73" w:rsidRPr="00BB06D4" w:rsidTr="00305C73">
        <w:tc>
          <w:tcPr>
            <w:tcW w:w="673" w:type="dxa"/>
          </w:tcPr>
          <w:p w:rsidR="00BB06D4" w:rsidRPr="00BB06D4" w:rsidRDefault="00BB06D4" w:rsidP="00BB06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06D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445" w:type="dxa"/>
          </w:tcPr>
          <w:p w:rsidR="00BB06D4" w:rsidRPr="00305C73" w:rsidRDefault="00BB06D4" w:rsidP="00BB06D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5C73">
              <w:rPr>
                <w:rFonts w:ascii="Times New Roman" w:hAnsi="Times New Roman" w:cs="Times New Roman"/>
                <w:b/>
                <w:sz w:val="20"/>
                <w:szCs w:val="20"/>
              </w:rPr>
              <w:t>Высокий</w:t>
            </w:r>
          </w:p>
        </w:tc>
        <w:tc>
          <w:tcPr>
            <w:tcW w:w="2410" w:type="dxa"/>
          </w:tcPr>
          <w:p w:rsidR="00BB06D4" w:rsidRPr="00BB06D4" w:rsidRDefault="00BB06D4" w:rsidP="00BB06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06D4">
              <w:rPr>
                <w:rFonts w:ascii="Times New Roman" w:hAnsi="Times New Roman" w:cs="Times New Roman"/>
                <w:sz w:val="20"/>
                <w:szCs w:val="20"/>
              </w:rPr>
              <w:t>Сформированы полностью</w:t>
            </w:r>
            <w:r w:rsidR="00305C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05C73" w:rsidRPr="00305C73">
              <w:rPr>
                <w:rFonts w:ascii="Times New Roman" w:hAnsi="Times New Roman" w:cs="Times New Roman"/>
                <w:i/>
                <w:sz w:val="16"/>
                <w:szCs w:val="16"/>
              </w:rPr>
              <w:t>(ярко выражены и не вызывают сомнения)</w:t>
            </w:r>
          </w:p>
        </w:tc>
        <w:tc>
          <w:tcPr>
            <w:tcW w:w="2098" w:type="dxa"/>
          </w:tcPr>
          <w:p w:rsidR="00BB06D4" w:rsidRPr="00BB06D4" w:rsidRDefault="00BB06D4" w:rsidP="00BB06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06D4">
              <w:rPr>
                <w:rFonts w:ascii="Times New Roman" w:hAnsi="Times New Roman" w:cs="Times New Roman"/>
                <w:sz w:val="20"/>
                <w:szCs w:val="20"/>
              </w:rPr>
              <w:t>Четкие, содержательные, системные</w:t>
            </w:r>
          </w:p>
        </w:tc>
        <w:tc>
          <w:tcPr>
            <w:tcW w:w="3005" w:type="dxa"/>
          </w:tcPr>
          <w:p w:rsidR="00BB06D4" w:rsidRPr="00BB06D4" w:rsidRDefault="00BB06D4" w:rsidP="00BB06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06D4">
              <w:rPr>
                <w:rFonts w:ascii="Times New Roman" w:hAnsi="Times New Roman" w:cs="Times New Roman"/>
                <w:sz w:val="20"/>
                <w:szCs w:val="20"/>
              </w:rPr>
              <w:t>Выполняет все предложенные задания самостоятельно</w:t>
            </w:r>
          </w:p>
        </w:tc>
      </w:tr>
      <w:tr w:rsidR="00305C73" w:rsidRPr="00BB06D4" w:rsidTr="00305C73">
        <w:tc>
          <w:tcPr>
            <w:tcW w:w="673" w:type="dxa"/>
          </w:tcPr>
          <w:p w:rsidR="00BB06D4" w:rsidRPr="00BB06D4" w:rsidRDefault="00BB06D4" w:rsidP="00BB06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06D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445" w:type="dxa"/>
          </w:tcPr>
          <w:p w:rsidR="00BB06D4" w:rsidRPr="00305C73" w:rsidRDefault="00BB06D4" w:rsidP="00BB06D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5C73">
              <w:rPr>
                <w:rFonts w:ascii="Times New Roman" w:hAnsi="Times New Roman" w:cs="Times New Roman"/>
                <w:b/>
                <w:sz w:val="20"/>
                <w:szCs w:val="20"/>
              </w:rPr>
              <w:t>Средний</w:t>
            </w:r>
          </w:p>
        </w:tc>
        <w:tc>
          <w:tcPr>
            <w:tcW w:w="2410" w:type="dxa"/>
          </w:tcPr>
          <w:p w:rsidR="00BB06D4" w:rsidRPr="00BB06D4" w:rsidRDefault="00BB06D4" w:rsidP="00305C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06D4">
              <w:rPr>
                <w:rFonts w:ascii="Times New Roman" w:hAnsi="Times New Roman" w:cs="Times New Roman"/>
                <w:sz w:val="20"/>
                <w:szCs w:val="20"/>
              </w:rPr>
              <w:t>Сформированы частично</w:t>
            </w:r>
            <w:r w:rsidR="00305C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098" w:type="dxa"/>
          </w:tcPr>
          <w:p w:rsidR="00BB06D4" w:rsidRPr="00BB06D4" w:rsidRDefault="00BB06D4" w:rsidP="00BB06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06D4">
              <w:rPr>
                <w:rFonts w:ascii="Times New Roman" w:hAnsi="Times New Roman" w:cs="Times New Roman"/>
                <w:sz w:val="20"/>
                <w:szCs w:val="20"/>
              </w:rPr>
              <w:t>Четкие, краткие</w:t>
            </w:r>
          </w:p>
        </w:tc>
        <w:tc>
          <w:tcPr>
            <w:tcW w:w="3005" w:type="dxa"/>
          </w:tcPr>
          <w:p w:rsidR="00BB06D4" w:rsidRPr="00BB06D4" w:rsidRDefault="00BB06D4" w:rsidP="00BB06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06D4">
              <w:rPr>
                <w:rFonts w:ascii="Times New Roman" w:hAnsi="Times New Roman" w:cs="Times New Roman"/>
                <w:sz w:val="20"/>
                <w:szCs w:val="20"/>
              </w:rPr>
              <w:t>Выполняет все предложенные задания с частичной помощью взрослого</w:t>
            </w:r>
          </w:p>
        </w:tc>
      </w:tr>
      <w:tr w:rsidR="00305C73" w:rsidRPr="00BB06D4" w:rsidTr="00305C73">
        <w:tc>
          <w:tcPr>
            <w:tcW w:w="673" w:type="dxa"/>
          </w:tcPr>
          <w:p w:rsidR="00BB06D4" w:rsidRPr="00BB06D4" w:rsidRDefault="00BB06D4" w:rsidP="00BB06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06D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445" w:type="dxa"/>
          </w:tcPr>
          <w:p w:rsidR="00BB06D4" w:rsidRPr="00305C73" w:rsidRDefault="00BB06D4" w:rsidP="00BB06D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5C73">
              <w:rPr>
                <w:rFonts w:ascii="Times New Roman" w:hAnsi="Times New Roman" w:cs="Times New Roman"/>
                <w:b/>
                <w:sz w:val="20"/>
                <w:szCs w:val="20"/>
              </w:rPr>
              <w:t>Низкий</w:t>
            </w:r>
          </w:p>
          <w:p w:rsidR="00BB06D4" w:rsidRPr="00BB06D4" w:rsidRDefault="00BB06D4" w:rsidP="00BB06D4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BB06D4">
              <w:rPr>
                <w:rFonts w:ascii="Times New Roman" w:hAnsi="Times New Roman" w:cs="Times New Roman"/>
                <w:i/>
                <w:sz w:val="16"/>
                <w:szCs w:val="16"/>
              </w:rPr>
              <w:t>(требуется корректирующая работа педагога)</w:t>
            </w:r>
          </w:p>
        </w:tc>
        <w:tc>
          <w:tcPr>
            <w:tcW w:w="2410" w:type="dxa"/>
          </w:tcPr>
          <w:p w:rsidR="00BB06D4" w:rsidRPr="00BB06D4" w:rsidRDefault="00BB06D4" w:rsidP="00305C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06D4">
              <w:rPr>
                <w:rFonts w:ascii="Times New Roman" w:hAnsi="Times New Roman" w:cs="Times New Roman"/>
                <w:sz w:val="20"/>
                <w:szCs w:val="20"/>
              </w:rPr>
              <w:t>Находятся в стадии становления</w:t>
            </w:r>
            <w:r w:rsidR="00305C73">
              <w:rPr>
                <w:rFonts w:ascii="Times New Roman" w:hAnsi="Times New Roman" w:cs="Times New Roman"/>
                <w:sz w:val="20"/>
                <w:szCs w:val="20"/>
              </w:rPr>
              <w:t xml:space="preserve"> или проявляются редко при определенных условиях</w:t>
            </w:r>
          </w:p>
        </w:tc>
        <w:tc>
          <w:tcPr>
            <w:tcW w:w="2098" w:type="dxa"/>
          </w:tcPr>
          <w:p w:rsidR="00BB06D4" w:rsidRPr="00BB06D4" w:rsidRDefault="00BB06D4" w:rsidP="00BB06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06D4">
              <w:rPr>
                <w:rFonts w:ascii="Times New Roman" w:hAnsi="Times New Roman" w:cs="Times New Roman"/>
                <w:sz w:val="20"/>
                <w:szCs w:val="20"/>
              </w:rPr>
              <w:t>Отрывочные, фрагментальные</w:t>
            </w:r>
          </w:p>
        </w:tc>
        <w:tc>
          <w:tcPr>
            <w:tcW w:w="3005" w:type="dxa"/>
          </w:tcPr>
          <w:p w:rsidR="00BB06D4" w:rsidRPr="00BB06D4" w:rsidRDefault="00BB06D4" w:rsidP="00BB06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06D4">
              <w:rPr>
                <w:rFonts w:ascii="Times New Roman" w:hAnsi="Times New Roman" w:cs="Times New Roman"/>
                <w:sz w:val="20"/>
                <w:szCs w:val="20"/>
              </w:rPr>
              <w:t>Выполняет в общей со взрослым деятельности</w:t>
            </w:r>
          </w:p>
        </w:tc>
      </w:tr>
      <w:tr w:rsidR="00305C73" w:rsidRPr="00BB06D4" w:rsidTr="00305C73">
        <w:tc>
          <w:tcPr>
            <w:tcW w:w="673" w:type="dxa"/>
          </w:tcPr>
          <w:p w:rsidR="00BB06D4" w:rsidRPr="00BB06D4" w:rsidRDefault="00BB06D4" w:rsidP="00BB06D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06D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445" w:type="dxa"/>
          </w:tcPr>
          <w:p w:rsidR="00BB06D4" w:rsidRPr="00305C73" w:rsidRDefault="00BB06D4" w:rsidP="00BB06D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5C73">
              <w:rPr>
                <w:rFonts w:ascii="Times New Roman" w:hAnsi="Times New Roman" w:cs="Times New Roman"/>
                <w:b/>
                <w:sz w:val="20"/>
                <w:szCs w:val="20"/>
              </w:rPr>
              <w:t>Критический</w:t>
            </w:r>
          </w:p>
          <w:p w:rsidR="00BB06D4" w:rsidRPr="00BB06D4" w:rsidRDefault="00BB06D4" w:rsidP="00BB06D4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BB06D4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( требуется внимание специалиста) </w:t>
            </w:r>
          </w:p>
        </w:tc>
        <w:tc>
          <w:tcPr>
            <w:tcW w:w="2410" w:type="dxa"/>
          </w:tcPr>
          <w:p w:rsidR="00BB06D4" w:rsidRPr="00BB06D4" w:rsidRDefault="00BB06D4" w:rsidP="00BB06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06D4">
              <w:rPr>
                <w:rFonts w:ascii="Times New Roman" w:hAnsi="Times New Roman" w:cs="Times New Roman"/>
                <w:sz w:val="20"/>
                <w:szCs w:val="20"/>
              </w:rPr>
              <w:t>Не сформированы</w:t>
            </w:r>
            <w:r w:rsidR="00305C73">
              <w:rPr>
                <w:rFonts w:ascii="Times New Roman" w:hAnsi="Times New Roman" w:cs="Times New Roman"/>
                <w:sz w:val="20"/>
                <w:szCs w:val="20"/>
              </w:rPr>
              <w:t>, не проявляются</w:t>
            </w:r>
          </w:p>
          <w:p w:rsidR="00BB06D4" w:rsidRPr="00BB06D4" w:rsidRDefault="00BB06D4" w:rsidP="00BB06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</w:tcPr>
          <w:p w:rsidR="00BB06D4" w:rsidRPr="00BB06D4" w:rsidRDefault="00BB06D4" w:rsidP="00BB06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06D4">
              <w:rPr>
                <w:rFonts w:ascii="Times New Roman" w:hAnsi="Times New Roman" w:cs="Times New Roman"/>
                <w:sz w:val="20"/>
                <w:szCs w:val="20"/>
              </w:rPr>
              <w:t>Не оформлены</w:t>
            </w:r>
          </w:p>
        </w:tc>
        <w:tc>
          <w:tcPr>
            <w:tcW w:w="3005" w:type="dxa"/>
          </w:tcPr>
          <w:p w:rsidR="00BB06D4" w:rsidRPr="00BB06D4" w:rsidRDefault="00BB06D4" w:rsidP="00BB06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06D4">
              <w:rPr>
                <w:rFonts w:ascii="Times New Roman" w:hAnsi="Times New Roman" w:cs="Times New Roman"/>
                <w:sz w:val="20"/>
                <w:szCs w:val="20"/>
              </w:rPr>
              <w:t>Не выполняет предложенные задания</w:t>
            </w:r>
          </w:p>
        </w:tc>
      </w:tr>
    </w:tbl>
    <w:p w:rsidR="001D7DA0" w:rsidRPr="00BB06D4" w:rsidRDefault="001D7DA0" w:rsidP="00BB06D4">
      <w:pPr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</w:p>
    <w:p w:rsidR="0010654C" w:rsidRDefault="0010654C" w:rsidP="002475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12BB6" w:rsidRPr="0005491D" w:rsidRDefault="00612BB6" w:rsidP="00612BB6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i/>
          <w:sz w:val="20"/>
          <w:szCs w:val="20"/>
          <w:u w:val="single"/>
        </w:rPr>
        <w:lastRenderedPageBreak/>
        <w:t>1.</w:t>
      </w:r>
      <w:r w:rsidRPr="0005491D">
        <w:rPr>
          <w:rFonts w:ascii="Times New Roman" w:hAnsi="Times New Roman" w:cs="Times New Roman"/>
          <w:b/>
          <w:i/>
          <w:sz w:val="20"/>
          <w:szCs w:val="20"/>
          <w:u w:val="single"/>
        </w:rPr>
        <w:t>Выводы и рекомендации:</w:t>
      </w:r>
    </w:p>
    <w:p w:rsidR="00612BB6" w:rsidRPr="0005491D" w:rsidRDefault="00612BB6" w:rsidP="00612BB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05491D">
        <w:rPr>
          <w:rFonts w:ascii="Times New Roman" w:hAnsi="Times New Roman" w:cs="Times New Roman"/>
          <w:sz w:val="20"/>
          <w:szCs w:val="20"/>
        </w:rPr>
        <w:t xml:space="preserve">Основная образовательная программа ДОУ в __________-_________ учебном году </w:t>
      </w:r>
      <w:r w:rsidRPr="0005491D">
        <w:rPr>
          <w:rFonts w:ascii="Times New Roman" w:hAnsi="Times New Roman" w:cs="Times New Roman"/>
          <w:b/>
          <w:sz w:val="20"/>
          <w:szCs w:val="20"/>
        </w:rPr>
        <w:t>освоена, освоена частично, не освоена.</w:t>
      </w:r>
    </w:p>
    <w:p w:rsidR="00612BB6" w:rsidRPr="0005491D" w:rsidRDefault="00612BB6" w:rsidP="00612BB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05491D">
        <w:rPr>
          <w:rFonts w:ascii="Times New Roman" w:hAnsi="Times New Roman" w:cs="Times New Roman"/>
          <w:sz w:val="20"/>
          <w:szCs w:val="20"/>
        </w:rPr>
        <w:t>Уровень усвоения программного материала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  <w:r>
        <w:rPr>
          <w:rFonts w:ascii="Times New Roman" w:hAnsi="Times New Roman" w:cs="Times New Roman"/>
          <w:b/>
          <w:sz w:val="20"/>
          <w:szCs w:val="20"/>
        </w:rPr>
        <w:t xml:space="preserve">высокий, средний, низкий, критический </w:t>
      </w:r>
      <w:r w:rsidRPr="0005491D">
        <w:rPr>
          <w:rFonts w:ascii="Times New Roman" w:hAnsi="Times New Roman" w:cs="Times New Roman"/>
          <w:sz w:val="20"/>
          <w:szCs w:val="20"/>
        </w:rPr>
        <w:t xml:space="preserve"> </w:t>
      </w:r>
      <w:r w:rsidRPr="0005491D">
        <w:rPr>
          <w:rFonts w:ascii="Times New Roman" w:hAnsi="Times New Roman" w:cs="Times New Roman"/>
          <w:b/>
          <w:sz w:val="20"/>
          <w:szCs w:val="20"/>
        </w:rPr>
        <w:t>_____________%</w:t>
      </w:r>
    </w:p>
    <w:p w:rsidR="00612BB6" w:rsidRDefault="00612BB6" w:rsidP="00612BB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5491D">
        <w:rPr>
          <w:rFonts w:ascii="Times New Roman" w:hAnsi="Times New Roman" w:cs="Times New Roman"/>
          <w:sz w:val="20"/>
          <w:szCs w:val="20"/>
        </w:rPr>
        <w:t>Образовательная область и тематический блок Программы, по которым необходима индивидуальная работа</w:t>
      </w:r>
    </w:p>
    <w:p w:rsidR="00612BB6" w:rsidRPr="0005491D" w:rsidRDefault="00612BB6" w:rsidP="00612BB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</w:t>
      </w:r>
      <w:r w:rsidRPr="0005491D">
        <w:rPr>
          <w:rFonts w:ascii="Times New Roman" w:hAnsi="Times New Roman" w:cs="Times New Roman"/>
          <w:sz w:val="20"/>
          <w:szCs w:val="20"/>
        </w:rPr>
        <w:t xml:space="preserve"> _____________________________________________</w:t>
      </w:r>
    </w:p>
    <w:p w:rsidR="00612BB6" w:rsidRPr="0005491D" w:rsidRDefault="00612BB6" w:rsidP="00612BB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5491D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</w:t>
      </w:r>
    </w:p>
    <w:p w:rsidR="00612BB6" w:rsidRPr="0005491D" w:rsidRDefault="00612BB6" w:rsidP="00612BB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5491D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:rsidR="00612BB6" w:rsidRDefault="00612BB6" w:rsidP="00612BB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5491D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</w:t>
      </w:r>
    </w:p>
    <w:p w:rsidR="00612BB6" w:rsidRPr="0005491D" w:rsidRDefault="00612BB6" w:rsidP="00612BB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</w:t>
      </w:r>
    </w:p>
    <w:p w:rsidR="00612BB6" w:rsidRPr="0005491D" w:rsidRDefault="00612BB6" w:rsidP="00612BB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12BB6" w:rsidRPr="0005491D" w:rsidRDefault="00612BB6" w:rsidP="00612BB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05491D">
        <w:rPr>
          <w:rFonts w:ascii="Times New Roman" w:hAnsi="Times New Roman" w:cs="Times New Roman"/>
          <w:sz w:val="16"/>
          <w:szCs w:val="16"/>
        </w:rPr>
        <w:t>Роспись специалистов: _____________________________</w:t>
      </w:r>
      <w:r>
        <w:rPr>
          <w:rFonts w:ascii="Times New Roman" w:hAnsi="Times New Roman" w:cs="Times New Roman"/>
          <w:sz w:val="16"/>
          <w:szCs w:val="16"/>
        </w:rPr>
        <w:t xml:space="preserve">   </w:t>
      </w:r>
      <w:r w:rsidRPr="0005491D">
        <w:rPr>
          <w:rFonts w:ascii="Times New Roman" w:hAnsi="Times New Roman" w:cs="Times New Roman"/>
          <w:sz w:val="16"/>
          <w:szCs w:val="16"/>
        </w:rPr>
        <w:t>_____________________________</w:t>
      </w:r>
      <w:r>
        <w:rPr>
          <w:rFonts w:ascii="Times New Roman" w:hAnsi="Times New Roman" w:cs="Times New Roman"/>
          <w:sz w:val="16"/>
          <w:szCs w:val="16"/>
        </w:rPr>
        <w:t xml:space="preserve">    </w:t>
      </w:r>
      <w:r w:rsidRPr="0005491D">
        <w:rPr>
          <w:rFonts w:ascii="Times New Roman" w:hAnsi="Times New Roman" w:cs="Times New Roman"/>
          <w:sz w:val="16"/>
          <w:szCs w:val="16"/>
        </w:rPr>
        <w:t>____________________________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05491D">
        <w:rPr>
          <w:rFonts w:ascii="Times New Roman" w:hAnsi="Times New Roman" w:cs="Times New Roman"/>
          <w:sz w:val="16"/>
          <w:szCs w:val="16"/>
        </w:rPr>
        <w:t>_____________________________</w:t>
      </w:r>
    </w:p>
    <w:p w:rsidR="00612BB6" w:rsidRDefault="00612BB6" w:rsidP="00612BB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05491D">
        <w:rPr>
          <w:rFonts w:ascii="Times New Roman" w:hAnsi="Times New Roman" w:cs="Times New Roman"/>
          <w:sz w:val="16"/>
          <w:szCs w:val="16"/>
        </w:rPr>
        <w:t>Роспись родителя (законного представителя): _________________________</w:t>
      </w:r>
    </w:p>
    <w:p w:rsidR="00612BB6" w:rsidRDefault="00612BB6" w:rsidP="00612BB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612BB6" w:rsidRPr="0005491D" w:rsidRDefault="00612BB6" w:rsidP="00612BB6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i/>
          <w:sz w:val="20"/>
          <w:szCs w:val="20"/>
          <w:u w:val="single"/>
        </w:rPr>
        <w:t>2.</w:t>
      </w:r>
      <w:r w:rsidRPr="0005491D">
        <w:rPr>
          <w:rFonts w:ascii="Times New Roman" w:hAnsi="Times New Roman" w:cs="Times New Roman"/>
          <w:b/>
          <w:i/>
          <w:sz w:val="20"/>
          <w:szCs w:val="20"/>
          <w:u w:val="single"/>
        </w:rPr>
        <w:t>Выводы и рекомендации:</w:t>
      </w:r>
    </w:p>
    <w:p w:rsidR="00612BB6" w:rsidRPr="0005491D" w:rsidRDefault="00612BB6" w:rsidP="00612BB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05491D">
        <w:rPr>
          <w:rFonts w:ascii="Times New Roman" w:hAnsi="Times New Roman" w:cs="Times New Roman"/>
          <w:sz w:val="20"/>
          <w:szCs w:val="20"/>
        </w:rPr>
        <w:t xml:space="preserve">Основная образовательная программа ДОУ в __________-_________ учебном году </w:t>
      </w:r>
      <w:r w:rsidRPr="0005491D">
        <w:rPr>
          <w:rFonts w:ascii="Times New Roman" w:hAnsi="Times New Roman" w:cs="Times New Roman"/>
          <w:b/>
          <w:sz w:val="20"/>
          <w:szCs w:val="20"/>
        </w:rPr>
        <w:t>освоена, освоена частично, не освоена.</w:t>
      </w:r>
    </w:p>
    <w:p w:rsidR="00612BB6" w:rsidRPr="0005491D" w:rsidRDefault="00612BB6" w:rsidP="00612BB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05491D">
        <w:rPr>
          <w:rFonts w:ascii="Times New Roman" w:hAnsi="Times New Roman" w:cs="Times New Roman"/>
          <w:sz w:val="20"/>
          <w:szCs w:val="20"/>
        </w:rPr>
        <w:t>Уровень усвоения программного материала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  <w:r>
        <w:rPr>
          <w:rFonts w:ascii="Times New Roman" w:hAnsi="Times New Roman" w:cs="Times New Roman"/>
          <w:b/>
          <w:sz w:val="20"/>
          <w:szCs w:val="20"/>
        </w:rPr>
        <w:t xml:space="preserve">высокий, средний, низкий, критический </w:t>
      </w:r>
      <w:r w:rsidRPr="0005491D">
        <w:rPr>
          <w:rFonts w:ascii="Times New Roman" w:hAnsi="Times New Roman" w:cs="Times New Roman"/>
          <w:sz w:val="20"/>
          <w:szCs w:val="20"/>
        </w:rPr>
        <w:t xml:space="preserve"> </w:t>
      </w:r>
      <w:r w:rsidRPr="0005491D">
        <w:rPr>
          <w:rFonts w:ascii="Times New Roman" w:hAnsi="Times New Roman" w:cs="Times New Roman"/>
          <w:b/>
          <w:sz w:val="20"/>
          <w:szCs w:val="20"/>
        </w:rPr>
        <w:t>_____________%</w:t>
      </w:r>
    </w:p>
    <w:p w:rsidR="00612BB6" w:rsidRDefault="00612BB6" w:rsidP="00612BB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5491D">
        <w:rPr>
          <w:rFonts w:ascii="Times New Roman" w:hAnsi="Times New Roman" w:cs="Times New Roman"/>
          <w:sz w:val="20"/>
          <w:szCs w:val="20"/>
        </w:rPr>
        <w:t>Образовательная область и тематический блок Программы, по которым необходима индивидуальная работа</w:t>
      </w:r>
    </w:p>
    <w:p w:rsidR="00612BB6" w:rsidRPr="0005491D" w:rsidRDefault="00612BB6" w:rsidP="00612BB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</w:t>
      </w:r>
      <w:r w:rsidRPr="0005491D">
        <w:rPr>
          <w:rFonts w:ascii="Times New Roman" w:hAnsi="Times New Roman" w:cs="Times New Roman"/>
          <w:sz w:val="20"/>
          <w:szCs w:val="20"/>
        </w:rPr>
        <w:t xml:space="preserve"> _____________________________________________</w:t>
      </w:r>
    </w:p>
    <w:p w:rsidR="00612BB6" w:rsidRPr="0005491D" w:rsidRDefault="00612BB6" w:rsidP="00612BB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5491D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</w:t>
      </w:r>
    </w:p>
    <w:p w:rsidR="00612BB6" w:rsidRPr="0005491D" w:rsidRDefault="00612BB6" w:rsidP="00612BB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5491D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:rsidR="00612BB6" w:rsidRDefault="00612BB6" w:rsidP="00612BB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5491D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</w:t>
      </w:r>
    </w:p>
    <w:p w:rsidR="00612BB6" w:rsidRPr="0005491D" w:rsidRDefault="00612BB6" w:rsidP="00612BB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</w:t>
      </w:r>
    </w:p>
    <w:p w:rsidR="00612BB6" w:rsidRPr="0005491D" w:rsidRDefault="00612BB6" w:rsidP="00612BB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12BB6" w:rsidRPr="0005491D" w:rsidRDefault="00612BB6" w:rsidP="00612BB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05491D">
        <w:rPr>
          <w:rFonts w:ascii="Times New Roman" w:hAnsi="Times New Roman" w:cs="Times New Roman"/>
          <w:sz w:val="16"/>
          <w:szCs w:val="16"/>
        </w:rPr>
        <w:t>Роспись специалистов: _____________________________</w:t>
      </w:r>
      <w:r>
        <w:rPr>
          <w:rFonts w:ascii="Times New Roman" w:hAnsi="Times New Roman" w:cs="Times New Roman"/>
          <w:sz w:val="16"/>
          <w:szCs w:val="16"/>
        </w:rPr>
        <w:t xml:space="preserve">   </w:t>
      </w:r>
      <w:r w:rsidRPr="0005491D">
        <w:rPr>
          <w:rFonts w:ascii="Times New Roman" w:hAnsi="Times New Roman" w:cs="Times New Roman"/>
          <w:sz w:val="16"/>
          <w:szCs w:val="16"/>
        </w:rPr>
        <w:t>_____________________________</w:t>
      </w:r>
      <w:r>
        <w:rPr>
          <w:rFonts w:ascii="Times New Roman" w:hAnsi="Times New Roman" w:cs="Times New Roman"/>
          <w:sz w:val="16"/>
          <w:szCs w:val="16"/>
        </w:rPr>
        <w:t xml:space="preserve">    </w:t>
      </w:r>
      <w:r w:rsidRPr="0005491D">
        <w:rPr>
          <w:rFonts w:ascii="Times New Roman" w:hAnsi="Times New Roman" w:cs="Times New Roman"/>
          <w:sz w:val="16"/>
          <w:szCs w:val="16"/>
        </w:rPr>
        <w:t>____________________________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05491D">
        <w:rPr>
          <w:rFonts w:ascii="Times New Roman" w:hAnsi="Times New Roman" w:cs="Times New Roman"/>
          <w:sz w:val="16"/>
          <w:szCs w:val="16"/>
        </w:rPr>
        <w:t>_____________________________</w:t>
      </w:r>
    </w:p>
    <w:p w:rsidR="00612BB6" w:rsidRDefault="00612BB6" w:rsidP="00612BB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05491D">
        <w:rPr>
          <w:rFonts w:ascii="Times New Roman" w:hAnsi="Times New Roman" w:cs="Times New Roman"/>
          <w:sz w:val="16"/>
          <w:szCs w:val="16"/>
        </w:rPr>
        <w:t>Роспись родителя (законного представителя): _________________________</w:t>
      </w:r>
    </w:p>
    <w:p w:rsidR="00612BB6" w:rsidRDefault="00612BB6" w:rsidP="00612BB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612BB6" w:rsidRPr="0005491D" w:rsidRDefault="00612BB6" w:rsidP="00612BB6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i/>
          <w:sz w:val="20"/>
          <w:szCs w:val="20"/>
          <w:u w:val="single"/>
        </w:rPr>
        <w:t>3.</w:t>
      </w:r>
      <w:r w:rsidRPr="0005491D">
        <w:rPr>
          <w:rFonts w:ascii="Times New Roman" w:hAnsi="Times New Roman" w:cs="Times New Roman"/>
          <w:b/>
          <w:i/>
          <w:sz w:val="20"/>
          <w:szCs w:val="20"/>
          <w:u w:val="single"/>
        </w:rPr>
        <w:t>Выводы и рекомендации:</w:t>
      </w:r>
    </w:p>
    <w:p w:rsidR="00612BB6" w:rsidRPr="0005491D" w:rsidRDefault="00612BB6" w:rsidP="00612BB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05491D">
        <w:rPr>
          <w:rFonts w:ascii="Times New Roman" w:hAnsi="Times New Roman" w:cs="Times New Roman"/>
          <w:sz w:val="20"/>
          <w:szCs w:val="20"/>
        </w:rPr>
        <w:t xml:space="preserve">Основная образовательная программа ДОУ в __________-_________ учебном году </w:t>
      </w:r>
      <w:r w:rsidRPr="0005491D">
        <w:rPr>
          <w:rFonts w:ascii="Times New Roman" w:hAnsi="Times New Roman" w:cs="Times New Roman"/>
          <w:b/>
          <w:sz w:val="20"/>
          <w:szCs w:val="20"/>
        </w:rPr>
        <w:t>освоена, освоена частично, не освоена.</w:t>
      </w:r>
    </w:p>
    <w:p w:rsidR="00612BB6" w:rsidRPr="0005491D" w:rsidRDefault="00612BB6" w:rsidP="00612BB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05491D">
        <w:rPr>
          <w:rFonts w:ascii="Times New Roman" w:hAnsi="Times New Roman" w:cs="Times New Roman"/>
          <w:sz w:val="20"/>
          <w:szCs w:val="20"/>
        </w:rPr>
        <w:t>Уровень усвоения программного материала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  <w:r>
        <w:rPr>
          <w:rFonts w:ascii="Times New Roman" w:hAnsi="Times New Roman" w:cs="Times New Roman"/>
          <w:b/>
          <w:sz w:val="20"/>
          <w:szCs w:val="20"/>
        </w:rPr>
        <w:t xml:space="preserve">высокий, средний, низкий, критический </w:t>
      </w:r>
      <w:r w:rsidRPr="0005491D">
        <w:rPr>
          <w:rFonts w:ascii="Times New Roman" w:hAnsi="Times New Roman" w:cs="Times New Roman"/>
          <w:sz w:val="20"/>
          <w:szCs w:val="20"/>
        </w:rPr>
        <w:t xml:space="preserve"> </w:t>
      </w:r>
      <w:r w:rsidRPr="0005491D">
        <w:rPr>
          <w:rFonts w:ascii="Times New Roman" w:hAnsi="Times New Roman" w:cs="Times New Roman"/>
          <w:b/>
          <w:sz w:val="20"/>
          <w:szCs w:val="20"/>
        </w:rPr>
        <w:t>_____________%</w:t>
      </w:r>
    </w:p>
    <w:p w:rsidR="00612BB6" w:rsidRDefault="00612BB6" w:rsidP="00612BB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5491D">
        <w:rPr>
          <w:rFonts w:ascii="Times New Roman" w:hAnsi="Times New Roman" w:cs="Times New Roman"/>
          <w:sz w:val="20"/>
          <w:szCs w:val="20"/>
        </w:rPr>
        <w:t>Образовательная область и тематический блок Программы, по которым необходима индивидуальная работа</w:t>
      </w:r>
    </w:p>
    <w:p w:rsidR="00612BB6" w:rsidRPr="0005491D" w:rsidRDefault="00612BB6" w:rsidP="00612BB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</w:t>
      </w:r>
      <w:r w:rsidRPr="0005491D">
        <w:rPr>
          <w:rFonts w:ascii="Times New Roman" w:hAnsi="Times New Roman" w:cs="Times New Roman"/>
          <w:sz w:val="20"/>
          <w:szCs w:val="20"/>
        </w:rPr>
        <w:t xml:space="preserve"> _____________________________________________</w:t>
      </w:r>
    </w:p>
    <w:p w:rsidR="00612BB6" w:rsidRPr="0005491D" w:rsidRDefault="00612BB6" w:rsidP="00612BB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5491D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</w:t>
      </w:r>
    </w:p>
    <w:p w:rsidR="00612BB6" w:rsidRPr="0005491D" w:rsidRDefault="00612BB6" w:rsidP="00612BB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5491D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:rsidR="00612BB6" w:rsidRPr="0005491D" w:rsidRDefault="00612BB6" w:rsidP="00612BB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5491D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</w:t>
      </w:r>
    </w:p>
    <w:p w:rsidR="00612BB6" w:rsidRPr="0005491D" w:rsidRDefault="00612BB6" w:rsidP="00612BB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12BB6" w:rsidRPr="0005491D" w:rsidRDefault="00612BB6" w:rsidP="00612BB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05491D">
        <w:rPr>
          <w:rFonts w:ascii="Times New Roman" w:hAnsi="Times New Roman" w:cs="Times New Roman"/>
          <w:sz w:val="16"/>
          <w:szCs w:val="16"/>
        </w:rPr>
        <w:t>Роспись специалистов: _____________________________</w:t>
      </w:r>
      <w:r>
        <w:rPr>
          <w:rFonts w:ascii="Times New Roman" w:hAnsi="Times New Roman" w:cs="Times New Roman"/>
          <w:sz w:val="16"/>
          <w:szCs w:val="16"/>
        </w:rPr>
        <w:t xml:space="preserve">   </w:t>
      </w:r>
      <w:r w:rsidRPr="0005491D">
        <w:rPr>
          <w:rFonts w:ascii="Times New Roman" w:hAnsi="Times New Roman" w:cs="Times New Roman"/>
          <w:sz w:val="16"/>
          <w:szCs w:val="16"/>
        </w:rPr>
        <w:t>_____________________________</w:t>
      </w:r>
      <w:r>
        <w:rPr>
          <w:rFonts w:ascii="Times New Roman" w:hAnsi="Times New Roman" w:cs="Times New Roman"/>
          <w:sz w:val="16"/>
          <w:szCs w:val="16"/>
        </w:rPr>
        <w:t xml:space="preserve">    </w:t>
      </w:r>
      <w:r w:rsidRPr="0005491D">
        <w:rPr>
          <w:rFonts w:ascii="Times New Roman" w:hAnsi="Times New Roman" w:cs="Times New Roman"/>
          <w:sz w:val="16"/>
          <w:szCs w:val="16"/>
        </w:rPr>
        <w:t>____________________________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05491D">
        <w:rPr>
          <w:rFonts w:ascii="Times New Roman" w:hAnsi="Times New Roman" w:cs="Times New Roman"/>
          <w:sz w:val="16"/>
          <w:szCs w:val="16"/>
        </w:rPr>
        <w:t>_____________________________</w:t>
      </w:r>
    </w:p>
    <w:p w:rsidR="00612BB6" w:rsidRDefault="00612BB6" w:rsidP="00612BB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05491D">
        <w:rPr>
          <w:rFonts w:ascii="Times New Roman" w:hAnsi="Times New Roman" w:cs="Times New Roman"/>
          <w:sz w:val="16"/>
          <w:szCs w:val="16"/>
        </w:rPr>
        <w:t>Роспись родителя (законного представителя): _________________________</w:t>
      </w:r>
    </w:p>
    <w:p w:rsidR="00612BB6" w:rsidRDefault="00612BB6" w:rsidP="00612BB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612BB6" w:rsidRDefault="00612BB6" w:rsidP="00612BB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612BB6" w:rsidRPr="0005491D" w:rsidRDefault="00612BB6" w:rsidP="00612BB6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i/>
          <w:sz w:val="20"/>
          <w:szCs w:val="20"/>
          <w:u w:val="single"/>
        </w:rPr>
        <w:t>4.</w:t>
      </w:r>
      <w:r w:rsidRPr="0005491D">
        <w:rPr>
          <w:rFonts w:ascii="Times New Roman" w:hAnsi="Times New Roman" w:cs="Times New Roman"/>
          <w:b/>
          <w:i/>
          <w:sz w:val="20"/>
          <w:szCs w:val="20"/>
          <w:u w:val="single"/>
        </w:rPr>
        <w:t>Выводы и рекомендации:</w:t>
      </w:r>
    </w:p>
    <w:p w:rsidR="00612BB6" w:rsidRPr="0005491D" w:rsidRDefault="00612BB6" w:rsidP="00612BB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05491D">
        <w:rPr>
          <w:rFonts w:ascii="Times New Roman" w:hAnsi="Times New Roman" w:cs="Times New Roman"/>
          <w:sz w:val="20"/>
          <w:szCs w:val="20"/>
        </w:rPr>
        <w:t xml:space="preserve">Основная образовательная программа ДОУ в __________-_________ учебном году </w:t>
      </w:r>
      <w:r w:rsidRPr="0005491D">
        <w:rPr>
          <w:rFonts w:ascii="Times New Roman" w:hAnsi="Times New Roman" w:cs="Times New Roman"/>
          <w:b/>
          <w:sz w:val="20"/>
          <w:szCs w:val="20"/>
        </w:rPr>
        <w:t>освоена, освоена частично, не освоена.</w:t>
      </w:r>
    </w:p>
    <w:p w:rsidR="00612BB6" w:rsidRPr="0005491D" w:rsidRDefault="00612BB6" w:rsidP="00612BB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05491D">
        <w:rPr>
          <w:rFonts w:ascii="Times New Roman" w:hAnsi="Times New Roman" w:cs="Times New Roman"/>
          <w:sz w:val="20"/>
          <w:szCs w:val="20"/>
        </w:rPr>
        <w:t>Уровень усвоения программного материала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  <w:r>
        <w:rPr>
          <w:rFonts w:ascii="Times New Roman" w:hAnsi="Times New Roman" w:cs="Times New Roman"/>
          <w:b/>
          <w:sz w:val="20"/>
          <w:szCs w:val="20"/>
        </w:rPr>
        <w:t xml:space="preserve">высокий, средний, низкий, критический </w:t>
      </w:r>
      <w:r w:rsidRPr="0005491D">
        <w:rPr>
          <w:rFonts w:ascii="Times New Roman" w:hAnsi="Times New Roman" w:cs="Times New Roman"/>
          <w:sz w:val="20"/>
          <w:szCs w:val="20"/>
        </w:rPr>
        <w:t xml:space="preserve"> </w:t>
      </w:r>
      <w:r w:rsidRPr="0005491D">
        <w:rPr>
          <w:rFonts w:ascii="Times New Roman" w:hAnsi="Times New Roman" w:cs="Times New Roman"/>
          <w:b/>
          <w:sz w:val="20"/>
          <w:szCs w:val="20"/>
        </w:rPr>
        <w:t>_____________%</w:t>
      </w:r>
    </w:p>
    <w:p w:rsidR="00612BB6" w:rsidRDefault="00612BB6" w:rsidP="00612BB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5491D">
        <w:rPr>
          <w:rFonts w:ascii="Times New Roman" w:hAnsi="Times New Roman" w:cs="Times New Roman"/>
          <w:sz w:val="20"/>
          <w:szCs w:val="20"/>
        </w:rPr>
        <w:t>Образовательная область и тематический блок Программы, по которым необходима индивидуальная работа</w:t>
      </w:r>
    </w:p>
    <w:p w:rsidR="00612BB6" w:rsidRPr="0005491D" w:rsidRDefault="00612BB6" w:rsidP="00612BB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</w:t>
      </w:r>
      <w:r w:rsidRPr="0005491D">
        <w:rPr>
          <w:rFonts w:ascii="Times New Roman" w:hAnsi="Times New Roman" w:cs="Times New Roman"/>
          <w:sz w:val="20"/>
          <w:szCs w:val="20"/>
        </w:rPr>
        <w:t xml:space="preserve"> _____________________________________________</w:t>
      </w:r>
    </w:p>
    <w:p w:rsidR="00612BB6" w:rsidRPr="0005491D" w:rsidRDefault="00612BB6" w:rsidP="00612BB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5491D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</w:t>
      </w:r>
    </w:p>
    <w:p w:rsidR="00612BB6" w:rsidRDefault="00612BB6" w:rsidP="00612BB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5491D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</w:t>
      </w:r>
    </w:p>
    <w:p w:rsidR="00612BB6" w:rsidRPr="0005491D" w:rsidRDefault="00612BB6" w:rsidP="00612BB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</w:t>
      </w:r>
      <w:r w:rsidRPr="0005491D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</w:t>
      </w:r>
    </w:p>
    <w:p w:rsidR="00612BB6" w:rsidRPr="0005491D" w:rsidRDefault="00612BB6" w:rsidP="00612BB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5491D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</w:t>
      </w:r>
    </w:p>
    <w:p w:rsidR="00612BB6" w:rsidRPr="0005491D" w:rsidRDefault="00612BB6" w:rsidP="00612BB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12BB6" w:rsidRPr="0005491D" w:rsidRDefault="00612BB6" w:rsidP="00612BB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05491D">
        <w:rPr>
          <w:rFonts w:ascii="Times New Roman" w:hAnsi="Times New Roman" w:cs="Times New Roman"/>
          <w:sz w:val="16"/>
          <w:szCs w:val="16"/>
        </w:rPr>
        <w:t>Роспись специалистов: _____________________________</w:t>
      </w:r>
      <w:r>
        <w:rPr>
          <w:rFonts w:ascii="Times New Roman" w:hAnsi="Times New Roman" w:cs="Times New Roman"/>
          <w:sz w:val="16"/>
          <w:szCs w:val="16"/>
        </w:rPr>
        <w:t xml:space="preserve">   </w:t>
      </w:r>
      <w:r w:rsidRPr="0005491D">
        <w:rPr>
          <w:rFonts w:ascii="Times New Roman" w:hAnsi="Times New Roman" w:cs="Times New Roman"/>
          <w:sz w:val="16"/>
          <w:szCs w:val="16"/>
        </w:rPr>
        <w:t>_____________________________</w:t>
      </w:r>
      <w:r>
        <w:rPr>
          <w:rFonts w:ascii="Times New Roman" w:hAnsi="Times New Roman" w:cs="Times New Roman"/>
          <w:sz w:val="16"/>
          <w:szCs w:val="16"/>
        </w:rPr>
        <w:t xml:space="preserve">    </w:t>
      </w:r>
      <w:r w:rsidRPr="0005491D">
        <w:rPr>
          <w:rFonts w:ascii="Times New Roman" w:hAnsi="Times New Roman" w:cs="Times New Roman"/>
          <w:sz w:val="16"/>
          <w:szCs w:val="16"/>
        </w:rPr>
        <w:t>____________________________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05491D">
        <w:rPr>
          <w:rFonts w:ascii="Times New Roman" w:hAnsi="Times New Roman" w:cs="Times New Roman"/>
          <w:sz w:val="16"/>
          <w:szCs w:val="16"/>
        </w:rPr>
        <w:t>_____________________________</w:t>
      </w:r>
    </w:p>
    <w:p w:rsidR="00612BB6" w:rsidRDefault="00612BB6" w:rsidP="00612BB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05491D">
        <w:rPr>
          <w:rFonts w:ascii="Times New Roman" w:hAnsi="Times New Roman" w:cs="Times New Roman"/>
          <w:sz w:val="16"/>
          <w:szCs w:val="16"/>
        </w:rPr>
        <w:t>Роспись родителя (законного представителя): _________________________</w:t>
      </w:r>
    </w:p>
    <w:p w:rsidR="00612BB6" w:rsidRDefault="00612BB6" w:rsidP="00612BB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612BB6" w:rsidRDefault="00612BB6" w:rsidP="00612BB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612BB6" w:rsidRPr="0005491D" w:rsidRDefault="00612BB6" w:rsidP="00612BB6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i/>
          <w:sz w:val="20"/>
          <w:szCs w:val="20"/>
          <w:u w:val="single"/>
        </w:rPr>
        <w:t>5.</w:t>
      </w:r>
      <w:r w:rsidRPr="0005491D">
        <w:rPr>
          <w:rFonts w:ascii="Times New Roman" w:hAnsi="Times New Roman" w:cs="Times New Roman"/>
          <w:b/>
          <w:i/>
          <w:sz w:val="20"/>
          <w:szCs w:val="20"/>
          <w:u w:val="single"/>
        </w:rPr>
        <w:t>Выводы и рекомендации:</w:t>
      </w:r>
    </w:p>
    <w:p w:rsidR="00612BB6" w:rsidRPr="0005491D" w:rsidRDefault="00612BB6" w:rsidP="00612BB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05491D">
        <w:rPr>
          <w:rFonts w:ascii="Times New Roman" w:hAnsi="Times New Roman" w:cs="Times New Roman"/>
          <w:sz w:val="20"/>
          <w:szCs w:val="20"/>
        </w:rPr>
        <w:t xml:space="preserve">Основная образовательная программа ДОУ в __________-_________ учебном году </w:t>
      </w:r>
      <w:r w:rsidRPr="0005491D">
        <w:rPr>
          <w:rFonts w:ascii="Times New Roman" w:hAnsi="Times New Roman" w:cs="Times New Roman"/>
          <w:b/>
          <w:sz w:val="20"/>
          <w:szCs w:val="20"/>
        </w:rPr>
        <w:t>освоена, освоена частично, не освоена.</w:t>
      </w:r>
    </w:p>
    <w:p w:rsidR="00612BB6" w:rsidRPr="0005491D" w:rsidRDefault="00612BB6" w:rsidP="00612BB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05491D">
        <w:rPr>
          <w:rFonts w:ascii="Times New Roman" w:hAnsi="Times New Roman" w:cs="Times New Roman"/>
          <w:sz w:val="20"/>
          <w:szCs w:val="20"/>
        </w:rPr>
        <w:t>Уровень усвоения программного материала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  <w:r>
        <w:rPr>
          <w:rFonts w:ascii="Times New Roman" w:hAnsi="Times New Roman" w:cs="Times New Roman"/>
          <w:b/>
          <w:sz w:val="20"/>
          <w:szCs w:val="20"/>
        </w:rPr>
        <w:t xml:space="preserve">высокий, средний, низкий, критический </w:t>
      </w:r>
      <w:r w:rsidRPr="0005491D">
        <w:rPr>
          <w:rFonts w:ascii="Times New Roman" w:hAnsi="Times New Roman" w:cs="Times New Roman"/>
          <w:sz w:val="20"/>
          <w:szCs w:val="20"/>
        </w:rPr>
        <w:t xml:space="preserve"> </w:t>
      </w:r>
      <w:r w:rsidRPr="0005491D">
        <w:rPr>
          <w:rFonts w:ascii="Times New Roman" w:hAnsi="Times New Roman" w:cs="Times New Roman"/>
          <w:b/>
          <w:sz w:val="20"/>
          <w:szCs w:val="20"/>
        </w:rPr>
        <w:t>_____________%</w:t>
      </w:r>
    </w:p>
    <w:p w:rsidR="00612BB6" w:rsidRDefault="00612BB6" w:rsidP="00612BB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5491D">
        <w:rPr>
          <w:rFonts w:ascii="Times New Roman" w:hAnsi="Times New Roman" w:cs="Times New Roman"/>
          <w:sz w:val="20"/>
          <w:szCs w:val="20"/>
        </w:rPr>
        <w:t>Образовательная область и тематический блок Программы, по которым необходима индивидуальная работа</w:t>
      </w:r>
    </w:p>
    <w:p w:rsidR="00612BB6" w:rsidRPr="0005491D" w:rsidRDefault="00612BB6" w:rsidP="00612BB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</w:t>
      </w:r>
      <w:r w:rsidRPr="0005491D">
        <w:rPr>
          <w:rFonts w:ascii="Times New Roman" w:hAnsi="Times New Roman" w:cs="Times New Roman"/>
          <w:sz w:val="20"/>
          <w:szCs w:val="20"/>
        </w:rPr>
        <w:t xml:space="preserve"> _____________________________________________</w:t>
      </w:r>
    </w:p>
    <w:p w:rsidR="00612BB6" w:rsidRPr="0005491D" w:rsidRDefault="00612BB6" w:rsidP="00612BB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5491D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</w:t>
      </w:r>
    </w:p>
    <w:p w:rsidR="00612BB6" w:rsidRDefault="00612BB6" w:rsidP="00612BB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5491D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:rsidR="00612BB6" w:rsidRPr="0005491D" w:rsidRDefault="00612BB6" w:rsidP="00612BB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</w:t>
      </w:r>
    </w:p>
    <w:p w:rsidR="00612BB6" w:rsidRPr="0005491D" w:rsidRDefault="00612BB6" w:rsidP="00612BB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5491D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</w:t>
      </w:r>
    </w:p>
    <w:p w:rsidR="00612BB6" w:rsidRPr="0005491D" w:rsidRDefault="00612BB6" w:rsidP="00612BB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12BB6" w:rsidRPr="0005491D" w:rsidRDefault="00612BB6" w:rsidP="00612BB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05491D">
        <w:rPr>
          <w:rFonts w:ascii="Times New Roman" w:hAnsi="Times New Roman" w:cs="Times New Roman"/>
          <w:sz w:val="16"/>
          <w:szCs w:val="16"/>
        </w:rPr>
        <w:t>Роспись специалистов: _____________________________</w:t>
      </w:r>
      <w:r>
        <w:rPr>
          <w:rFonts w:ascii="Times New Roman" w:hAnsi="Times New Roman" w:cs="Times New Roman"/>
          <w:sz w:val="16"/>
          <w:szCs w:val="16"/>
        </w:rPr>
        <w:t xml:space="preserve">   </w:t>
      </w:r>
      <w:r w:rsidRPr="0005491D">
        <w:rPr>
          <w:rFonts w:ascii="Times New Roman" w:hAnsi="Times New Roman" w:cs="Times New Roman"/>
          <w:sz w:val="16"/>
          <w:szCs w:val="16"/>
        </w:rPr>
        <w:t>_____________________________</w:t>
      </w:r>
      <w:r>
        <w:rPr>
          <w:rFonts w:ascii="Times New Roman" w:hAnsi="Times New Roman" w:cs="Times New Roman"/>
          <w:sz w:val="16"/>
          <w:szCs w:val="16"/>
        </w:rPr>
        <w:t xml:space="preserve">    </w:t>
      </w:r>
      <w:r w:rsidRPr="0005491D">
        <w:rPr>
          <w:rFonts w:ascii="Times New Roman" w:hAnsi="Times New Roman" w:cs="Times New Roman"/>
          <w:sz w:val="16"/>
          <w:szCs w:val="16"/>
        </w:rPr>
        <w:t>____________________________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05491D">
        <w:rPr>
          <w:rFonts w:ascii="Times New Roman" w:hAnsi="Times New Roman" w:cs="Times New Roman"/>
          <w:sz w:val="16"/>
          <w:szCs w:val="16"/>
        </w:rPr>
        <w:t>_____________________________</w:t>
      </w:r>
    </w:p>
    <w:p w:rsidR="00612BB6" w:rsidRDefault="00612BB6" w:rsidP="00612BB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05491D">
        <w:rPr>
          <w:rFonts w:ascii="Times New Roman" w:hAnsi="Times New Roman" w:cs="Times New Roman"/>
          <w:sz w:val="16"/>
          <w:szCs w:val="16"/>
        </w:rPr>
        <w:t>Роспись родителя (законного представителя): _________________________</w:t>
      </w:r>
    </w:p>
    <w:p w:rsidR="00612BB6" w:rsidRDefault="00612BB6" w:rsidP="00612BB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612BB6" w:rsidRPr="0005491D" w:rsidRDefault="00612BB6" w:rsidP="00612BB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C771BD" w:rsidRPr="00C771BD" w:rsidRDefault="00247578" w:rsidP="002475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</w:t>
      </w:r>
      <w:r w:rsidR="00C771BD" w:rsidRPr="00C771BD">
        <w:rPr>
          <w:rFonts w:ascii="Times New Roman" w:hAnsi="Times New Roman" w:cs="Times New Roman"/>
          <w:b/>
          <w:sz w:val="24"/>
          <w:szCs w:val="24"/>
        </w:rPr>
        <w:t>ровень усвоения программного материала</w:t>
      </w:r>
      <w:r w:rsidR="0005491D" w:rsidRPr="0005491D">
        <w:rPr>
          <w:rFonts w:ascii="Times New Roman" w:hAnsi="Times New Roman" w:cs="Times New Roman"/>
          <w:sz w:val="16"/>
          <w:szCs w:val="16"/>
        </w:rPr>
        <w:t xml:space="preserve"> </w:t>
      </w:r>
      <w:r w:rsidR="0005491D">
        <w:rPr>
          <w:rFonts w:ascii="Times New Roman" w:hAnsi="Times New Roman" w:cs="Times New Roman"/>
          <w:sz w:val="16"/>
          <w:szCs w:val="16"/>
        </w:rPr>
        <w:t>(</w:t>
      </w:r>
      <w:r w:rsidR="0005491D" w:rsidRPr="0005491D">
        <w:rPr>
          <w:rFonts w:ascii="Times New Roman" w:hAnsi="Times New Roman" w:cs="Times New Roman"/>
          <w:i/>
          <w:sz w:val="16"/>
          <w:szCs w:val="16"/>
        </w:rPr>
        <w:t>заполняют воспитатели, работающие с ребенком в группе</w:t>
      </w:r>
      <w:r w:rsidR="0005491D">
        <w:rPr>
          <w:rFonts w:ascii="Times New Roman" w:hAnsi="Times New Roman" w:cs="Times New Roman"/>
          <w:i/>
          <w:sz w:val="16"/>
          <w:szCs w:val="16"/>
        </w:rPr>
        <w:t>)</w:t>
      </w:r>
    </w:p>
    <w:p w:rsidR="00C771BD" w:rsidRPr="00C771BD" w:rsidRDefault="00C771BD" w:rsidP="00C771BD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4"/>
        <w:tblW w:w="0" w:type="auto"/>
        <w:tblLook w:val="04A0"/>
      </w:tblPr>
      <w:tblGrid>
        <w:gridCol w:w="376"/>
        <w:gridCol w:w="6548"/>
        <w:gridCol w:w="302"/>
        <w:gridCol w:w="302"/>
        <w:gridCol w:w="294"/>
        <w:gridCol w:w="302"/>
        <w:gridCol w:w="302"/>
        <w:gridCol w:w="294"/>
        <w:gridCol w:w="302"/>
        <w:gridCol w:w="302"/>
        <w:gridCol w:w="294"/>
        <w:gridCol w:w="302"/>
        <w:gridCol w:w="302"/>
        <w:gridCol w:w="294"/>
        <w:gridCol w:w="302"/>
        <w:gridCol w:w="302"/>
        <w:gridCol w:w="294"/>
      </w:tblGrid>
      <w:tr w:rsidR="00EA697D" w:rsidRPr="00BB06D4" w:rsidTr="00370406">
        <w:tc>
          <w:tcPr>
            <w:tcW w:w="376" w:type="dxa"/>
            <w:vMerge w:val="restart"/>
          </w:tcPr>
          <w:p w:rsidR="00EA697D" w:rsidRPr="00BB06D4" w:rsidRDefault="00EA697D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48" w:type="dxa"/>
            <w:vMerge w:val="restart"/>
          </w:tcPr>
          <w:p w:rsidR="00EA697D" w:rsidRPr="00BB06D4" w:rsidRDefault="00EA697D" w:rsidP="00BB06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06D4">
              <w:rPr>
                <w:rFonts w:ascii="Times New Roman" w:hAnsi="Times New Roman" w:cs="Times New Roman"/>
                <w:sz w:val="16"/>
                <w:szCs w:val="16"/>
              </w:rPr>
              <w:t>Параметры</w:t>
            </w:r>
          </w:p>
        </w:tc>
        <w:tc>
          <w:tcPr>
            <w:tcW w:w="0" w:type="auto"/>
            <w:gridSpan w:val="15"/>
          </w:tcPr>
          <w:p w:rsidR="00EA697D" w:rsidRPr="00BB06D4" w:rsidRDefault="00EA697D" w:rsidP="00BB06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06D4">
              <w:rPr>
                <w:rFonts w:ascii="Times New Roman" w:hAnsi="Times New Roman" w:cs="Times New Roman"/>
                <w:sz w:val="16"/>
                <w:szCs w:val="16"/>
              </w:rPr>
              <w:t>Возраст, оценка развития</w:t>
            </w:r>
            <w:r w:rsidR="00C16CC9" w:rsidRPr="00BB06D4">
              <w:rPr>
                <w:rFonts w:ascii="Times New Roman" w:hAnsi="Times New Roman" w:cs="Times New Roman"/>
                <w:sz w:val="16"/>
                <w:szCs w:val="16"/>
              </w:rPr>
              <w:t xml:space="preserve"> в баллах</w:t>
            </w:r>
          </w:p>
        </w:tc>
      </w:tr>
      <w:tr w:rsidR="00EA697D" w:rsidRPr="00BB06D4" w:rsidTr="00370406">
        <w:tc>
          <w:tcPr>
            <w:tcW w:w="376" w:type="dxa"/>
            <w:vMerge/>
          </w:tcPr>
          <w:p w:rsidR="00EA697D" w:rsidRPr="00BB06D4" w:rsidRDefault="00EA697D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48" w:type="dxa"/>
            <w:vMerge/>
          </w:tcPr>
          <w:p w:rsidR="00EA697D" w:rsidRPr="00BB06D4" w:rsidRDefault="00EA697D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gridSpan w:val="3"/>
          </w:tcPr>
          <w:p w:rsidR="00EA697D" w:rsidRPr="003346E7" w:rsidRDefault="00EA697D" w:rsidP="003346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6E7">
              <w:rPr>
                <w:rFonts w:ascii="Times New Roman" w:hAnsi="Times New Roman" w:cs="Times New Roman"/>
                <w:sz w:val="20"/>
                <w:szCs w:val="20"/>
              </w:rPr>
              <w:t>2-3 г</w:t>
            </w:r>
            <w:r w:rsidR="003346E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  <w:gridSpan w:val="3"/>
          </w:tcPr>
          <w:p w:rsidR="00EA697D" w:rsidRPr="003346E7" w:rsidRDefault="00EA697D" w:rsidP="003346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6E7">
              <w:rPr>
                <w:rFonts w:ascii="Times New Roman" w:hAnsi="Times New Roman" w:cs="Times New Roman"/>
                <w:sz w:val="20"/>
                <w:szCs w:val="20"/>
              </w:rPr>
              <w:t>3-4 г</w:t>
            </w:r>
          </w:p>
        </w:tc>
        <w:tc>
          <w:tcPr>
            <w:tcW w:w="0" w:type="auto"/>
            <w:gridSpan w:val="3"/>
          </w:tcPr>
          <w:p w:rsidR="00EA697D" w:rsidRPr="003346E7" w:rsidRDefault="00EA697D" w:rsidP="00BB06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6E7">
              <w:rPr>
                <w:rFonts w:ascii="Times New Roman" w:hAnsi="Times New Roman" w:cs="Times New Roman"/>
                <w:sz w:val="20"/>
                <w:szCs w:val="20"/>
              </w:rPr>
              <w:t>4-5 лет</w:t>
            </w:r>
          </w:p>
        </w:tc>
        <w:tc>
          <w:tcPr>
            <w:tcW w:w="0" w:type="auto"/>
            <w:gridSpan w:val="3"/>
          </w:tcPr>
          <w:p w:rsidR="00EA697D" w:rsidRPr="003346E7" w:rsidRDefault="00EA697D" w:rsidP="00BB06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6E7">
              <w:rPr>
                <w:rFonts w:ascii="Times New Roman" w:hAnsi="Times New Roman" w:cs="Times New Roman"/>
                <w:sz w:val="20"/>
                <w:szCs w:val="20"/>
              </w:rPr>
              <w:t>5-6 лет</w:t>
            </w:r>
          </w:p>
        </w:tc>
        <w:tc>
          <w:tcPr>
            <w:tcW w:w="0" w:type="auto"/>
            <w:gridSpan w:val="3"/>
          </w:tcPr>
          <w:p w:rsidR="00EA697D" w:rsidRPr="003346E7" w:rsidRDefault="00EA697D" w:rsidP="00BB06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6E7">
              <w:rPr>
                <w:rFonts w:ascii="Times New Roman" w:hAnsi="Times New Roman" w:cs="Times New Roman"/>
                <w:sz w:val="20"/>
                <w:szCs w:val="20"/>
              </w:rPr>
              <w:t>6-7 лет</w:t>
            </w:r>
          </w:p>
        </w:tc>
      </w:tr>
      <w:tr w:rsidR="00247578" w:rsidRPr="00BB06D4" w:rsidTr="00370406">
        <w:tc>
          <w:tcPr>
            <w:tcW w:w="376" w:type="dxa"/>
            <w:vMerge/>
          </w:tcPr>
          <w:p w:rsidR="00EA697D" w:rsidRPr="00BB06D4" w:rsidRDefault="00EA697D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48" w:type="dxa"/>
            <w:vMerge/>
          </w:tcPr>
          <w:p w:rsidR="00EA697D" w:rsidRPr="00BB06D4" w:rsidRDefault="00EA697D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A697D" w:rsidRPr="00BB06D4" w:rsidRDefault="00EA697D" w:rsidP="002475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06D4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</w:p>
        </w:tc>
        <w:tc>
          <w:tcPr>
            <w:tcW w:w="0" w:type="auto"/>
          </w:tcPr>
          <w:p w:rsidR="00EA697D" w:rsidRPr="00BB06D4" w:rsidRDefault="00EA697D" w:rsidP="00BB06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06D4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</w:p>
        </w:tc>
        <w:tc>
          <w:tcPr>
            <w:tcW w:w="0" w:type="auto"/>
          </w:tcPr>
          <w:p w:rsidR="00EA697D" w:rsidRPr="00BB06D4" w:rsidRDefault="00EA697D" w:rsidP="00BB06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06D4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</w:p>
        </w:tc>
        <w:tc>
          <w:tcPr>
            <w:tcW w:w="0" w:type="auto"/>
          </w:tcPr>
          <w:p w:rsidR="00EA697D" w:rsidRPr="00BB06D4" w:rsidRDefault="00EA697D" w:rsidP="00BB06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06D4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</w:p>
        </w:tc>
        <w:tc>
          <w:tcPr>
            <w:tcW w:w="0" w:type="auto"/>
          </w:tcPr>
          <w:p w:rsidR="00EA697D" w:rsidRPr="00BB06D4" w:rsidRDefault="00EA697D" w:rsidP="00BB06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06D4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</w:p>
        </w:tc>
        <w:tc>
          <w:tcPr>
            <w:tcW w:w="0" w:type="auto"/>
          </w:tcPr>
          <w:p w:rsidR="00EA697D" w:rsidRPr="00BB06D4" w:rsidRDefault="00EA697D" w:rsidP="00BB06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06D4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</w:p>
        </w:tc>
        <w:tc>
          <w:tcPr>
            <w:tcW w:w="0" w:type="auto"/>
          </w:tcPr>
          <w:p w:rsidR="00EA697D" w:rsidRPr="00BB06D4" w:rsidRDefault="00EA697D" w:rsidP="00BB06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06D4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</w:p>
        </w:tc>
        <w:tc>
          <w:tcPr>
            <w:tcW w:w="0" w:type="auto"/>
          </w:tcPr>
          <w:p w:rsidR="00EA697D" w:rsidRPr="00BB06D4" w:rsidRDefault="00EA697D" w:rsidP="00BB06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06D4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</w:p>
        </w:tc>
        <w:tc>
          <w:tcPr>
            <w:tcW w:w="0" w:type="auto"/>
          </w:tcPr>
          <w:p w:rsidR="00EA697D" w:rsidRPr="00BB06D4" w:rsidRDefault="00EA697D" w:rsidP="00BB06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06D4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</w:p>
        </w:tc>
        <w:tc>
          <w:tcPr>
            <w:tcW w:w="0" w:type="auto"/>
          </w:tcPr>
          <w:p w:rsidR="00EA697D" w:rsidRPr="00BB06D4" w:rsidRDefault="00EA697D" w:rsidP="00BB06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06D4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</w:p>
        </w:tc>
        <w:tc>
          <w:tcPr>
            <w:tcW w:w="0" w:type="auto"/>
          </w:tcPr>
          <w:p w:rsidR="00EA697D" w:rsidRPr="00BB06D4" w:rsidRDefault="00EA697D" w:rsidP="00BB06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06D4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</w:p>
        </w:tc>
        <w:tc>
          <w:tcPr>
            <w:tcW w:w="0" w:type="auto"/>
          </w:tcPr>
          <w:p w:rsidR="00EA697D" w:rsidRPr="00BB06D4" w:rsidRDefault="00EA697D" w:rsidP="00BB06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06D4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</w:p>
        </w:tc>
        <w:tc>
          <w:tcPr>
            <w:tcW w:w="0" w:type="auto"/>
          </w:tcPr>
          <w:p w:rsidR="00EA697D" w:rsidRPr="00BB06D4" w:rsidRDefault="00EA697D" w:rsidP="00BB06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06D4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</w:p>
        </w:tc>
        <w:tc>
          <w:tcPr>
            <w:tcW w:w="0" w:type="auto"/>
          </w:tcPr>
          <w:p w:rsidR="00EA697D" w:rsidRPr="00BB06D4" w:rsidRDefault="00EA697D" w:rsidP="00BB06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06D4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</w:p>
        </w:tc>
        <w:tc>
          <w:tcPr>
            <w:tcW w:w="0" w:type="auto"/>
          </w:tcPr>
          <w:p w:rsidR="00EA697D" w:rsidRPr="00BB06D4" w:rsidRDefault="00EA697D" w:rsidP="00BB06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06D4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</w:p>
        </w:tc>
      </w:tr>
      <w:tr w:rsidR="00247578" w:rsidRPr="00BB06D4" w:rsidTr="00370406">
        <w:tc>
          <w:tcPr>
            <w:tcW w:w="11414" w:type="dxa"/>
            <w:gridSpan w:val="17"/>
          </w:tcPr>
          <w:p w:rsidR="00247578" w:rsidRPr="00536E18" w:rsidRDefault="00247578" w:rsidP="00BB0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E18">
              <w:rPr>
                <w:rFonts w:ascii="Times New Roman" w:hAnsi="Times New Roman" w:cs="Times New Roman"/>
                <w:b/>
                <w:sz w:val="24"/>
                <w:szCs w:val="24"/>
              </w:rPr>
              <w:t>1.Социально-коммуникативное развитие</w:t>
            </w:r>
          </w:p>
        </w:tc>
      </w:tr>
      <w:tr w:rsidR="00247578" w:rsidRPr="00BB06D4" w:rsidTr="00370406">
        <w:tc>
          <w:tcPr>
            <w:tcW w:w="11414" w:type="dxa"/>
            <w:gridSpan w:val="17"/>
          </w:tcPr>
          <w:p w:rsidR="00247578" w:rsidRPr="00536E18" w:rsidRDefault="00247578" w:rsidP="00BB06D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36E1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оциализация, развитие общения, нравственное воспитание.</w:t>
            </w:r>
          </w:p>
        </w:tc>
      </w:tr>
      <w:tr w:rsidR="00247578" w:rsidRPr="00BB06D4" w:rsidTr="00370406">
        <w:tc>
          <w:tcPr>
            <w:tcW w:w="376" w:type="dxa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548" w:type="dxa"/>
            <w:shd w:val="clear" w:color="auto" w:fill="D9D9D9" w:themeFill="background1" w:themeFillShade="D9"/>
          </w:tcPr>
          <w:p w:rsidR="00247578" w:rsidRPr="00BB06D4" w:rsidRDefault="00247578" w:rsidP="003346E7">
            <w:pPr>
              <w:pStyle w:val="Style11"/>
              <w:widowControl/>
              <w:spacing w:line="240" w:lineRule="auto"/>
              <w:ind w:firstLine="191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BB06D4"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  <w:t xml:space="preserve">Умеет играть рядом со сверстниками, не мешая им. 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47578" w:rsidRPr="00BB06D4" w:rsidTr="00370406">
        <w:tc>
          <w:tcPr>
            <w:tcW w:w="376" w:type="dxa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6548" w:type="dxa"/>
            <w:shd w:val="clear" w:color="auto" w:fill="D9D9D9" w:themeFill="background1" w:themeFillShade="D9"/>
          </w:tcPr>
          <w:p w:rsidR="00247578" w:rsidRPr="00BB06D4" w:rsidRDefault="00247578" w:rsidP="003346E7">
            <w:pPr>
              <w:pStyle w:val="Style11"/>
              <w:widowControl/>
              <w:spacing w:line="240" w:lineRule="auto"/>
              <w:ind w:firstLine="191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BB06D4"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  <w:t>Проявляет интерес к совместным играм небольшими группами.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47578" w:rsidRPr="00BB06D4" w:rsidTr="00370406">
        <w:tc>
          <w:tcPr>
            <w:tcW w:w="376" w:type="dxa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548" w:type="dxa"/>
            <w:shd w:val="clear" w:color="auto" w:fill="D9D9D9" w:themeFill="background1" w:themeFillShade="D9"/>
          </w:tcPr>
          <w:p w:rsidR="00247578" w:rsidRPr="00BB06D4" w:rsidRDefault="00247578" w:rsidP="003346E7">
            <w:pPr>
              <w:ind w:firstLine="191"/>
              <w:rPr>
                <w:rFonts w:ascii="Times New Roman" w:hAnsi="Times New Roman" w:cs="Times New Roman"/>
                <w:sz w:val="16"/>
                <w:szCs w:val="16"/>
              </w:rPr>
            </w:pPr>
            <w:r w:rsidRPr="00BB06D4"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  <w:t>Имеет первичные представления об элементарных правилах поведения в детском саду, дома, на улице (не бегать, не кричать, выполнять просьбы взрослого) и соблюдает их.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47578" w:rsidRPr="00BB06D4" w:rsidTr="00370406">
        <w:tc>
          <w:tcPr>
            <w:tcW w:w="376" w:type="dxa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6548" w:type="dxa"/>
            <w:shd w:val="clear" w:color="auto" w:fill="D9D9D9" w:themeFill="background1" w:themeFillShade="D9"/>
          </w:tcPr>
          <w:p w:rsidR="00247578" w:rsidRPr="00BB06D4" w:rsidRDefault="00247578" w:rsidP="003346E7">
            <w:pPr>
              <w:pStyle w:val="Style11"/>
              <w:widowControl/>
              <w:spacing w:line="240" w:lineRule="auto"/>
              <w:ind w:firstLine="191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BB06D4"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  <w:t>Соблюдает правила элементарной вежливости. Самостоятельно или по напоминанию говорит «спасибо», «здравствуйте», «до свидания», «спокой</w:t>
            </w:r>
            <w:r w:rsidRPr="00BB06D4"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  <w:softHyphen/>
              <w:t>ной ночи» (в семье, в группе).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47578" w:rsidRPr="00BB06D4" w:rsidTr="00370406">
        <w:tc>
          <w:tcPr>
            <w:tcW w:w="376" w:type="dxa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6548" w:type="dxa"/>
            <w:shd w:val="clear" w:color="auto" w:fill="D9D9D9" w:themeFill="background1" w:themeFillShade="D9"/>
          </w:tcPr>
          <w:p w:rsidR="00247578" w:rsidRPr="00BB06D4" w:rsidRDefault="00247578" w:rsidP="003346E7">
            <w:pPr>
              <w:pStyle w:val="Style11"/>
              <w:widowControl/>
              <w:spacing w:line="240" w:lineRule="auto"/>
              <w:ind w:firstLine="191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BB06D4"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  <w:t>Проявляет отрицательное отношение к грубости, жадности.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47578" w:rsidRPr="00BB06D4" w:rsidTr="00370406">
        <w:tc>
          <w:tcPr>
            <w:tcW w:w="376" w:type="dxa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548" w:type="dxa"/>
          </w:tcPr>
          <w:p w:rsidR="00247578" w:rsidRPr="00BB06D4" w:rsidRDefault="00247578" w:rsidP="00BB06D4">
            <w:pPr>
              <w:pStyle w:val="Style11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BB06D4"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  <w:t>Имеет положительный настрой на соблюдение элементарных правил поведения в детском саду и на улице; на явные нарушения усво</w:t>
            </w:r>
            <w:r w:rsidRPr="00BB06D4"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  <w:softHyphen/>
              <w:t>енных им правил.</w:t>
            </w: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47578" w:rsidRPr="00BB06D4" w:rsidTr="00370406">
        <w:tc>
          <w:tcPr>
            <w:tcW w:w="376" w:type="dxa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6548" w:type="dxa"/>
          </w:tcPr>
          <w:p w:rsidR="00247578" w:rsidRPr="00BB06D4" w:rsidRDefault="00247578" w:rsidP="00BB06D4">
            <w:pPr>
              <w:pStyle w:val="Style24"/>
              <w:widowControl/>
              <w:spacing w:line="240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BB06D4"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  <w:t>Готов соблюдать элементарные правила в совместных играх.</w:t>
            </w: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47578" w:rsidRPr="00BB06D4" w:rsidTr="00370406">
        <w:tc>
          <w:tcPr>
            <w:tcW w:w="376" w:type="dxa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548" w:type="dxa"/>
          </w:tcPr>
          <w:p w:rsidR="00247578" w:rsidRPr="00BB06D4" w:rsidRDefault="00247578" w:rsidP="00BB06D4">
            <w:pPr>
              <w:pStyle w:val="Style11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BB06D4"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  <w:t xml:space="preserve">Может общаться спокойно, без крика. </w:t>
            </w: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47578" w:rsidRPr="00BB06D4" w:rsidTr="00370406">
        <w:tc>
          <w:tcPr>
            <w:tcW w:w="376" w:type="dxa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6548" w:type="dxa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06D4"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  <w:t>Ситуативно проявляет доброже</w:t>
            </w:r>
            <w:r w:rsidRPr="00BB06D4"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  <w:softHyphen/>
              <w:t>лательное отношение к окружающим, умение делиться с товарищем; имеет опыт правильной оценки хороших и плохих поступков.</w:t>
            </w: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47578" w:rsidRPr="00BB06D4" w:rsidTr="00370406">
        <w:tc>
          <w:tcPr>
            <w:tcW w:w="376" w:type="dxa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6548" w:type="dxa"/>
          </w:tcPr>
          <w:p w:rsidR="00247578" w:rsidRPr="00BB06D4" w:rsidRDefault="00247578" w:rsidP="00BB06D4">
            <w:pPr>
              <w:pStyle w:val="Style11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BB06D4"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  <w:t>Понимает, что надо жить дружно, вместе пользоваться игрушками, книгами, помогать друг другу.</w:t>
            </w: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47578" w:rsidRPr="00BB06D4" w:rsidTr="00370406">
        <w:tc>
          <w:tcPr>
            <w:tcW w:w="376" w:type="dxa"/>
            <w:tcBorders>
              <w:bottom w:val="single" w:sz="4" w:space="0" w:color="000000" w:themeColor="text1"/>
            </w:tcBorders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6548" w:type="dxa"/>
            <w:tcBorders>
              <w:bottom w:val="single" w:sz="4" w:space="0" w:color="000000" w:themeColor="text1"/>
            </w:tcBorders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06D4"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  <w:t>Соблюдает правила элементарной вежливости. Самостоятельно или после  напоминания говорит «спасибо», «здравствуйте», «до свидания», «спокойной ночи» (в семье, в группе).</w:t>
            </w: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47578" w:rsidRPr="00BB06D4" w:rsidTr="00370406">
        <w:tc>
          <w:tcPr>
            <w:tcW w:w="376" w:type="dxa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548" w:type="dxa"/>
            <w:shd w:val="clear" w:color="auto" w:fill="D9D9D9" w:themeFill="background1" w:themeFillShade="D9"/>
          </w:tcPr>
          <w:p w:rsidR="00247578" w:rsidRPr="00BB06D4" w:rsidRDefault="00247578" w:rsidP="003346E7">
            <w:pPr>
              <w:pStyle w:val="Style11"/>
              <w:widowControl/>
              <w:spacing w:line="240" w:lineRule="auto"/>
              <w:ind w:left="-20" w:firstLine="211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BB06D4"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  <w:t>Проявляет умение объединяться с детьми для совместных игр, согласо</w:t>
            </w:r>
            <w:r w:rsidRPr="00BB06D4"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  <w:softHyphen/>
              <w:t>вывать тему игры, распределять роли, поступать в соответствии с правила</w:t>
            </w:r>
            <w:r w:rsidRPr="00BB06D4"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  <w:softHyphen/>
              <w:t xml:space="preserve">ми и общим замыслом. </w:t>
            </w: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47578" w:rsidRPr="00BB06D4" w:rsidTr="00370406">
        <w:tc>
          <w:tcPr>
            <w:tcW w:w="376" w:type="dxa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6548" w:type="dxa"/>
            <w:shd w:val="clear" w:color="auto" w:fill="D9D9D9" w:themeFill="background1" w:themeFillShade="D9"/>
          </w:tcPr>
          <w:p w:rsidR="00247578" w:rsidRPr="00BB06D4" w:rsidRDefault="00247578" w:rsidP="003346E7">
            <w:pPr>
              <w:ind w:firstLine="211"/>
              <w:rPr>
                <w:rFonts w:ascii="Times New Roman" w:hAnsi="Times New Roman" w:cs="Times New Roman"/>
                <w:sz w:val="16"/>
                <w:szCs w:val="16"/>
              </w:rPr>
            </w:pPr>
            <w:r w:rsidRPr="00BB06D4"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  <w:t>Разделяет игровые и реальные взаимодействия</w:t>
            </w: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47578" w:rsidRPr="00BB06D4" w:rsidTr="00370406">
        <w:tc>
          <w:tcPr>
            <w:tcW w:w="376" w:type="dxa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548" w:type="dxa"/>
            <w:shd w:val="clear" w:color="auto" w:fill="D9D9D9" w:themeFill="background1" w:themeFillShade="D9"/>
          </w:tcPr>
          <w:p w:rsidR="00247578" w:rsidRPr="00BB06D4" w:rsidRDefault="00247578" w:rsidP="003346E7">
            <w:pPr>
              <w:ind w:firstLine="211"/>
              <w:rPr>
                <w:rFonts w:ascii="Times New Roman" w:hAnsi="Times New Roman" w:cs="Times New Roman"/>
                <w:sz w:val="16"/>
                <w:szCs w:val="16"/>
              </w:rPr>
            </w:pPr>
            <w:r w:rsidRPr="00BB06D4"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  <w:t>Умеет считаться с интересами товарищей</w:t>
            </w: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47578" w:rsidRPr="00BB06D4" w:rsidTr="00370406">
        <w:tc>
          <w:tcPr>
            <w:tcW w:w="376" w:type="dxa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6548" w:type="dxa"/>
            <w:shd w:val="clear" w:color="auto" w:fill="D9D9D9" w:themeFill="background1" w:themeFillShade="D9"/>
          </w:tcPr>
          <w:p w:rsidR="00247578" w:rsidRPr="00BB06D4" w:rsidRDefault="00247578" w:rsidP="003346E7">
            <w:pPr>
              <w:pStyle w:val="Style102"/>
              <w:widowControl/>
              <w:spacing w:line="240" w:lineRule="auto"/>
              <w:ind w:left="-20" w:firstLine="211"/>
              <w:rPr>
                <w:rFonts w:ascii="Times New Roman" w:hAnsi="Times New Roman" w:cs="Times New Roman"/>
                <w:sz w:val="16"/>
                <w:szCs w:val="16"/>
              </w:rPr>
            </w:pPr>
            <w:r w:rsidRPr="00BB06D4"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  <w:t>Делает попытки решать спорные вопросы и улаживать конфликты с помощью речи: убеждать, доказывать, объяснять.</w:t>
            </w: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47578" w:rsidRPr="00BB06D4" w:rsidTr="00370406">
        <w:tc>
          <w:tcPr>
            <w:tcW w:w="376" w:type="dxa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6548" w:type="dxa"/>
            <w:shd w:val="clear" w:color="auto" w:fill="D9D9D9" w:themeFill="background1" w:themeFillShade="D9"/>
          </w:tcPr>
          <w:p w:rsidR="00247578" w:rsidRPr="00BB06D4" w:rsidRDefault="00247578" w:rsidP="003346E7">
            <w:pPr>
              <w:pStyle w:val="Style11"/>
              <w:widowControl/>
              <w:spacing w:line="240" w:lineRule="auto"/>
              <w:ind w:firstLine="211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BB06D4"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  <w:t>Проявляет личное отношение к соблюдению (и нарушению) мораль</w:t>
            </w:r>
            <w:r w:rsidRPr="00BB06D4"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  <w:softHyphen/>
              <w:t>ных норм (стремится к справедливости, испытывает чувство стыда при неблаговидных поступках).</w:t>
            </w: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47578" w:rsidRPr="00BB06D4" w:rsidTr="00370406">
        <w:tc>
          <w:tcPr>
            <w:tcW w:w="376" w:type="dxa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6548" w:type="dxa"/>
            <w:shd w:val="clear" w:color="auto" w:fill="D9D9D9" w:themeFill="background1" w:themeFillShade="D9"/>
          </w:tcPr>
          <w:p w:rsidR="00247578" w:rsidRPr="00BB06D4" w:rsidRDefault="00247578" w:rsidP="003346E7">
            <w:pPr>
              <w:pStyle w:val="Style11"/>
              <w:widowControl/>
              <w:spacing w:line="240" w:lineRule="auto"/>
              <w:ind w:left="-20" w:firstLine="211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BB06D4"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  <w:t>Может проявить инициативу в оказании помощи товарищам, взрослым.</w:t>
            </w: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47578" w:rsidRPr="00BB06D4" w:rsidTr="00370406">
        <w:tc>
          <w:tcPr>
            <w:tcW w:w="376" w:type="dxa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6548" w:type="dxa"/>
            <w:shd w:val="clear" w:color="auto" w:fill="D9D9D9" w:themeFill="background1" w:themeFillShade="D9"/>
          </w:tcPr>
          <w:p w:rsidR="00247578" w:rsidRPr="00BB06D4" w:rsidRDefault="00247578" w:rsidP="003346E7">
            <w:pPr>
              <w:pStyle w:val="Style11"/>
              <w:widowControl/>
              <w:spacing w:line="240" w:lineRule="auto"/>
              <w:ind w:firstLine="211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BB06D4"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  <w:t>Самостоятельно или после напоминания со стороны взрослого исполь</w:t>
            </w:r>
            <w:r w:rsidRPr="00BB06D4"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  <w:softHyphen/>
              <w:t>зует в общении со взрослым «вежливые» слова, обращается к сотрудникам детского сада по имени-отчеству. Знает, что нельзя вмешиваться в разговор взрослых.</w:t>
            </w: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47578" w:rsidRPr="00BB06D4" w:rsidTr="00370406">
        <w:tc>
          <w:tcPr>
            <w:tcW w:w="376" w:type="dxa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6548" w:type="dxa"/>
            <w:shd w:val="clear" w:color="auto" w:fill="D9D9D9" w:themeFill="background1" w:themeFillShade="D9"/>
          </w:tcPr>
          <w:p w:rsidR="00247578" w:rsidRPr="00BB06D4" w:rsidRDefault="00247578" w:rsidP="003346E7">
            <w:pPr>
              <w:ind w:firstLine="211"/>
              <w:rPr>
                <w:rFonts w:ascii="Times New Roman" w:hAnsi="Times New Roman" w:cs="Times New Roman"/>
                <w:sz w:val="16"/>
                <w:szCs w:val="16"/>
              </w:rPr>
            </w:pPr>
            <w:r w:rsidRPr="00BB06D4"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  <w:t>Умеет (сам или при помощи взрослого) вежливо выражать свою просьбу, благодарить за оказанную услугу.</w:t>
            </w: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47578" w:rsidRPr="00BB06D4" w:rsidTr="00370406">
        <w:tc>
          <w:tcPr>
            <w:tcW w:w="376" w:type="dxa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548" w:type="dxa"/>
          </w:tcPr>
          <w:p w:rsidR="00247578" w:rsidRPr="00BB06D4" w:rsidRDefault="00247578" w:rsidP="00BB06D4">
            <w:pPr>
              <w:pStyle w:val="Style11"/>
              <w:widowControl/>
              <w:spacing w:line="240" w:lineRule="auto"/>
              <w:ind w:left="10" w:hanging="1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BB06D4"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  <w:t>Распределяет роли до начала игры и строит свое поведение, придержи</w:t>
            </w:r>
            <w:r w:rsidRPr="00BB06D4"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  <w:softHyphen/>
              <w:t>ваясь роли.</w:t>
            </w: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47578" w:rsidRPr="00BB06D4" w:rsidTr="00370406">
        <w:tc>
          <w:tcPr>
            <w:tcW w:w="376" w:type="dxa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6548" w:type="dxa"/>
          </w:tcPr>
          <w:p w:rsidR="00247578" w:rsidRPr="00BB06D4" w:rsidRDefault="00247578" w:rsidP="00BB06D4">
            <w:pPr>
              <w:pStyle w:val="Style11"/>
              <w:widowControl/>
              <w:spacing w:line="240" w:lineRule="auto"/>
              <w:ind w:left="10" w:hanging="1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BB06D4"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  <w:t>Проявляет умение поддерживать беседу, высказывает свою точку зре</w:t>
            </w:r>
            <w:r w:rsidRPr="00BB06D4"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  <w:softHyphen/>
              <w:t>ния, согласие или несогласие с ответом товарища.</w:t>
            </w: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47578" w:rsidRPr="00BB06D4" w:rsidTr="00370406">
        <w:tc>
          <w:tcPr>
            <w:tcW w:w="376" w:type="dxa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548" w:type="dxa"/>
          </w:tcPr>
          <w:p w:rsidR="00247578" w:rsidRPr="00BB06D4" w:rsidRDefault="00247578" w:rsidP="00BB06D4">
            <w:pPr>
              <w:pStyle w:val="Style11"/>
              <w:widowControl/>
              <w:spacing w:line="240" w:lineRule="auto"/>
              <w:ind w:left="10" w:hanging="1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BB06D4"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  <w:t>Проявляет умение работать коллективно, договариваться со сверстни</w:t>
            </w:r>
            <w:r w:rsidRPr="00BB06D4"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  <w:softHyphen/>
              <w:t>ками о том, кто какую часть работы будет выполнять.</w:t>
            </w: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47578" w:rsidRPr="00BB06D4" w:rsidTr="00370406">
        <w:tc>
          <w:tcPr>
            <w:tcW w:w="376" w:type="dxa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6548" w:type="dxa"/>
          </w:tcPr>
          <w:p w:rsidR="00247578" w:rsidRPr="00BB06D4" w:rsidRDefault="00247578" w:rsidP="00BB06D4">
            <w:pPr>
              <w:ind w:hanging="10"/>
              <w:rPr>
                <w:rFonts w:ascii="Times New Roman" w:hAnsi="Times New Roman" w:cs="Times New Roman"/>
                <w:sz w:val="16"/>
                <w:szCs w:val="16"/>
              </w:rPr>
            </w:pPr>
            <w:r w:rsidRPr="00BB06D4"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  <w:t>Если при распределении ролей в игре возникают конфликты, связан</w:t>
            </w:r>
            <w:r w:rsidRPr="00BB06D4"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  <w:softHyphen/>
              <w:t>ные с субординацией ролевого поведения, решает спорные вопросы и ула</w:t>
            </w:r>
            <w:r w:rsidRPr="00BB06D4"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  <w:softHyphen/>
              <w:t>живает конфликты с помощью речи: убеждает, доказывает, объясняет.</w:t>
            </w: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47578" w:rsidRPr="00BB06D4" w:rsidTr="00370406">
        <w:tc>
          <w:tcPr>
            <w:tcW w:w="376" w:type="dxa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6548" w:type="dxa"/>
          </w:tcPr>
          <w:p w:rsidR="00247578" w:rsidRPr="00BB06D4" w:rsidRDefault="00247578" w:rsidP="00BB06D4">
            <w:pPr>
              <w:pStyle w:val="Style24"/>
              <w:widowControl/>
              <w:spacing w:line="240" w:lineRule="auto"/>
              <w:ind w:left="10" w:hanging="10"/>
              <w:rPr>
                <w:rFonts w:ascii="Times New Roman" w:hAnsi="Times New Roman" w:cs="Times New Roman"/>
                <w:sz w:val="16"/>
                <w:szCs w:val="16"/>
              </w:rPr>
            </w:pPr>
            <w:r w:rsidRPr="00BB06D4"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  <w:t>Понимает, что надо заботиться о младших, помогать им, защищать тех. кто слабее.</w:t>
            </w: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47578" w:rsidRPr="00BB06D4" w:rsidTr="00370406">
        <w:tc>
          <w:tcPr>
            <w:tcW w:w="376" w:type="dxa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6548" w:type="dxa"/>
          </w:tcPr>
          <w:p w:rsidR="00247578" w:rsidRPr="00BB06D4" w:rsidRDefault="00247578" w:rsidP="00BB06D4">
            <w:pPr>
              <w:pStyle w:val="Style11"/>
              <w:widowControl/>
              <w:spacing w:line="240" w:lineRule="auto"/>
              <w:ind w:left="10" w:hanging="1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BB06D4"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  <w:t>Может сам или с небольшой помощью взрослого оценивать сваи пос</w:t>
            </w:r>
            <w:r w:rsidRPr="00BB06D4"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  <w:softHyphen/>
              <w:t>тупки и поступки сверстников.</w:t>
            </w: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47578" w:rsidRPr="00BB06D4" w:rsidTr="00370406">
        <w:tc>
          <w:tcPr>
            <w:tcW w:w="376" w:type="dxa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6548" w:type="dxa"/>
          </w:tcPr>
          <w:p w:rsidR="00247578" w:rsidRPr="00BB06D4" w:rsidRDefault="00247578" w:rsidP="00BB06D4">
            <w:pPr>
              <w:pStyle w:val="Style24"/>
              <w:widowControl/>
              <w:spacing w:line="240" w:lineRule="auto"/>
              <w:ind w:left="10" w:hanging="10"/>
              <w:rPr>
                <w:rFonts w:ascii="Times New Roman" w:hAnsi="Times New Roman" w:cs="Times New Roman"/>
                <w:sz w:val="16"/>
                <w:szCs w:val="16"/>
              </w:rPr>
            </w:pPr>
            <w:r w:rsidRPr="00BB06D4"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  <w:t>Соблюдает элементарные общепринятые нормы поведения в детском саду, на улице.</w:t>
            </w: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47578" w:rsidRPr="00BB06D4" w:rsidTr="00370406">
        <w:tc>
          <w:tcPr>
            <w:tcW w:w="376" w:type="dxa"/>
            <w:tcBorders>
              <w:bottom w:val="single" w:sz="4" w:space="0" w:color="000000" w:themeColor="text1"/>
            </w:tcBorders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6548" w:type="dxa"/>
            <w:tcBorders>
              <w:bottom w:val="single" w:sz="4" w:space="0" w:color="000000" w:themeColor="text1"/>
            </w:tcBorders>
          </w:tcPr>
          <w:p w:rsidR="00247578" w:rsidRPr="00BB06D4" w:rsidRDefault="00247578" w:rsidP="00BB06D4">
            <w:pPr>
              <w:ind w:hanging="10"/>
              <w:rPr>
                <w:rFonts w:ascii="Times New Roman" w:hAnsi="Times New Roman" w:cs="Times New Roman"/>
                <w:sz w:val="16"/>
                <w:szCs w:val="16"/>
              </w:rPr>
            </w:pPr>
            <w:r w:rsidRPr="00BB06D4"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  <w:t>В повседневной жизни сам, без напоминания со стороны взрослого пользуется «вежливыми» словами.</w:t>
            </w: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47578" w:rsidRPr="00BB06D4" w:rsidTr="00370406">
        <w:tc>
          <w:tcPr>
            <w:tcW w:w="376" w:type="dxa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548" w:type="dxa"/>
            <w:shd w:val="clear" w:color="auto" w:fill="D9D9D9" w:themeFill="background1" w:themeFillShade="D9"/>
          </w:tcPr>
          <w:p w:rsidR="00247578" w:rsidRPr="00BB06D4" w:rsidRDefault="00247578" w:rsidP="003346E7">
            <w:pPr>
              <w:ind w:firstLine="191"/>
              <w:rPr>
                <w:rFonts w:ascii="Times New Roman" w:hAnsi="Times New Roman" w:cs="Times New Roman"/>
                <w:sz w:val="16"/>
                <w:szCs w:val="16"/>
              </w:rPr>
            </w:pPr>
            <w:r w:rsidRPr="00BB06D4"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  <w:t>Владеет конструктивными способами взаимодейст</w:t>
            </w:r>
            <w:r w:rsidRPr="00BB06D4"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  <w:softHyphen/>
              <w:t>вия с детьми и взрослыми (договаривается, обменивается предметами, распределяет действия при сотрудничестве).</w:t>
            </w: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47578" w:rsidRPr="00BB06D4" w:rsidTr="00370406">
        <w:tc>
          <w:tcPr>
            <w:tcW w:w="376" w:type="dxa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6548" w:type="dxa"/>
            <w:shd w:val="clear" w:color="auto" w:fill="D9D9D9" w:themeFill="background1" w:themeFillShade="D9"/>
          </w:tcPr>
          <w:p w:rsidR="00247578" w:rsidRPr="00BB06D4" w:rsidRDefault="00247578" w:rsidP="003346E7">
            <w:pPr>
              <w:ind w:firstLine="191"/>
              <w:rPr>
                <w:rFonts w:ascii="Times New Roman" w:hAnsi="Times New Roman" w:cs="Times New Roman"/>
                <w:sz w:val="16"/>
                <w:szCs w:val="16"/>
              </w:rPr>
            </w:pPr>
            <w:r w:rsidRPr="00BB06D4"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  <w:t>Соблюдает правила поведения на улице , в обще</w:t>
            </w:r>
            <w:r w:rsidRPr="00BB06D4"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  <w:softHyphen/>
              <w:t>ственных местах (транспорте, магазине, поликлинике, театре и др.).</w:t>
            </w: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47578" w:rsidRPr="00BB06D4" w:rsidTr="00370406">
        <w:tc>
          <w:tcPr>
            <w:tcW w:w="376" w:type="dxa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548" w:type="dxa"/>
            <w:shd w:val="clear" w:color="auto" w:fill="D9D9D9" w:themeFill="background1" w:themeFillShade="D9"/>
          </w:tcPr>
          <w:p w:rsidR="00247578" w:rsidRPr="00BB06D4" w:rsidRDefault="00247578" w:rsidP="003346E7">
            <w:pPr>
              <w:ind w:firstLine="191"/>
              <w:rPr>
                <w:rFonts w:ascii="Times New Roman" w:hAnsi="Times New Roman" w:cs="Times New Roman"/>
                <w:sz w:val="16"/>
                <w:szCs w:val="16"/>
              </w:rPr>
            </w:pPr>
            <w:r w:rsidRPr="00BB06D4">
              <w:rPr>
                <w:rFonts w:ascii="Times New Roman" w:hAnsi="Times New Roman" w:cs="Times New Roman"/>
                <w:sz w:val="16"/>
                <w:szCs w:val="16"/>
              </w:rPr>
              <w:t>Проявляет уважительное отношение к окружающим.</w:t>
            </w: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47578" w:rsidRPr="00BB06D4" w:rsidTr="00370406">
        <w:tc>
          <w:tcPr>
            <w:tcW w:w="376" w:type="dxa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6548" w:type="dxa"/>
            <w:shd w:val="clear" w:color="auto" w:fill="D9D9D9" w:themeFill="background1" w:themeFillShade="D9"/>
          </w:tcPr>
          <w:p w:rsidR="00247578" w:rsidRPr="00BB06D4" w:rsidRDefault="00247578" w:rsidP="003346E7">
            <w:pPr>
              <w:ind w:firstLine="191"/>
              <w:rPr>
                <w:rFonts w:ascii="Times New Roman" w:hAnsi="Times New Roman" w:cs="Times New Roman"/>
                <w:sz w:val="16"/>
                <w:szCs w:val="16"/>
              </w:rPr>
            </w:pPr>
            <w:r w:rsidRPr="00BB06D4">
              <w:rPr>
                <w:rFonts w:ascii="Times New Roman" w:hAnsi="Times New Roman" w:cs="Times New Roman"/>
                <w:sz w:val="16"/>
                <w:szCs w:val="16"/>
              </w:rPr>
              <w:t>Проявляет организованность и дисциплинированность.</w:t>
            </w: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47578" w:rsidRPr="00BB06D4" w:rsidTr="00370406">
        <w:tc>
          <w:tcPr>
            <w:tcW w:w="376" w:type="dxa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6548" w:type="dxa"/>
            <w:shd w:val="clear" w:color="auto" w:fill="D9D9D9" w:themeFill="background1" w:themeFillShade="D9"/>
          </w:tcPr>
          <w:p w:rsidR="00247578" w:rsidRPr="00BB06D4" w:rsidRDefault="00247578" w:rsidP="003346E7">
            <w:pPr>
              <w:ind w:firstLine="191"/>
              <w:rPr>
                <w:rFonts w:ascii="Times New Roman" w:hAnsi="Times New Roman" w:cs="Times New Roman"/>
                <w:sz w:val="16"/>
                <w:szCs w:val="16"/>
              </w:rPr>
            </w:pPr>
            <w:r w:rsidRPr="00BB06D4">
              <w:rPr>
                <w:rFonts w:ascii="Times New Roman" w:hAnsi="Times New Roman" w:cs="Times New Roman"/>
                <w:sz w:val="16"/>
                <w:szCs w:val="16"/>
              </w:rPr>
              <w:t>Слушает собеседника,  не перебивая.</w:t>
            </w: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47578" w:rsidRPr="00BB06D4" w:rsidTr="00370406">
        <w:tc>
          <w:tcPr>
            <w:tcW w:w="37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6548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247578" w:rsidRPr="00BB06D4" w:rsidRDefault="00247578" w:rsidP="003346E7">
            <w:pPr>
              <w:ind w:firstLine="191"/>
              <w:rPr>
                <w:rFonts w:ascii="Times New Roman" w:hAnsi="Times New Roman" w:cs="Times New Roman"/>
                <w:sz w:val="16"/>
                <w:szCs w:val="16"/>
              </w:rPr>
            </w:pPr>
            <w:r w:rsidRPr="00BB06D4">
              <w:rPr>
                <w:rFonts w:ascii="Times New Roman" w:hAnsi="Times New Roman" w:cs="Times New Roman"/>
                <w:sz w:val="16"/>
                <w:szCs w:val="16"/>
              </w:rPr>
              <w:t>Использует формулы словесной вежливости (приветствия, прощания, просьбы, извинения).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47578" w:rsidRPr="00BB06D4" w:rsidTr="00370406">
        <w:tc>
          <w:tcPr>
            <w:tcW w:w="6924" w:type="dxa"/>
            <w:gridSpan w:val="2"/>
            <w:shd w:val="clear" w:color="auto" w:fill="auto"/>
          </w:tcPr>
          <w:p w:rsidR="00247578" w:rsidRPr="0010654C" w:rsidRDefault="00247578" w:rsidP="0063122E">
            <w:pPr>
              <w:ind w:firstLine="519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0654C">
              <w:rPr>
                <w:rFonts w:ascii="Times New Roman" w:hAnsi="Times New Roman" w:cs="Times New Roman"/>
                <w:b/>
                <w:sz w:val="16"/>
                <w:szCs w:val="16"/>
              </w:rPr>
              <w:t>Средний балл</w:t>
            </w:r>
          </w:p>
        </w:tc>
        <w:tc>
          <w:tcPr>
            <w:tcW w:w="0" w:type="auto"/>
            <w:shd w:val="clear" w:color="auto" w:fill="auto"/>
          </w:tcPr>
          <w:p w:rsidR="00247578" w:rsidRPr="0010654C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247578" w:rsidRPr="0010654C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247578" w:rsidRPr="0010654C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10654C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10654C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10654C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247578" w:rsidRPr="0010654C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247578" w:rsidRPr="0010654C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247578" w:rsidRPr="0010654C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10654C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10654C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10654C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247578" w:rsidRPr="0010654C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247578" w:rsidRPr="0010654C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247578" w:rsidRPr="0010654C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47578" w:rsidRPr="00BB06D4" w:rsidTr="00370406">
        <w:tc>
          <w:tcPr>
            <w:tcW w:w="11414" w:type="dxa"/>
            <w:gridSpan w:val="17"/>
          </w:tcPr>
          <w:p w:rsidR="00247578" w:rsidRPr="00536E18" w:rsidRDefault="00247578" w:rsidP="00BB06D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36E1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бенок в семье и сообществе</w:t>
            </w:r>
          </w:p>
        </w:tc>
      </w:tr>
      <w:tr w:rsidR="00247578" w:rsidRPr="00BB06D4" w:rsidTr="00370406">
        <w:tc>
          <w:tcPr>
            <w:tcW w:w="376" w:type="dxa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548" w:type="dxa"/>
            <w:shd w:val="clear" w:color="auto" w:fill="D9D9D9" w:themeFill="background1" w:themeFillShade="D9"/>
          </w:tcPr>
          <w:p w:rsidR="00247578" w:rsidRPr="00BB06D4" w:rsidRDefault="00247578" w:rsidP="003346E7">
            <w:pPr>
              <w:pStyle w:val="Style11"/>
              <w:widowControl/>
              <w:spacing w:line="240" w:lineRule="auto"/>
              <w:ind w:firstLine="191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BB06D4"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  <w:t xml:space="preserve">Имеет первичные представления о себе: знает свое имя, свой пол. 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47578" w:rsidRPr="00BB06D4" w:rsidTr="00370406">
        <w:tc>
          <w:tcPr>
            <w:tcW w:w="376" w:type="dxa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6548" w:type="dxa"/>
            <w:shd w:val="clear" w:color="auto" w:fill="D9D9D9" w:themeFill="background1" w:themeFillShade="D9"/>
          </w:tcPr>
          <w:p w:rsidR="00247578" w:rsidRPr="00BB06D4" w:rsidRDefault="00247578" w:rsidP="003346E7">
            <w:pPr>
              <w:ind w:firstLine="191"/>
              <w:rPr>
                <w:rFonts w:ascii="Times New Roman" w:hAnsi="Times New Roman" w:cs="Times New Roman"/>
                <w:sz w:val="16"/>
                <w:szCs w:val="16"/>
              </w:rPr>
            </w:pPr>
            <w:r w:rsidRPr="00BB06D4"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  <w:t>Знает имена членов своей семьи и воспитателей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47578" w:rsidRPr="00BB06D4" w:rsidTr="00370406">
        <w:tc>
          <w:tcPr>
            <w:tcW w:w="376" w:type="dxa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548" w:type="dxa"/>
          </w:tcPr>
          <w:p w:rsidR="00247578" w:rsidRPr="00BB06D4" w:rsidRDefault="00247578" w:rsidP="00BB06D4">
            <w:pPr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</w:pPr>
            <w:r w:rsidRPr="00BB06D4"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  <w:t>Имеет первичные представления о себе: знает свое имя, возраст, пол.</w:t>
            </w: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47578" w:rsidRPr="00BB06D4" w:rsidTr="00370406">
        <w:tc>
          <w:tcPr>
            <w:tcW w:w="376" w:type="dxa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6548" w:type="dxa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06D4"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  <w:t>Называет членов своей семьи, их имена. Знает имена воспитателей</w:t>
            </w: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47578" w:rsidRPr="00BB06D4" w:rsidTr="00370406">
        <w:tc>
          <w:tcPr>
            <w:tcW w:w="376" w:type="dxa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548" w:type="dxa"/>
          </w:tcPr>
          <w:p w:rsidR="00247578" w:rsidRPr="00BB06D4" w:rsidRDefault="00247578" w:rsidP="00BB06D4">
            <w:pPr>
              <w:pStyle w:val="Style46"/>
              <w:widowControl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B06D4"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  <w:t xml:space="preserve">Ориентируется </w:t>
            </w:r>
            <w:r w:rsidRPr="00BB06D4">
              <w:rPr>
                <w:rStyle w:val="FontStyle267"/>
                <w:rFonts w:ascii="Times New Roman" w:hAnsi="Times New Roman" w:cs="Times New Roman"/>
                <w:sz w:val="16"/>
                <w:szCs w:val="16"/>
              </w:rPr>
              <w:t xml:space="preserve">в </w:t>
            </w:r>
            <w:r w:rsidRPr="00BB06D4"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  <w:t xml:space="preserve">помещениях детского сада. </w:t>
            </w: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47578" w:rsidRPr="00BB06D4" w:rsidTr="00370406">
        <w:tc>
          <w:tcPr>
            <w:tcW w:w="376" w:type="dxa"/>
            <w:tcBorders>
              <w:bottom w:val="single" w:sz="4" w:space="0" w:color="000000" w:themeColor="text1"/>
            </w:tcBorders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6548" w:type="dxa"/>
            <w:tcBorders>
              <w:bottom w:val="single" w:sz="4" w:space="0" w:color="000000" w:themeColor="text1"/>
            </w:tcBorders>
          </w:tcPr>
          <w:p w:rsidR="00247578" w:rsidRPr="00BB06D4" w:rsidRDefault="00247578" w:rsidP="00BB06D4">
            <w:pPr>
              <w:pStyle w:val="Style46"/>
              <w:widowControl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B06D4"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  <w:t>Знает название родного города (поселка).</w:t>
            </w: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47578" w:rsidRPr="00BB06D4" w:rsidTr="00370406">
        <w:tc>
          <w:tcPr>
            <w:tcW w:w="376" w:type="dxa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548" w:type="dxa"/>
            <w:shd w:val="clear" w:color="auto" w:fill="D9D9D9" w:themeFill="background1" w:themeFillShade="D9"/>
          </w:tcPr>
          <w:p w:rsidR="00247578" w:rsidRPr="00BB06D4" w:rsidRDefault="00247578" w:rsidP="003346E7">
            <w:pPr>
              <w:pStyle w:val="Style103"/>
              <w:widowControl/>
              <w:spacing w:line="240" w:lineRule="auto"/>
              <w:ind w:firstLine="191"/>
              <w:rPr>
                <w:rFonts w:ascii="Times New Roman" w:hAnsi="Times New Roman" w:cs="Times New Roman"/>
                <w:sz w:val="16"/>
                <w:szCs w:val="16"/>
              </w:rPr>
            </w:pPr>
            <w:r w:rsidRPr="00BB06D4"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  <w:t>Знает свое имя и фамилию, возраст.</w:t>
            </w: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47578" w:rsidRPr="00BB06D4" w:rsidTr="00370406">
        <w:tc>
          <w:tcPr>
            <w:tcW w:w="376" w:type="dxa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6548" w:type="dxa"/>
            <w:shd w:val="clear" w:color="auto" w:fill="D9D9D9" w:themeFill="background1" w:themeFillShade="D9"/>
          </w:tcPr>
          <w:p w:rsidR="00247578" w:rsidRPr="00BB06D4" w:rsidRDefault="00247578" w:rsidP="003346E7">
            <w:pPr>
              <w:ind w:firstLine="191"/>
              <w:rPr>
                <w:rFonts w:ascii="Times New Roman" w:hAnsi="Times New Roman" w:cs="Times New Roman"/>
                <w:sz w:val="16"/>
                <w:szCs w:val="16"/>
              </w:rPr>
            </w:pPr>
            <w:r w:rsidRPr="00BB06D4"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  <w:t>Знает имена членов своей семьи, может рассказать где работают родители.</w:t>
            </w: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47578" w:rsidRPr="00BB06D4" w:rsidTr="00370406">
        <w:tc>
          <w:tcPr>
            <w:tcW w:w="376" w:type="dxa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548" w:type="dxa"/>
            <w:shd w:val="clear" w:color="auto" w:fill="D9D9D9" w:themeFill="background1" w:themeFillShade="D9"/>
          </w:tcPr>
          <w:p w:rsidR="00247578" w:rsidRPr="00BB06D4" w:rsidRDefault="00247578" w:rsidP="003346E7">
            <w:pPr>
              <w:ind w:firstLine="191"/>
              <w:rPr>
                <w:rFonts w:ascii="Times New Roman" w:hAnsi="Times New Roman" w:cs="Times New Roman"/>
                <w:sz w:val="16"/>
                <w:szCs w:val="16"/>
              </w:rPr>
            </w:pPr>
            <w:r w:rsidRPr="00BB06D4"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  <w:t>Имеет первичные гендерные представления (мужчины смелые, сильные; женщины нежные, заботливые).</w:t>
            </w: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47578" w:rsidRPr="00BB06D4" w:rsidTr="00370406">
        <w:tc>
          <w:tcPr>
            <w:tcW w:w="376" w:type="dxa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6548" w:type="dxa"/>
            <w:shd w:val="clear" w:color="auto" w:fill="D9D9D9" w:themeFill="background1" w:themeFillShade="D9"/>
          </w:tcPr>
          <w:p w:rsidR="00247578" w:rsidRPr="00BB06D4" w:rsidRDefault="00247578" w:rsidP="003346E7">
            <w:pPr>
              <w:ind w:firstLine="191"/>
              <w:rPr>
                <w:rFonts w:ascii="Times New Roman" w:hAnsi="Times New Roman" w:cs="Times New Roman"/>
                <w:sz w:val="16"/>
                <w:szCs w:val="16"/>
              </w:rPr>
            </w:pPr>
            <w:r w:rsidRPr="00BB06D4"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  <w:t>Может рассказать о своем родном городе (поселке, селе), назвать его.</w:t>
            </w: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47578" w:rsidRPr="00BB06D4" w:rsidTr="00370406">
        <w:tc>
          <w:tcPr>
            <w:tcW w:w="376" w:type="dxa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548" w:type="dxa"/>
          </w:tcPr>
          <w:p w:rsidR="00247578" w:rsidRPr="00BB06D4" w:rsidRDefault="00247578" w:rsidP="00BB06D4">
            <w:pPr>
              <w:pStyle w:val="Style11"/>
              <w:widowControl/>
              <w:spacing w:line="240" w:lineRule="auto"/>
              <w:ind w:left="10" w:hanging="1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BB06D4"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  <w:t>Знает и называет свое имя и фамилию, имена и отчества родителей.</w:t>
            </w: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47578" w:rsidRPr="00BB06D4" w:rsidTr="00370406">
        <w:tc>
          <w:tcPr>
            <w:tcW w:w="376" w:type="dxa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6548" w:type="dxa"/>
          </w:tcPr>
          <w:p w:rsidR="00247578" w:rsidRPr="00BB06D4" w:rsidRDefault="00247578" w:rsidP="00BB06D4">
            <w:pPr>
              <w:pStyle w:val="Style11"/>
              <w:widowControl/>
              <w:spacing w:line="240" w:lineRule="auto"/>
              <w:ind w:left="10" w:hanging="1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BB06D4"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  <w:t>Знает, где работают родители, как важен для общества их труд.</w:t>
            </w: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47578" w:rsidRPr="00BB06D4" w:rsidTr="00370406">
        <w:tc>
          <w:tcPr>
            <w:tcW w:w="376" w:type="dxa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548" w:type="dxa"/>
          </w:tcPr>
          <w:p w:rsidR="00247578" w:rsidRPr="00BB06D4" w:rsidRDefault="00247578" w:rsidP="00BB06D4">
            <w:pPr>
              <w:pStyle w:val="Style11"/>
              <w:widowControl/>
              <w:spacing w:line="240" w:lineRule="auto"/>
              <w:ind w:left="10" w:hanging="1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BB06D4"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  <w:t>Имеет постоянные обязанности по дому.</w:t>
            </w: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47578" w:rsidRPr="00BB06D4" w:rsidTr="00370406">
        <w:tc>
          <w:tcPr>
            <w:tcW w:w="376" w:type="dxa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6548" w:type="dxa"/>
          </w:tcPr>
          <w:p w:rsidR="00247578" w:rsidRPr="00BB06D4" w:rsidRDefault="00247578" w:rsidP="00BB06D4">
            <w:pPr>
              <w:pStyle w:val="Style11"/>
              <w:widowControl/>
              <w:spacing w:line="240" w:lineRule="auto"/>
              <w:ind w:left="10" w:hanging="1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BB06D4"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  <w:t xml:space="preserve">Знает семейные праздники. </w:t>
            </w: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47578" w:rsidRPr="00BB06D4" w:rsidTr="00370406">
        <w:tc>
          <w:tcPr>
            <w:tcW w:w="376" w:type="dxa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6548" w:type="dxa"/>
          </w:tcPr>
          <w:p w:rsidR="00247578" w:rsidRPr="00BB06D4" w:rsidRDefault="00247578" w:rsidP="00BB06D4">
            <w:pPr>
              <w:pStyle w:val="Style11"/>
              <w:widowControl/>
              <w:spacing w:line="240" w:lineRule="auto"/>
              <w:ind w:left="10" w:hanging="1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BB06D4"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  <w:t>Может рассказать о своем родном городе (поселке, селе), назвать улицу, на которой живет.</w:t>
            </w: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47578" w:rsidRPr="00BB06D4" w:rsidTr="00370406">
        <w:tc>
          <w:tcPr>
            <w:tcW w:w="376" w:type="dxa"/>
            <w:tcBorders>
              <w:bottom w:val="single" w:sz="4" w:space="0" w:color="000000" w:themeColor="text1"/>
            </w:tcBorders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6548" w:type="dxa"/>
            <w:tcBorders>
              <w:bottom w:val="single" w:sz="4" w:space="0" w:color="000000" w:themeColor="text1"/>
            </w:tcBorders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06D4"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  <w:t>Имеет традиционные гендерные представления, уважительно относится к сверстникам своего и противоположного пола.</w:t>
            </w: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47578" w:rsidRPr="00BB06D4" w:rsidTr="00370406">
        <w:tc>
          <w:tcPr>
            <w:tcW w:w="376" w:type="dxa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</w:t>
            </w:r>
          </w:p>
        </w:tc>
        <w:tc>
          <w:tcPr>
            <w:tcW w:w="6548" w:type="dxa"/>
            <w:shd w:val="clear" w:color="auto" w:fill="D9D9D9" w:themeFill="background1" w:themeFillShade="D9"/>
          </w:tcPr>
          <w:p w:rsidR="00247578" w:rsidRPr="00BB06D4" w:rsidRDefault="00247578" w:rsidP="003346E7">
            <w:pPr>
              <w:ind w:firstLine="191"/>
              <w:rPr>
                <w:rFonts w:ascii="Times New Roman" w:hAnsi="Times New Roman" w:cs="Times New Roman"/>
                <w:sz w:val="16"/>
                <w:szCs w:val="16"/>
              </w:rPr>
            </w:pPr>
            <w:r w:rsidRPr="00BB06D4"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  <w:t>Имеет представления о себе, собственной принадлежности и принад</w:t>
            </w:r>
            <w:r w:rsidRPr="00BB06D4"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  <w:softHyphen/>
              <w:t>лежности других людей к определенному полу</w:t>
            </w: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47578" w:rsidRPr="00BB06D4" w:rsidTr="00370406">
        <w:tc>
          <w:tcPr>
            <w:tcW w:w="376" w:type="dxa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6548" w:type="dxa"/>
            <w:shd w:val="clear" w:color="auto" w:fill="D9D9D9" w:themeFill="background1" w:themeFillShade="D9"/>
          </w:tcPr>
          <w:p w:rsidR="00247578" w:rsidRPr="00BB06D4" w:rsidRDefault="00247578" w:rsidP="003346E7">
            <w:pPr>
              <w:ind w:firstLine="191"/>
              <w:rPr>
                <w:rFonts w:ascii="Times New Roman" w:hAnsi="Times New Roman" w:cs="Times New Roman"/>
                <w:sz w:val="16"/>
                <w:szCs w:val="16"/>
              </w:rPr>
            </w:pPr>
            <w:r w:rsidRPr="00BB06D4"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  <w:t>Может рассказать о составе семьи, родствен</w:t>
            </w:r>
            <w:r w:rsidRPr="00BB06D4"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  <w:softHyphen/>
              <w:t>ных отношениях и взаимосвязях, распределении семейных обязанностей</w:t>
            </w: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47578" w:rsidRPr="00BB06D4" w:rsidTr="00370406">
        <w:tc>
          <w:tcPr>
            <w:tcW w:w="376" w:type="dxa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548" w:type="dxa"/>
            <w:shd w:val="clear" w:color="auto" w:fill="D9D9D9" w:themeFill="background1" w:themeFillShade="D9"/>
          </w:tcPr>
          <w:p w:rsidR="00247578" w:rsidRPr="00BB06D4" w:rsidRDefault="00247578" w:rsidP="003346E7">
            <w:pPr>
              <w:pStyle w:val="Style11"/>
              <w:widowControl/>
              <w:spacing w:line="240" w:lineRule="auto"/>
              <w:ind w:firstLine="191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BB06D4"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  <w:t>Имеет представления о  семейных традициях, истории.</w:t>
            </w: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47578" w:rsidRPr="00BB06D4" w:rsidTr="00370406">
        <w:tc>
          <w:tcPr>
            <w:tcW w:w="376" w:type="dxa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6548" w:type="dxa"/>
            <w:shd w:val="clear" w:color="auto" w:fill="D9D9D9" w:themeFill="background1" w:themeFillShade="D9"/>
          </w:tcPr>
          <w:p w:rsidR="00247578" w:rsidRPr="00BB06D4" w:rsidRDefault="00247578" w:rsidP="003346E7">
            <w:pPr>
              <w:pStyle w:val="Style11"/>
              <w:widowControl/>
              <w:spacing w:line="240" w:lineRule="auto"/>
              <w:ind w:firstLine="191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BB06D4"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  <w:t>Знает свой домашний адрес, телефон, имена и отчества родителей, их профессии.</w:t>
            </w: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47578" w:rsidRPr="00BB06D4" w:rsidTr="00370406">
        <w:tc>
          <w:tcPr>
            <w:tcW w:w="376" w:type="dxa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6548" w:type="dxa"/>
            <w:shd w:val="clear" w:color="auto" w:fill="D9D9D9" w:themeFill="background1" w:themeFillShade="D9"/>
          </w:tcPr>
          <w:p w:rsidR="00247578" w:rsidRPr="00BB06D4" w:rsidRDefault="00247578" w:rsidP="003346E7">
            <w:pPr>
              <w:pStyle w:val="Style11"/>
              <w:widowControl/>
              <w:spacing w:line="240" w:lineRule="auto"/>
              <w:ind w:firstLine="191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BB06D4"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  <w:t xml:space="preserve">Может рассказать об обществе, его культурных ценностях </w:t>
            </w: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47578" w:rsidRPr="00BB06D4" w:rsidTr="00370406">
        <w:tc>
          <w:tcPr>
            <w:tcW w:w="37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6548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247578" w:rsidRPr="00BB06D4" w:rsidRDefault="00247578" w:rsidP="003346E7">
            <w:pPr>
              <w:ind w:firstLine="191"/>
              <w:rPr>
                <w:rFonts w:ascii="Times New Roman" w:hAnsi="Times New Roman" w:cs="Times New Roman"/>
                <w:sz w:val="16"/>
                <w:szCs w:val="16"/>
              </w:rPr>
            </w:pPr>
            <w:r w:rsidRPr="00BB06D4"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  <w:t>Сформированы первичные представления о государст</w:t>
            </w:r>
            <w:r w:rsidRPr="00BB06D4"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  <w:softHyphen/>
              <w:t>ве и принадлежности к нему; о мире.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47578" w:rsidRPr="00BB06D4" w:rsidTr="00370406">
        <w:tc>
          <w:tcPr>
            <w:tcW w:w="6924" w:type="dxa"/>
            <w:gridSpan w:val="2"/>
            <w:shd w:val="clear" w:color="auto" w:fill="auto"/>
          </w:tcPr>
          <w:p w:rsidR="00247578" w:rsidRPr="0010654C" w:rsidRDefault="00247578" w:rsidP="0063122E">
            <w:pPr>
              <w:ind w:firstLine="519"/>
              <w:jc w:val="right"/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</w:pPr>
            <w:r w:rsidRPr="0010654C">
              <w:rPr>
                <w:rFonts w:ascii="Times New Roman" w:hAnsi="Times New Roman" w:cs="Times New Roman"/>
                <w:b/>
                <w:sz w:val="16"/>
                <w:szCs w:val="16"/>
              </w:rPr>
              <w:t>Средний балл</w:t>
            </w:r>
          </w:p>
        </w:tc>
        <w:tc>
          <w:tcPr>
            <w:tcW w:w="0" w:type="auto"/>
            <w:shd w:val="clear" w:color="auto" w:fill="auto"/>
          </w:tcPr>
          <w:p w:rsidR="00247578" w:rsidRPr="0010654C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247578" w:rsidRPr="0010654C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247578" w:rsidRPr="0010654C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10654C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10654C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10654C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247578" w:rsidRPr="0010654C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247578" w:rsidRPr="0010654C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247578" w:rsidRPr="0010654C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10654C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10654C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10654C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247578" w:rsidRPr="0010654C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247578" w:rsidRPr="0010654C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247578" w:rsidRPr="0010654C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47578" w:rsidRPr="00BB06D4" w:rsidTr="00370406">
        <w:tc>
          <w:tcPr>
            <w:tcW w:w="11414" w:type="dxa"/>
            <w:gridSpan w:val="17"/>
          </w:tcPr>
          <w:p w:rsidR="00247578" w:rsidRPr="00536E18" w:rsidRDefault="00247578" w:rsidP="00BB06D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36E1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амообслуживание, самостоятельность, трудовое воспитание</w:t>
            </w:r>
          </w:p>
        </w:tc>
      </w:tr>
      <w:tr w:rsidR="00247578" w:rsidRPr="00BB06D4" w:rsidTr="00370406">
        <w:tc>
          <w:tcPr>
            <w:tcW w:w="376" w:type="dxa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548" w:type="dxa"/>
            <w:shd w:val="clear" w:color="auto" w:fill="D9D9D9" w:themeFill="background1" w:themeFillShade="D9"/>
          </w:tcPr>
          <w:p w:rsidR="00247578" w:rsidRPr="00BB06D4" w:rsidRDefault="00247578" w:rsidP="003346E7">
            <w:pPr>
              <w:pStyle w:val="Style11"/>
              <w:widowControl/>
              <w:spacing w:line="240" w:lineRule="auto"/>
              <w:ind w:firstLine="191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BB06D4"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  <w:t>Умеет самостоятельно одеваться и раздеваться в определенной последо</w:t>
            </w:r>
            <w:r w:rsidRPr="00BB06D4"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  <w:softHyphen/>
              <w:t>вательности.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47578" w:rsidRPr="00BB06D4" w:rsidTr="00370406">
        <w:tc>
          <w:tcPr>
            <w:tcW w:w="376" w:type="dxa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6548" w:type="dxa"/>
            <w:shd w:val="clear" w:color="auto" w:fill="D9D9D9" w:themeFill="background1" w:themeFillShade="D9"/>
          </w:tcPr>
          <w:p w:rsidR="00247578" w:rsidRPr="00BB06D4" w:rsidRDefault="00247578" w:rsidP="003346E7">
            <w:pPr>
              <w:ind w:firstLine="191"/>
              <w:rPr>
                <w:rFonts w:ascii="Times New Roman" w:hAnsi="Times New Roman" w:cs="Times New Roman"/>
                <w:sz w:val="16"/>
                <w:szCs w:val="16"/>
              </w:rPr>
            </w:pPr>
            <w:r w:rsidRPr="00BB06D4"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  <w:t>Проявляет навыки опрятности (замечает непорядок в одежде, устраня</w:t>
            </w:r>
            <w:r w:rsidRPr="00BB06D4"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  <w:softHyphen/>
              <w:t>ет его при небольшой помощи взрослых).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47578" w:rsidRPr="00BB06D4" w:rsidTr="00370406">
        <w:tc>
          <w:tcPr>
            <w:tcW w:w="376" w:type="dxa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548" w:type="dxa"/>
            <w:shd w:val="clear" w:color="auto" w:fill="D9D9D9" w:themeFill="background1" w:themeFillShade="D9"/>
          </w:tcPr>
          <w:p w:rsidR="00247578" w:rsidRPr="00BB06D4" w:rsidRDefault="00247578" w:rsidP="003346E7">
            <w:pPr>
              <w:ind w:firstLine="191"/>
              <w:rPr>
                <w:rFonts w:ascii="Times New Roman" w:hAnsi="Times New Roman" w:cs="Times New Roman"/>
                <w:sz w:val="16"/>
                <w:szCs w:val="16"/>
              </w:rPr>
            </w:pPr>
            <w:r w:rsidRPr="00BB06D4"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  <w:t>При небольшой помощи взрослого пользуется индивидуальными пред</w:t>
            </w:r>
            <w:r w:rsidRPr="00BB06D4"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  <w:softHyphen/>
              <w:t>метами (носовым платком, салфеткой, полотенцем, расческой, горшком).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47578" w:rsidRPr="00BB06D4" w:rsidTr="00370406">
        <w:tc>
          <w:tcPr>
            <w:tcW w:w="376" w:type="dxa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6548" w:type="dxa"/>
            <w:shd w:val="clear" w:color="auto" w:fill="D9D9D9" w:themeFill="background1" w:themeFillShade="D9"/>
          </w:tcPr>
          <w:p w:rsidR="00247578" w:rsidRPr="00BB06D4" w:rsidRDefault="00247578" w:rsidP="003346E7">
            <w:pPr>
              <w:pStyle w:val="Style11"/>
              <w:widowControl/>
              <w:spacing w:line="240" w:lineRule="auto"/>
              <w:ind w:firstLine="191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BB06D4"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  <w:t>Умеет самостоятельно есть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47578" w:rsidRPr="00BB06D4" w:rsidTr="00370406">
        <w:tc>
          <w:tcPr>
            <w:tcW w:w="376" w:type="dxa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6548" w:type="dxa"/>
            <w:shd w:val="clear" w:color="auto" w:fill="D9D9D9" w:themeFill="background1" w:themeFillShade="D9"/>
          </w:tcPr>
          <w:p w:rsidR="00247578" w:rsidRPr="00BB06D4" w:rsidRDefault="00247578" w:rsidP="003346E7">
            <w:pPr>
              <w:pStyle w:val="Style11"/>
              <w:widowControl/>
              <w:spacing w:line="240" w:lineRule="auto"/>
              <w:ind w:firstLine="191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BB06D4"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  <w:t>Наблюдает за трудовыми действиями воспитателя в уголке природы.  Выполняет простейшие трудовые действия (с помощью педагога)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47578" w:rsidRPr="00BB06D4" w:rsidTr="00370406">
        <w:tc>
          <w:tcPr>
            <w:tcW w:w="376" w:type="dxa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548" w:type="dxa"/>
          </w:tcPr>
          <w:p w:rsidR="00247578" w:rsidRPr="00BB06D4" w:rsidRDefault="00247578" w:rsidP="00BB06D4">
            <w:pPr>
              <w:pStyle w:val="Style11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BB06D4"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  <w:t xml:space="preserve">Умеет самостоятельно одеваться и раздеваться в определенной последовательности </w:t>
            </w: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47578" w:rsidRPr="00BB06D4" w:rsidTr="00370406">
        <w:tc>
          <w:tcPr>
            <w:tcW w:w="376" w:type="dxa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6548" w:type="dxa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06D4"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  <w:t>Приучен к опрятности (замечает непорядок в одежде, устраняет его при небольшой помощи взрослых).</w:t>
            </w: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47578" w:rsidRPr="00BB06D4" w:rsidTr="00370406">
        <w:tc>
          <w:tcPr>
            <w:tcW w:w="376" w:type="dxa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548" w:type="dxa"/>
          </w:tcPr>
          <w:p w:rsidR="00247578" w:rsidRPr="00BB06D4" w:rsidRDefault="00247578" w:rsidP="00BB06D4">
            <w:pPr>
              <w:pStyle w:val="Style11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BB06D4"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  <w:t>Владеет простейшими навыками поведения во время еды, умывания.</w:t>
            </w: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47578" w:rsidRPr="00BB06D4" w:rsidTr="00370406">
        <w:tc>
          <w:tcPr>
            <w:tcW w:w="376" w:type="dxa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6548" w:type="dxa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06D4"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  <w:t>Может помочь накрыть стол к обеду</w:t>
            </w: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47578" w:rsidRPr="00BB06D4" w:rsidTr="00370406">
        <w:tc>
          <w:tcPr>
            <w:tcW w:w="376" w:type="dxa"/>
            <w:tcBorders>
              <w:bottom w:val="single" w:sz="4" w:space="0" w:color="000000" w:themeColor="text1"/>
            </w:tcBorders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6548" w:type="dxa"/>
            <w:tcBorders>
              <w:bottom w:val="single" w:sz="4" w:space="0" w:color="000000" w:themeColor="text1"/>
            </w:tcBorders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06D4"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  <w:t>Кормит рыб и птиц (с помощью воспитателя).</w:t>
            </w: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47578" w:rsidRPr="00BB06D4" w:rsidTr="00370406">
        <w:tc>
          <w:tcPr>
            <w:tcW w:w="376" w:type="dxa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548" w:type="dxa"/>
            <w:shd w:val="clear" w:color="auto" w:fill="D9D9D9" w:themeFill="background1" w:themeFillShade="D9"/>
          </w:tcPr>
          <w:p w:rsidR="00247578" w:rsidRPr="00BB06D4" w:rsidRDefault="00247578" w:rsidP="003346E7">
            <w:pPr>
              <w:pStyle w:val="Style103"/>
              <w:widowControl/>
              <w:spacing w:line="240" w:lineRule="auto"/>
              <w:ind w:firstLine="191"/>
              <w:rPr>
                <w:rFonts w:ascii="Times New Roman" w:hAnsi="Times New Roman" w:cs="Times New Roman"/>
                <w:sz w:val="16"/>
                <w:szCs w:val="16"/>
              </w:rPr>
            </w:pPr>
            <w:r w:rsidRPr="00BB06D4"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  <w:t xml:space="preserve">Соблюдает элементарные правила гигиены (по мере необходимости </w:t>
            </w:r>
            <w:r w:rsidRPr="00BB06D4">
              <w:rPr>
                <w:rStyle w:val="FontStyle217"/>
                <w:rFonts w:ascii="Times New Roman" w:hAnsi="Times New Roman" w:cs="Times New Roman"/>
                <w:sz w:val="16"/>
                <w:szCs w:val="16"/>
              </w:rPr>
              <w:t xml:space="preserve">–моет </w:t>
            </w:r>
            <w:r w:rsidRPr="00BB06D4"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  <w:t>руки с мылом, пользуется расческой, носовым платком, прикрывает рот при кашле).</w:t>
            </w: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47578" w:rsidRPr="00BB06D4" w:rsidTr="00370406">
        <w:tc>
          <w:tcPr>
            <w:tcW w:w="376" w:type="dxa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6548" w:type="dxa"/>
            <w:shd w:val="clear" w:color="auto" w:fill="D9D9D9" w:themeFill="background1" w:themeFillShade="D9"/>
          </w:tcPr>
          <w:p w:rsidR="00247578" w:rsidRPr="00BB06D4" w:rsidRDefault="00247578" w:rsidP="003346E7">
            <w:pPr>
              <w:pStyle w:val="Style103"/>
              <w:widowControl/>
              <w:spacing w:line="240" w:lineRule="auto"/>
              <w:ind w:firstLine="191"/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</w:pPr>
            <w:r w:rsidRPr="00BB06D4"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  <w:t xml:space="preserve">Обращается за помощью к взрослым при заболевании, травме. </w:t>
            </w: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47578" w:rsidRPr="00BB06D4" w:rsidTr="00370406">
        <w:tc>
          <w:tcPr>
            <w:tcW w:w="376" w:type="dxa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548" w:type="dxa"/>
            <w:shd w:val="clear" w:color="auto" w:fill="D9D9D9" w:themeFill="background1" w:themeFillShade="D9"/>
          </w:tcPr>
          <w:p w:rsidR="00247578" w:rsidRPr="00BB06D4" w:rsidRDefault="00247578" w:rsidP="003346E7">
            <w:pPr>
              <w:ind w:firstLine="191"/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</w:pPr>
            <w:r w:rsidRPr="00BB06D4"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  <w:t>Соблюдает элементарные правила приема пищи (правильно пользуется столовыми приборами, салфеткой, полоскает рот после еды).</w:t>
            </w: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47578" w:rsidRPr="00BB06D4" w:rsidTr="00370406">
        <w:tc>
          <w:tcPr>
            <w:tcW w:w="376" w:type="dxa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6548" w:type="dxa"/>
            <w:shd w:val="clear" w:color="auto" w:fill="D9D9D9" w:themeFill="background1" w:themeFillShade="D9"/>
          </w:tcPr>
          <w:p w:rsidR="00247578" w:rsidRPr="00BB06D4" w:rsidRDefault="00247578" w:rsidP="003346E7">
            <w:pPr>
              <w:ind w:firstLine="191"/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</w:pPr>
            <w:r w:rsidRPr="00BB06D4"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  <w:t xml:space="preserve">Самостоятельно одевается, раздевается, складывает и убирает одежду, с помощью взрослого приводит ее </w:t>
            </w:r>
            <w:r w:rsidRPr="00BB06D4">
              <w:rPr>
                <w:rStyle w:val="FontStyle263"/>
                <w:rFonts w:ascii="Times New Roman" w:hAnsi="Times New Roman" w:cs="Times New Roman"/>
                <w:sz w:val="16"/>
                <w:szCs w:val="16"/>
              </w:rPr>
              <w:t xml:space="preserve">в </w:t>
            </w:r>
            <w:r w:rsidRPr="00BB06D4"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  <w:t>порядок.</w:t>
            </w: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47578" w:rsidRPr="00BB06D4" w:rsidTr="00370406">
        <w:tc>
          <w:tcPr>
            <w:tcW w:w="376" w:type="dxa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6548" w:type="dxa"/>
            <w:shd w:val="clear" w:color="auto" w:fill="D9D9D9" w:themeFill="background1" w:themeFillShade="D9"/>
          </w:tcPr>
          <w:p w:rsidR="00247578" w:rsidRPr="00BB06D4" w:rsidRDefault="00247578" w:rsidP="003346E7">
            <w:pPr>
              <w:ind w:firstLine="191"/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</w:pPr>
            <w:r w:rsidRPr="00BB06D4"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  <w:t>Самостоятельно выполняет обязанности дежурного по столовой</w:t>
            </w: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47578" w:rsidRPr="00BB06D4" w:rsidTr="00370406">
        <w:tc>
          <w:tcPr>
            <w:tcW w:w="376" w:type="dxa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6548" w:type="dxa"/>
            <w:shd w:val="clear" w:color="auto" w:fill="D9D9D9" w:themeFill="background1" w:themeFillShade="D9"/>
          </w:tcPr>
          <w:p w:rsidR="00247578" w:rsidRPr="00BB06D4" w:rsidRDefault="00247578" w:rsidP="003346E7">
            <w:pPr>
              <w:ind w:firstLine="191"/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</w:pPr>
            <w:r w:rsidRPr="00BB06D4"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  <w:t>Самостоятельно готовит к занятиям свое рабочее место, убирает мате</w:t>
            </w:r>
            <w:r w:rsidRPr="00BB06D4"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  <w:softHyphen/>
              <w:t>риалы по окончании работы</w:t>
            </w: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47578" w:rsidRPr="00BB06D4" w:rsidTr="00370406">
        <w:tc>
          <w:tcPr>
            <w:tcW w:w="376" w:type="dxa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548" w:type="dxa"/>
          </w:tcPr>
          <w:p w:rsidR="00247578" w:rsidRPr="00BB06D4" w:rsidRDefault="00247578" w:rsidP="00BB06D4">
            <w:pPr>
              <w:pStyle w:val="Style52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BB06D4"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  <w:t>Самостоятельно одевается и раздевается, сушит мокрые вещи, ухажива</w:t>
            </w:r>
            <w:r w:rsidRPr="00BB06D4"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  <w:softHyphen/>
              <w:t>ет за обувью. Соблюдет порядок в своем шкафу</w:t>
            </w: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47578" w:rsidRPr="00BB06D4" w:rsidTr="00370406">
        <w:tc>
          <w:tcPr>
            <w:tcW w:w="376" w:type="dxa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6548" w:type="dxa"/>
          </w:tcPr>
          <w:p w:rsidR="00247578" w:rsidRPr="00BB06D4" w:rsidRDefault="00247578" w:rsidP="00BB06D4">
            <w:pPr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</w:pPr>
            <w:r w:rsidRPr="00BB06D4"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  <w:t>Имеет навыки опрятности (замечает непорядок в одежде, устраняет его при небольшой помощи взрослых).</w:t>
            </w: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47578" w:rsidRPr="00BB06D4" w:rsidTr="00370406">
        <w:tc>
          <w:tcPr>
            <w:tcW w:w="376" w:type="dxa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548" w:type="dxa"/>
          </w:tcPr>
          <w:p w:rsidR="00247578" w:rsidRPr="00BB06D4" w:rsidRDefault="00247578" w:rsidP="00BB06D4">
            <w:pPr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</w:pPr>
            <w:r w:rsidRPr="00BB06D4"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  <w:t>Сформированы элементарные навыки личной гигиены (самостоятель</w:t>
            </w:r>
            <w:r w:rsidRPr="00BB06D4"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  <w:softHyphen/>
              <w:t>но чистит зубы, моет руки перед едой; при кашле и чихании закрывает рот и нос платком).</w:t>
            </w: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47578" w:rsidRPr="00BB06D4" w:rsidTr="00370406">
        <w:tc>
          <w:tcPr>
            <w:tcW w:w="376" w:type="dxa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6548" w:type="dxa"/>
          </w:tcPr>
          <w:p w:rsidR="00247578" w:rsidRPr="00BB06D4" w:rsidRDefault="00247578" w:rsidP="00BB06D4">
            <w:pPr>
              <w:pStyle w:val="Style11"/>
              <w:widowControl/>
              <w:spacing w:line="240" w:lineRule="auto"/>
              <w:ind w:firstLine="0"/>
              <w:jc w:val="left"/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</w:pPr>
            <w:r w:rsidRPr="00BB06D4"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  <w:t>Владеет простейшими навыками поведения во время еды, пользуется вилкой, ножом.</w:t>
            </w: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47578" w:rsidRPr="00BB06D4" w:rsidTr="00370406">
        <w:tc>
          <w:tcPr>
            <w:tcW w:w="376" w:type="dxa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6548" w:type="dxa"/>
          </w:tcPr>
          <w:p w:rsidR="00247578" w:rsidRPr="00BB06D4" w:rsidRDefault="00247578" w:rsidP="00BB06D4">
            <w:pPr>
              <w:pStyle w:val="Style128"/>
              <w:widowControl/>
              <w:tabs>
                <w:tab w:val="left" w:pos="7248"/>
              </w:tabs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B06D4"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  <w:t>Поддерживает порядок в группе и на участке детского сада.</w:t>
            </w: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47578" w:rsidRPr="00BB06D4" w:rsidTr="00370406">
        <w:tc>
          <w:tcPr>
            <w:tcW w:w="376" w:type="dxa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6548" w:type="dxa"/>
          </w:tcPr>
          <w:p w:rsidR="00247578" w:rsidRPr="00BB06D4" w:rsidRDefault="00247578" w:rsidP="00BB06D4">
            <w:pPr>
              <w:pStyle w:val="Style128"/>
              <w:widowControl/>
              <w:tabs>
                <w:tab w:val="left" w:pos="7248"/>
              </w:tabs>
              <w:spacing w:line="240" w:lineRule="auto"/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</w:pPr>
            <w:r w:rsidRPr="00BB06D4"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  <w:t xml:space="preserve">Выполняет обязанности дежурного по столовой, правильно сервирует стол. </w:t>
            </w: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47578" w:rsidRPr="00BB06D4" w:rsidTr="00370406">
        <w:tc>
          <w:tcPr>
            <w:tcW w:w="376" w:type="dxa"/>
            <w:tcBorders>
              <w:bottom w:val="single" w:sz="4" w:space="0" w:color="000000" w:themeColor="text1"/>
            </w:tcBorders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6548" w:type="dxa"/>
            <w:tcBorders>
              <w:bottom w:val="single" w:sz="4" w:space="0" w:color="000000" w:themeColor="text1"/>
            </w:tcBorders>
          </w:tcPr>
          <w:p w:rsidR="00247578" w:rsidRPr="00BB06D4" w:rsidRDefault="00247578" w:rsidP="00BB06D4">
            <w:pPr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</w:pPr>
            <w:r w:rsidRPr="00BB06D4"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  <w:t>Выполняет поручения по уходу за животными и растениями в уголке природы.</w:t>
            </w: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47578" w:rsidRPr="00BB06D4" w:rsidTr="00370406">
        <w:tc>
          <w:tcPr>
            <w:tcW w:w="376" w:type="dxa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548" w:type="dxa"/>
            <w:shd w:val="clear" w:color="auto" w:fill="D9D9D9" w:themeFill="background1" w:themeFillShade="D9"/>
          </w:tcPr>
          <w:p w:rsidR="00247578" w:rsidRPr="00BB06D4" w:rsidRDefault="00247578" w:rsidP="003346E7">
            <w:pPr>
              <w:pStyle w:val="Style11"/>
              <w:widowControl/>
              <w:spacing w:line="240" w:lineRule="auto"/>
              <w:ind w:firstLine="191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BB06D4"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  <w:t>Быстро раздевается и одевается, вешает одежду в опреде</w:t>
            </w:r>
            <w:r w:rsidRPr="00BB06D4"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  <w:softHyphen/>
              <w:t xml:space="preserve">ленном порядке, следит за чистотой одежды и обуви </w:t>
            </w: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47578" w:rsidRPr="00BB06D4" w:rsidTr="00370406">
        <w:tc>
          <w:tcPr>
            <w:tcW w:w="376" w:type="dxa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6548" w:type="dxa"/>
            <w:shd w:val="clear" w:color="auto" w:fill="D9D9D9" w:themeFill="background1" w:themeFillShade="D9"/>
          </w:tcPr>
          <w:p w:rsidR="00247578" w:rsidRPr="00BB06D4" w:rsidRDefault="00247578" w:rsidP="003346E7">
            <w:pPr>
              <w:pStyle w:val="Style11"/>
              <w:widowControl/>
              <w:spacing w:line="240" w:lineRule="auto"/>
              <w:ind w:firstLine="191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BB06D4"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  <w:t>Самостоятельно ухаживает за одеждой, устраняет непорядок в своем внешнем виде.</w:t>
            </w: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47578" w:rsidRPr="00BB06D4" w:rsidTr="00370406">
        <w:tc>
          <w:tcPr>
            <w:tcW w:w="376" w:type="dxa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548" w:type="dxa"/>
            <w:shd w:val="clear" w:color="auto" w:fill="D9D9D9" w:themeFill="background1" w:themeFillShade="D9"/>
          </w:tcPr>
          <w:p w:rsidR="00247578" w:rsidRPr="00BB06D4" w:rsidRDefault="00247578" w:rsidP="003346E7">
            <w:pPr>
              <w:ind w:firstLine="191"/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</w:pPr>
            <w:r w:rsidRPr="00BB06D4"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  <w:t>Усвоил основные культурно-гигиенические навыки (быстро и правиль</w:t>
            </w:r>
            <w:r w:rsidRPr="00BB06D4"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  <w:softHyphen/>
              <w:t>но умывается, насухо вытирается, пользуясь только индивидуальным по</w:t>
            </w:r>
            <w:r w:rsidRPr="00BB06D4"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  <w:softHyphen/>
              <w:t>лотенцем, чистит зубы, полоскает рот после еды, моет ноги перед сном, правильно пользуется носовым платком и расческой)</w:t>
            </w: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47578" w:rsidRPr="00BB06D4" w:rsidTr="00370406">
        <w:tc>
          <w:tcPr>
            <w:tcW w:w="376" w:type="dxa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6548" w:type="dxa"/>
            <w:shd w:val="clear" w:color="auto" w:fill="D9D9D9" w:themeFill="background1" w:themeFillShade="D9"/>
          </w:tcPr>
          <w:p w:rsidR="00247578" w:rsidRPr="00BB06D4" w:rsidRDefault="00247578" w:rsidP="003346E7">
            <w:pPr>
              <w:pStyle w:val="Style11"/>
              <w:widowControl/>
              <w:spacing w:line="240" w:lineRule="auto"/>
              <w:ind w:firstLine="191"/>
              <w:jc w:val="left"/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</w:pPr>
            <w:r w:rsidRPr="00BB06D4"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  <w:t>Ответственно выполняет обязанности дежурного по столовой, в уголке природы.</w:t>
            </w: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47578" w:rsidRPr="00BB06D4" w:rsidTr="00370406">
        <w:tc>
          <w:tcPr>
            <w:tcW w:w="376" w:type="dxa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6548" w:type="dxa"/>
            <w:shd w:val="clear" w:color="auto" w:fill="D9D9D9" w:themeFill="background1" w:themeFillShade="D9"/>
          </w:tcPr>
          <w:p w:rsidR="00247578" w:rsidRPr="00BB06D4" w:rsidRDefault="00247578" w:rsidP="003346E7">
            <w:pPr>
              <w:pStyle w:val="Style102"/>
              <w:widowControl/>
              <w:spacing w:line="240" w:lineRule="auto"/>
              <w:ind w:firstLine="191"/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</w:pPr>
            <w:r w:rsidRPr="00BB06D4"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  <w:t xml:space="preserve">Проявляет трудолюбие в работе на участке детского сада. </w:t>
            </w: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47578" w:rsidRPr="00BB06D4" w:rsidTr="00370406">
        <w:tc>
          <w:tcPr>
            <w:tcW w:w="376" w:type="dxa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6548" w:type="dxa"/>
            <w:shd w:val="clear" w:color="auto" w:fill="D9D9D9" w:themeFill="background1" w:themeFillShade="D9"/>
          </w:tcPr>
          <w:p w:rsidR="00247578" w:rsidRPr="00BB06D4" w:rsidRDefault="00247578" w:rsidP="003346E7">
            <w:pPr>
              <w:ind w:firstLine="191"/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</w:pPr>
            <w:r w:rsidRPr="00BB06D4"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  <w:t>Может планировать свою трудовую деятельность; отбирать материалы, необходимые для занятий, игр</w:t>
            </w: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47578" w:rsidRPr="00BB06D4" w:rsidTr="00370406">
        <w:tc>
          <w:tcPr>
            <w:tcW w:w="6924" w:type="dxa"/>
            <w:gridSpan w:val="2"/>
          </w:tcPr>
          <w:p w:rsidR="00247578" w:rsidRPr="0010654C" w:rsidRDefault="00247578" w:rsidP="0063122E">
            <w:pPr>
              <w:ind w:firstLine="519"/>
              <w:jc w:val="right"/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</w:pPr>
            <w:r w:rsidRPr="0010654C">
              <w:rPr>
                <w:rFonts w:ascii="Times New Roman" w:hAnsi="Times New Roman" w:cs="Times New Roman"/>
                <w:b/>
                <w:sz w:val="16"/>
                <w:szCs w:val="16"/>
              </w:rPr>
              <w:t>Средний балл</w:t>
            </w:r>
          </w:p>
        </w:tc>
        <w:tc>
          <w:tcPr>
            <w:tcW w:w="0" w:type="auto"/>
          </w:tcPr>
          <w:p w:rsidR="00247578" w:rsidRPr="0010654C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10654C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10654C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10654C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10654C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10654C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10654C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10654C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10654C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10654C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10654C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10654C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10654C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10654C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10654C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47578" w:rsidRPr="00BB06D4" w:rsidTr="00370406">
        <w:tc>
          <w:tcPr>
            <w:tcW w:w="11414" w:type="dxa"/>
            <w:gridSpan w:val="17"/>
          </w:tcPr>
          <w:p w:rsidR="00247578" w:rsidRPr="00536E18" w:rsidRDefault="00247578" w:rsidP="00BB06D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36E1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Формирование основ безопасности</w:t>
            </w:r>
          </w:p>
        </w:tc>
      </w:tr>
      <w:tr w:rsidR="00247578" w:rsidRPr="00BB06D4" w:rsidTr="00370406">
        <w:tc>
          <w:tcPr>
            <w:tcW w:w="376" w:type="dxa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548" w:type="dxa"/>
            <w:shd w:val="clear" w:color="auto" w:fill="D9D9D9" w:themeFill="background1" w:themeFillShade="D9"/>
          </w:tcPr>
          <w:p w:rsidR="00247578" w:rsidRPr="00BB06D4" w:rsidRDefault="00247578" w:rsidP="003346E7">
            <w:pPr>
              <w:pStyle w:val="Style11"/>
              <w:widowControl/>
              <w:spacing w:line="240" w:lineRule="auto"/>
              <w:ind w:firstLine="191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BB06D4"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  <w:t>Соблюдает элементарные правила поведения в детском саду.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pStyle w:val="Style11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pStyle w:val="Style9"/>
              <w:widowControl/>
              <w:ind w:firstLine="31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47578" w:rsidRPr="00BB06D4" w:rsidTr="00370406">
        <w:tc>
          <w:tcPr>
            <w:tcW w:w="376" w:type="dxa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6548" w:type="dxa"/>
            <w:shd w:val="clear" w:color="auto" w:fill="D9D9D9" w:themeFill="background1" w:themeFillShade="D9"/>
          </w:tcPr>
          <w:p w:rsidR="00247578" w:rsidRPr="00BB06D4" w:rsidRDefault="00247578" w:rsidP="003346E7">
            <w:pPr>
              <w:ind w:firstLine="191"/>
              <w:rPr>
                <w:rFonts w:ascii="Times New Roman" w:hAnsi="Times New Roman" w:cs="Times New Roman"/>
                <w:sz w:val="16"/>
                <w:szCs w:val="16"/>
              </w:rPr>
            </w:pPr>
            <w:r w:rsidRPr="00BB06D4"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  <w:t>Соблюдает элементарные правила взаимодействия с растениями и животными.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47578" w:rsidRPr="00BB06D4" w:rsidTr="00370406">
        <w:tc>
          <w:tcPr>
            <w:tcW w:w="376" w:type="dxa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548" w:type="dxa"/>
            <w:shd w:val="clear" w:color="auto" w:fill="D9D9D9" w:themeFill="background1" w:themeFillShade="D9"/>
          </w:tcPr>
          <w:p w:rsidR="00247578" w:rsidRPr="00BB06D4" w:rsidRDefault="00247578" w:rsidP="003346E7">
            <w:pPr>
              <w:ind w:firstLine="191"/>
              <w:rPr>
                <w:rFonts w:ascii="Times New Roman" w:hAnsi="Times New Roman" w:cs="Times New Roman"/>
                <w:sz w:val="16"/>
                <w:szCs w:val="16"/>
              </w:rPr>
            </w:pPr>
            <w:r w:rsidRPr="00BB06D4"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  <w:t>Имеет первичные представления о машинах, улице, дороге..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47578" w:rsidRPr="00BB06D4" w:rsidTr="00370406">
        <w:tc>
          <w:tcPr>
            <w:tcW w:w="376" w:type="dxa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548" w:type="dxa"/>
          </w:tcPr>
          <w:p w:rsidR="00247578" w:rsidRPr="00BB06D4" w:rsidRDefault="00247578" w:rsidP="00BB06D4">
            <w:pPr>
              <w:pStyle w:val="Style46"/>
              <w:widowControl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B06D4"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  <w:t>Соблюдает элементарные правила поведения в детском саду.</w:t>
            </w: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47578" w:rsidRPr="00BB06D4" w:rsidTr="00370406">
        <w:tc>
          <w:tcPr>
            <w:tcW w:w="376" w:type="dxa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6548" w:type="dxa"/>
          </w:tcPr>
          <w:p w:rsidR="00247578" w:rsidRPr="00BB06D4" w:rsidRDefault="00247578" w:rsidP="00BB06D4">
            <w:pPr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</w:pPr>
            <w:r w:rsidRPr="00BB06D4"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  <w:t>Соблюдает элементарные правила взаимодействия с растениями и животными.</w:t>
            </w: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47578" w:rsidRPr="00BB06D4" w:rsidTr="00370406">
        <w:tc>
          <w:tcPr>
            <w:tcW w:w="376" w:type="dxa"/>
            <w:tcBorders>
              <w:bottom w:val="single" w:sz="4" w:space="0" w:color="000000" w:themeColor="text1"/>
            </w:tcBorders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548" w:type="dxa"/>
            <w:tcBorders>
              <w:bottom w:val="single" w:sz="4" w:space="0" w:color="000000" w:themeColor="text1"/>
            </w:tcBorders>
          </w:tcPr>
          <w:p w:rsidR="00247578" w:rsidRPr="00BB06D4" w:rsidRDefault="00247578" w:rsidP="00BB06D4">
            <w:pPr>
              <w:pStyle w:val="Style46"/>
              <w:widowControl/>
              <w:spacing w:line="240" w:lineRule="auto"/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</w:pPr>
            <w:r w:rsidRPr="00BB06D4"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  <w:t xml:space="preserve">Имеет элементарные представления о безопасном поведении на дороге. </w:t>
            </w: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47578" w:rsidRPr="00BB06D4" w:rsidTr="00370406">
        <w:tc>
          <w:tcPr>
            <w:tcW w:w="376" w:type="dxa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548" w:type="dxa"/>
            <w:shd w:val="clear" w:color="auto" w:fill="D9D9D9" w:themeFill="background1" w:themeFillShade="D9"/>
          </w:tcPr>
          <w:p w:rsidR="00247578" w:rsidRPr="00BB06D4" w:rsidRDefault="00247578" w:rsidP="003346E7">
            <w:pPr>
              <w:pStyle w:val="Style118"/>
              <w:widowControl/>
              <w:spacing w:line="240" w:lineRule="auto"/>
              <w:ind w:firstLine="191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BB06D4"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  <w:t>Соблюдает элементарные правила поведения в детском саду.</w:t>
            </w: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47578" w:rsidRPr="00BB06D4" w:rsidTr="00370406">
        <w:tc>
          <w:tcPr>
            <w:tcW w:w="376" w:type="dxa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6548" w:type="dxa"/>
            <w:shd w:val="clear" w:color="auto" w:fill="D9D9D9" w:themeFill="background1" w:themeFillShade="D9"/>
          </w:tcPr>
          <w:p w:rsidR="00247578" w:rsidRPr="00BB06D4" w:rsidRDefault="00247578" w:rsidP="003346E7">
            <w:pPr>
              <w:ind w:firstLine="191"/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</w:pPr>
            <w:r w:rsidRPr="00BB06D4"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  <w:t>Соблюдает элементарные правила поведения на улице и в транспорте</w:t>
            </w: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47578" w:rsidRPr="00BB06D4" w:rsidTr="00370406">
        <w:tc>
          <w:tcPr>
            <w:tcW w:w="376" w:type="dxa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548" w:type="dxa"/>
            <w:shd w:val="clear" w:color="auto" w:fill="D9D9D9" w:themeFill="background1" w:themeFillShade="D9"/>
          </w:tcPr>
          <w:p w:rsidR="00247578" w:rsidRPr="00BB06D4" w:rsidRDefault="00247578" w:rsidP="003346E7">
            <w:pPr>
              <w:pStyle w:val="Style11"/>
              <w:widowControl/>
              <w:spacing w:line="240" w:lineRule="auto"/>
              <w:ind w:firstLine="191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BB06D4"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  <w:t>Различает и называет специальные виды транспорта («Скорая по</w:t>
            </w:r>
            <w:r w:rsidRPr="00BB06D4"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  <w:softHyphen/>
              <w:t>мощь», «Пожарная», «Милиция»), объясняет их назначение.</w:t>
            </w: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47578" w:rsidRPr="00BB06D4" w:rsidTr="00370406">
        <w:tc>
          <w:tcPr>
            <w:tcW w:w="376" w:type="dxa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6548" w:type="dxa"/>
            <w:shd w:val="clear" w:color="auto" w:fill="D9D9D9" w:themeFill="background1" w:themeFillShade="D9"/>
          </w:tcPr>
          <w:p w:rsidR="00247578" w:rsidRPr="00BB06D4" w:rsidRDefault="00247578" w:rsidP="003346E7">
            <w:pPr>
              <w:pStyle w:val="Style11"/>
              <w:widowControl/>
              <w:spacing w:line="240" w:lineRule="auto"/>
              <w:ind w:firstLine="191"/>
              <w:jc w:val="left"/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</w:pPr>
            <w:r w:rsidRPr="00BB06D4">
              <w:rPr>
                <w:rFonts w:ascii="Times New Roman" w:hAnsi="Times New Roman" w:cs="Times New Roman"/>
                <w:sz w:val="16"/>
                <w:szCs w:val="16"/>
              </w:rPr>
              <w:t xml:space="preserve">Знает </w:t>
            </w:r>
            <w:r w:rsidRPr="00BB06D4"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  <w:t xml:space="preserve">элементарные правила дорожного движения. Понимает значения сигналов светофора. </w:t>
            </w: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47578" w:rsidRPr="00BB06D4" w:rsidTr="00370406">
        <w:tc>
          <w:tcPr>
            <w:tcW w:w="376" w:type="dxa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6548" w:type="dxa"/>
            <w:shd w:val="clear" w:color="auto" w:fill="D9D9D9" w:themeFill="background1" w:themeFillShade="D9"/>
          </w:tcPr>
          <w:p w:rsidR="00247578" w:rsidRPr="00BB06D4" w:rsidRDefault="00247578" w:rsidP="003346E7">
            <w:pPr>
              <w:ind w:firstLine="191"/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</w:pPr>
            <w:r w:rsidRPr="00BB06D4"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  <w:t>Узнает и называет дорожные знаки «Пешеходный переход», «Остановка общественного транспорта». Различает проезжую часть, тротуар, подземный пешеходный переход, пешеходный переход «Зебра».</w:t>
            </w: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47578" w:rsidRPr="00BB06D4" w:rsidTr="00370406">
        <w:tc>
          <w:tcPr>
            <w:tcW w:w="376" w:type="dxa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6548" w:type="dxa"/>
            <w:shd w:val="clear" w:color="auto" w:fill="D9D9D9" w:themeFill="background1" w:themeFillShade="D9"/>
          </w:tcPr>
          <w:p w:rsidR="00247578" w:rsidRPr="00BB06D4" w:rsidRDefault="00247578" w:rsidP="003346E7">
            <w:pPr>
              <w:pStyle w:val="Style11"/>
              <w:widowControl/>
              <w:spacing w:line="240" w:lineRule="auto"/>
              <w:ind w:firstLine="191"/>
              <w:jc w:val="left"/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</w:pPr>
            <w:r w:rsidRPr="00BB06D4"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  <w:t>Знает элементарные правила поведения в природе (спосо</w:t>
            </w:r>
            <w:r w:rsidRPr="00BB06D4"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  <w:softHyphen/>
              <w:t>бы безопасного взаимодействия с растениями и животными, бережного отношения к окружающей природе).</w:t>
            </w: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47578" w:rsidRPr="00BB06D4" w:rsidTr="00370406">
        <w:tc>
          <w:tcPr>
            <w:tcW w:w="376" w:type="dxa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548" w:type="dxa"/>
          </w:tcPr>
          <w:p w:rsidR="00247578" w:rsidRPr="00BB06D4" w:rsidRDefault="00247578" w:rsidP="00BB06D4">
            <w:pPr>
              <w:pStyle w:val="Style11"/>
              <w:widowControl/>
              <w:spacing w:line="240" w:lineRule="auto"/>
              <w:ind w:left="62" w:right="-108"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BB06D4"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  <w:t>Соблюдает элементарные правила организованного поведения в детском саду.</w:t>
            </w: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47578" w:rsidRPr="00BB06D4" w:rsidTr="00370406">
        <w:tc>
          <w:tcPr>
            <w:tcW w:w="376" w:type="dxa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6548" w:type="dxa"/>
          </w:tcPr>
          <w:p w:rsidR="00247578" w:rsidRPr="00BB06D4" w:rsidRDefault="00247578" w:rsidP="00BB06D4">
            <w:pPr>
              <w:ind w:left="62"/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</w:pPr>
            <w:r w:rsidRPr="00BB06D4"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  <w:t>Соблюдает элементарные правила поведения на улице и в транспорте</w:t>
            </w: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47578" w:rsidRPr="00BB06D4" w:rsidTr="00370406">
        <w:tc>
          <w:tcPr>
            <w:tcW w:w="376" w:type="dxa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548" w:type="dxa"/>
          </w:tcPr>
          <w:p w:rsidR="00247578" w:rsidRPr="00BB06D4" w:rsidRDefault="00247578" w:rsidP="00BB06D4">
            <w:pPr>
              <w:pStyle w:val="Style11"/>
              <w:widowControl/>
              <w:spacing w:line="240" w:lineRule="auto"/>
              <w:ind w:left="62" w:right="-108" w:firstLine="0"/>
              <w:jc w:val="left"/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</w:pPr>
            <w:r w:rsidRPr="00BB06D4"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  <w:t>Различает и называет специальные виды транспорта («Скорая по</w:t>
            </w:r>
            <w:r w:rsidRPr="00BB06D4"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  <w:softHyphen/>
              <w:t>мощь», «Пожарная», «Милиция»), объясняет их назначение.</w:t>
            </w: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47578" w:rsidRPr="00BB06D4" w:rsidTr="00370406">
        <w:tc>
          <w:tcPr>
            <w:tcW w:w="376" w:type="dxa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6548" w:type="dxa"/>
          </w:tcPr>
          <w:p w:rsidR="00247578" w:rsidRPr="00BB06D4" w:rsidRDefault="00247578" w:rsidP="00BB06D4">
            <w:pPr>
              <w:pStyle w:val="Style11"/>
              <w:widowControl/>
              <w:spacing w:line="240" w:lineRule="auto"/>
              <w:ind w:left="62" w:right="-108"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BB06D4"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  <w:t>Понимает  и объясняет значения сигналов светофора. Знает элементарные правила дорожного движения</w:t>
            </w: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47578" w:rsidRPr="00BB06D4" w:rsidTr="00370406">
        <w:tc>
          <w:tcPr>
            <w:tcW w:w="376" w:type="dxa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6548" w:type="dxa"/>
          </w:tcPr>
          <w:p w:rsidR="00247578" w:rsidRPr="00BB06D4" w:rsidRDefault="00247578" w:rsidP="00BB06D4">
            <w:pPr>
              <w:ind w:left="62"/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</w:pPr>
            <w:r w:rsidRPr="00BB06D4"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  <w:t xml:space="preserve">Узнает и называет дорожные знаки «Пешеходный переход», «Дети», «Остановка общественного транспорта», «Подземный пешеходный переход», «Пункт медицинской </w:t>
            </w:r>
            <w:r w:rsidRPr="00BB06D4"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  <w:lastRenderedPageBreak/>
              <w:t>помощи».</w:t>
            </w: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47578" w:rsidRPr="00BB06D4" w:rsidTr="00370406">
        <w:tc>
          <w:tcPr>
            <w:tcW w:w="376" w:type="dxa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6</w:t>
            </w:r>
          </w:p>
        </w:tc>
        <w:tc>
          <w:tcPr>
            <w:tcW w:w="6548" w:type="dxa"/>
          </w:tcPr>
          <w:p w:rsidR="00247578" w:rsidRPr="00BB06D4" w:rsidRDefault="00247578" w:rsidP="00BB06D4">
            <w:pPr>
              <w:pStyle w:val="Style11"/>
              <w:widowControl/>
              <w:spacing w:line="240" w:lineRule="auto"/>
              <w:ind w:left="62" w:right="-108" w:firstLine="0"/>
              <w:jc w:val="left"/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</w:pPr>
            <w:r w:rsidRPr="00BB06D4"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  <w:t>Различает и называет проезжую часть, тротуар, подземный пешеходный переход, пешеходный переход «Зебра».</w:t>
            </w: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47578" w:rsidRPr="00BB06D4" w:rsidTr="00370406">
        <w:tc>
          <w:tcPr>
            <w:tcW w:w="376" w:type="dxa"/>
            <w:tcBorders>
              <w:bottom w:val="single" w:sz="4" w:space="0" w:color="000000" w:themeColor="text1"/>
            </w:tcBorders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6548" w:type="dxa"/>
            <w:tcBorders>
              <w:bottom w:val="single" w:sz="4" w:space="0" w:color="000000" w:themeColor="text1"/>
            </w:tcBorders>
          </w:tcPr>
          <w:p w:rsidR="00247578" w:rsidRPr="00BB06D4" w:rsidRDefault="00247578" w:rsidP="00BB06D4">
            <w:pPr>
              <w:ind w:left="62"/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</w:pPr>
            <w:r w:rsidRPr="00BB06D4"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  <w:t>Знает и соблюдает элементарные правила поведения в природе (способы безопасного взаимодействия с растениями и животными, бережного отношения к окружающей природе).</w:t>
            </w: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47578" w:rsidRPr="00BB06D4" w:rsidTr="00370406">
        <w:tc>
          <w:tcPr>
            <w:tcW w:w="376" w:type="dxa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548" w:type="dxa"/>
            <w:shd w:val="clear" w:color="auto" w:fill="D9D9D9" w:themeFill="background1" w:themeFillShade="D9"/>
          </w:tcPr>
          <w:p w:rsidR="00247578" w:rsidRPr="00BB06D4" w:rsidRDefault="00247578" w:rsidP="00B3051F">
            <w:pPr>
              <w:pStyle w:val="Style11"/>
              <w:widowControl/>
              <w:spacing w:line="240" w:lineRule="auto"/>
              <w:ind w:left="12" w:right="-108" w:firstLine="17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BB06D4"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  <w:t>Соблюдает элементарные правила организованного поведения в детском саду, поведения на улице и в транспорте.</w:t>
            </w:r>
            <w:r w:rsidR="00B3051F" w:rsidRPr="00BB06D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47578" w:rsidRPr="00BB06D4" w:rsidTr="00370406">
        <w:tc>
          <w:tcPr>
            <w:tcW w:w="376" w:type="dxa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6548" w:type="dxa"/>
            <w:shd w:val="clear" w:color="auto" w:fill="D9D9D9" w:themeFill="background1" w:themeFillShade="D9"/>
          </w:tcPr>
          <w:p w:rsidR="00247578" w:rsidRPr="00BB06D4" w:rsidRDefault="00247578" w:rsidP="003346E7">
            <w:pPr>
              <w:pStyle w:val="Style11"/>
              <w:widowControl/>
              <w:spacing w:line="240" w:lineRule="auto"/>
              <w:ind w:left="12" w:right="-108" w:firstLine="179"/>
              <w:jc w:val="left"/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</w:pPr>
            <w:r w:rsidRPr="00BB06D4"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  <w:t>Различает и называет специальные виды транспорта («Скорая помощь», «Пожарная», «Милиция»), объясняет их назначение.</w:t>
            </w: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47578" w:rsidRPr="00BB06D4" w:rsidTr="00370406">
        <w:tc>
          <w:tcPr>
            <w:tcW w:w="376" w:type="dxa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548" w:type="dxa"/>
            <w:shd w:val="clear" w:color="auto" w:fill="D9D9D9" w:themeFill="background1" w:themeFillShade="D9"/>
          </w:tcPr>
          <w:p w:rsidR="00247578" w:rsidRPr="00BB06D4" w:rsidRDefault="00247578" w:rsidP="003346E7">
            <w:pPr>
              <w:pStyle w:val="Style11"/>
              <w:widowControl/>
              <w:spacing w:line="240" w:lineRule="auto"/>
              <w:ind w:left="12" w:right="-108" w:firstLine="179"/>
              <w:jc w:val="left"/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</w:pPr>
            <w:r w:rsidRPr="00BB06D4"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  <w:t>Знает  значения сигналов светофора.</w:t>
            </w:r>
          </w:p>
          <w:p w:rsidR="00247578" w:rsidRPr="00BB06D4" w:rsidRDefault="00B3051F" w:rsidP="003346E7">
            <w:pPr>
              <w:ind w:firstLine="179"/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</w:pPr>
            <w:r w:rsidRPr="00BB06D4">
              <w:rPr>
                <w:rFonts w:ascii="Times New Roman" w:hAnsi="Times New Roman" w:cs="Times New Roman"/>
                <w:sz w:val="16"/>
                <w:szCs w:val="16"/>
              </w:rPr>
              <w:t>Соблюдает элементарные правила дорожного движения.</w:t>
            </w: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47578" w:rsidRPr="00BB06D4" w:rsidTr="00370406">
        <w:tc>
          <w:tcPr>
            <w:tcW w:w="376" w:type="dxa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6548" w:type="dxa"/>
            <w:shd w:val="clear" w:color="auto" w:fill="D9D9D9" w:themeFill="background1" w:themeFillShade="D9"/>
          </w:tcPr>
          <w:p w:rsidR="00247578" w:rsidRPr="00BB06D4" w:rsidRDefault="00247578" w:rsidP="003346E7">
            <w:pPr>
              <w:ind w:firstLine="179"/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</w:pPr>
            <w:r w:rsidRPr="00BB06D4"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  <w:t>Узнает и называет дорожные знаки «Пешеходный переход», «Дети». «Остановка общественного транспорта», «Подземный пешеходный переход», «Пункт медицинской помощи».</w:t>
            </w: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3051F" w:rsidRPr="00BB06D4" w:rsidTr="00370406">
        <w:tc>
          <w:tcPr>
            <w:tcW w:w="376" w:type="dxa"/>
            <w:shd w:val="clear" w:color="auto" w:fill="D9D9D9" w:themeFill="background1" w:themeFillShade="D9"/>
          </w:tcPr>
          <w:p w:rsidR="00B3051F" w:rsidRDefault="00B3051F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6548" w:type="dxa"/>
            <w:shd w:val="clear" w:color="auto" w:fill="D9D9D9" w:themeFill="background1" w:themeFillShade="D9"/>
          </w:tcPr>
          <w:p w:rsidR="00B3051F" w:rsidRPr="00BB06D4" w:rsidRDefault="00B3051F" w:rsidP="003346E7">
            <w:pPr>
              <w:ind w:firstLine="179"/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</w:pPr>
            <w:r w:rsidRPr="00BB06D4"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  <w:t>Различает и характеризует  проезжую часть, тротуар, подземный пешеходный переход, пешеходный переход «Зебра».</w:t>
            </w:r>
          </w:p>
        </w:tc>
        <w:tc>
          <w:tcPr>
            <w:tcW w:w="0" w:type="auto"/>
          </w:tcPr>
          <w:p w:rsidR="00B3051F" w:rsidRPr="00BB06D4" w:rsidRDefault="00B3051F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B3051F" w:rsidRPr="00BB06D4" w:rsidRDefault="00B3051F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B3051F" w:rsidRPr="00BB06D4" w:rsidRDefault="00B3051F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B3051F" w:rsidRPr="00BB06D4" w:rsidRDefault="00B3051F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B3051F" w:rsidRPr="00BB06D4" w:rsidRDefault="00B3051F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B3051F" w:rsidRPr="00BB06D4" w:rsidRDefault="00B3051F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B3051F" w:rsidRPr="00BB06D4" w:rsidRDefault="00B3051F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B3051F" w:rsidRPr="00BB06D4" w:rsidRDefault="00B3051F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B3051F" w:rsidRPr="00BB06D4" w:rsidRDefault="00B3051F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B3051F" w:rsidRPr="00BB06D4" w:rsidRDefault="00B3051F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B3051F" w:rsidRPr="00BB06D4" w:rsidRDefault="00B3051F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B3051F" w:rsidRPr="00BB06D4" w:rsidRDefault="00B3051F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B3051F" w:rsidRPr="00BB06D4" w:rsidRDefault="00B3051F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B3051F" w:rsidRPr="00BB06D4" w:rsidRDefault="00B3051F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B3051F" w:rsidRPr="00BB06D4" w:rsidRDefault="00B3051F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47578" w:rsidRPr="00BB06D4" w:rsidTr="00370406">
        <w:tc>
          <w:tcPr>
            <w:tcW w:w="376" w:type="dxa"/>
            <w:shd w:val="clear" w:color="auto" w:fill="D9D9D9" w:themeFill="background1" w:themeFillShade="D9"/>
          </w:tcPr>
          <w:p w:rsidR="00247578" w:rsidRPr="00BB06D4" w:rsidRDefault="00B3051F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6548" w:type="dxa"/>
            <w:shd w:val="clear" w:color="auto" w:fill="D9D9D9" w:themeFill="background1" w:themeFillShade="D9"/>
          </w:tcPr>
          <w:p w:rsidR="00247578" w:rsidRPr="00BB06D4" w:rsidRDefault="00247578" w:rsidP="003346E7">
            <w:pPr>
              <w:pStyle w:val="Style11"/>
              <w:widowControl/>
              <w:spacing w:line="240" w:lineRule="auto"/>
              <w:ind w:left="12" w:right="-108" w:firstLine="179"/>
              <w:jc w:val="left"/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</w:pPr>
            <w:r w:rsidRPr="00BB06D4"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  <w:t>Знает и соблюдает элементарные правила поведения в природе (способы безопасного взаимодействия с растениями и животными, бережного отношения к окружающей природе)</w:t>
            </w: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47578" w:rsidRPr="00BB06D4" w:rsidTr="00370406">
        <w:tc>
          <w:tcPr>
            <w:tcW w:w="6924" w:type="dxa"/>
            <w:gridSpan w:val="2"/>
          </w:tcPr>
          <w:p w:rsidR="00247578" w:rsidRPr="0010654C" w:rsidRDefault="00247578" w:rsidP="00536E18">
            <w:pPr>
              <w:pStyle w:val="Style11"/>
              <w:widowControl/>
              <w:spacing w:line="240" w:lineRule="auto"/>
              <w:ind w:left="12" w:firstLine="617"/>
              <w:jc w:val="right"/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</w:pPr>
            <w:r w:rsidRPr="0010654C">
              <w:rPr>
                <w:rFonts w:ascii="Times New Roman" w:hAnsi="Times New Roman" w:cs="Times New Roman"/>
                <w:b/>
                <w:sz w:val="16"/>
                <w:szCs w:val="16"/>
              </w:rPr>
              <w:t>Средний балл</w:t>
            </w:r>
          </w:p>
        </w:tc>
        <w:tc>
          <w:tcPr>
            <w:tcW w:w="0" w:type="auto"/>
          </w:tcPr>
          <w:p w:rsidR="00247578" w:rsidRPr="0010654C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10654C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10654C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10654C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10654C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10654C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10654C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10654C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10654C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10654C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10654C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10654C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10654C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10654C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10654C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47578" w:rsidRPr="00BB06D4" w:rsidTr="00370406">
        <w:tc>
          <w:tcPr>
            <w:tcW w:w="11414" w:type="dxa"/>
            <w:gridSpan w:val="17"/>
          </w:tcPr>
          <w:p w:rsidR="00247578" w:rsidRPr="00536E18" w:rsidRDefault="00247578" w:rsidP="00BB06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6E18">
              <w:rPr>
                <w:rFonts w:ascii="Times New Roman" w:hAnsi="Times New Roman" w:cs="Times New Roman"/>
                <w:b/>
                <w:sz w:val="20"/>
                <w:szCs w:val="20"/>
              </w:rPr>
              <w:t>ИГРОВАЯ ДЕЯТЕЛЬНОСТЬ</w:t>
            </w:r>
          </w:p>
        </w:tc>
      </w:tr>
      <w:tr w:rsidR="00247578" w:rsidRPr="00BB06D4" w:rsidTr="00370406">
        <w:tc>
          <w:tcPr>
            <w:tcW w:w="376" w:type="dxa"/>
            <w:shd w:val="clear" w:color="auto" w:fill="D9D9D9" w:themeFill="background1" w:themeFillShade="D9"/>
          </w:tcPr>
          <w:p w:rsidR="00247578" w:rsidRPr="00BB06D4" w:rsidRDefault="00370406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548" w:type="dxa"/>
            <w:shd w:val="clear" w:color="auto" w:fill="D9D9D9" w:themeFill="background1" w:themeFillShade="D9"/>
          </w:tcPr>
          <w:p w:rsidR="00247578" w:rsidRPr="00BB06D4" w:rsidRDefault="00247578" w:rsidP="003346E7">
            <w:pPr>
              <w:pStyle w:val="Style11"/>
              <w:widowControl/>
              <w:spacing w:line="240" w:lineRule="auto"/>
              <w:ind w:firstLine="191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BB06D4"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  <w:t>Может играть рядом, не мешать другим детям, подражать действиям сверстника.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47578" w:rsidRPr="00BB06D4" w:rsidTr="00370406">
        <w:tc>
          <w:tcPr>
            <w:tcW w:w="376" w:type="dxa"/>
            <w:shd w:val="clear" w:color="auto" w:fill="D9D9D9" w:themeFill="background1" w:themeFillShade="D9"/>
          </w:tcPr>
          <w:p w:rsidR="00247578" w:rsidRPr="00BB06D4" w:rsidRDefault="00370406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6548" w:type="dxa"/>
            <w:shd w:val="clear" w:color="auto" w:fill="D9D9D9" w:themeFill="background1" w:themeFillShade="D9"/>
          </w:tcPr>
          <w:p w:rsidR="00247578" w:rsidRPr="00BB06D4" w:rsidRDefault="00247578" w:rsidP="003346E7">
            <w:pPr>
              <w:ind w:firstLine="191"/>
              <w:rPr>
                <w:rFonts w:ascii="Times New Roman" w:hAnsi="Times New Roman" w:cs="Times New Roman"/>
                <w:sz w:val="16"/>
                <w:szCs w:val="16"/>
              </w:rPr>
            </w:pPr>
            <w:r w:rsidRPr="00BB06D4"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  <w:t>Эмоционально откликается на игру, предложенную взрослым, подражает его действиям, принимает игровую задачу.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47578" w:rsidRPr="00BB06D4" w:rsidTr="00370406">
        <w:tc>
          <w:tcPr>
            <w:tcW w:w="376" w:type="dxa"/>
            <w:shd w:val="clear" w:color="auto" w:fill="D9D9D9" w:themeFill="background1" w:themeFillShade="D9"/>
          </w:tcPr>
          <w:p w:rsidR="00247578" w:rsidRPr="00BB06D4" w:rsidRDefault="00370406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548" w:type="dxa"/>
            <w:shd w:val="clear" w:color="auto" w:fill="D9D9D9" w:themeFill="background1" w:themeFillShade="D9"/>
          </w:tcPr>
          <w:p w:rsidR="00247578" w:rsidRPr="00BB06D4" w:rsidRDefault="00247578" w:rsidP="003346E7">
            <w:pPr>
              <w:ind w:firstLine="191"/>
              <w:rPr>
                <w:rFonts w:ascii="Times New Roman" w:hAnsi="Times New Roman" w:cs="Times New Roman"/>
                <w:sz w:val="16"/>
                <w:szCs w:val="16"/>
              </w:rPr>
            </w:pPr>
            <w:r w:rsidRPr="00BB06D4"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  <w:t>Самостоятельно выполняет игровые действия с предметами, осуществляет перенос действий с объекта на объект.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47578" w:rsidRPr="00BB06D4" w:rsidTr="00370406">
        <w:tc>
          <w:tcPr>
            <w:tcW w:w="376" w:type="dxa"/>
            <w:shd w:val="clear" w:color="auto" w:fill="D9D9D9" w:themeFill="background1" w:themeFillShade="D9"/>
          </w:tcPr>
          <w:p w:rsidR="00247578" w:rsidRPr="00BB06D4" w:rsidRDefault="00370406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6548" w:type="dxa"/>
            <w:shd w:val="clear" w:color="auto" w:fill="D9D9D9" w:themeFill="background1" w:themeFillShade="D9"/>
          </w:tcPr>
          <w:p w:rsidR="00247578" w:rsidRPr="00BB06D4" w:rsidRDefault="00247578" w:rsidP="003346E7">
            <w:pPr>
              <w:ind w:firstLine="191"/>
              <w:rPr>
                <w:rFonts w:ascii="Times New Roman" w:hAnsi="Times New Roman" w:cs="Times New Roman"/>
                <w:sz w:val="16"/>
                <w:szCs w:val="16"/>
              </w:rPr>
            </w:pPr>
            <w:r w:rsidRPr="00BB06D4"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  <w:t>Использует в игре замещение недостающего предмета.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47578" w:rsidRPr="00BB06D4" w:rsidTr="00370406">
        <w:tc>
          <w:tcPr>
            <w:tcW w:w="376" w:type="dxa"/>
            <w:shd w:val="clear" w:color="auto" w:fill="D9D9D9" w:themeFill="background1" w:themeFillShade="D9"/>
          </w:tcPr>
          <w:p w:rsidR="00247578" w:rsidRPr="00BB06D4" w:rsidRDefault="00370406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6548" w:type="dxa"/>
            <w:shd w:val="clear" w:color="auto" w:fill="D9D9D9" w:themeFill="background1" w:themeFillShade="D9"/>
          </w:tcPr>
          <w:p w:rsidR="00247578" w:rsidRPr="00BB06D4" w:rsidRDefault="00247578" w:rsidP="003346E7">
            <w:pPr>
              <w:pStyle w:val="Style11"/>
              <w:widowControl/>
              <w:spacing w:line="240" w:lineRule="auto"/>
              <w:ind w:firstLine="191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BB06D4"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  <w:t>Общается в диалоге с воспитателем.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47578" w:rsidRPr="00BB06D4" w:rsidTr="00370406">
        <w:tc>
          <w:tcPr>
            <w:tcW w:w="376" w:type="dxa"/>
            <w:shd w:val="clear" w:color="auto" w:fill="D9D9D9" w:themeFill="background1" w:themeFillShade="D9"/>
          </w:tcPr>
          <w:p w:rsidR="00247578" w:rsidRPr="00BB06D4" w:rsidRDefault="00370406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6548" w:type="dxa"/>
            <w:shd w:val="clear" w:color="auto" w:fill="D9D9D9" w:themeFill="background1" w:themeFillShade="D9"/>
          </w:tcPr>
          <w:p w:rsidR="00247578" w:rsidRPr="00BB06D4" w:rsidRDefault="00247578" w:rsidP="003346E7">
            <w:pPr>
              <w:pStyle w:val="a3"/>
              <w:ind w:left="0" w:firstLine="191"/>
              <w:rPr>
                <w:sz w:val="16"/>
                <w:szCs w:val="16"/>
              </w:rPr>
            </w:pPr>
            <w:r w:rsidRPr="00BB06D4"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  <w:t>В самостоятельной игре сопровождает речью свои действия.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47578" w:rsidRPr="00BB06D4" w:rsidTr="00370406">
        <w:tc>
          <w:tcPr>
            <w:tcW w:w="376" w:type="dxa"/>
            <w:shd w:val="clear" w:color="auto" w:fill="D9D9D9" w:themeFill="background1" w:themeFillShade="D9"/>
          </w:tcPr>
          <w:p w:rsidR="00247578" w:rsidRPr="00BB06D4" w:rsidRDefault="00370406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6548" w:type="dxa"/>
            <w:shd w:val="clear" w:color="auto" w:fill="D9D9D9" w:themeFill="background1" w:themeFillShade="D9"/>
          </w:tcPr>
          <w:p w:rsidR="00247578" w:rsidRPr="00BB06D4" w:rsidRDefault="00247578" w:rsidP="003346E7">
            <w:pPr>
              <w:pStyle w:val="Style11"/>
              <w:widowControl/>
              <w:spacing w:line="240" w:lineRule="auto"/>
              <w:ind w:firstLine="191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BB06D4"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  <w:t>Следит за действиями героев кукольного театра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47578" w:rsidRPr="00BB06D4" w:rsidTr="00370406">
        <w:tc>
          <w:tcPr>
            <w:tcW w:w="376" w:type="dxa"/>
          </w:tcPr>
          <w:p w:rsidR="00247578" w:rsidRPr="00BB06D4" w:rsidRDefault="00370406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548" w:type="dxa"/>
          </w:tcPr>
          <w:p w:rsidR="00247578" w:rsidRPr="00BB06D4" w:rsidRDefault="00247578" w:rsidP="00F27B1D">
            <w:pPr>
              <w:pStyle w:val="Style11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BB06D4"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  <w:t>Может принимать на себя роль, непродолжительно взаимодействовать со сверстниками в игре от имени героя.</w:t>
            </w: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47578" w:rsidRPr="00BB06D4" w:rsidTr="00370406">
        <w:tc>
          <w:tcPr>
            <w:tcW w:w="376" w:type="dxa"/>
          </w:tcPr>
          <w:p w:rsidR="00247578" w:rsidRPr="00BB06D4" w:rsidRDefault="00370406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6548" w:type="dxa"/>
          </w:tcPr>
          <w:p w:rsidR="00247578" w:rsidRPr="00BB06D4" w:rsidRDefault="00247578" w:rsidP="00F27B1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06D4"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  <w:t>Умеет объединять несколько игровых действий в единую сюжетную линию; отражать в игре действия с предметами и взаимоотношения людей.</w:t>
            </w: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47578" w:rsidRPr="00BB06D4" w:rsidTr="00370406">
        <w:tc>
          <w:tcPr>
            <w:tcW w:w="376" w:type="dxa"/>
          </w:tcPr>
          <w:p w:rsidR="00247578" w:rsidRPr="00BB06D4" w:rsidRDefault="00370406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548" w:type="dxa"/>
          </w:tcPr>
          <w:p w:rsidR="00247578" w:rsidRPr="00BB06D4" w:rsidRDefault="00247578" w:rsidP="00F27B1D">
            <w:pPr>
              <w:pStyle w:val="Style11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BB06D4"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  <w:t>Способен придерживаться игровых правил в дидактических играх.</w:t>
            </w: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47578" w:rsidRPr="00BB06D4" w:rsidTr="00370406">
        <w:tc>
          <w:tcPr>
            <w:tcW w:w="376" w:type="dxa"/>
          </w:tcPr>
          <w:p w:rsidR="00247578" w:rsidRPr="00BB06D4" w:rsidRDefault="00370406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6548" w:type="dxa"/>
          </w:tcPr>
          <w:p w:rsidR="00247578" w:rsidRPr="00BB06D4" w:rsidRDefault="00247578" w:rsidP="00F27B1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06D4"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  <w:t>Способен следить за развитием театрализованного действия и эмоцио</w:t>
            </w:r>
            <w:r w:rsidRPr="00BB06D4"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  <w:softHyphen/>
              <w:t>нально на него отзываться (кукольный, драматический театры)</w:t>
            </w: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47578" w:rsidRPr="00BB06D4" w:rsidTr="00370406">
        <w:tc>
          <w:tcPr>
            <w:tcW w:w="376" w:type="dxa"/>
          </w:tcPr>
          <w:p w:rsidR="00247578" w:rsidRPr="00BB06D4" w:rsidRDefault="00370406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6548" w:type="dxa"/>
          </w:tcPr>
          <w:p w:rsidR="00247578" w:rsidRPr="00BB06D4" w:rsidRDefault="00247578" w:rsidP="00F27B1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06D4"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  <w:t>Разыгрывает по просьбе взрослого и самостоятельно небольшие отрыв</w:t>
            </w:r>
            <w:r w:rsidRPr="00BB06D4"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  <w:softHyphen/>
              <w:t>ки из знакомых сказок.</w:t>
            </w: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47578" w:rsidRPr="00BB06D4" w:rsidTr="00370406">
        <w:tc>
          <w:tcPr>
            <w:tcW w:w="376" w:type="dxa"/>
          </w:tcPr>
          <w:p w:rsidR="00247578" w:rsidRPr="00BB06D4" w:rsidRDefault="00370406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6548" w:type="dxa"/>
          </w:tcPr>
          <w:p w:rsidR="00247578" w:rsidRPr="00BB06D4" w:rsidRDefault="00247578" w:rsidP="00F27B1D">
            <w:pPr>
              <w:pStyle w:val="Style103"/>
              <w:widowControl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B06D4"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  <w:t>Имитирует движения, мимику, интонацию изображаемых героев.</w:t>
            </w: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47578" w:rsidRPr="00BB06D4" w:rsidTr="00370406">
        <w:tc>
          <w:tcPr>
            <w:tcW w:w="376" w:type="dxa"/>
            <w:tcBorders>
              <w:bottom w:val="single" w:sz="4" w:space="0" w:color="000000" w:themeColor="text1"/>
            </w:tcBorders>
          </w:tcPr>
          <w:p w:rsidR="00247578" w:rsidRPr="00BB06D4" w:rsidRDefault="00370406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6548" w:type="dxa"/>
            <w:tcBorders>
              <w:bottom w:val="single" w:sz="4" w:space="0" w:color="000000" w:themeColor="text1"/>
            </w:tcBorders>
          </w:tcPr>
          <w:p w:rsidR="00247578" w:rsidRPr="00BB06D4" w:rsidRDefault="00247578" w:rsidP="00F27B1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06D4"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  <w:t>Может принимать участие в беседах о театре (театр—актеры—зрители, поведение людей в зрительном зале).</w:t>
            </w: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47578" w:rsidRPr="00BB06D4" w:rsidTr="00370406">
        <w:tc>
          <w:tcPr>
            <w:tcW w:w="376" w:type="dxa"/>
            <w:shd w:val="clear" w:color="auto" w:fill="D9D9D9" w:themeFill="background1" w:themeFillShade="D9"/>
          </w:tcPr>
          <w:p w:rsidR="00247578" w:rsidRPr="00BB06D4" w:rsidRDefault="00370406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548" w:type="dxa"/>
            <w:shd w:val="clear" w:color="auto" w:fill="D9D9D9" w:themeFill="background1" w:themeFillShade="D9"/>
          </w:tcPr>
          <w:p w:rsidR="00247578" w:rsidRPr="00BB06D4" w:rsidRDefault="00247578" w:rsidP="003346E7">
            <w:pPr>
              <w:pStyle w:val="Style11"/>
              <w:widowControl/>
              <w:spacing w:line="240" w:lineRule="auto"/>
              <w:ind w:firstLine="191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BB06D4"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  <w:t>Объединяясь в игре со сверстниками, может принимать на себя роль, владеет способом ролевого поведения.</w:t>
            </w: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47578" w:rsidRPr="00BB06D4" w:rsidTr="00370406">
        <w:tc>
          <w:tcPr>
            <w:tcW w:w="376" w:type="dxa"/>
            <w:shd w:val="clear" w:color="auto" w:fill="D9D9D9" w:themeFill="background1" w:themeFillShade="D9"/>
          </w:tcPr>
          <w:p w:rsidR="00247578" w:rsidRPr="00BB06D4" w:rsidRDefault="00370406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6548" w:type="dxa"/>
            <w:shd w:val="clear" w:color="auto" w:fill="D9D9D9" w:themeFill="background1" w:themeFillShade="D9"/>
          </w:tcPr>
          <w:p w:rsidR="00247578" w:rsidRPr="00BB06D4" w:rsidRDefault="00247578" w:rsidP="003346E7">
            <w:pPr>
              <w:pStyle w:val="Style11"/>
              <w:widowControl/>
              <w:spacing w:line="240" w:lineRule="auto"/>
              <w:ind w:firstLine="191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BB06D4"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  <w:t>Соблюдает ролевое соподчинение (продавец — покупатель) и ведет ро</w:t>
            </w:r>
            <w:r w:rsidRPr="00BB06D4"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  <w:softHyphen/>
              <w:t>левые диалоги.</w:t>
            </w: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47578" w:rsidRPr="00BB06D4" w:rsidTr="00370406">
        <w:tc>
          <w:tcPr>
            <w:tcW w:w="376" w:type="dxa"/>
            <w:shd w:val="clear" w:color="auto" w:fill="D9D9D9" w:themeFill="background1" w:themeFillShade="D9"/>
          </w:tcPr>
          <w:p w:rsidR="00247578" w:rsidRPr="00BB06D4" w:rsidRDefault="00370406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548" w:type="dxa"/>
            <w:shd w:val="clear" w:color="auto" w:fill="D9D9D9" w:themeFill="background1" w:themeFillShade="D9"/>
          </w:tcPr>
          <w:p w:rsidR="00247578" w:rsidRPr="00BB06D4" w:rsidRDefault="00247578" w:rsidP="003346E7">
            <w:pPr>
              <w:pStyle w:val="Style11"/>
              <w:widowControl/>
              <w:spacing w:line="240" w:lineRule="auto"/>
              <w:ind w:firstLine="191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BB06D4"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  <w:t>Взаимодействуя со сверстниками, проявляет инициативу и предлагает новые роли или действия, обогащает сюжет.</w:t>
            </w: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47578" w:rsidRPr="00BB06D4" w:rsidTr="00370406">
        <w:tc>
          <w:tcPr>
            <w:tcW w:w="376" w:type="dxa"/>
            <w:shd w:val="clear" w:color="auto" w:fill="D9D9D9" w:themeFill="background1" w:themeFillShade="D9"/>
          </w:tcPr>
          <w:p w:rsidR="00247578" w:rsidRPr="00BB06D4" w:rsidRDefault="00370406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6548" w:type="dxa"/>
            <w:shd w:val="clear" w:color="auto" w:fill="D9D9D9" w:themeFill="background1" w:themeFillShade="D9"/>
          </w:tcPr>
          <w:p w:rsidR="00247578" w:rsidRPr="00BB06D4" w:rsidRDefault="00247578" w:rsidP="003346E7">
            <w:pPr>
              <w:pStyle w:val="Style118"/>
              <w:widowControl/>
              <w:spacing w:line="240" w:lineRule="auto"/>
              <w:ind w:firstLine="191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BB06D4"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  <w:t>В дидактических играх противостоит трудностям, подчиняется правилам.</w:t>
            </w: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47578" w:rsidRPr="00BB06D4" w:rsidTr="00370406">
        <w:tc>
          <w:tcPr>
            <w:tcW w:w="376" w:type="dxa"/>
            <w:shd w:val="clear" w:color="auto" w:fill="D9D9D9" w:themeFill="background1" w:themeFillShade="D9"/>
          </w:tcPr>
          <w:p w:rsidR="00247578" w:rsidRPr="00BB06D4" w:rsidRDefault="00370406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6548" w:type="dxa"/>
            <w:shd w:val="clear" w:color="auto" w:fill="D9D9D9" w:themeFill="background1" w:themeFillShade="D9"/>
          </w:tcPr>
          <w:p w:rsidR="00247578" w:rsidRPr="00BB06D4" w:rsidRDefault="00247578" w:rsidP="003346E7">
            <w:pPr>
              <w:pStyle w:val="Style11"/>
              <w:widowControl/>
              <w:spacing w:line="240" w:lineRule="auto"/>
              <w:ind w:firstLine="191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BB06D4"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  <w:t>В настольно-печатных играх может выступать в роли ведущего, объяс</w:t>
            </w:r>
            <w:r w:rsidRPr="00BB06D4"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  <w:softHyphen/>
              <w:t>нять сверстникам правила игры.</w:t>
            </w: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47578" w:rsidRPr="00BB06D4" w:rsidTr="00370406">
        <w:tc>
          <w:tcPr>
            <w:tcW w:w="376" w:type="dxa"/>
            <w:shd w:val="clear" w:color="auto" w:fill="D9D9D9" w:themeFill="background1" w:themeFillShade="D9"/>
          </w:tcPr>
          <w:p w:rsidR="00247578" w:rsidRPr="00BB06D4" w:rsidRDefault="00370406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6548" w:type="dxa"/>
            <w:shd w:val="clear" w:color="auto" w:fill="D9D9D9" w:themeFill="background1" w:themeFillShade="D9"/>
          </w:tcPr>
          <w:p w:rsidR="00247578" w:rsidRPr="00BB06D4" w:rsidRDefault="00247578" w:rsidP="003346E7">
            <w:pPr>
              <w:pStyle w:val="Style11"/>
              <w:widowControl/>
              <w:spacing w:line="240" w:lineRule="auto"/>
              <w:ind w:firstLine="191"/>
              <w:jc w:val="left"/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</w:pPr>
            <w:r w:rsidRPr="00BB06D4"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  <w:t>Адекватно воспринимает в театре (кукольном, драматическом) худо</w:t>
            </w:r>
            <w:r w:rsidRPr="00BB06D4"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  <w:softHyphen/>
              <w:t>жественный образ.</w:t>
            </w: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47578" w:rsidRPr="00BB06D4" w:rsidTr="00370406">
        <w:tc>
          <w:tcPr>
            <w:tcW w:w="376" w:type="dxa"/>
            <w:shd w:val="clear" w:color="auto" w:fill="D9D9D9" w:themeFill="background1" w:themeFillShade="D9"/>
          </w:tcPr>
          <w:p w:rsidR="00247578" w:rsidRPr="00BB06D4" w:rsidRDefault="00370406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6548" w:type="dxa"/>
            <w:shd w:val="clear" w:color="auto" w:fill="D9D9D9" w:themeFill="background1" w:themeFillShade="D9"/>
          </w:tcPr>
          <w:p w:rsidR="00247578" w:rsidRPr="00BB06D4" w:rsidRDefault="00247578" w:rsidP="003346E7">
            <w:pPr>
              <w:ind w:firstLine="191"/>
              <w:rPr>
                <w:rFonts w:ascii="Times New Roman" w:hAnsi="Times New Roman" w:cs="Times New Roman"/>
                <w:sz w:val="16"/>
                <w:szCs w:val="16"/>
              </w:rPr>
            </w:pPr>
            <w:r w:rsidRPr="00BB06D4"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  <w:t xml:space="preserve">В самостоятельных театрализованных играх обустраивает место для игры (режиссерской, драматизации), воплощается </w:t>
            </w:r>
            <w:r w:rsidRPr="00BB06D4">
              <w:rPr>
                <w:rStyle w:val="FontStyle263"/>
                <w:rFonts w:ascii="Times New Roman" w:hAnsi="Times New Roman" w:cs="Times New Roman"/>
                <w:sz w:val="16"/>
                <w:szCs w:val="16"/>
              </w:rPr>
              <w:t xml:space="preserve">в </w:t>
            </w:r>
            <w:r w:rsidRPr="00BB06D4"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  <w:t>роли, используя художественные выразительные средства (интонация, мимика), атрибуты, реквизит.</w:t>
            </w: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47578" w:rsidRPr="00BB06D4" w:rsidTr="00370406">
        <w:tc>
          <w:tcPr>
            <w:tcW w:w="376" w:type="dxa"/>
            <w:shd w:val="clear" w:color="auto" w:fill="D9D9D9" w:themeFill="background1" w:themeFillShade="D9"/>
          </w:tcPr>
          <w:p w:rsidR="00247578" w:rsidRPr="00BB06D4" w:rsidRDefault="00370406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6548" w:type="dxa"/>
            <w:shd w:val="clear" w:color="auto" w:fill="D9D9D9" w:themeFill="background1" w:themeFillShade="D9"/>
          </w:tcPr>
          <w:p w:rsidR="00247578" w:rsidRPr="00BB06D4" w:rsidRDefault="00247578" w:rsidP="003346E7">
            <w:pPr>
              <w:ind w:firstLine="191"/>
              <w:rPr>
                <w:rFonts w:ascii="Times New Roman" w:hAnsi="Times New Roman" w:cs="Times New Roman"/>
                <w:sz w:val="16"/>
                <w:szCs w:val="16"/>
              </w:rPr>
            </w:pPr>
            <w:r w:rsidRPr="00BB06D4"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  <w:t>Имеет простейшие представления о театральных профессиях.</w:t>
            </w: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47578" w:rsidRPr="00BB06D4" w:rsidTr="00370406">
        <w:tc>
          <w:tcPr>
            <w:tcW w:w="376" w:type="dxa"/>
          </w:tcPr>
          <w:p w:rsidR="00247578" w:rsidRPr="00BB06D4" w:rsidRDefault="00370406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548" w:type="dxa"/>
          </w:tcPr>
          <w:p w:rsidR="00247578" w:rsidRPr="00BB06D4" w:rsidRDefault="00247578" w:rsidP="00F27B1D">
            <w:pPr>
              <w:pStyle w:val="Style11"/>
              <w:widowControl/>
              <w:spacing w:line="240" w:lineRule="auto"/>
              <w:ind w:left="70" w:hanging="7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BB06D4"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  <w:t>Договаривается с партнерами, во что играть, кто кем будет в игре; подчиняется правилам игры.</w:t>
            </w: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47578" w:rsidRPr="00BB06D4" w:rsidTr="00370406">
        <w:tc>
          <w:tcPr>
            <w:tcW w:w="376" w:type="dxa"/>
          </w:tcPr>
          <w:p w:rsidR="00247578" w:rsidRPr="00BB06D4" w:rsidRDefault="00370406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6548" w:type="dxa"/>
          </w:tcPr>
          <w:p w:rsidR="00247578" w:rsidRPr="00BB06D4" w:rsidRDefault="00247578" w:rsidP="00F27B1D">
            <w:pPr>
              <w:pStyle w:val="Style11"/>
              <w:widowControl/>
              <w:spacing w:line="240" w:lineRule="auto"/>
              <w:ind w:left="70" w:hanging="7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BB06D4"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  <w:t>Умеет разворачивать содержание игры в зависимости от количества играющих детей.</w:t>
            </w: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47578" w:rsidRPr="00BB06D4" w:rsidTr="00370406">
        <w:tc>
          <w:tcPr>
            <w:tcW w:w="376" w:type="dxa"/>
          </w:tcPr>
          <w:p w:rsidR="00247578" w:rsidRPr="00BB06D4" w:rsidRDefault="00370406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548" w:type="dxa"/>
          </w:tcPr>
          <w:p w:rsidR="00247578" w:rsidRPr="00BB06D4" w:rsidRDefault="00247578" w:rsidP="00F27B1D">
            <w:pPr>
              <w:ind w:hanging="7"/>
              <w:rPr>
                <w:rFonts w:ascii="Times New Roman" w:hAnsi="Times New Roman" w:cs="Times New Roman"/>
                <w:sz w:val="16"/>
                <w:szCs w:val="16"/>
              </w:rPr>
            </w:pPr>
            <w:r w:rsidRPr="00BB06D4"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  <w:t>В дидактических играх оценивает свои возможности и без обиды воспринимает проигрыш.</w:t>
            </w: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47578" w:rsidRPr="00BB06D4" w:rsidTr="00370406">
        <w:tc>
          <w:tcPr>
            <w:tcW w:w="376" w:type="dxa"/>
          </w:tcPr>
          <w:p w:rsidR="00247578" w:rsidRPr="00BB06D4" w:rsidRDefault="00370406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6548" w:type="dxa"/>
          </w:tcPr>
          <w:p w:rsidR="00247578" w:rsidRPr="00BB06D4" w:rsidRDefault="00247578" w:rsidP="00F27B1D">
            <w:pPr>
              <w:pStyle w:val="Style11"/>
              <w:widowControl/>
              <w:tabs>
                <w:tab w:val="left" w:pos="7507"/>
              </w:tabs>
              <w:spacing w:line="240" w:lineRule="auto"/>
              <w:ind w:left="70" w:hanging="7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BB06D4"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  <w:t>Объясняет правила игры сверстникам.</w:t>
            </w: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47578" w:rsidRPr="00BB06D4" w:rsidTr="00370406">
        <w:tc>
          <w:tcPr>
            <w:tcW w:w="376" w:type="dxa"/>
          </w:tcPr>
          <w:p w:rsidR="00247578" w:rsidRPr="00BB06D4" w:rsidRDefault="00370406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6548" w:type="dxa"/>
          </w:tcPr>
          <w:p w:rsidR="00247578" w:rsidRPr="00BB06D4" w:rsidRDefault="00247578" w:rsidP="00F27B1D">
            <w:pPr>
              <w:ind w:hanging="7"/>
              <w:rPr>
                <w:rFonts w:ascii="Times New Roman" w:hAnsi="Times New Roman" w:cs="Times New Roman"/>
                <w:sz w:val="16"/>
                <w:szCs w:val="16"/>
              </w:rPr>
            </w:pPr>
            <w:r w:rsidRPr="00BB06D4"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  <w:t>После просмотра спектакля может оценить игру актера (актеров), ис</w:t>
            </w:r>
            <w:r w:rsidRPr="00BB06D4"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  <w:softHyphen/>
              <w:t>пользуемые средства художественной выразительности и элементы худо</w:t>
            </w:r>
            <w:r w:rsidRPr="00BB06D4"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  <w:softHyphen/>
              <w:t>жественного оформления постановки.</w:t>
            </w: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47578" w:rsidRPr="00BB06D4" w:rsidTr="00370406">
        <w:tc>
          <w:tcPr>
            <w:tcW w:w="376" w:type="dxa"/>
          </w:tcPr>
          <w:p w:rsidR="00247578" w:rsidRPr="00BB06D4" w:rsidRDefault="00370406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6548" w:type="dxa"/>
          </w:tcPr>
          <w:p w:rsidR="00247578" w:rsidRPr="00BB06D4" w:rsidRDefault="00247578" w:rsidP="00F27B1D">
            <w:pPr>
              <w:pStyle w:val="Style11"/>
              <w:widowControl/>
              <w:spacing w:line="240" w:lineRule="auto"/>
              <w:ind w:left="70" w:hanging="7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BB06D4"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  <w:t>Имеет в творческом опыте несколько ролей, сыгранных в спектаклях в де</w:t>
            </w:r>
            <w:r w:rsidRPr="00BB06D4"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  <w:softHyphen/>
              <w:t xml:space="preserve">тском саду и домашнем театре. </w:t>
            </w: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47578" w:rsidRPr="00BB06D4" w:rsidTr="00370406">
        <w:tc>
          <w:tcPr>
            <w:tcW w:w="376" w:type="dxa"/>
            <w:tcBorders>
              <w:bottom w:val="single" w:sz="4" w:space="0" w:color="000000" w:themeColor="text1"/>
            </w:tcBorders>
          </w:tcPr>
          <w:p w:rsidR="00247578" w:rsidRPr="00BB06D4" w:rsidRDefault="00370406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6548" w:type="dxa"/>
            <w:tcBorders>
              <w:bottom w:val="single" w:sz="4" w:space="0" w:color="000000" w:themeColor="text1"/>
            </w:tcBorders>
          </w:tcPr>
          <w:p w:rsidR="00247578" w:rsidRPr="00BB06D4" w:rsidRDefault="00247578" w:rsidP="00F27B1D">
            <w:pPr>
              <w:pStyle w:val="Style11"/>
              <w:widowControl/>
              <w:spacing w:line="240" w:lineRule="auto"/>
              <w:ind w:left="70" w:hanging="7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BB06D4"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  <w:t>Умеет оформлять свой спектакль, используя разнообразные материалы (атрибуты, подручный материал, поделки).</w:t>
            </w: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47578" w:rsidRPr="00BB06D4" w:rsidTr="00370406">
        <w:tc>
          <w:tcPr>
            <w:tcW w:w="376" w:type="dxa"/>
            <w:shd w:val="clear" w:color="auto" w:fill="D9D9D9" w:themeFill="background1" w:themeFillShade="D9"/>
          </w:tcPr>
          <w:p w:rsidR="00247578" w:rsidRPr="00BB06D4" w:rsidRDefault="00370406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548" w:type="dxa"/>
            <w:shd w:val="clear" w:color="auto" w:fill="D9D9D9" w:themeFill="background1" w:themeFillShade="D9"/>
          </w:tcPr>
          <w:p w:rsidR="00247578" w:rsidRPr="00BB06D4" w:rsidRDefault="00247578" w:rsidP="003346E7">
            <w:pPr>
              <w:pStyle w:val="Style128"/>
              <w:widowControl/>
              <w:spacing w:line="240" w:lineRule="auto"/>
              <w:ind w:left="12" w:firstLine="179"/>
              <w:rPr>
                <w:rFonts w:ascii="Times New Roman" w:hAnsi="Times New Roman" w:cs="Times New Roman"/>
                <w:sz w:val="16"/>
                <w:szCs w:val="16"/>
              </w:rPr>
            </w:pPr>
            <w:r w:rsidRPr="00BB06D4"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  <w:t xml:space="preserve">Самостоятельно отбирает или придумывает разнообразные сюжеты игр. </w:t>
            </w: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47578" w:rsidRPr="00BB06D4" w:rsidTr="00370406">
        <w:tc>
          <w:tcPr>
            <w:tcW w:w="376" w:type="dxa"/>
            <w:shd w:val="clear" w:color="auto" w:fill="D9D9D9" w:themeFill="background1" w:themeFillShade="D9"/>
          </w:tcPr>
          <w:p w:rsidR="00247578" w:rsidRPr="00BB06D4" w:rsidRDefault="00370406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6548" w:type="dxa"/>
            <w:shd w:val="clear" w:color="auto" w:fill="D9D9D9" w:themeFill="background1" w:themeFillShade="D9"/>
          </w:tcPr>
          <w:p w:rsidR="00247578" w:rsidRPr="00BB06D4" w:rsidRDefault="00247578" w:rsidP="003346E7">
            <w:pPr>
              <w:pStyle w:val="Style128"/>
              <w:widowControl/>
              <w:spacing w:line="240" w:lineRule="auto"/>
              <w:ind w:left="12" w:firstLine="179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B06D4"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  <w:t xml:space="preserve">Придерживается в процессе игры намеченного замысла, оставляя место для импровизации. </w:t>
            </w: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47578" w:rsidRPr="00BB06D4" w:rsidTr="00370406">
        <w:tc>
          <w:tcPr>
            <w:tcW w:w="376" w:type="dxa"/>
            <w:shd w:val="clear" w:color="auto" w:fill="D9D9D9" w:themeFill="background1" w:themeFillShade="D9"/>
          </w:tcPr>
          <w:p w:rsidR="00247578" w:rsidRPr="00BB06D4" w:rsidRDefault="00370406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548" w:type="dxa"/>
            <w:shd w:val="clear" w:color="auto" w:fill="D9D9D9" w:themeFill="background1" w:themeFillShade="D9"/>
          </w:tcPr>
          <w:p w:rsidR="00247578" w:rsidRPr="00BB06D4" w:rsidRDefault="00247578" w:rsidP="003346E7">
            <w:pPr>
              <w:ind w:firstLine="179"/>
              <w:rPr>
                <w:rFonts w:ascii="Times New Roman" w:hAnsi="Times New Roman" w:cs="Times New Roman"/>
                <w:sz w:val="16"/>
                <w:szCs w:val="16"/>
              </w:rPr>
            </w:pPr>
            <w:r w:rsidRPr="00BB06D4"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  <w:t>Находит новую трактовку роли и исполняет ее</w:t>
            </w: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47578" w:rsidRPr="00BB06D4" w:rsidTr="00370406">
        <w:tc>
          <w:tcPr>
            <w:tcW w:w="376" w:type="dxa"/>
            <w:shd w:val="clear" w:color="auto" w:fill="D9D9D9" w:themeFill="background1" w:themeFillShade="D9"/>
          </w:tcPr>
          <w:p w:rsidR="00247578" w:rsidRPr="00BB06D4" w:rsidRDefault="00370406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6548" w:type="dxa"/>
            <w:shd w:val="clear" w:color="auto" w:fill="D9D9D9" w:themeFill="background1" w:themeFillShade="D9"/>
          </w:tcPr>
          <w:p w:rsidR="00247578" w:rsidRPr="00BB06D4" w:rsidRDefault="00247578" w:rsidP="003346E7">
            <w:pPr>
              <w:pStyle w:val="Style128"/>
              <w:widowControl/>
              <w:spacing w:line="240" w:lineRule="auto"/>
              <w:ind w:left="12" w:firstLine="179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B06D4"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  <w:t xml:space="preserve">Может моделировать предметно-игровую среду. </w:t>
            </w: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47578" w:rsidRPr="00BB06D4" w:rsidTr="00370406">
        <w:tc>
          <w:tcPr>
            <w:tcW w:w="376" w:type="dxa"/>
            <w:shd w:val="clear" w:color="auto" w:fill="D9D9D9" w:themeFill="background1" w:themeFillShade="D9"/>
          </w:tcPr>
          <w:p w:rsidR="00247578" w:rsidRPr="00BB06D4" w:rsidRDefault="00370406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6548" w:type="dxa"/>
            <w:shd w:val="clear" w:color="auto" w:fill="D9D9D9" w:themeFill="background1" w:themeFillShade="D9"/>
          </w:tcPr>
          <w:p w:rsidR="00247578" w:rsidRPr="00BB06D4" w:rsidRDefault="00247578" w:rsidP="003346E7">
            <w:pPr>
              <w:ind w:firstLine="179"/>
              <w:rPr>
                <w:rFonts w:ascii="Times New Roman" w:hAnsi="Times New Roman" w:cs="Times New Roman"/>
                <w:sz w:val="16"/>
                <w:szCs w:val="16"/>
              </w:rPr>
            </w:pPr>
            <w:r w:rsidRPr="00BB06D4"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  <w:t>В дидактических играх договаривается со сверстниками об очередности ходов, выборе карт, схем; проявляет себя терпимым и доброжелательным партнером.</w:t>
            </w: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47578" w:rsidRPr="00BB06D4" w:rsidTr="00370406">
        <w:tc>
          <w:tcPr>
            <w:tcW w:w="376" w:type="dxa"/>
            <w:shd w:val="clear" w:color="auto" w:fill="D9D9D9" w:themeFill="background1" w:themeFillShade="D9"/>
          </w:tcPr>
          <w:p w:rsidR="00247578" w:rsidRPr="00BB06D4" w:rsidRDefault="00370406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6548" w:type="dxa"/>
            <w:shd w:val="clear" w:color="auto" w:fill="D9D9D9" w:themeFill="background1" w:themeFillShade="D9"/>
          </w:tcPr>
          <w:p w:rsidR="00247578" w:rsidRPr="00BB06D4" w:rsidRDefault="00247578" w:rsidP="003346E7">
            <w:pPr>
              <w:pStyle w:val="Style11"/>
              <w:widowControl/>
              <w:spacing w:line="240" w:lineRule="auto"/>
              <w:ind w:left="12" w:firstLine="17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BB06D4"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  <w:t>Понимает образный строй спектакля: оценивает игру актеров, средства выразительности и оформление постановки.</w:t>
            </w: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47578" w:rsidRPr="00BB06D4" w:rsidTr="00370406">
        <w:tc>
          <w:tcPr>
            <w:tcW w:w="376" w:type="dxa"/>
            <w:shd w:val="clear" w:color="auto" w:fill="D9D9D9" w:themeFill="background1" w:themeFillShade="D9"/>
          </w:tcPr>
          <w:p w:rsidR="00247578" w:rsidRPr="00BB06D4" w:rsidRDefault="00370406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6548" w:type="dxa"/>
            <w:shd w:val="clear" w:color="auto" w:fill="D9D9D9" w:themeFill="background1" w:themeFillShade="D9"/>
          </w:tcPr>
          <w:p w:rsidR="00247578" w:rsidRPr="00BB06D4" w:rsidRDefault="00247578" w:rsidP="003346E7">
            <w:pPr>
              <w:pStyle w:val="Style11"/>
              <w:widowControl/>
              <w:spacing w:line="240" w:lineRule="auto"/>
              <w:ind w:left="12" w:firstLine="17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BB06D4"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  <w:t>В беседе о просмотренном спектакле может высказать свою точку зрения.</w:t>
            </w: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47578" w:rsidRPr="00BB06D4" w:rsidTr="00370406">
        <w:tc>
          <w:tcPr>
            <w:tcW w:w="376" w:type="dxa"/>
            <w:shd w:val="clear" w:color="auto" w:fill="D9D9D9" w:themeFill="background1" w:themeFillShade="D9"/>
          </w:tcPr>
          <w:p w:rsidR="00247578" w:rsidRPr="00BB06D4" w:rsidRDefault="00370406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6548" w:type="dxa"/>
            <w:shd w:val="clear" w:color="auto" w:fill="D9D9D9" w:themeFill="background1" w:themeFillShade="D9"/>
          </w:tcPr>
          <w:p w:rsidR="00247578" w:rsidRPr="00BB06D4" w:rsidRDefault="00247578" w:rsidP="003346E7">
            <w:pPr>
              <w:ind w:firstLine="179"/>
              <w:rPr>
                <w:rFonts w:ascii="Times New Roman" w:hAnsi="Times New Roman" w:cs="Times New Roman"/>
                <w:sz w:val="16"/>
                <w:szCs w:val="16"/>
              </w:rPr>
            </w:pPr>
            <w:r w:rsidRPr="00BB06D4"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  <w:t>Владеет навыками театральной культуры: знает театральные профессии, правила поведения в театре.</w:t>
            </w: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47578" w:rsidRPr="00BB06D4" w:rsidTr="00370406">
        <w:tc>
          <w:tcPr>
            <w:tcW w:w="376" w:type="dxa"/>
            <w:shd w:val="clear" w:color="auto" w:fill="D9D9D9" w:themeFill="background1" w:themeFillShade="D9"/>
          </w:tcPr>
          <w:p w:rsidR="00247578" w:rsidRPr="00BB06D4" w:rsidRDefault="00370406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6548" w:type="dxa"/>
            <w:shd w:val="clear" w:color="auto" w:fill="D9D9D9" w:themeFill="background1" w:themeFillShade="D9"/>
          </w:tcPr>
          <w:p w:rsidR="00247578" w:rsidRPr="00BB06D4" w:rsidRDefault="00247578" w:rsidP="003346E7">
            <w:pPr>
              <w:ind w:firstLine="179"/>
              <w:rPr>
                <w:rFonts w:ascii="Times New Roman" w:hAnsi="Times New Roman" w:cs="Times New Roman"/>
                <w:sz w:val="16"/>
                <w:szCs w:val="16"/>
              </w:rPr>
            </w:pPr>
            <w:r w:rsidRPr="00BB06D4"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  <w:t>Участвует в творческих группах по созданию спектаклей («режиссеры», «актеры», «костюмеры», «оформители» и т. д.).</w:t>
            </w: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47578" w:rsidRPr="00BB06D4" w:rsidTr="00370406">
        <w:tc>
          <w:tcPr>
            <w:tcW w:w="6924" w:type="dxa"/>
            <w:gridSpan w:val="2"/>
            <w:tcBorders>
              <w:bottom w:val="single" w:sz="4" w:space="0" w:color="000000" w:themeColor="text1"/>
            </w:tcBorders>
          </w:tcPr>
          <w:p w:rsidR="00247578" w:rsidRPr="0010654C" w:rsidRDefault="00247578" w:rsidP="00536E18">
            <w:pPr>
              <w:pStyle w:val="Style11"/>
              <w:widowControl/>
              <w:spacing w:line="240" w:lineRule="auto"/>
              <w:ind w:left="12" w:firstLine="617"/>
              <w:jc w:val="right"/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</w:pPr>
            <w:r w:rsidRPr="0010654C">
              <w:rPr>
                <w:rFonts w:ascii="Times New Roman" w:hAnsi="Times New Roman" w:cs="Times New Roman"/>
                <w:b/>
                <w:sz w:val="16"/>
                <w:szCs w:val="16"/>
              </w:rPr>
              <w:t>Средний балл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247578" w:rsidRPr="0010654C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247578" w:rsidRPr="0010654C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247578" w:rsidRPr="0010654C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247578" w:rsidRPr="0010654C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247578" w:rsidRPr="0010654C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247578" w:rsidRPr="0010654C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247578" w:rsidRPr="0010654C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247578" w:rsidRPr="0010654C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247578" w:rsidRPr="0010654C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247578" w:rsidRPr="0010654C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247578" w:rsidRPr="0010654C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247578" w:rsidRPr="0010654C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247578" w:rsidRPr="0010654C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247578" w:rsidRPr="0010654C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247578" w:rsidRPr="0010654C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47578" w:rsidRPr="00BB06D4" w:rsidTr="00370406">
        <w:tc>
          <w:tcPr>
            <w:tcW w:w="6924" w:type="dxa"/>
            <w:gridSpan w:val="2"/>
            <w:shd w:val="clear" w:color="auto" w:fill="A6A6A6" w:themeFill="background1" w:themeFillShade="A6"/>
          </w:tcPr>
          <w:p w:rsidR="00247578" w:rsidRPr="00C12B52" w:rsidRDefault="00247578" w:rsidP="0010654C">
            <w:pPr>
              <w:pStyle w:val="Style11"/>
              <w:widowControl/>
              <w:spacing w:line="240" w:lineRule="auto"/>
              <w:ind w:left="12" w:right="-108" w:hanging="12"/>
              <w:jc w:val="left"/>
              <w:rPr>
                <w:rStyle w:val="FontStyle207"/>
                <w:rFonts w:ascii="Times New Roman" w:hAnsi="Times New Roman" w:cs="Times New Roman"/>
              </w:rPr>
            </w:pPr>
            <w:r w:rsidRPr="00C12B5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редний </w:t>
            </w:r>
            <w:r w:rsidR="00C12B52" w:rsidRPr="00C12B5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оказатель развития  </w:t>
            </w:r>
            <w:r w:rsidRPr="00C12B52">
              <w:rPr>
                <w:rFonts w:ascii="Times New Roman" w:hAnsi="Times New Roman" w:cs="Times New Roman"/>
                <w:b/>
                <w:sz w:val="18"/>
                <w:szCs w:val="18"/>
              </w:rPr>
              <w:t>по ОО</w:t>
            </w:r>
            <w:r w:rsidR="0010654C" w:rsidRPr="00C12B5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«Социально-коммуникативное развитие»</w:t>
            </w:r>
          </w:p>
        </w:tc>
        <w:tc>
          <w:tcPr>
            <w:tcW w:w="0" w:type="auto"/>
            <w:shd w:val="clear" w:color="auto" w:fill="A6A6A6" w:themeFill="background1" w:themeFillShade="A6"/>
          </w:tcPr>
          <w:p w:rsidR="00247578" w:rsidRPr="00536E18" w:rsidRDefault="00247578" w:rsidP="00BB06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6A6A6" w:themeFill="background1" w:themeFillShade="A6"/>
          </w:tcPr>
          <w:p w:rsidR="00247578" w:rsidRPr="00536E18" w:rsidRDefault="00247578" w:rsidP="00BB06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6A6A6" w:themeFill="background1" w:themeFillShade="A6"/>
          </w:tcPr>
          <w:p w:rsidR="00247578" w:rsidRPr="00536E18" w:rsidRDefault="00247578" w:rsidP="00BB06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6A6A6" w:themeFill="background1" w:themeFillShade="A6"/>
          </w:tcPr>
          <w:p w:rsidR="00247578" w:rsidRPr="00536E18" w:rsidRDefault="00247578" w:rsidP="00BB06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6A6A6" w:themeFill="background1" w:themeFillShade="A6"/>
          </w:tcPr>
          <w:p w:rsidR="00247578" w:rsidRPr="00536E18" w:rsidRDefault="00247578" w:rsidP="00BB06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6A6A6" w:themeFill="background1" w:themeFillShade="A6"/>
          </w:tcPr>
          <w:p w:rsidR="00247578" w:rsidRPr="00536E18" w:rsidRDefault="00247578" w:rsidP="00BB06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6A6A6" w:themeFill="background1" w:themeFillShade="A6"/>
          </w:tcPr>
          <w:p w:rsidR="00247578" w:rsidRPr="00536E18" w:rsidRDefault="00247578" w:rsidP="00BB06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6A6A6" w:themeFill="background1" w:themeFillShade="A6"/>
          </w:tcPr>
          <w:p w:rsidR="00247578" w:rsidRPr="00536E18" w:rsidRDefault="00247578" w:rsidP="00BB06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6A6A6" w:themeFill="background1" w:themeFillShade="A6"/>
          </w:tcPr>
          <w:p w:rsidR="00247578" w:rsidRPr="00536E18" w:rsidRDefault="00247578" w:rsidP="00BB06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6A6A6" w:themeFill="background1" w:themeFillShade="A6"/>
          </w:tcPr>
          <w:p w:rsidR="00247578" w:rsidRPr="00536E18" w:rsidRDefault="00247578" w:rsidP="00BB06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6A6A6" w:themeFill="background1" w:themeFillShade="A6"/>
          </w:tcPr>
          <w:p w:rsidR="00247578" w:rsidRPr="00536E18" w:rsidRDefault="00247578" w:rsidP="00BB06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6A6A6" w:themeFill="background1" w:themeFillShade="A6"/>
          </w:tcPr>
          <w:p w:rsidR="00247578" w:rsidRPr="00536E18" w:rsidRDefault="00247578" w:rsidP="00BB06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6A6A6" w:themeFill="background1" w:themeFillShade="A6"/>
          </w:tcPr>
          <w:p w:rsidR="00247578" w:rsidRPr="00536E18" w:rsidRDefault="00247578" w:rsidP="00BB06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6A6A6" w:themeFill="background1" w:themeFillShade="A6"/>
          </w:tcPr>
          <w:p w:rsidR="00247578" w:rsidRPr="00536E18" w:rsidRDefault="00247578" w:rsidP="00BB06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6A6A6" w:themeFill="background1" w:themeFillShade="A6"/>
          </w:tcPr>
          <w:p w:rsidR="00247578" w:rsidRPr="00536E18" w:rsidRDefault="00247578" w:rsidP="00BB06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0406" w:rsidRPr="00BB06D4" w:rsidTr="00370406">
        <w:tc>
          <w:tcPr>
            <w:tcW w:w="11414" w:type="dxa"/>
            <w:gridSpan w:val="17"/>
          </w:tcPr>
          <w:p w:rsidR="00370406" w:rsidRPr="00536E18" w:rsidRDefault="00370406" w:rsidP="00BB06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E1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.Познавательное развитие</w:t>
            </w:r>
          </w:p>
        </w:tc>
      </w:tr>
      <w:tr w:rsidR="00370406" w:rsidRPr="00BB06D4" w:rsidTr="00370406">
        <w:tc>
          <w:tcPr>
            <w:tcW w:w="11414" w:type="dxa"/>
            <w:gridSpan w:val="17"/>
          </w:tcPr>
          <w:p w:rsidR="00370406" w:rsidRPr="00536E18" w:rsidRDefault="00370406" w:rsidP="00BB06D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36E1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Формирование элементарных математических представлений</w:t>
            </w:r>
          </w:p>
        </w:tc>
      </w:tr>
      <w:tr w:rsidR="00247578" w:rsidRPr="00BB06D4" w:rsidTr="00370406">
        <w:tc>
          <w:tcPr>
            <w:tcW w:w="376" w:type="dxa"/>
            <w:shd w:val="clear" w:color="auto" w:fill="D9D9D9" w:themeFill="background1" w:themeFillShade="D9"/>
          </w:tcPr>
          <w:p w:rsidR="00247578" w:rsidRPr="00BB06D4" w:rsidRDefault="00370406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548" w:type="dxa"/>
            <w:shd w:val="clear" w:color="auto" w:fill="D9D9D9" w:themeFill="background1" w:themeFillShade="D9"/>
          </w:tcPr>
          <w:p w:rsidR="00247578" w:rsidRPr="00BB06D4" w:rsidRDefault="00247578" w:rsidP="003346E7">
            <w:pPr>
              <w:pStyle w:val="Style11"/>
              <w:widowControl/>
              <w:spacing w:line="240" w:lineRule="auto"/>
              <w:ind w:firstLine="191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BB06D4"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  <w:t>Может образовать группу из однородных предметов.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pStyle w:val="Style11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pStyle w:val="Style11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47578" w:rsidRPr="00BB06D4" w:rsidTr="00370406">
        <w:tc>
          <w:tcPr>
            <w:tcW w:w="376" w:type="dxa"/>
            <w:shd w:val="clear" w:color="auto" w:fill="D9D9D9" w:themeFill="background1" w:themeFillShade="D9"/>
          </w:tcPr>
          <w:p w:rsidR="00247578" w:rsidRPr="00BB06D4" w:rsidRDefault="00370406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6548" w:type="dxa"/>
            <w:shd w:val="clear" w:color="auto" w:fill="D9D9D9" w:themeFill="background1" w:themeFillShade="D9"/>
          </w:tcPr>
          <w:p w:rsidR="00247578" w:rsidRPr="00BB06D4" w:rsidRDefault="00247578" w:rsidP="003346E7">
            <w:pPr>
              <w:pStyle w:val="Style11"/>
              <w:widowControl/>
              <w:spacing w:line="240" w:lineRule="auto"/>
              <w:ind w:firstLine="191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BB06D4"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  <w:t>Различает один и много предметов.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47578" w:rsidRPr="00BB06D4" w:rsidTr="00370406">
        <w:tc>
          <w:tcPr>
            <w:tcW w:w="376" w:type="dxa"/>
            <w:shd w:val="clear" w:color="auto" w:fill="D9D9D9" w:themeFill="background1" w:themeFillShade="D9"/>
          </w:tcPr>
          <w:p w:rsidR="00247578" w:rsidRPr="00BB06D4" w:rsidRDefault="00370406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548" w:type="dxa"/>
            <w:shd w:val="clear" w:color="auto" w:fill="D9D9D9" w:themeFill="background1" w:themeFillShade="D9"/>
          </w:tcPr>
          <w:p w:rsidR="00247578" w:rsidRPr="00BB06D4" w:rsidRDefault="00247578" w:rsidP="003346E7">
            <w:pPr>
              <w:ind w:firstLine="191"/>
              <w:rPr>
                <w:rFonts w:ascii="Times New Roman" w:hAnsi="Times New Roman" w:cs="Times New Roman"/>
                <w:sz w:val="16"/>
                <w:szCs w:val="16"/>
              </w:rPr>
            </w:pPr>
            <w:r w:rsidRPr="00BB06D4"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  <w:t>Различает большие и маленькие предметы, называет их размер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47578" w:rsidRPr="00BB06D4" w:rsidTr="00370406">
        <w:tc>
          <w:tcPr>
            <w:tcW w:w="376" w:type="dxa"/>
            <w:shd w:val="clear" w:color="auto" w:fill="D9D9D9" w:themeFill="background1" w:themeFillShade="D9"/>
          </w:tcPr>
          <w:p w:rsidR="00247578" w:rsidRPr="00BB06D4" w:rsidRDefault="00370406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6548" w:type="dxa"/>
            <w:shd w:val="clear" w:color="auto" w:fill="D9D9D9" w:themeFill="background1" w:themeFillShade="D9"/>
          </w:tcPr>
          <w:p w:rsidR="00247578" w:rsidRPr="00BB06D4" w:rsidRDefault="00247578" w:rsidP="003346E7">
            <w:pPr>
              <w:ind w:firstLine="191"/>
              <w:rPr>
                <w:rFonts w:ascii="Times New Roman" w:hAnsi="Times New Roman" w:cs="Times New Roman"/>
                <w:sz w:val="16"/>
                <w:szCs w:val="16"/>
              </w:rPr>
            </w:pPr>
            <w:r w:rsidRPr="00BB06D4"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  <w:t>Узнает шар и куб.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47578" w:rsidRPr="00BB06D4" w:rsidTr="00370406">
        <w:tc>
          <w:tcPr>
            <w:tcW w:w="376" w:type="dxa"/>
          </w:tcPr>
          <w:p w:rsidR="00247578" w:rsidRPr="00BB06D4" w:rsidRDefault="00370406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548" w:type="dxa"/>
          </w:tcPr>
          <w:p w:rsidR="00247578" w:rsidRPr="00BB06D4" w:rsidRDefault="00247578" w:rsidP="00BB06D4">
            <w:pPr>
              <w:pStyle w:val="Style52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BB06D4"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  <w:t>Может составлять при помощи взрослого группы из однородных предметов и выделять один предмет из группы.</w:t>
            </w: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47578" w:rsidRPr="00BB06D4" w:rsidTr="00370406">
        <w:tc>
          <w:tcPr>
            <w:tcW w:w="376" w:type="dxa"/>
          </w:tcPr>
          <w:p w:rsidR="00247578" w:rsidRPr="00BB06D4" w:rsidRDefault="00370406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6548" w:type="dxa"/>
          </w:tcPr>
          <w:p w:rsidR="00247578" w:rsidRPr="00BB06D4" w:rsidRDefault="00247578" w:rsidP="00BB06D4">
            <w:pPr>
              <w:pStyle w:val="Style52"/>
              <w:widowControl/>
              <w:spacing w:line="240" w:lineRule="auto"/>
              <w:ind w:firstLine="0"/>
              <w:jc w:val="left"/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</w:pPr>
            <w:r w:rsidRPr="00BB06D4"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  <w:t xml:space="preserve">Умеет находить в окружающей обстановке один и много одинаковых предметов. </w:t>
            </w: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47578" w:rsidRPr="00BB06D4" w:rsidTr="00370406">
        <w:tc>
          <w:tcPr>
            <w:tcW w:w="376" w:type="dxa"/>
          </w:tcPr>
          <w:p w:rsidR="00247578" w:rsidRPr="00BB06D4" w:rsidRDefault="00370406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548" w:type="dxa"/>
          </w:tcPr>
          <w:p w:rsidR="00247578" w:rsidRPr="00BB06D4" w:rsidRDefault="00247578" w:rsidP="00BB06D4">
            <w:pPr>
              <w:pStyle w:val="Style46"/>
              <w:widowControl/>
              <w:spacing w:line="240" w:lineRule="auto"/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</w:pPr>
            <w:r w:rsidRPr="00BB06D4"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  <w:t>Правильно определяет количественное соотношение двух групп предметов; понимает конкретный смысл слов: «больше», «меньше», «столько же».</w:t>
            </w: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47578" w:rsidRPr="00BB06D4" w:rsidTr="00370406">
        <w:tc>
          <w:tcPr>
            <w:tcW w:w="376" w:type="dxa"/>
          </w:tcPr>
          <w:p w:rsidR="00247578" w:rsidRPr="00BB06D4" w:rsidRDefault="00370406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6548" w:type="dxa"/>
          </w:tcPr>
          <w:p w:rsidR="00247578" w:rsidRPr="00BB06D4" w:rsidRDefault="00247578" w:rsidP="00BB06D4">
            <w:pPr>
              <w:pStyle w:val="Style52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BB06D4"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  <w:t xml:space="preserve">Различает круг, квадрат, треугольник, предметы, имеющие углы </w:t>
            </w:r>
            <w:r w:rsidRPr="00BB06D4">
              <w:rPr>
                <w:rStyle w:val="FontStyle202"/>
                <w:rFonts w:ascii="Times New Roman" w:hAnsi="Times New Roman" w:cs="Times New Roman"/>
                <w:sz w:val="16"/>
                <w:szCs w:val="16"/>
              </w:rPr>
              <w:t xml:space="preserve">и </w:t>
            </w:r>
            <w:r w:rsidRPr="00BB06D4"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  <w:t>крут</w:t>
            </w:r>
            <w:r w:rsidRPr="00BB06D4"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  <w:softHyphen/>
              <w:t>ую форму.</w:t>
            </w: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47578" w:rsidRPr="00BB06D4" w:rsidTr="00370406">
        <w:tc>
          <w:tcPr>
            <w:tcW w:w="376" w:type="dxa"/>
          </w:tcPr>
          <w:p w:rsidR="00247578" w:rsidRPr="00BB06D4" w:rsidRDefault="00370406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6548" w:type="dxa"/>
          </w:tcPr>
          <w:p w:rsidR="00247578" w:rsidRPr="00BB06D4" w:rsidRDefault="00247578" w:rsidP="00BB06D4">
            <w:pPr>
              <w:pStyle w:val="Style52"/>
              <w:widowControl/>
              <w:spacing w:line="240" w:lineRule="auto"/>
              <w:ind w:firstLine="0"/>
              <w:jc w:val="left"/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</w:pPr>
            <w:r w:rsidRPr="00BB06D4"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  <w:t>Понимает смысл обозначений: вверху — внизу, впереди — сзади, слева</w:t>
            </w:r>
            <w:r w:rsidRPr="00BB06D4">
              <w:rPr>
                <w:rStyle w:val="FontStyle208"/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B06D4"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  <w:t>— справа, на, над — под, верхняя — нижняя (полоска).</w:t>
            </w: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47578" w:rsidRPr="00BB06D4" w:rsidTr="00370406">
        <w:tc>
          <w:tcPr>
            <w:tcW w:w="376" w:type="dxa"/>
            <w:tcBorders>
              <w:bottom w:val="single" w:sz="4" w:space="0" w:color="000000" w:themeColor="text1"/>
            </w:tcBorders>
          </w:tcPr>
          <w:p w:rsidR="00247578" w:rsidRPr="00BB06D4" w:rsidRDefault="00370406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6548" w:type="dxa"/>
            <w:tcBorders>
              <w:bottom w:val="single" w:sz="4" w:space="0" w:color="000000" w:themeColor="text1"/>
            </w:tcBorders>
          </w:tcPr>
          <w:p w:rsidR="00247578" w:rsidRPr="00BB06D4" w:rsidRDefault="00247578" w:rsidP="00BB06D4">
            <w:pPr>
              <w:pStyle w:val="Style46"/>
              <w:widowControl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B06D4"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  <w:t>Понимает смысл слов: «утро», «вечер», «день», «ночь».</w:t>
            </w: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47578" w:rsidRPr="00BB06D4" w:rsidTr="00370406">
        <w:tc>
          <w:tcPr>
            <w:tcW w:w="376" w:type="dxa"/>
            <w:shd w:val="clear" w:color="auto" w:fill="D9D9D9" w:themeFill="background1" w:themeFillShade="D9"/>
          </w:tcPr>
          <w:p w:rsidR="00247578" w:rsidRPr="00BB06D4" w:rsidRDefault="00370406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548" w:type="dxa"/>
            <w:shd w:val="clear" w:color="auto" w:fill="D9D9D9" w:themeFill="background1" w:themeFillShade="D9"/>
          </w:tcPr>
          <w:p w:rsidR="00247578" w:rsidRPr="00BB06D4" w:rsidRDefault="00247578" w:rsidP="003346E7">
            <w:pPr>
              <w:pStyle w:val="Style90"/>
              <w:widowControl/>
              <w:spacing w:line="240" w:lineRule="auto"/>
              <w:ind w:firstLine="191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BB06D4"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  <w:t>Различает, из каких частей составлена группа предметов, называть их ха</w:t>
            </w:r>
            <w:r w:rsidRPr="00BB06D4"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  <w:softHyphen/>
              <w:t>рактерные особенности (цвет, размер, назначение).</w:t>
            </w: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47578" w:rsidRPr="00BB06D4" w:rsidTr="00370406">
        <w:tc>
          <w:tcPr>
            <w:tcW w:w="376" w:type="dxa"/>
            <w:shd w:val="clear" w:color="auto" w:fill="D9D9D9" w:themeFill="background1" w:themeFillShade="D9"/>
          </w:tcPr>
          <w:p w:rsidR="00247578" w:rsidRPr="00BB06D4" w:rsidRDefault="00370406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6548" w:type="dxa"/>
            <w:shd w:val="clear" w:color="auto" w:fill="D9D9D9" w:themeFill="background1" w:themeFillShade="D9"/>
          </w:tcPr>
          <w:p w:rsidR="00247578" w:rsidRPr="00BB06D4" w:rsidRDefault="00247578" w:rsidP="003346E7">
            <w:pPr>
              <w:pStyle w:val="Style11"/>
              <w:widowControl/>
              <w:tabs>
                <w:tab w:val="left" w:pos="7373"/>
              </w:tabs>
              <w:spacing w:line="240" w:lineRule="auto"/>
              <w:ind w:firstLine="191"/>
              <w:jc w:val="left"/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</w:pPr>
            <w:r w:rsidRPr="00BB06D4"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  <w:t>Умеет считать до 5 (количественный счет), отвечать на вопрос «Сколько всего?».</w:t>
            </w: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47578" w:rsidRPr="00BB06D4" w:rsidTr="00370406">
        <w:tc>
          <w:tcPr>
            <w:tcW w:w="376" w:type="dxa"/>
            <w:shd w:val="clear" w:color="auto" w:fill="D9D9D9" w:themeFill="background1" w:themeFillShade="D9"/>
          </w:tcPr>
          <w:p w:rsidR="00247578" w:rsidRPr="00BB06D4" w:rsidRDefault="00370406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548" w:type="dxa"/>
            <w:shd w:val="clear" w:color="auto" w:fill="D9D9D9" w:themeFill="background1" w:themeFillShade="D9"/>
          </w:tcPr>
          <w:p w:rsidR="00247578" w:rsidRPr="00BB06D4" w:rsidRDefault="00247578" w:rsidP="003346E7">
            <w:pPr>
              <w:pStyle w:val="Style11"/>
              <w:widowControl/>
              <w:spacing w:line="240" w:lineRule="auto"/>
              <w:ind w:firstLine="191"/>
              <w:jc w:val="left"/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</w:pPr>
            <w:r w:rsidRPr="00BB06D4"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  <w:t xml:space="preserve">Сравнивает количество предметов в группах на </w:t>
            </w:r>
            <w:r w:rsidRPr="00BB06D4">
              <w:rPr>
                <w:rStyle w:val="FontStyle245"/>
                <w:rFonts w:ascii="Times New Roman" w:hAnsi="Times New Roman" w:cs="Times New Roman"/>
                <w:sz w:val="16"/>
                <w:szCs w:val="16"/>
              </w:rPr>
              <w:t xml:space="preserve">основе </w:t>
            </w:r>
            <w:r w:rsidRPr="00BB06D4"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  <w:t>счета (в преде</w:t>
            </w:r>
            <w:r w:rsidRPr="00BB06D4"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  <w:softHyphen/>
              <w:t>лах 5), а также путем поштучного соотнесения предметов двух групп (составления пар); определять, каких предметов больше, меньше, равное количество.</w:t>
            </w: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47578" w:rsidRPr="00BB06D4" w:rsidTr="00370406">
        <w:tc>
          <w:tcPr>
            <w:tcW w:w="376" w:type="dxa"/>
            <w:shd w:val="clear" w:color="auto" w:fill="D9D9D9" w:themeFill="background1" w:themeFillShade="D9"/>
          </w:tcPr>
          <w:p w:rsidR="00247578" w:rsidRPr="00BB06D4" w:rsidRDefault="00370406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6548" w:type="dxa"/>
            <w:shd w:val="clear" w:color="auto" w:fill="D9D9D9" w:themeFill="background1" w:themeFillShade="D9"/>
          </w:tcPr>
          <w:p w:rsidR="00247578" w:rsidRPr="00BB06D4" w:rsidRDefault="00247578" w:rsidP="003346E7">
            <w:pPr>
              <w:pStyle w:val="Style11"/>
              <w:widowControl/>
              <w:spacing w:line="240" w:lineRule="auto"/>
              <w:ind w:firstLine="191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BB06D4"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  <w:t>Умеет сравнивать два предмета по величине (больше — меньше, вы</w:t>
            </w:r>
            <w:r w:rsidRPr="00BB06D4"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  <w:softHyphen/>
              <w:t>ше — ниже, длиннее — короче, одинаковые, равные) на основе приложения их друг к другу или наложения.</w:t>
            </w: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47578" w:rsidRPr="00BB06D4" w:rsidTr="00370406">
        <w:tc>
          <w:tcPr>
            <w:tcW w:w="376" w:type="dxa"/>
            <w:shd w:val="clear" w:color="auto" w:fill="D9D9D9" w:themeFill="background1" w:themeFillShade="D9"/>
          </w:tcPr>
          <w:p w:rsidR="00247578" w:rsidRPr="00BB06D4" w:rsidRDefault="00370406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6548" w:type="dxa"/>
            <w:shd w:val="clear" w:color="auto" w:fill="D9D9D9" w:themeFill="background1" w:themeFillShade="D9"/>
          </w:tcPr>
          <w:p w:rsidR="00247578" w:rsidRPr="00BB06D4" w:rsidRDefault="00247578" w:rsidP="003346E7">
            <w:pPr>
              <w:ind w:firstLine="191"/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</w:pPr>
            <w:r w:rsidRPr="00BB06D4"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  <w:t>Различает и называет круг, квадрат, треугольник, шар, куб; знает их ха</w:t>
            </w:r>
            <w:r w:rsidRPr="00BB06D4"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  <w:softHyphen/>
              <w:t>рактерные отличия.</w:t>
            </w: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47578" w:rsidRPr="00BB06D4" w:rsidTr="00370406">
        <w:tc>
          <w:tcPr>
            <w:tcW w:w="376" w:type="dxa"/>
            <w:shd w:val="clear" w:color="auto" w:fill="D9D9D9" w:themeFill="background1" w:themeFillShade="D9"/>
          </w:tcPr>
          <w:p w:rsidR="00247578" w:rsidRPr="00BB06D4" w:rsidRDefault="00370406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6548" w:type="dxa"/>
            <w:shd w:val="clear" w:color="auto" w:fill="D9D9D9" w:themeFill="background1" w:themeFillShade="D9"/>
          </w:tcPr>
          <w:p w:rsidR="00247578" w:rsidRPr="00BB06D4" w:rsidRDefault="00247578" w:rsidP="003346E7">
            <w:pPr>
              <w:pStyle w:val="Style11"/>
              <w:widowControl/>
              <w:tabs>
                <w:tab w:val="left" w:pos="7354"/>
              </w:tabs>
              <w:spacing w:line="240" w:lineRule="auto"/>
              <w:ind w:firstLine="191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BB06D4"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  <w:t>Определяет положение предметов в пространстве по отношению к себе | вверху — внизу, впереди — сзади); умеет двигаться в нужном направлении то сигналу: вперед и назад, вверх и вниз (по лестнице).</w:t>
            </w: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47578" w:rsidRPr="00BB06D4" w:rsidTr="00370406">
        <w:tc>
          <w:tcPr>
            <w:tcW w:w="376" w:type="dxa"/>
            <w:shd w:val="clear" w:color="auto" w:fill="D9D9D9" w:themeFill="background1" w:themeFillShade="D9"/>
          </w:tcPr>
          <w:p w:rsidR="00247578" w:rsidRPr="00BB06D4" w:rsidRDefault="00370406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6548" w:type="dxa"/>
            <w:shd w:val="clear" w:color="auto" w:fill="D9D9D9" w:themeFill="background1" w:themeFillShade="D9"/>
          </w:tcPr>
          <w:p w:rsidR="00247578" w:rsidRPr="00BB06D4" w:rsidRDefault="00247578" w:rsidP="003346E7">
            <w:pPr>
              <w:pStyle w:val="Style11"/>
              <w:widowControl/>
              <w:spacing w:line="240" w:lineRule="auto"/>
              <w:ind w:firstLine="191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BB06D4"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  <w:t>Определяет части суток.</w:t>
            </w: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47578" w:rsidRPr="00BB06D4" w:rsidTr="00370406">
        <w:tc>
          <w:tcPr>
            <w:tcW w:w="376" w:type="dxa"/>
          </w:tcPr>
          <w:p w:rsidR="00247578" w:rsidRPr="00BB06D4" w:rsidRDefault="00370406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548" w:type="dxa"/>
          </w:tcPr>
          <w:p w:rsidR="00247578" w:rsidRPr="00BB06D4" w:rsidRDefault="00247578" w:rsidP="00BB06D4">
            <w:pPr>
              <w:pStyle w:val="Style11"/>
              <w:widowControl/>
              <w:spacing w:line="240" w:lineRule="auto"/>
              <w:ind w:left="70" w:hanging="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BB06D4"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  <w:t>Считает (от</w:t>
            </w:r>
            <w:r w:rsidRPr="00BB06D4"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  <w:softHyphen/>
              <w:t>считывает) в пределах 10.</w:t>
            </w: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47578" w:rsidRPr="00BB06D4" w:rsidTr="00370406">
        <w:tc>
          <w:tcPr>
            <w:tcW w:w="376" w:type="dxa"/>
          </w:tcPr>
          <w:p w:rsidR="00247578" w:rsidRPr="00BB06D4" w:rsidRDefault="00370406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6548" w:type="dxa"/>
          </w:tcPr>
          <w:p w:rsidR="00247578" w:rsidRPr="00BB06D4" w:rsidRDefault="00247578" w:rsidP="00BB06D4">
            <w:pPr>
              <w:pStyle w:val="Style11"/>
              <w:widowControl/>
              <w:spacing w:line="240" w:lineRule="auto"/>
              <w:ind w:left="70" w:hanging="8"/>
              <w:jc w:val="left"/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</w:pPr>
            <w:r w:rsidRPr="00BB06D4"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  <w:t>Правильно пользуется количественными и порядковыми числительны</w:t>
            </w:r>
            <w:r w:rsidRPr="00BB06D4"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  <w:softHyphen/>
              <w:t>ми (в пределах 10), отвечает на вопросы: «Сколько?», «Который по счету?»</w:t>
            </w: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47578" w:rsidRPr="00BB06D4" w:rsidTr="00370406">
        <w:tc>
          <w:tcPr>
            <w:tcW w:w="376" w:type="dxa"/>
          </w:tcPr>
          <w:p w:rsidR="00247578" w:rsidRPr="00BB06D4" w:rsidRDefault="00370406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548" w:type="dxa"/>
          </w:tcPr>
          <w:p w:rsidR="00247578" w:rsidRPr="00BB06D4" w:rsidRDefault="00247578" w:rsidP="00BB06D4">
            <w:pPr>
              <w:pStyle w:val="Style11"/>
              <w:widowControl/>
              <w:spacing w:line="240" w:lineRule="auto"/>
              <w:ind w:left="70" w:hanging="8"/>
              <w:jc w:val="left"/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</w:pPr>
            <w:r w:rsidRPr="00BB06D4"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  <w:t>Уравнивает неравные группы предметов двумя способами (удаление и добавление единицы).</w:t>
            </w: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47578" w:rsidRPr="00BB06D4" w:rsidTr="00370406">
        <w:tc>
          <w:tcPr>
            <w:tcW w:w="376" w:type="dxa"/>
          </w:tcPr>
          <w:p w:rsidR="00247578" w:rsidRPr="00BB06D4" w:rsidRDefault="00370406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6548" w:type="dxa"/>
          </w:tcPr>
          <w:p w:rsidR="00247578" w:rsidRPr="00BB06D4" w:rsidRDefault="00247578" w:rsidP="00BB06D4">
            <w:pPr>
              <w:pStyle w:val="Style11"/>
              <w:widowControl/>
              <w:spacing w:line="240" w:lineRule="auto"/>
              <w:ind w:left="12" w:right="-108" w:hanging="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BB06D4"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  <w:t>Сравнивает предметы на глаз (по длине, ширине, высоте, толщине); проверяет точность определений путем наложения или приложения.</w:t>
            </w: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47578" w:rsidRPr="00BB06D4" w:rsidTr="00370406">
        <w:tc>
          <w:tcPr>
            <w:tcW w:w="376" w:type="dxa"/>
          </w:tcPr>
          <w:p w:rsidR="00247578" w:rsidRPr="00BB06D4" w:rsidRDefault="00370406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6548" w:type="dxa"/>
          </w:tcPr>
          <w:p w:rsidR="00247578" w:rsidRPr="00BB06D4" w:rsidRDefault="00247578" w:rsidP="00BB06D4">
            <w:pPr>
              <w:pStyle w:val="Style11"/>
              <w:widowControl/>
              <w:spacing w:line="240" w:lineRule="auto"/>
              <w:ind w:left="70" w:hanging="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BB06D4"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  <w:t>Размещает предметы различной величины (до 7-10) в порядке возрас</w:t>
            </w:r>
            <w:r w:rsidRPr="00BB06D4"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  <w:softHyphen/>
              <w:t>тания, убывания их длины, ширины, высоты, толщины.</w:t>
            </w: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47578" w:rsidRPr="00BB06D4" w:rsidTr="00370406">
        <w:tc>
          <w:tcPr>
            <w:tcW w:w="376" w:type="dxa"/>
          </w:tcPr>
          <w:p w:rsidR="00247578" w:rsidRPr="00BB06D4" w:rsidRDefault="00370406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6548" w:type="dxa"/>
          </w:tcPr>
          <w:p w:rsidR="00247578" w:rsidRPr="00BB06D4" w:rsidRDefault="00247578" w:rsidP="00BB06D4">
            <w:pPr>
              <w:pStyle w:val="Style11"/>
              <w:widowControl/>
              <w:spacing w:line="240" w:lineRule="auto"/>
              <w:ind w:left="70" w:hanging="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BB06D4"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  <w:t xml:space="preserve">Выражает словами местонахождение предмета по отношению </w:t>
            </w:r>
            <w:r w:rsidRPr="00BB06D4">
              <w:rPr>
                <w:rStyle w:val="FontStyle292"/>
                <w:rFonts w:ascii="Times New Roman" w:hAnsi="Times New Roman" w:cs="Times New Roman"/>
                <w:sz w:val="16"/>
                <w:szCs w:val="16"/>
              </w:rPr>
              <w:t xml:space="preserve">к </w:t>
            </w:r>
            <w:r w:rsidRPr="00BB06D4"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  <w:t>себе, другим предметам.</w:t>
            </w: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47578" w:rsidRPr="00BB06D4" w:rsidTr="00370406">
        <w:tc>
          <w:tcPr>
            <w:tcW w:w="376" w:type="dxa"/>
          </w:tcPr>
          <w:p w:rsidR="00247578" w:rsidRPr="00BB06D4" w:rsidRDefault="00370406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6548" w:type="dxa"/>
          </w:tcPr>
          <w:p w:rsidR="00247578" w:rsidRPr="00BB06D4" w:rsidRDefault="00247578" w:rsidP="00BB06D4">
            <w:pPr>
              <w:pStyle w:val="Style11"/>
              <w:widowControl/>
              <w:spacing w:line="240" w:lineRule="auto"/>
              <w:ind w:left="70" w:hanging="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BB06D4"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  <w:t>Знает некоторые характерные особенности знакомых геометрических фигур (количество углов, сторон; равенство, неравенство сторон).</w:t>
            </w: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47578" w:rsidRPr="00BB06D4" w:rsidTr="00370406">
        <w:tc>
          <w:tcPr>
            <w:tcW w:w="376" w:type="dxa"/>
          </w:tcPr>
          <w:p w:rsidR="00247578" w:rsidRPr="00BB06D4" w:rsidRDefault="00370406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6548" w:type="dxa"/>
          </w:tcPr>
          <w:p w:rsidR="00247578" w:rsidRPr="00BB06D4" w:rsidRDefault="00247578" w:rsidP="00BB06D4">
            <w:pPr>
              <w:pStyle w:val="Style11"/>
              <w:widowControl/>
              <w:spacing w:line="240" w:lineRule="auto"/>
              <w:ind w:left="16" w:hanging="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BB06D4"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  <w:t xml:space="preserve">Называет утро, день, </w:t>
            </w:r>
            <w:r w:rsidRPr="0010654C">
              <w:rPr>
                <w:rStyle w:val="FontStyle292"/>
                <w:rFonts w:ascii="Times New Roman" w:hAnsi="Times New Roman" w:cs="Times New Roman"/>
                <w:b w:val="0"/>
                <w:sz w:val="16"/>
                <w:szCs w:val="16"/>
              </w:rPr>
              <w:t>вечер</w:t>
            </w:r>
            <w:r w:rsidRPr="00BB06D4">
              <w:rPr>
                <w:rStyle w:val="FontStyle292"/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BB06D4"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  <w:t>ночь; имеет представление о смене частей суток.</w:t>
            </w: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47578" w:rsidRPr="00BB06D4" w:rsidTr="00370406">
        <w:tc>
          <w:tcPr>
            <w:tcW w:w="376" w:type="dxa"/>
            <w:tcBorders>
              <w:bottom w:val="single" w:sz="4" w:space="0" w:color="000000" w:themeColor="text1"/>
            </w:tcBorders>
          </w:tcPr>
          <w:p w:rsidR="00247578" w:rsidRPr="00BB06D4" w:rsidRDefault="00370406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6548" w:type="dxa"/>
            <w:tcBorders>
              <w:bottom w:val="single" w:sz="4" w:space="0" w:color="000000" w:themeColor="text1"/>
            </w:tcBorders>
          </w:tcPr>
          <w:p w:rsidR="00247578" w:rsidRPr="00BB06D4" w:rsidRDefault="00247578" w:rsidP="00BB06D4">
            <w:pPr>
              <w:pStyle w:val="Style11"/>
              <w:widowControl/>
              <w:spacing w:line="240" w:lineRule="auto"/>
              <w:ind w:left="70" w:hanging="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BB06D4"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  <w:t>Называет текущий день недели.</w:t>
            </w: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47578" w:rsidRPr="00BB06D4" w:rsidTr="00370406">
        <w:tc>
          <w:tcPr>
            <w:tcW w:w="376" w:type="dxa"/>
            <w:shd w:val="clear" w:color="auto" w:fill="D9D9D9" w:themeFill="background1" w:themeFillShade="D9"/>
          </w:tcPr>
          <w:p w:rsidR="00247578" w:rsidRPr="00BB06D4" w:rsidRDefault="00370406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548" w:type="dxa"/>
            <w:shd w:val="clear" w:color="auto" w:fill="D9D9D9" w:themeFill="background1" w:themeFillShade="D9"/>
          </w:tcPr>
          <w:p w:rsidR="00247578" w:rsidRPr="00BB06D4" w:rsidRDefault="00247578" w:rsidP="003346E7">
            <w:pPr>
              <w:pStyle w:val="Style128"/>
              <w:widowControl/>
              <w:spacing w:line="240" w:lineRule="auto"/>
              <w:ind w:left="12" w:right="-108" w:firstLine="179"/>
              <w:rPr>
                <w:rFonts w:ascii="Times New Roman" w:hAnsi="Times New Roman" w:cs="Times New Roman"/>
                <w:sz w:val="16"/>
                <w:szCs w:val="16"/>
              </w:rPr>
            </w:pPr>
            <w:r w:rsidRPr="00BB06D4"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  <w:t>Самостоятельно объединяет различные группы предметов, имеющие общий признак, в единое множество и удаляет из множества отдельные его части (часть предметов). Устанавливает связи и отношения между целым множеством и различными его частями (частью); находит части целого множества и целое по известным частям.</w:t>
            </w: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47578" w:rsidRPr="00BB06D4" w:rsidTr="00370406">
        <w:tc>
          <w:tcPr>
            <w:tcW w:w="376" w:type="dxa"/>
            <w:shd w:val="clear" w:color="auto" w:fill="D9D9D9" w:themeFill="background1" w:themeFillShade="D9"/>
          </w:tcPr>
          <w:p w:rsidR="00247578" w:rsidRPr="00BB06D4" w:rsidRDefault="00370406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6548" w:type="dxa"/>
            <w:shd w:val="clear" w:color="auto" w:fill="D9D9D9" w:themeFill="background1" w:themeFillShade="D9"/>
          </w:tcPr>
          <w:p w:rsidR="00247578" w:rsidRPr="00BB06D4" w:rsidRDefault="00247578" w:rsidP="003346E7">
            <w:pPr>
              <w:pStyle w:val="Style117"/>
              <w:widowControl/>
              <w:spacing w:line="240" w:lineRule="auto"/>
              <w:ind w:left="12" w:right="-108" w:firstLine="17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BB06D4"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  <w:t>Считает до 10 и дальше (количественный, порядковый счет в пределах 20). Соотносит цифру (0-9) и количество предметов.</w:t>
            </w: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47578" w:rsidRPr="00BB06D4" w:rsidTr="00370406">
        <w:tc>
          <w:tcPr>
            <w:tcW w:w="376" w:type="dxa"/>
            <w:shd w:val="clear" w:color="auto" w:fill="D9D9D9" w:themeFill="background1" w:themeFillShade="D9"/>
          </w:tcPr>
          <w:p w:rsidR="00247578" w:rsidRPr="00BB06D4" w:rsidRDefault="00370406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548" w:type="dxa"/>
            <w:shd w:val="clear" w:color="auto" w:fill="D9D9D9" w:themeFill="background1" w:themeFillShade="D9"/>
          </w:tcPr>
          <w:p w:rsidR="00247578" w:rsidRPr="00BB06D4" w:rsidRDefault="00247578" w:rsidP="003346E7">
            <w:pPr>
              <w:pStyle w:val="Style11"/>
              <w:widowControl/>
              <w:spacing w:line="240" w:lineRule="auto"/>
              <w:ind w:left="12" w:right="-108" w:firstLine="17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BB06D4"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  <w:t xml:space="preserve">Называет числа в прямом (обратном) порядке до 10, начиная с любого числа натурального ряда </w:t>
            </w:r>
            <w:r w:rsidRPr="00BB06D4">
              <w:rPr>
                <w:rStyle w:val="FontStyle292"/>
                <w:rFonts w:ascii="Times New Roman" w:hAnsi="Times New Roman" w:cs="Times New Roman"/>
                <w:sz w:val="16"/>
                <w:szCs w:val="16"/>
              </w:rPr>
              <w:t xml:space="preserve">(в </w:t>
            </w:r>
            <w:r w:rsidRPr="00BB06D4"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  <w:t>пределах 10).</w:t>
            </w: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47578" w:rsidRPr="00BB06D4" w:rsidTr="00370406">
        <w:tc>
          <w:tcPr>
            <w:tcW w:w="376" w:type="dxa"/>
            <w:shd w:val="clear" w:color="auto" w:fill="D9D9D9" w:themeFill="background1" w:themeFillShade="D9"/>
          </w:tcPr>
          <w:p w:rsidR="00247578" w:rsidRPr="00BB06D4" w:rsidRDefault="00370406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6548" w:type="dxa"/>
            <w:shd w:val="clear" w:color="auto" w:fill="D9D9D9" w:themeFill="background1" w:themeFillShade="D9"/>
          </w:tcPr>
          <w:p w:rsidR="00247578" w:rsidRPr="00BB06D4" w:rsidRDefault="00247578" w:rsidP="003346E7">
            <w:pPr>
              <w:pStyle w:val="Style11"/>
              <w:widowControl/>
              <w:spacing w:line="240" w:lineRule="auto"/>
              <w:ind w:firstLine="17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BB06D4"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  <w:t>Составляет и решать задачи в одно действие на сложение и вычитание, пользуется цифрами и арифметическими знаками (+, —, -=).</w:t>
            </w: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47578" w:rsidRPr="00BB06D4" w:rsidTr="00370406">
        <w:tc>
          <w:tcPr>
            <w:tcW w:w="376" w:type="dxa"/>
            <w:shd w:val="clear" w:color="auto" w:fill="D9D9D9" w:themeFill="background1" w:themeFillShade="D9"/>
          </w:tcPr>
          <w:p w:rsidR="00247578" w:rsidRPr="00BB06D4" w:rsidRDefault="00370406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6548" w:type="dxa"/>
            <w:shd w:val="clear" w:color="auto" w:fill="D9D9D9" w:themeFill="background1" w:themeFillShade="D9"/>
          </w:tcPr>
          <w:p w:rsidR="00247578" w:rsidRPr="00BB06D4" w:rsidRDefault="00247578" w:rsidP="003346E7">
            <w:pPr>
              <w:pStyle w:val="Style11"/>
              <w:widowControl/>
              <w:spacing w:line="240" w:lineRule="auto"/>
              <w:ind w:right="-108" w:firstLine="179"/>
              <w:jc w:val="left"/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</w:pPr>
            <w:r w:rsidRPr="00BB06D4"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  <w:t>Различает величины: длину (ширину, высоту), объем (вместимость), массу (вес предметов) и способы их измерения.</w:t>
            </w:r>
          </w:p>
          <w:p w:rsidR="00247578" w:rsidRPr="00BB06D4" w:rsidRDefault="00247578" w:rsidP="003346E7">
            <w:pPr>
              <w:pStyle w:val="Style11"/>
              <w:widowControl/>
              <w:spacing w:line="240" w:lineRule="auto"/>
              <w:ind w:firstLine="17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BB06D4"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  <w:t>Измеряет длину предметов, отрезки прямых линий, объемы жидких и сыпучих веществ с помощью условных мер. Понимает зависимость между величиной меры и числом (результатом измерения).</w:t>
            </w: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47578" w:rsidRPr="00BB06D4" w:rsidTr="00370406">
        <w:tc>
          <w:tcPr>
            <w:tcW w:w="376" w:type="dxa"/>
            <w:shd w:val="clear" w:color="auto" w:fill="D9D9D9" w:themeFill="background1" w:themeFillShade="D9"/>
          </w:tcPr>
          <w:p w:rsidR="00247578" w:rsidRPr="00BB06D4" w:rsidRDefault="00370406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6548" w:type="dxa"/>
            <w:shd w:val="clear" w:color="auto" w:fill="D9D9D9" w:themeFill="background1" w:themeFillShade="D9"/>
          </w:tcPr>
          <w:p w:rsidR="00247578" w:rsidRPr="00BB06D4" w:rsidRDefault="00247578" w:rsidP="003346E7">
            <w:pPr>
              <w:pStyle w:val="Style11"/>
              <w:widowControl/>
              <w:spacing w:line="240" w:lineRule="auto"/>
              <w:ind w:left="12" w:right="-108" w:firstLine="17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BB06D4"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  <w:t>Умеет делить предметы (фигуры) на несколько равных частей; сравни</w:t>
            </w:r>
            <w:r w:rsidRPr="00BB06D4"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  <w:softHyphen/>
              <w:t>вать целый предмет и его часть.</w:t>
            </w: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47578" w:rsidRPr="00BB06D4" w:rsidTr="00370406">
        <w:tc>
          <w:tcPr>
            <w:tcW w:w="376" w:type="dxa"/>
            <w:shd w:val="clear" w:color="auto" w:fill="D9D9D9" w:themeFill="background1" w:themeFillShade="D9"/>
          </w:tcPr>
          <w:p w:rsidR="00247578" w:rsidRPr="00BB06D4" w:rsidRDefault="00370406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6548" w:type="dxa"/>
            <w:shd w:val="clear" w:color="auto" w:fill="D9D9D9" w:themeFill="background1" w:themeFillShade="D9"/>
          </w:tcPr>
          <w:p w:rsidR="00247578" w:rsidRPr="00BB06D4" w:rsidRDefault="00247578" w:rsidP="003346E7">
            <w:pPr>
              <w:pStyle w:val="Style24"/>
              <w:widowControl/>
              <w:spacing w:line="240" w:lineRule="auto"/>
              <w:ind w:left="12" w:right="-108" w:firstLine="179"/>
              <w:rPr>
                <w:rFonts w:ascii="Times New Roman" w:hAnsi="Times New Roman" w:cs="Times New Roman"/>
                <w:sz w:val="16"/>
                <w:szCs w:val="16"/>
              </w:rPr>
            </w:pPr>
            <w:r w:rsidRPr="00BB06D4"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  <w:t>Различает, называет: отрезок, угол, круг (овал), многоугольники (треугольники, четырехугольники, пятиугольники и др.), шар, куб. Проводит их . сравнение.</w:t>
            </w: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47578" w:rsidRPr="00BB06D4" w:rsidTr="00370406">
        <w:tc>
          <w:tcPr>
            <w:tcW w:w="376" w:type="dxa"/>
            <w:shd w:val="clear" w:color="auto" w:fill="D9D9D9" w:themeFill="background1" w:themeFillShade="D9"/>
          </w:tcPr>
          <w:p w:rsidR="00247578" w:rsidRPr="00BB06D4" w:rsidRDefault="00370406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6548" w:type="dxa"/>
            <w:shd w:val="clear" w:color="auto" w:fill="D9D9D9" w:themeFill="background1" w:themeFillShade="D9"/>
          </w:tcPr>
          <w:p w:rsidR="00247578" w:rsidRPr="00BB06D4" w:rsidRDefault="00247578" w:rsidP="003346E7">
            <w:pPr>
              <w:pStyle w:val="Style11"/>
              <w:widowControl/>
              <w:spacing w:line="240" w:lineRule="auto"/>
              <w:ind w:left="12" w:right="-108" w:firstLine="179"/>
              <w:jc w:val="left"/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</w:pPr>
            <w:r w:rsidRPr="00BB06D4"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  <w:t xml:space="preserve">Ориентируется в окружающем пространстве и на плоскости (лист, страница, поверхность стола и др.), обозначает взаимное расположение и направление </w:t>
            </w:r>
          </w:p>
          <w:p w:rsidR="00247578" w:rsidRPr="00BB06D4" w:rsidRDefault="00247578" w:rsidP="003346E7">
            <w:pPr>
              <w:pStyle w:val="Style11"/>
              <w:widowControl/>
              <w:spacing w:line="240" w:lineRule="auto"/>
              <w:ind w:left="12" w:right="-108" w:firstLine="17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BB06D4"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  <w:t>движения объектов; пользуется знаковыми обозначениями</w:t>
            </w: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47578" w:rsidRPr="00BB06D4" w:rsidTr="00370406">
        <w:tc>
          <w:tcPr>
            <w:tcW w:w="376" w:type="dxa"/>
            <w:shd w:val="clear" w:color="auto" w:fill="D9D9D9" w:themeFill="background1" w:themeFillShade="D9"/>
          </w:tcPr>
          <w:p w:rsidR="00247578" w:rsidRPr="00BB06D4" w:rsidRDefault="00370406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6548" w:type="dxa"/>
            <w:shd w:val="clear" w:color="auto" w:fill="D9D9D9" w:themeFill="background1" w:themeFillShade="D9"/>
          </w:tcPr>
          <w:p w:rsidR="00247578" w:rsidRPr="00BB06D4" w:rsidRDefault="00247578" w:rsidP="003346E7">
            <w:pPr>
              <w:pStyle w:val="Style11"/>
              <w:widowControl/>
              <w:spacing w:line="240" w:lineRule="auto"/>
              <w:ind w:left="12" w:right="-108" w:firstLine="179"/>
              <w:jc w:val="left"/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</w:pPr>
            <w:r w:rsidRPr="00BB06D4"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  <w:t>Знает состав чисел первого десятка (из отдельных единиц) и состав чи</w:t>
            </w:r>
            <w:r w:rsidRPr="00BB06D4"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  <w:softHyphen/>
              <w:t>сел первого пятка из двух меньших.</w:t>
            </w:r>
          </w:p>
          <w:p w:rsidR="00247578" w:rsidRPr="00BB06D4" w:rsidRDefault="00247578" w:rsidP="003346E7">
            <w:pPr>
              <w:pStyle w:val="Style11"/>
              <w:widowControl/>
              <w:spacing w:line="240" w:lineRule="auto"/>
              <w:ind w:left="12" w:right="-108" w:firstLine="17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BB06D4"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  <w:t xml:space="preserve">Умеет получать каждое число первого десятка, прибавляя единицу к предыдущему и вычитая единицу из следующего за ним </w:t>
            </w:r>
            <w:r w:rsidRPr="00BB06D4">
              <w:rPr>
                <w:rStyle w:val="FontStyle292"/>
                <w:rFonts w:ascii="Times New Roman" w:hAnsi="Times New Roman" w:cs="Times New Roman"/>
                <w:sz w:val="16"/>
                <w:szCs w:val="16"/>
              </w:rPr>
              <w:t xml:space="preserve">в </w:t>
            </w:r>
            <w:r w:rsidRPr="00BB06D4"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  <w:t>ряду.</w:t>
            </w: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47578" w:rsidRPr="00BB06D4" w:rsidTr="00370406">
        <w:tc>
          <w:tcPr>
            <w:tcW w:w="376" w:type="dxa"/>
            <w:shd w:val="clear" w:color="auto" w:fill="D9D9D9" w:themeFill="background1" w:themeFillShade="D9"/>
          </w:tcPr>
          <w:p w:rsidR="00247578" w:rsidRPr="00BB06D4" w:rsidRDefault="00370406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6548" w:type="dxa"/>
            <w:shd w:val="clear" w:color="auto" w:fill="D9D9D9" w:themeFill="background1" w:themeFillShade="D9"/>
          </w:tcPr>
          <w:p w:rsidR="00247578" w:rsidRPr="00BB06D4" w:rsidRDefault="00247578" w:rsidP="003346E7">
            <w:pPr>
              <w:pStyle w:val="Style117"/>
              <w:widowControl/>
              <w:spacing w:line="240" w:lineRule="auto"/>
              <w:ind w:left="12" w:right="-108" w:firstLine="17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BB06D4"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  <w:t>Знает монеты достоинством 10, 50 копеек;   1, 2, 5, 10  рублей.</w:t>
            </w: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47578" w:rsidRPr="00BB06D4" w:rsidTr="00370406">
        <w:tc>
          <w:tcPr>
            <w:tcW w:w="376" w:type="dxa"/>
            <w:shd w:val="clear" w:color="auto" w:fill="D9D9D9" w:themeFill="background1" w:themeFillShade="D9"/>
          </w:tcPr>
          <w:p w:rsidR="00247578" w:rsidRPr="00BB06D4" w:rsidRDefault="00370406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6548" w:type="dxa"/>
            <w:shd w:val="clear" w:color="auto" w:fill="D9D9D9" w:themeFill="background1" w:themeFillShade="D9"/>
          </w:tcPr>
          <w:p w:rsidR="00247578" w:rsidRPr="00BB06D4" w:rsidRDefault="00247578" w:rsidP="003346E7">
            <w:pPr>
              <w:pStyle w:val="Style11"/>
              <w:widowControl/>
              <w:spacing w:line="240" w:lineRule="auto"/>
              <w:ind w:left="12" w:right="-108" w:firstLine="17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BB06D4"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  <w:t>Знает название текущего месяца года; последовательность всех дней недели, времен года. Умеет определять временные отношения (день—неделя —месяц); вре</w:t>
            </w:r>
            <w:r w:rsidRPr="00BB06D4"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  <w:softHyphen/>
              <w:t>мя по часам с точностью до 1 часа.</w:t>
            </w: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70406" w:rsidRPr="00BB06D4" w:rsidTr="00370406">
        <w:tc>
          <w:tcPr>
            <w:tcW w:w="6924" w:type="dxa"/>
            <w:gridSpan w:val="2"/>
          </w:tcPr>
          <w:p w:rsidR="00370406" w:rsidRPr="00BB06D4" w:rsidRDefault="00370406" w:rsidP="00370406">
            <w:pPr>
              <w:pStyle w:val="Style11"/>
              <w:widowControl/>
              <w:spacing w:line="240" w:lineRule="auto"/>
              <w:ind w:left="12" w:right="-108" w:firstLine="617"/>
              <w:jc w:val="right"/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редний балл</w:t>
            </w:r>
          </w:p>
        </w:tc>
        <w:tc>
          <w:tcPr>
            <w:tcW w:w="0" w:type="auto"/>
          </w:tcPr>
          <w:p w:rsidR="00370406" w:rsidRPr="00BB06D4" w:rsidRDefault="00370406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370406" w:rsidRPr="00BB06D4" w:rsidRDefault="00370406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370406" w:rsidRPr="00BB06D4" w:rsidRDefault="00370406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370406" w:rsidRPr="00BB06D4" w:rsidRDefault="00370406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370406" w:rsidRPr="00BB06D4" w:rsidRDefault="00370406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370406" w:rsidRPr="00BB06D4" w:rsidRDefault="00370406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370406" w:rsidRPr="00BB06D4" w:rsidRDefault="00370406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370406" w:rsidRPr="00BB06D4" w:rsidRDefault="00370406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370406" w:rsidRPr="00BB06D4" w:rsidRDefault="00370406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370406" w:rsidRPr="00BB06D4" w:rsidRDefault="00370406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370406" w:rsidRPr="00BB06D4" w:rsidRDefault="00370406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370406" w:rsidRPr="00BB06D4" w:rsidRDefault="00370406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370406" w:rsidRPr="00BB06D4" w:rsidRDefault="00370406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370406" w:rsidRPr="00BB06D4" w:rsidRDefault="00370406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370406" w:rsidRPr="00BB06D4" w:rsidRDefault="00370406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70406" w:rsidRPr="00BB06D4" w:rsidTr="00370406">
        <w:tc>
          <w:tcPr>
            <w:tcW w:w="11414" w:type="dxa"/>
            <w:gridSpan w:val="17"/>
          </w:tcPr>
          <w:p w:rsidR="00370406" w:rsidRPr="0010654C" w:rsidRDefault="00370406" w:rsidP="00BB06D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0654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азвитие познавательно-исследовательской деятельности</w:t>
            </w:r>
          </w:p>
        </w:tc>
      </w:tr>
      <w:tr w:rsidR="00247578" w:rsidRPr="00BB06D4" w:rsidTr="00370406">
        <w:tc>
          <w:tcPr>
            <w:tcW w:w="376" w:type="dxa"/>
            <w:shd w:val="clear" w:color="auto" w:fill="D9D9D9" w:themeFill="background1" w:themeFillShade="D9"/>
          </w:tcPr>
          <w:p w:rsidR="00247578" w:rsidRPr="00BB06D4" w:rsidRDefault="00370406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548" w:type="dxa"/>
            <w:shd w:val="clear" w:color="auto" w:fill="D9D9D9" w:themeFill="background1" w:themeFillShade="D9"/>
          </w:tcPr>
          <w:p w:rsidR="00247578" w:rsidRPr="00BB06D4" w:rsidRDefault="00247578" w:rsidP="00536E18">
            <w:pPr>
              <w:pStyle w:val="Style11"/>
              <w:widowControl/>
              <w:spacing w:line="240" w:lineRule="auto"/>
              <w:ind w:firstLine="191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BB06D4"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  <w:t>Умеет по словесному указанию взрослого находить предметы по названию, цвету,</w:t>
            </w:r>
            <w:r w:rsidR="00370406"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B06D4"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  <w:t>размеру, форме.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47578" w:rsidRPr="00BB06D4" w:rsidTr="00370406">
        <w:tc>
          <w:tcPr>
            <w:tcW w:w="376" w:type="dxa"/>
            <w:shd w:val="clear" w:color="auto" w:fill="D9D9D9" w:themeFill="background1" w:themeFillShade="D9"/>
          </w:tcPr>
          <w:p w:rsidR="00247578" w:rsidRPr="00BB06D4" w:rsidRDefault="00370406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6548" w:type="dxa"/>
            <w:shd w:val="clear" w:color="auto" w:fill="D9D9D9" w:themeFill="background1" w:themeFillShade="D9"/>
          </w:tcPr>
          <w:p w:rsidR="00247578" w:rsidRPr="00BB06D4" w:rsidRDefault="00247578" w:rsidP="00536E18">
            <w:pPr>
              <w:ind w:firstLine="191"/>
              <w:rPr>
                <w:rFonts w:ascii="Times New Roman" w:hAnsi="Times New Roman" w:cs="Times New Roman"/>
                <w:sz w:val="16"/>
                <w:szCs w:val="16"/>
              </w:rPr>
            </w:pPr>
            <w:r w:rsidRPr="00BB06D4"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  <w:t>Отвечает на простейшие вопросы («Кто?», «Что?», «Что делает?»)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47578" w:rsidRPr="00BB06D4" w:rsidTr="00370406">
        <w:tc>
          <w:tcPr>
            <w:tcW w:w="376" w:type="dxa"/>
          </w:tcPr>
          <w:p w:rsidR="00247578" w:rsidRPr="00BB06D4" w:rsidRDefault="003346E7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548" w:type="dxa"/>
          </w:tcPr>
          <w:p w:rsidR="00247578" w:rsidRPr="00BB06D4" w:rsidRDefault="00247578" w:rsidP="00BB06D4">
            <w:pPr>
              <w:pStyle w:val="Style11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BB06D4"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  <w:t>Умеет выделять цвет, форму, величину, группировать однородные предметы по нескольким сенсорным признакам. (по цвету, размеру, форме (отбирать все красные, все большие, все круглые предметы и т.д.).</w:t>
            </w: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47578" w:rsidRPr="00BB06D4" w:rsidTr="003346E7">
        <w:tc>
          <w:tcPr>
            <w:tcW w:w="376" w:type="dxa"/>
            <w:tcBorders>
              <w:bottom w:val="single" w:sz="4" w:space="0" w:color="000000" w:themeColor="text1"/>
            </w:tcBorders>
          </w:tcPr>
          <w:p w:rsidR="00247578" w:rsidRPr="00BB06D4" w:rsidRDefault="003346E7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6548" w:type="dxa"/>
            <w:tcBorders>
              <w:bottom w:val="single" w:sz="4" w:space="0" w:color="000000" w:themeColor="text1"/>
            </w:tcBorders>
          </w:tcPr>
          <w:p w:rsidR="00247578" w:rsidRPr="00BB06D4" w:rsidRDefault="00247578" w:rsidP="00BB06D4">
            <w:pPr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</w:pPr>
            <w:r w:rsidRPr="00BB06D4"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  <w:t>Знает осязаемые свойства предметов (теплый, холодный, твердый, пушистый и т.п.)</w:t>
            </w: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47578" w:rsidRPr="00BB06D4" w:rsidTr="003346E7">
        <w:tc>
          <w:tcPr>
            <w:tcW w:w="376" w:type="dxa"/>
            <w:shd w:val="clear" w:color="auto" w:fill="D9D9D9" w:themeFill="background1" w:themeFillShade="D9"/>
          </w:tcPr>
          <w:p w:rsidR="00247578" w:rsidRPr="00BB06D4" w:rsidRDefault="003346E7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</w:t>
            </w:r>
          </w:p>
        </w:tc>
        <w:tc>
          <w:tcPr>
            <w:tcW w:w="6548" w:type="dxa"/>
            <w:shd w:val="clear" w:color="auto" w:fill="D9D9D9" w:themeFill="background1" w:themeFillShade="D9"/>
          </w:tcPr>
          <w:p w:rsidR="00247578" w:rsidRPr="00BB06D4" w:rsidRDefault="00247578" w:rsidP="00536E18">
            <w:pPr>
              <w:ind w:firstLine="191"/>
              <w:rPr>
                <w:rFonts w:ascii="Times New Roman" w:hAnsi="Times New Roman" w:cs="Times New Roman"/>
                <w:sz w:val="16"/>
                <w:szCs w:val="16"/>
              </w:rPr>
            </w:pPr>
            <w:r w:rsidRPr="00BB06D4">
              <w:rPr>
                <w:rFonts w:ascii="Times New Roman" w:hAnsi="Times New Roman" w:cs="Times New Roman"/>
                <w:sz w:val="16"/>
                <w:szCs w:val="16"/>
              </w:rPr>
              <w:t>Умеет выполнять ряд последовательных действий в соответствии с задачей и предлагаемым алгоритмом действий.</w:t>
            </w: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47578" w:rsidRPr="00BB06D4" w:rsidTr="003346E7">
        <w:tc>
          <w:tcPr>
            <w:tcW w:w="376" w:type="dxa"/>
            <w:shd w:val="clear" w:color="auto" w:fill="D9D9D9" w:themeFill="background1" w:themeFillShade="D9"/>
          </w:tcPr>
          <w:p w:rsidR="00247578" w:rsidRPr="00BB06D4" w:rsidRDefault="003346E7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6548" w:type="dxa"/>
            <w:shd w:val="clear" w:color="auto" w:fill="D9D9D9" w:themeFill="background1" w:themeFillShade="D9"/>
          </w:tcPr>
          <w:p w:rsidR="00247578" w:rsidRPr="00BB06D4" w:rsidRDefault="00247578" w:rsidP="00536E18">
            <w:pPr>
              <w:ind w:firstLine="191"/>
              <w:rPr>
                <w:rFonts w:ascii="Times New Roman" w:hAnsi="Times New Roman" w:cs="Times New Roman"/>
                <w:sz w:val="16"/>
                <w:szCs w:val="16"/>
              </w:rPr>
            </w:pPr>
            <w:r w:rsidRPr="00BB06D4">
              <w:rPr>
                <w:rFonts w:ascii="Times New Roman" w:hAnsi="Times New Roman" w:cs="Times New Roman"/>
                <w:sz w:val="16"/>
                <w:szCs w:val="16"/>
              </w:rPr>
              <w:t>Обследует предметы и объекты разными способами, характеризует их. Знает свойства предметов.</w:t>
            </w: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47578" w:rsidRPr="00BB06D4" w:rsidTr="003346E7">
        <w:tc>
          <w:tcPr>
            <w:tcW w:w="376" w:type="dxa"/>
            <w:shd w:val="clear" w:color="auto" w:fill="D9D9D9" w:themeFill="background1" w:themeFillShade="D9"/>
          </w:tcPr>
          <w:p w:rsidR="00247578" w:rsidRPr="00BB06D4" w:rsidRDefault="003346E7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548" w:type="dxa"/>
            <w:shd w:val="clear" w:color="auto" w:fill="D9D9D9" w:themeFill="background1" w:themeFillShade="D9"/>
          </w:tcPr>
          <w:p w:rsidR="00247578" w:rsidRPr="00BB06D4" w:rsidRDefault="00247578" w:rsidP="00536E18">
            <w:pPr>
              <w:ind w:firstLine="191"/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</w:pPr>
            <w:r w:rsidRPr="00BB06D4">
              <w:rPr>
                <w:rFonts w:ascii="Times New Roman" w:hAnsi="Times New Roman" w:cs="Times New Roman"/>
                <w:sz w:val="16"/>
                <w:szCs w:val="16"/>
              </w:rPr>
              <w:t xml:space="preserve">Умеет сравнивать предметы по внешним признакам, группировать. </w:t>
            </w: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47578" w:rsidRPr="00BB06D4" w:rsidTr="003346E7">
        <w:tc>
          <w:tcPr>
            <w:tcW w:w="376" w:type="dxa"/>
            <w:shd w:val="clear" w:color="auto" w:fill="D9D9D9" w:themeFill="background1" w:themeFillShade="D9"/>
          </w:tcPr>
          <w:p w:rsidR="00247578" w:rsidRPr="00BB06D4" w:rsidRDefault="003346E7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6548" w:type="dxa"/>
            <w:shd w:val="clear" w:color="auto" w:fill="D9D9D9" w:themeFill="background1" w:themeFillShade="D9"/>
          </w:tcPr>
          <w:p w:rsidR="00247578" w:rsidRPr="00BB06D4" w:rsidRDefault="00247578" w:rsidP="00536E18">
            <w:pPr>
              <w:ind w:firstLine="191"/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</w:pPr>
            <w:r w:rsidRPr="00BB06D4">
              <w:rPr>
                <w:rFonts w:ascii="Times New Roman" w:hAnsi="Times New Roman" w:cs="Times New Roman"/>
                <w:sz w:val="16"/>
                <w:szCs w:val="16"/>
              </w:rPr>
              <w:t>Умеет составлять целое из частей.</w:t>
            </w: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47578" w:rsidRPr="00BB06D4" w:rsidTr="003346E7">
        <w:tc>
          <w:tcPr>
            <w:tcW w:w="376" w:type="dxa"/>
            <w:shd w:val="clear" w:color="auto" w:fill="D9D9D9" w:themeFill="background1" w:themeFillShade="D9"/>
          </w:tcPr>
          <w:p w:rsidR="00247578" w:rsidRPr="00BB06D4" w:rsidRDefault="003346E7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6548" w:type="dxa"/>
            <w:shd w:val="clear" w:color="auto" w:fill="D9D9D9" w:themeFill="background1" w:themeFillShade="D9"/>
          </w:tcPr>
          <w:p w:rsidR="00247578" w:rsidRPr="00BB06D4" w:rsidRDefault="00247578" w:rsidP="00536E18">
            <w:pPr>
              <w:ind w:firstLine="191"/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</w:pPr>
            <w:r w:rsidRPr="00BB06D4">
              <w:rPr>
                <w:rFonts w:ascii="Times New Roman" w:hAnsi="Times New Roman" w:cs="Times New Roman"/>
                <w:sz w:val="16"/>
                <w:szCs w:val="16"/>
              </w:rPr>
              <w:t>Называет не менее 8 цветов</w:t>
            </w: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47578" w:rsidRPr="00BB06D4" w:rsidTr="003346E7">
        <w:tc>
          <w:tcPr>
            <w:tcW w:w="376" w:type="dxa"/>
          </w:tcPr>
          <w:p w:rsidR="00247578" w:rsidRPr="00BB06D4" w:rsidRDefault="003346E7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548" w:type="dxa"/>
          </w:tcPr>
          <w:p w:rsidR="00247578" w:rsidRPr="00BB06D4" w:rsidRDefault="00247578" w:rsidP="00BB06D4">
            <w:pPr>
              <w:pStyle w:val="Style11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BB06D4"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  <w:t>При обследовании предметов использует обобщенные способы обследования.</w:t>
            </w: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47578" w:rsidRPr="00BB06D4" w:rsidTr="003346E7">
        <w:tc>
          <w:tcPr>
            <w:tcW w:w="376" w:type="dxa"/>
          </w:tcPr>
          <w:p w:rsidR="00247578" w:rsidRPr="00BB06D4" w:rsidRDefault="003346E7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6548" w:type="dxa"/>
          </w:tcPr>
          <w:p w:rsidR="00247578" w:rsidRPr="00BB06D4" w:rsidRDefault="00247578" w:rsidP="00BB06D4">
            <w:pPr>
              <w:pStyle w:val="Style11"/>
              <w:widowControl/>
              <w:spacing w:line="240" w:lineRule="auto"/>
              <w:ind w:firstLine="0"/>
              <w:jc w:val="left"/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</w:pPr>
            <w:r w:rsidRPr="00BB06D4"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  <w:t>В качестве эталонов использует плоскостные и объемные формы.</w:t>
            </w: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47578" w:rsidRPr="00BB06D4" w:rsidTr="003346E7">
        <w:tc>
          <w:tcPr>
            <w:tcW w:w="376" w:type="dxa"/>
          </w:tcPr>
          <w:p w:rsidR="00247578" w:rsidRPr="00BB06D4" w:rsidRDefault="003346E7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548" w:type="dxa"/>
          </w:tcPr>
          <w:p w:rsidR="00247578" w:rsidRPr="00BB06D4" w:rsidRDefault="00247578" w:rsidP="00BB06D4">
            <w:pPr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</w:pPr>
            <w:r w:rsidRPr="00BB06D4"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  <w:t>Умеет действовать в соответствии с предлагаемым алгоритмом.</w:t>
            </w: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47578" w:rsidRPr="00BB06D4" w:rsidTr="003346E7">
        <w:tc>
          <w:tcPr>
            <w:tcW w:w="376" w:type="dxa"/>
          </w:tcPr>
          <w:p w:rsidR="00247578" w:rsidRPr="00BB06D4" w:rsidRDefault="003346E7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6548" w:type="dxa"/>
          </w:tcPr>
          <w:p w:rsidR="00247578" w:rsidRPr="00BB06D4" w:rsidRDefault="00247578" w:rsidP="00BB06D4">
            <w:pPr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</w:pPr>
            <w:r w:rsidRPr="00BB06D4"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  <w:t>Различает  цвета по светлоте и насыщенности, правильно называя их.</w:t>
            </w: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47578" w:rsidRPr="00BB06D4" w:rsidTr="003346E7">
        <w:tc>
          <w:tcPr>
            <w:tcW w:w="376" w:type="dxa"/>
          </w:tcPr>
          <w:p w:rsidR="00247578" w:rsidRPr="00BB06D4" w:rsidRDefault="003346E7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6548" w:type="dxa"/>
          </w:tcPr>
          <w:p w:rsidR="00247578" w:rsidRPr="00BB06D4" w:rsidRDefault="00247578" w:rsidP="00BB06D4">
            <w:pPr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</w:pPr>
            <w:r w:rsidRPr="00BB06D4"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  <w:t>Умеет сравнивать предметы, объединять предметы по общим признакам.</w:t>
            </w: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47578" w:rsidRPr="00BB06D4" w:rsidTr="003346E7">
        <w:tc>
          <w:tcPr>
            <w:tcW w:w="376" w:type="dxa"/>
            <w:tcBorders>
              <w:bottom w:val="single" w:sz="4" w:space="0" w:color="000000" w:themeColor="text1"/>
            </w:tcBorders>
          </w:tcPr>
          <w:p w:rsidR="00247578" w:rsidRPr="00BB06D4" w:rsidRDefault="003346E7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6548" w:type="dxa"/>
            <w:tcBorders>
              <w:bottom w:val="single" w:sz="4" w:space="0" w:color="000000" w:themeColor="text1"/>
            </w:tcBorders>
          </w:tcPr>
          <w:p w:rsidR="00247578" w:rsidRPr="00BB06D4" w:rsidRDefault="00247578" w:rsidP="00BB06D4">
            <w:pPr>
              <w:pStyle w:val="Style11"/>
              <w:widowControl/>
              <w:spacing w:line="240" w:lineRule="auto"/>
              <w:ind w:firstLine="0"/>
              <w:jc w:val="left"/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</w:pPr>
            <w:r w:rsidRPr="00BB06D4"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  <w:t>Умеет составлять из части целое.</w:t>
            </w: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47578" w:rsidRPr="00BB06D4" w:rsidTr="003346E7">
        <w:tc>
          <w:tcPr>
            <w:tcW w:w="376" w:type="dxa"/>
            <w:shd w:val="clear" w:color="auto" w:fill="D9D9D9" w:themeFill="background1" w:themeFillShade="D9"/>
          </w:tcPr>
          <w:p w:rsidR="00247578" w:rsidRPr="00BB06D4" w:rsidRDefault="003346E7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548" w:type="dxa"/>
            <w:shd w:val="clear" w:color="auto" w:fill="D9D9D9" w:themeFill="background1" w:themeFillShade="D9"/>
          </w:tcPr>
          <w:p w:rsidR="00247578" w:rsidRPr="00BB06D4" w:rsidRDefault="00247578" w:rsidP="00536E18">
            <w:pPr>
              <w:pStyle w:val="Style11"/>
              <w:widowControl/>
              <w:spacing w:line="240" w:lineRule="auto"/>
              <w:ind w:firstLine="191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BB06D4"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  <w:t>При обследовании предметов использует обобщенные способы обследовании, умеет осуществлять их оптимальный выбор в соответствии с познавательной задачей.</w:t>
            </w: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47578" w:rsidRPr="00BB06D4" w:rsidTr="003346E7">
        <w:tc>
          <w:tcPr>
            <w:tcW w:w="376" w:type="dxa"/>
            <w:shd w:val="clear" w:color="auto" w:fill="D9D9D9" w:themeFill="background1" w:themeFillShade="D9"/>
          </w:tcPr>
          <w:p w:rsidR="00247578" w:rsidRPr="00BB06D4" w:rsidRDefault="003346E7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6548" w:type="dxa"/>
            <w:shd w:val="clear" w:color="auto" w:fill="D9D9D9" w:themeFill="background1" w:themeFillShade="D9"/>
          </w:tcPr>
          <w:p w:rsidR="00247578" w:rsidRPr="00BB06D4" w:rsidRDefault="00247578" w:rsidP="00536E18">
            <w:pPr>
              <w:pStyle w:val="Style11"/>
              <w:widowControl/>
              <w:spacing w:line="240" w:lineRule="auto"/>
              <w:ind w:firstLine="191"/>
              <w:jc w:val="left"/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</w:pPr>
            <w:r w:rsidRPr="00BB06D4"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  <w:t>Умеет устанавливать простейшие связи между объектами и явлениями.</w:t>
            </w: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47578" w:rsidRPr="00BB06D4" w:rsidTr="003346E7">
        <w:tc>
          <w:tcPr>
            <w:tcW w:w="376" w:type="dxa"/>
            <w:shd w:val="clear" w:color="auto" w:fill="D9D9D9" w:themeFill="background1" w:themeFillShade="D9"/>
          </w:tcPr>
          <w:p w:rsidR="00247578" w:rsidRPr="00BB06D4" w:rsidRDefault="003346E7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548" w:type="dxa"/>
            <w:shd w:val="clear" w:color="auto" w:fill="D9D9D9" w:themeFill="background1" w:themeFillShade="D9"/>
          </w:tcPr>
          <w:p w:rsidR="00247578" w:rsidRPr="00BB06D4" w:rsidRDefault="00247578" w:rsidP="00536E18">
            <w:pPr>
              <w:pStyle w:val="Style11"/>
              <w:widowControl/>
              <w:spacing w:line="240" w:lineRule="auto"/>
              <w:ind w:firstLine="191"/>
              <w:jc w:val="left"/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</w:pPr>
            <w:r w:rsidRPr="00BB06D4"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  <w:t>Выполняет действия экспериментального характера, направленные на выявление скрытых свойств объектов.</w:t>
            </w: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47578" w:rsidRPr="00BB06D4" w:rsidTr="003346E7">
        <w:tc>
          <w:tcPr>
            <w:tcW w:w="376" w:type="dxa"/>
            <w:shd w:val="clear" w:color="auto" w:fill="D9D9D9" w:themeFill="background1" w:themeFillShade="D9"/>
          </w:tcPr>
          <w:p w:rsidR="00247578" w:rsidRPr="00BB06D4" w:rsidRDefault="003346E7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6548" w:type="dxa"/>
            <w:shd w:val="clear" w:color="auto" w:fill="D9D9D9" w:themeFill="background1" w:themeFillShade="D9"/>
          </w:tcPr>
          <w:p w:rsidR="00247578" w:rsidRPr="00BB06D4" w:rsidRDefault="00247578" w:rsidP="00536E18">
            <w:pPr>
              <w:pStyle w:val="Style11"/>
              <w:widowControl/>
              <w:spacing w:line="240" w:lineRule="auto"/>
              <w:ind w:firstLine="191"/>
              <w:jc w:val="left"/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</w:pPr>
            <w:r w:rsidRPr="00BB06D4"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  <w:t>Самостоятельно действует в соответствии с предложенным алгоритмом.</w:t>
            </w: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47578" w:rsidRPr="00BB06D4" w:rsidTr="003346E7">
        <w:tc>
          <w:tcPr>
            <w:tcW w:w="376" w:type="dxa"/>
            <w:shd w:val="clear" w:color="auto" w:fill="D9D9D9" w:themeFill="background1" w:themeFillShade="D9"/>
          </w:tcPr>
          <w:p w:rsidR="00247578" w:rsidRPr="00BB06D4" w:rsidRDefault="003346E7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6548" w:type="dxa"/>
            <w:shd w:val="clear" w:color="auto" w:fill="D9D9D9" w:themeFill="background1" w:themeFillShade="D9"/>
          </w:tcPr>
          <w:p w:rsidR="00247578" w:rsidRPr="00BB06D4" w:rsidRDefault="00247578" w:rsidP="00536E18">
            <w:pPr>
              <w:pStyle w:val="Style11"/>
              <w:widowControl/>
              <w:spacing w:line="240" w:lineRule="auto"/>
              <w:ind w:firstLine="191"/>
              <w:jc w:val="left"/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</w:pPr>
            <w:r w:rsidRPr="00BB06D4"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  <w:t>Умеет выделять и называть несколько качеств предметов, сравнивать предметы, выделять характерные детали.</w:t>
            </w: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47578" w:rsidRPr="00BB06D4" w:rsidTr="003346E7">
        <w:tc>
          <w:tcPr>
            <w:tcW w:w="376" w:type="dxa"/>
            <w:shd w:val="clear" w:color="auto" w:fill="D9D9D9" w:themeFill="background1" w:themeFillShade="D9"/>
          </w:tcPr>
          <w:p w:rsidR="00247578" w:rsidRPr="00BB06D4" w:rsidRDefault="003346E7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6548" w:type="dxa"/>
            <w:shd w:val="clear" w:color="auto" w:fill="D9D9D9" w:themeFill="background1" w:themeFillShade="D9"/>
          </w:tcPr>
          <w:p w:rsidR="00247578" w:rsidRPr="00BB06D4" w:rsidRDefault="00247578" w:rsidP="00536E18">
            <w:pPr>
              <w:ind w:firstLine="191"/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</w:pPr>
            <w:r w:rsidRPr="00BB06D4"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  <w:t>Умеет классифицировать предметы по общим качествам.</w:t>
            </w: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47578" w:rsidRPr="00BB06D4" w:rsidTr="003346E7">
        <w:tc>
          <w:tcPr>
            <w:tcW w:w="376" w:type="dxa"/>
            <w:shd w:val="clear" w:color="auto" w:fill="D9D9D9" w:themeFill="background1" w:themeFillShade="D9"/>
          </w:tcPr>
          <w:p w:rsidR="00247578" w:rsidRPr="00BB06D4" w:rsidRDefault="003346E7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6548" w:type="dxa"/>
            <w:shd w:val="clear" w:color="auto" w:fill="D9D9D9" w:themeFill="background1" w:themeFillShade="D9"/>
          </w:tcPr>
          <w:p w:rsidR="00247578" w:rsidRPr="00BB06D4" w:rsidRDefault="00247578" w:rsidP="00536E18">
            <w:pPr>
              <w:pStyle w:val="Style11"/>
              <w:widowControl/>
              <w:spacing w:line="240" w:lineRule="auto"/>
              <w:ind w:firstLine="191"/>
              <w:jc w:val="left"/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</w:pPr>
            <w:r w:rsidRPr="00BB06D4"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  <w:t>Называет хроматические и ахроматические цвета.</w:t>
            </w: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346E7" w:rsidRPr="00BB06D4" w:rsidTr="003346E7">
        <w:tc>
          <w:tcPr>
            <w:tcW w:w="6924" w:type="dxa"/>
            <w:gridSpan w:val="2"/>
          </w:tcPr>
          <w:p w:rsidR="003346E7" w:rsidRPr="00BB06D4" w:rsidRDefault="003346E7" w:rsidP="003346E7">
            <w:pPr>
              <w:pStyle w:val="Style11"/>
              <w:widowControl/>
              <w:spacing w:line="240" w:lineRule="auto"/>
              <w:ind w:firstLine="629"/>
              <w:jc w:val="right"/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редний балл</w:t>
            </w:r>
          </w:p>
        </w:tc>
        <w:tc>
          <w:tcPr>
            <w:tcW w:w="0" w:type="auto"/>
          </w:tcPr>
          <w:p w:rsidR="003346E7" w:rsidRPr="00BB06D4" w:rsidRDefault="003346E7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3346E7" w:rsidRPr="00BB06D4" w:rsidRDefault="003346E7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3346E7" w:rsidRPr="00BB06D4" w:rsidRDefault="003346E7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3346E7" w:rsidRPr="00BB06D4" w:rsidRDefault="003346E7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3346E7" w:rsidRPr="00BB06D4" w:rsidRDefault="003346E7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3346E7" w:rsidRPr="00BB06D4" w:rsidRDefault="003346E7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3346E7" w:rsidRPr="00BB06D4" w:rsidRDefault="003346E7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3346E7" w:rsidRPr="00BB06D4" w:rsidRDefault="003346E7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3346E7" w:rsidRPr="00BB06D4" w:rsidRDefault="003346E7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3346E7" w:rsidRPr="00BB06D4" w:rsidRDefault="003346E7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3346E7" w:rsidRPr="00BB06D4" w:rsidRDefault="003346E7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3346E7" w:rsidRPr="00BB06D4" w:rsidRDefault="003346E7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3346E7" w:rsidRPr="00BB06D4" w:rsidRDefault="003346E7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3346E7" w:rsidRPr="00BB06D4" w:rsidRDefault="003346E7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3346E7" w:rsidRPr="00BB06D4" w:rsidRDefault="003346E7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346E7" w:rsidRPr="00BB06D4" w:rsidTr="00680FC0">
        <w:tc>
          <w:tcPr>
            <w:tcW w:w="11414" w:type="dxa"/>
            <w:gridSpan w:val="17"/>
          </w:tcPr>
          <w:p w:rsidR="003346E7" w:rsidRPr="0010654C" w:rsidRDefault="003346E7" w:rsidP="00BB06D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0654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знакомление с  предметным окружением и социальным миром</w:t>
            </w:r>
          </w:p>
        </w:tc>
      </w:tr>
      <w:tr w:rsidR="00247578" w:rsidRPr="00BB06D4" w:rsidTr="003346E7">
        <w:tc>
          <w:tcPr>
            <w:tcW w:w="376" w:type="dxa"/>
            <w:shd w:val="clear" w:color="auto" w:fill="D9D9D9" w:themeFill="background1" w:themeFillShade="D9"/>
          </w:tcPr>
          <w:p w:rsidR="00247578" w:rsidRPr="00BB06D4" w:rsidRDefault="003346E7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548" w:type="dxa"/>
            <w:shd w:val="clear" w:color="auto" w:fill="D9D9D9" w:themeFill="background1" w:themeFillShade="D9"/>
          </w:tcPr>
          <w:p w:rsidR="00247578" w:rsidRPr="00BB06D4" w:rsidRDefault="00247578" w:rsidP="00536E18">
            <w:pPr>
              <w:ind w:firstLine="191"/>
              <w:rPr>
                <w:rFonts w:ascii="Times New Roman" w:hAnsi="Times New Roman" w:cs="Times New Roman"/>
                <w:sz w:val="16"/>
                <w:szCs w:val="16"/>
              </w:rPr>
            </w:pPr>
            <w:r w:rsidRPr="00BB06D4">
              <w:rPr>
                <w:rFonts w:ascii="Times New Roman" w:hAnsi="Times New Roman" w:cs="Times New Roman"/>
                <w:sz w:val="16"/>
                <w:szCs w:val="16"/>
              </w:rPr>
              <w:t>Разли</w:t>
            </w:r>
            <w:r w:rsidR="0010654C">
              <w:rPr>
                <w:rFonts w:ascii="Times New Roman" w:hAnsi="Times New Roman" w:cs="Times New Roman"/>
                <w:sz w:val="16"/>
                <w:szCs w:val="16"/>
              </w:rPr>
              <w:t>чает и называет предметы ближайш</w:t>
            </w:r>
            <w:r w:rsidRPr="00BB06D4">
              <w:rPr>
                <w:rFonts w:ascii="Times New Roman" w:hAnsi="Times New Roman" w:cs="Times New Roman"/>
                <w:sz w:val="16"/>
                <w:szCs w:val="16"/>
              </w:rPr>
              <w:t>его окружения – одежда, обувь, мебель, игрушки, посуда, транспорт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47578" w:rsidRPr="00BB06D4" w:rsidTr="003346E7">
        <w:tc>
          <w:tcPr>
            <w:tcW w:w="376" w:type="dxa"/>
            <w:shd w:val="clear" w:color="auto" w:fill="D9D9D9" w:themeFill="background1" w:themeFillShade="D9"/>
          </w:tcPr>
          <w:p w:rsidR="00247578" w:rsidRPr="00BB06D4" w:rsidRDefault="003346E7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6548" w:type="dxa"/>
            <w:shd w:val="clear" w:color="auto" w:fill="D9D9D9" w:themeFill="background1" w:themeFillShade="D9"/>
          </w:tcPr>
          <w:p w:rsidR="00247578" w:rsidRPr="00BB06D4" w:rsidRDefault="00247578" w:rsidP="00536E18">
            <w:pPr>
              <w:ind w:firstLine="191"/>
              <w:rPr>
                <w:rFonts w:ascii="Times New Roman" w:hAnsi="Times New Roman" w:cs="Times New Roman"/>
                <w:sz w:val="16"/>
                <w:szCs w:val="16"/>
              </w:rPr>
            </w:pPr>
            <w:r w:rsidRPr="00BB06D4">
              <w:rPr>
                <w:rFonts w:ascii="Times New Roman" w:hAnsi="Times New Roman" w:cs="Times New Roman"/>
                <w:sz w:val="16"/>
                <w:szCs w:val="16"/>
              </w:rPr>
              <w:t>Умеет по словесному указанию взрослого находить предметы по названию, цвету, размеру.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47578" w:rsidRPr="00BB06D4" w:rsidTr="003346E7">
        <w:tc>
          <w:tcPr>
            <w:tcW w:w="376" w:type="dxa"/>
            <w:shd w:val="clear" w:color="auto" w:fill="D9D9D9" w:themeFill="background1" w:themeFillShade="D9"/>
          </w:tcPr>
          <w:p w:rsidR="00247578" w:rsidRPr="00BB06D4" w:rsidRDefault="003346E7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548" w:type="dxa"/>
            <w:shd w:val="clear" w:color="auto" w:fill="D9D9D9" w:themeFill="background1" w:themeFillShade="D9"/>
          </w:tcPr>
          <w:p w:rsidR="00247578" w:rsidRPr="00BB06D4" w:rsidRDefault="00247578" w:rsidP="00536E18">
            <w:pPr>
              <w:ind w:firstLine="191"/>
              <w:rPr>
                <w:rFonts w:ascii="Times New Roman" w:hAnsi="Times New Roman" w:cs="Times New Roman"/>
                <w:sz w:val="16"/>
                <w:szCs w:val="16"/>
              </w:rPr>
            </w:pPr>
            <w:r w:rsidRPr="00BB06D4">
              <w:rPr>
                <w:rFonts w:ascii="Times New Roman" w:hAnsi="Times New Roman" w:cs="Times New Roman"/>
                <w:sz w:val="16"/>
                <w:szCs w:val="16"/>
              </w:rPr>
              <w:t>Узнает и называет некоторые трудовые действия.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47578" w:rsidRPr="00BB06D4" w:rsidTr="003346E7">
        <w:tc>
          <w:tcPr>
            <w:tcW w:w="376" w:type="dxa"/>
          </w:tcPr>
          <w:p w:rsidR="00247578" w:rsidRPr="00BB06D4" w:rsidRDefault="003346E7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548" w:type="dxa"/>
          </w:tcPr>
          <w:p w:rsidR="00247578" w:rsidRPr="00BB06D4" w:rsidRDefault="00247578" w:rsidP="00BB06D4">
            <w:pPr>
              <w:pStyle w:val="Style52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BB06D4"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  <w:t>Называет знакомые предметы,</w:t>
            </w:r>
            <w:r w:rsidRPr="00BB06D4">
              <w:rPr>
                <w:rStyle w:val="FontStyle202"/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B06D4"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  <w:t>объясняет их назначение, выделяет и называет материал.</w:t>
            </w: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47578" w:rsidRPr="00BB06D4" w:rsidTr="003346E7">
        <w:tc>
          <w:tcPr>
            <w:tcW w:w="376" w:type="dxa"/>
          </w:tcPr>
          <w:p w:rsidR="00247578" w:rsidRPr="00BB06D4" w:rsidRDefault="003346E7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6548" w:type="dxa"/>
          </w:tcPr>
          <w:p w:rsidR="00247578" w:rsidRPr="00BB06D4" w:rsidRDefault="00247578" w:rsidP="00BB06D4">
            <w:pPr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</w:pPr>
            <w:r w:rsidRPr="00BB06D4"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  <w:t>Называет основные объекты городской инфраструктуры (дом, улица, магазин…)</w:t>
            </w: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47578" w:rsidRPr="00BB06D4" w:rsidTr="003346E7">
        <w:tc>
          <w:tcPr>
            <w:tcW w:w="376" w:type="dxa"/>
            <w:tcBorders>
              <w:bottom w:val="single" w:sz="4" w:space="0" w:color="000000" w:themeColor="text1"/>
            </w:tcBorders>
          </w:tcPr>
          <w:p w:rsidR="00247578" w:rsidRPr="00BB06D4" w:rsidRDefault="003346E7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548" w:type="dxa"/>
            <w:tcBorders>
              <w:bottom w:val="single" w:sz="4" w:space="0" w:color="000000" w:themeColor="text1"/>
            </w:tcBorders>
          </w:tcPr>
          <w:p w:rsidR="00247578" w:rsidRPr="00BB06D4" w:rsidRDefault="00247578" w:rsidP="00BB06D4">
            <w:pPr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</w:pPr>
            <w:r w:rsidRPr="00BB06D4"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  <w:t>Знаком с некоторыми профессиями (воспитатель, врач, продавец, повар, шофер, строитель).</w:t>
            </w: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47578" w:rsidRPr="00BB06D4" w:rsidTr="003346E7">
        <w:tc>
          <w:tcPr>
            <w:tcW w:w="376" w:type="dxa"/>
            <w:shd w:val="clear" w:color="auto" w:fill="D9D9D9" w:themeFill="background1" w:themeFillShade="D9"/>
          </w:tcPr>
          <w:p w:rsidR="00247578" w:rsidRPr="00BB06D4" w:rsidRDefault="003346E7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548" w:type="dxa"/>
            <w:shd w:val="clear" w:color="auto" w:fill="D9D9D9" w:themeFill="background1" w:themeFillShade="D9"/>
          </w:tcPr>
          <w:p w:rsidR="00247578" w:rsidRPr="00BB06D4" w:rsidRDefault="00247578" w:rsidP="00536E18">
            <w:pPr>
              <w:pStyle w:val="Style11"/>
              <w:widowControl/>
              <w:spacing w:line="240" w:lineRule="auto"/>
              <w:ind w:firstLine="191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BB06D4"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  <w:t>Называет разные предметы, которые окружают его в помещениях, на участке, на улице; знает их назна</w:t>
            </w:r>
            <w:r w:rsidRPr="00BB06D4"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  <w:softHyphen/>
              <w:t>чение.</w:t>
            </w: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47578" w:rsidRPr="00BB06D4" w:rsidTr="003346E7">
        <w:tc>
          <w:tcPr>
            <w:tcW w:w="376" w:type="dxa"/>
            <w:shd w:val="clear" w:color="auto" w:fill="D9D9D9" w:themeFill="background1" w:themeFillShade="D9"/>
          </w:tcPr>
          <w:p w:rsidR="00247578" w:rsidRPr="00BB06D4" w:rsidRDefault="003346E7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6548" w:type="dxa"/>
            <w:shd w:val="clear" w:color="auto" w:fill="D9D9D9" w:themeFill="background1" w:themeFillShade="D9"/>
          </w:tcPr>
          <w:p w:rsidR="00247578" w:rsidRPr="00BB06D4" w:rsidRDefault="00247578" w:rsidP="00536E18">
            <w:pPr>
              <w:pStyle w:val="Style11"/>
              <w:widowControl/>
              <w:spacing w:line="240" w:lineRule="auto"/>
              <w:ind w:firstLine="191"/>
              <w:jc w:val="left"/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</w:pPr>
            <w:r w:rsidRPr="00BB06D4"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  <w:t>Называет признаки и количество предметов.</w:t>
            </w: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47578" w:rsidRPr="00BB06D4" w:rsidTr="003346E7">
        <w:tc>
          <w:tcPr>
            <w:tcW w:w="376" w:type="dxa"/>
            <w:shd w:val="clear" w:color="auto" w:fill="D9D9D9" w:themeFill="background1" w:themeFillShade="D9"/>
          </w:tcPr>
          <w:p w:rsidR="00247578" w:rsidRPr="00BB06D4" w:rsidRDefault="003346E7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548" w:type="dxa"/>
            <w:shd w:val="clear" w:color="auto" w:fill="D9D9D9" w:themeFill="background1" w:themeFillShade="D9"/>
          </w:tcPr>
          <w:p w:rsidR="00247578" w:rsidRPr="00BB06D4" w:rsidRDefault="00247578" w:rsidP="00536E18">
            <w:pPr>
              <w:pStyle w:val="Style103"/>
              <w:widowControl/>
              <w:spacing w:line="240" w:lineRule="auto"/>
              <w:ind w:firstLine="191"/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</w:pPr>
            <w:r w:rsidRPr="00BB06D4">
              <w:rPr>
                <w:rFonts w:ascii="Times New Roman" w:hAnsi="Times New Roman" w:cs="Times New Roman"/>
                <w:sz w:val="16"/>
                <w:szCs w:val="16"/>
              </w:rPr>
              <w:t>Называет виды транспорта.</w:t>
            </w: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47578" w:rsidRPr="00BB06D4" w:rsidTr="003346E7">
        <w:tc>
          <w:tcPr>
            <w:tcW w:w="376" w:type="dxa"/>
            <w:shd w:val="clear" w:color="auto" w:fill="D9D9D9" w:themeFill="background1" w:themeFillShade="D9"/>
          </w:tcPr>
          <w:p w:rsidR="00247578" w:rsidRPr="00BB06D4" w:rsidRDefault="003346E7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6548" w:type="dxa"/>
            <w:shd w:val="clear" w:color="auto" w:fill="D9D9D9" w:themeFill="background1" w:themeFillShade="D9"/>
          </w:tcPr>
          <w:p w:rsidR="00247578" w:rsidRPr="00BB06D4" w:rsidRDefault="00247578" w:rsidP="00536E18">
            <w:pPr>
              <w:ind w:firstLine="191"/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</w:pPr>
            <w:r w:rsidRPr="00BB06D4">
              <w:rPr>
                <w:rFonts w:ascii="Times New Roman" w:hAnsi="Times New Roman" w:cs="Times New Roman"/>
                <w:sz w:val="16"/>
                <w:szCs w:val="16"/>
              </w:rPr>
              <w:t>Имеет представления о городских и сельских профессиях, об орудиях и результатах труда.</w:t>
            </w: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47578" w:rsidRPr="00BB06D4" w:rsidTr="003346E7">
        <w:tc>
          <w:tcPr>
            <w:tcW w:w="376" w:type="dxa"/>
            <w:shd w:val="clear" w:color="auto" w:fill="D9D9D9" w:themeFill="background1" w:themeFillShade="D9"/>
          </w:tcPr>
          <w:p w:rsidR="00247578" w:rsidRPr="00BB06D4" w:rsidRDefault="003346E7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6548" w:type="dxa"/>
            <w:shd w:val="clear" w:color="auto" w:fill="D9D9D9" w:themeFill="background1" w:themeFillShade="D9"/>
          </w:tcPr>
          <w:p w:rsidR="00247578" w:rsidRPr="00BB06D4" w:rsidRDefault="00247578" w:rsidP="00536E18">
            <w:pPr>
              <w:pStyle w:val="Style103"/>
              <w:widowControl/>
              <w:spacing w:line="240" w:lineRule="auto"/>
              <w:ind w:firstLine="191"/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</w:pPr>
            <w:r w:rsidRPr="00BB06D4"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  <w:t>Знает некоторые государственные праздники.</w:t>
            </w: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47578" w:rsidRPr="00BB06D4" w:rsidTr="003346E7">
        <w:tc>
          <w:tcPr>
            <w:tcW w:w="376" w:type="dxa"/>
            <w:shd w:val="clear" w:color="auto" w:fill="D9D9D9" w:themeFill="background1" w:themeFillShade="D9"/>
          </w:tcPr>
          <w:p w:rsidR="00247578" w:rsidRPr="00BB06D4" w:rsidRDefault="003346E7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6548" w:type="dxa"/>
            <w:shd w:val="clear" w:color="auto" w:fill="D9D9D9" w:themeFill="background1" w:themeFillShade="D9"/>
          </w:tcPr>
          <w:p w:rsidR="00247578" w:rsidRPr="00BB06D4" w:rsidRDefault="00247578" w:rsidP="00536E18">
            <w:pPr>
              <w:ind w:firstLine="191"/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</w:pPr>
            <w:r w:rsidRPr="00BB06D4"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  <w:t xml:space="preserve">Имеет представление о Российской армии, ее роли </w:t>
            </w:r>
            <w:r w:rsidRPr="00BB06D4">
              <w:rPr>
                <w:rStyle w:val="FontStyle263"/>
                <w:rFonts w:ascii="Times New Roman" w:hAnsi="Times New Roman" w:cs="Times New Roman"/>
                <w:sz w:val="16"/>
                <w:szCs w:val="16"/>
              </w:rPr>
              <w:t xml:space="preserve">в </w:t>
            </w:r>
            <w:r w:rsidRPr="00BB06D4"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  <w:t>защите Родины,  знает некоторые военные профессии.</w:t>
            </w: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47578" w:rsidRPr="00BB06D4" w:rsidTr="003346E7">
        <w:tc>
          <w:tcPr>
            <w:tcW w:w="376" w:type="dxa"/>
          </w:tcPr>
          <w:p w:rsidR="00247578" w:rsidRPr="00BB06D4" w:rsidRDefault="003346E7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548" w:type="dxa"/>
          </w:tcPr>
          <w:p w:rsidR="00247578" w:rsidRPr="00BB06D4" w:rsidRDefault="00247578" w:rsidP="00BB06D4">
            <w:pPr>
              <w:pStyle w:val="Style11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BB06D4"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  <w:t>Различает и называет виды транспорта, предметы, облегчающие труд человека в быту и создающих комфорт</w:t>
            </w: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47578" w:rsidRPr="00BB06D4" w:rsidTr="003346E7">
        <w:tc>
          <w:tcPr>
            <w:tcW w:w="376" w:type="dxa"/>
          </w:tcPr>
          <w:p w:rsidR="00247578" w:rsidRPr="00BB06D4" w:rsidRDefault="003346E7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6548" w:type="dxa"/>
          </w:tcPr>
          <w:p w:rsidR="00247578" w:rsidRPr="00BB06D4" w:rsidRDefault="00247578" w:rsidP="00BB06D4">
            <w:pPr>
              <w:pStyle w:val="Style128"/>
              <w:widowControl/>
              <w:spacing w:line="240" w:lineRule="auto"/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</w:pPr>
            <w:r w:rsidRPr="00BB06D4"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  <w:t xml:space="preserve">Классифицирует предметы, определяет материалы, из которых они сделаны. </w:t>
            </w: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47578" w:rsidRPr="00BB06D4" w:rsidTr="003346E7">
        <w:tc>
          <w:tcPr>
            <w:tcW w:w="376" w:type="dxa"/>
          </w:tcPr>
          <w:p w:rsidR="00247578" w:rsidRPr="00BB06D4" w:rsidRDefault="003346E7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548" w:type="dxa"/>
          </w:tcPr>
          <w:p w:rsidR="00247578" w:rsidRPr="00BB06D4" w:rsidRDefault="00247578" w:rsidP="00BB06D4">
            <w:pPr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</w:pPr>
            <w:r w:rsidRPr="00BB06D4"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  <w:t>Знаком с культурными явлениями (цирк, библиотека, музей и др.), их атрибутами, значением в жизни общества, профессиями, правилами поведения</w:t>
            </w: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47578" w:rsidRPr="00BB06D4" w:rsidTr="003346E7">
        <w:tc>
          <w:tcPr>
            <w:tcW w:w="376" w:type="dxa"/>
          </w:tcPr>
          <w:p w:rsidR="00247578" w:rsidRPr="00BB06D4" w:rsidRDefault="003346E7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6548" w:type="dxa"/>
          </w:tcPr>
          <w:p w:rsidR="00247578" w:rsidRPr="00BB06D4" w:rsidRDefault="00247578" w:rsidP="00BB06D4">
            <w:pPr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</w:pPr>
            <w:r w:rsidRPr="00BB06D4"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  <w:t>Может рассказать о различных профессиях, о важности и значимости труда, о том, что для облегчения труда используется различная техника.</w:t>
            </w: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47578" w:rsidRPr="00BB06D4" w:rsidTr="003346E7">
        <w:tc>
          <w:tcPr>
            <w:tcW w:w="376" w:type="dxa"/>
          </w:tcPr>
          <w:p w:rsidR="00247578" w:rsidRPr="00BB06D4" w:rsidRDefault="003346E7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6548" w:type="dxa"/>
          </w:tcPr>
          <w:p w:rsidR="00247578" w:rsidRPr="00BB06D4" w:rsidRDefault="00247578" w:rsidP="00BB06D4">
            <w:pPr>
              <w:pStyle w:val="Style11"/>
              <w:widowControl/>
              <w:spacing w:line="240" w:lineRule="auto"/>
              <w:ind w:left="10" w:hanging="10"/>
              <w:jc w:val="left"/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</w:pPr>
            <w:r w:rsidRPr="00BB06D4"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  <w:t>Знает, что Российская Федерация (Россия) — огромная многонацио</w:t>
            </w:r>
            <w:r w:rsidRPr="00BB06D4"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  <w:softHyphen/>
              <w:t xml:space="preserve">нальная страна; что Москва — столица нашей Родины. </w:t>
            </w: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47578" w:rsidRPr="00BB06D4" w:rsidTr="003346E7">
        <w:tc>
          <w:tcPr>
            <w:tcW w:w="376" w:type="dxa"/>
          </w:tcPr>
          <w:p w:rsidR="00247578" w:rsidRPr="00BB06D4" w:rsidRDefault="003346E7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6548" w:type="dxa"/>
          </w:tcPr>
          <w:p w:rsidR="00247578" w:rsidRPr="00BB06D4" w:rsidRDefault="00247578" w:rsidP="00BB06D4">
            <w:pPr>
              <w:pStyle w:val="Style128"/>
              <w:widowControl/>
              <w:spacing w:line="240" w:lineRule="auto"/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</w:pPr>
            <w:r w:rsidRPr="00BB06D4"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  <w:t>Знает название родного города (поселка), может рассказать о его достопримечательностях</w:t>
            </w: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47578" w:rsidRPr="00BB06D4" w:rsidTr="003346E7">
        <w:tc>
          <w:tcPr>
            <w:tcW w:w="376" w:type="dxa"/>
          </w:tcPr>
          <w:p w:rsidR="00247578" w:rsidRPr="00BB06D4" w:rsidRDefault="003346E7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6548" w:type="dxa"/>
          </w:tcPr>
          <w:p w:rsidR="00247578" w:rsidRPr="00BB06D4" w:rsidRDefault="00247578" w:rsidP="00BB06D4">
            <w:pPr>
              <w:pStyle w:val="Style11"/>
              <w:widowControl/>
              <w:spacing w:line="240" w:lineRule="auto"/>
              <w:ind w:left="10" w:firstLine="0"/>
              <w:jc w:val="left"/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</w:pPr>
            <w:r w:rsidRPr="00BB06D4"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  <w:t>Имеет представле</w:t>
            </w:r>
            <w:r w:rsidRPr="00BB06D4"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  <w:softHyphen/>
              <w:t>ние о флаге, гербе, мелодии гимна.</w:t>
            </w: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47578" w:rsidRPr="00BB06D4" w:rsidTr="003346E7">
        <w:tc>
          <w:tcPr>
            <w:tcW w:w="376" w:type="dxa"/>
            <w:tcBorders>
              <w:bottom w:val="single" w:sz="4" w:space="0" w:color="000000" w:themeColor="text1"/>
            </w:tcBorders>
          </w:tcPr>
          <w:p w:rsidR="00247578" w:rsidRPr="00BB06D4" w:rsidRDefault="003346E7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6548" w:type="dxa"/>
            <w:tcBorders>
              <w:bottom w:val="single" w:sz="4" w:space="0" w:color="000000" w:themeColor="text1"/>
            </w:tcBorders>
          </w:tcPr>
          <w:p w:rsidR="00247578" w:rsidRPr="00BB06D4" w:rsidRDefault="00247578" w:rsidP="00BB06D4">
            <w:pPr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</w:pPr>
            <w:r w:rsidRPr="00BB06D4"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  <w:t>Имеет представление о Российской армии, о годах войны, о Дне Победы.</w:t>
            </w: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47578" w:rsidRPr="00BB06D4" w:rsidTr="003346E7">
        <w:tc>
          <w:tcPr>
            <w:tcW w:w="376" w:type="dxa"/>
            <w:shd w:val="clear" w:color="auto" w:fill="D9D9D9" w:themeFill="background1" w:themeFillShade="D9"/>
          </w:tcPr>
          <w:p w:rsidR="00247578" w:rsidRPr="00BB06D4" w:rsidRDefault="003346E7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548" w:type="dxa"/>
            <w:shd w:val="clear" w:color="auto" w:fill="D9D9D9" w:themeFill="background1" w:themeFillShade="D9"/>
          </w:tcPr>
          <w:p w:rsidR="00247578" w:rsidRPr="00BB06D4" w:rsidRDefault="00247578" w:rsidP="00536E18">
            <w:pPr>
              <w:pStyle w:val="Style128"/>
              <w:widowControl/>
              <w:spacing w:line="240" w:lineRule="auto"/>
              <w:ind w:firstLine="191"/>
              <w:rPr>
                <w:rFonts w:ascii="Times New Roman" w:hAnsi="Times New Roman" w:cs="Times New Roman"/>
                <w:sz w:val="16"/>
                <w:szCs w:val="16"/>
              </w:rPr>
            </w:pPr>
            <w:r w:rsidRPr="00BB06D4"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  <w:t>Имеет разнообразные впе</w:t>
            </w:r>
            <w:r w:rsidRPr="00BB06D4"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  <w:softHyphen/>
              <w:t>чатления о предметах окружающего мира.</w:t>
            </w: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47578" w:rsidRPr="00BB06D4" w:rsidTr="003346E7">
        <w:tc>
          <w:tcPr>
            <w:tcW w:w="376" w:type="dxa"/>
            <w:shd w:val="clear" w:color="auto" w:fill="D9D9D9" w:themeFill="background1" w:themeFillShade="D9"/>
          </w:tcPr>
          <w:p w:rsidR="00247578" w:rsidRPr="00BB06D4" w:rsidRDefault="003346E7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6548" w:type="dxa"/>
            <w:shd w:val="clear" w:color="auto" w:fill="D9D9D9" w:themeFill="background1" w:themeFillShade="D9"/>
          </w:tcPr>
          <w:p w:rsidR="00247578" w:rsidRPr="00BB06D4" w:rsidRDefault="00247578" w:rsidP="00536E18">
            <w:pPr>
              <w:ind w:firstLine="191"/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</w:pPr>
            <w:r w:rsidRPr="00BB06D4"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  <w:t>Имеет представления о предметах, облегчающих труд людей на производстве.</w:t>
            </w: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47578" w:rsidRPr="00BB06D4" w:rsidTr="003346E7">
        <w:tc>
          <w:tcPr>
            <w:tcW w:w="376" w:type="dxa"/>
            <w:shd w:val="clear" w:color="auto" w:fill="D9D9D9" w:themeFill="background1" w:themeFillShade="D9"/>
          </w:tcPr>
          <w:p w:rsidR="00247578" w:rsidRPr="00BB06D4" w:rsidRDefault="003346E7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548" w:type="dxa"/>
            <w:shd w:val="clear" w:color="auto" w:fill="D9D9D9" w:themeFill="background1" w:themeFillShade="D9"/>
          </w:tcPr>
          <w:p w:rsidR="00247578" w:rsidRPr="00BB06D4" w:rsidRDefault="00247578" w:rsidP="00536E18">
            <w:pPr>
              <w:ind w:firstLine="191"/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</w:pPr>
            <w:r w:rsidRPr="00BB06D4"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  <w:t>Выбирает и группирует предметы в соответствии с познавательной задачей.</w:t>
            </w: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47578" w:rsidRPr="00BB06D4" w:rsidTr="003346E7">
        <w:tc>
          <w:tcPr>
            <w:tcW w:w="376" w:type="dxa"/>
            <w:shd w:val="clear" w:color="auto" w:fill="D9D9D9" w:themeFill="background1" w:themeFillShade="D9"/>
          </w:tcPr>
          <w:p w:rsidR="00247578" w:rsidRPr="00BB06D4" w:rsidRDefault="003346E7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6548" w:type="dxa"/>
            <w:shd w:val="clear" w:color="auto" w:fill="D9D9D9" w:themeFill="background1" w:themeFillShade="D9"/>
          </w:tcPr>
          <w:p w:rsidR="00247578" w:rsidRPr="00BB06D4" w:rsidRDefault="00247578" w:rsidP="00536E18">
            <w:pPr>
              <w:ind w:firstLine="191"/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</w:pPr>
            <w:r w:rsidRPr="00BB06D4"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  <w:t>Применяет разнообразные способы обследования предметов.</w:t>
            </w: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47578" w:rsidRPr="00BB06D4" w:rsidTr="003346E7">
        <w:tc>
          <w:tcPr>
            <w:tcW w:w="376" w:type="dxa"/>
            <w:shd w:val="clear" w:color="auto" w:fill="D9D9D9" w:themeFill="background1" w:themeFillShade="D9"/>
          </w:tcPr>
          <w:p w:rsidR="00247578" w:rsidRPr="00BB06D4" w:rsidRDefault="003346E7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6548" w:type="dxa"/>
            <w:shd w:val="clear" w:color="auto" w:fill="D9D9D9" w:themeFill="background1" w:themeFillShade="D9"/>
          </w:tcPr>
          <w:p w:rsidR="00247578" w:rsidRPr="00BB06D4" w:rsidRDefault="00247578" w:rsidP="00536E18">
            <w:pPr>
              <w:ind w:firstLine="191"/>
              <w:rPr>
                <w:rFonts w:ascii="Times New Roman" w:hAnsi="Times New Roman" w:cs="Times New Roman"/>
                <w:sz w:val="16"/>
                <w:szCs w:val="16"/>
              </w:rPr>
            </w:pPr>
            <w:r w:rsidRPr="00BB06D4">
              <w:rPr>
                <w:rFonts w:ascii="Times New Roman" w:hAnsi="Times New Roman" w:cs="Times New Roman"/>
                <w:sz w:val="16"/>
                <w:szCs w:val="16"/>
              </w:rPr>
              <w:t>Имеет представление о школе, библиотеке, музее….</w:t>
            </w: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47578" w:rsidRPr="00BB06D4" w:rsidTr="003346E7">
        <w:tc>
          <w:tcPr>
            <w:tcW w:w="376" w:type="dxa"/>
            <w:shd w:val="clear" w:color="auto" w:fill="D9D9D9" w:themeFill="background1" w:themeFillShade="D9"/>
          </w:tcPr>
          <w:p w:rsidR="00247578" w:rsidRPr="00BB06D4" w:rsidRDefault="003346E7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6548" w:type="dxa"/>
            <w:shd w:val="clear" w:color="auto" w:fill="D9D9D9" w:themeFill="background1" w:themeFillShade="D9"/>
          </w:tcPr>
          <w:p w:rsidR="00247578" w:rsidRPr="00BB06D4" w:rsidRDefault="00247578" w:rsidP="00536E18">
            <w:pPr>
              <w:ind w:firstLine="191"/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</w:pPr>
            <w:r w:rsidRPr="00BB06D4">
              <w:rPr>
                <w:rFonts w:ascii="Times New Roman" w:hAnsi="Times New Roman" w:cs="Times New Roman"/>
                <w:sz w:val="16"/>
                <w:szCs w:val="16"/>
              </w:rPr>
              <w:t>Имеет простейшие представления об экономике.</w:t>
            </w: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47578" w:rsidRPr="00BB06D4" w:rsidTr="003346E7">
        <w:tc>
          <w:tcPr>
            <w:tcW w:w="376" w:type="dxa"/>
            <w:shd w:val="clear" w:color="auto" w:fill="D9D9D9" w:themeFill="background1" w:themeFillShade="D9"/>
          </w:tcPr>
          <w:p w:rsidR="00247578" w:rsidRPr="00BB06D4" w:rsidRDefault="003346E7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6548" w:type="dxa"/>
            <w:shd w:val="clear" w:color="auto" w:fill="D9D9D9" w:themeFill="background1" w:themeFillShade="D9"/>
          </w:tcPr>
          <w:p w:rsidR="00247578" w:rsidRPr="00BB06D4" w:rsidRDefault="00247578" w:rsidP="00536E18">
            <w:pPr>
              <w:ind w:firstLine="191"/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</w:pPr>
            <w:r w:rsidRPr="00BB06D4">
              <w:rPr>
                <w:rFonts w:ascii="Times New Roman" w:hAnsi="Times New Roman" w:cs="Times New Roman"/>
                <w:sz w:val="16"/>
                <w:szCs w:val="16"/>
              </w:rPr>
              <w:t>Знает герб, флаг, название родной страны и ее столицы России. Может рассказать о гимне.</w:t>
            </w: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47578" w:rsidRPr="00BB06D4" w:rsidTr="003346E7">
        <w:tc>
          <w:tcPr>
            <w:tcW w:w="376" w:type="dxa"/>
            <w:shd w:val="clear" w:color="auto" w:fill="D9D9D9" w:themeFill="background1" w:themeFillShade="D9"/>
          </w:tcPr>
          <w:p w:rsidR="00247578" w:rsidRPr="00BB06D4" w:rsidRDefault="003346E7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6548" w:type="dxa"/>
            <w:shd w:val="clear" w:color="auto" w:fill="D9D9D9" w:themeFill="background1" w:themeFillShade="D9"/>
          </w:tcPr>
          <w:p w:rsidR="00247578" w:rsidRPr="00BB06D4" w:rsidRDefault="00247578" w:rsidP="00536E18">
            <w:pPr>
              <w:ind w:firstLine="191"/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</w:pPr>
            <w:r w:rsidRPr="00BB06D4">
              <w:rPr>
                <w:rFonts w:ascii="Times New Roman" w:hAnsi="Times New Roman" w:cs="Times New Roman"/>
                <w:sz w:val="16"/>
                <w:szCs w:val="16"/>
              </w:rPr>
              <w:t>Имеет представление о родном крае, его достопримечательностях.</w:t>
            </w: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47578" w:rsidRPr="00BB06D4" w:rsidTr="003346E7">
        <w:tc>
          <w:tcPr>
            <w:tcW w:w="376" w:type="dxa"/>
            <w:shd w:val="clear" w:color="auto" w:fill="D9D9D9" w:themeFill="background1" w:themeFillShade="D9"/>
          </w:tcPr>
          <w:p w:rsidR="00247578" w:rsidRPr="00BB06D4" w:rsidRDefault="003346E7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6548" w:type="dxa"/>
            <w:shd w:val="clear" w:color="auto" w:fill="D9D9D9" w:themeFill="background1" w:themeFillShade="D9"/>
          </w:tcPr>
          <w:p w:rsidR="00247578" w:rsidRPr="00BB06D4" w:rsidRDefault="00247578" w:rsidP="00536E18">
            <w:pPr>
              <w:ind w:firstLine="191"/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</w:pPr>
            <w:r w:rsidRPr="00BB06D4">
              <w:rPr>
                <w:rFonts w:ascii="Times New Roman" w:hAnsi="Times New Roman" w:cs="Times New Roman"/>
                <w:sz w:val="16"/>
                <w:szCs w:val="16"/>
              </w:rPr>
              <w:t>Может рассказать о Российской армии.</w:t>
            </w: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47578" w:rsidRPr="00BB06D4" w:rsidTr="003346E7">
        <w:tc>
          <w:tcPr>
            <w:tcW w:w="376" w:type="dxa"/>
            <w:shd w:val="clear" w:color="auto" w:fill="D9D9D9" w:themeFill="background1" w:themeFillShade="D9"/>
          </w:tcPr>
          <w:p w:rsidR="00247578" w:rsidRPr="00BB06D4" w:rsidRDefault="003346E7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6548" w:type="dxa"/>
            <w:shd w:val="clear" w:color="auto" w:fill="D9D9D9" w:themeFill="background1" w:themeFillShade="D9"/>
          </w:tcPr>
          <w:p w:rsidR="00247578" w:rsidRPr="00BB06D4" w:rsidRDefault="00247578" w:rsidP="00536E18">
            <w:pPr>
              <w:ind w:firstLine="191"/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</w:pPr>
            <w:r w:rsidRPr="00BB06D4">
              <w:rPr>
                <w:rFonts w:ascii="Times New Roman" w:hAnsi="Times New Roman" w:cs="Times New Roman"/>
                <w:sz w:val="16"/>
                <w:szCs w:val="16"/>
              </w:rPr>
              <w:t>Имеет представления о государственных праздниках</w:t>
            </w: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47578" w:rsidRPr="00BB06D4" w:rsidTr="003346E7">
        <w:tc>
          <w:tcPr>
            <w:tcW w:w="376" w:type="dxa"/>
            <w:shd w:val="clear" w:color="auto" w:fill="D9D9D9" w:themeFill="background1" w:themeFillShade="D9"/>
          </w:tcPr>
          <w:p w:rsidR="00247578" w:rsidRPr="00BB06D4" w:rsidRDefault="003346E7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6548" w:type="dxa"/>
            <w:shd w:val="clear" w:color="auto" w:fill="D9D9D9" w:themeFill="background1" w:themeFillShade="D9"/>
          </w:tcPr>
          <w:p w:rsidR="00247578" w:rsidRPr="00BB06D4" w:rsidRDefault="00247578" w:rsidP="00536E18">
            <w:pPr>
              <w:ind w:firstLine="191"/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</w:pPr>
            <w:r w:rsidRPr="00BB06D4">
              <w:rPr>
                <w:rFonts w:ascii="Times New Roman" w:hAnsi="Times New Roman" w:cs="Times New Roman"/>
                <w:sz w:val="16"/>
                <w:szCs w:val="16"/>
              </w:rPr>
              <w:t>Имеет представления о ВОВ</w:t>
            </w: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47578" w:rsidRPr="00BB06D4" w:rsidTr="003346E7">
        <w:tc>
          <w:tcPr>
            <w:tcW w:w="376" w:type="dxa"/>
            <w:shd w:val="clear" w:color="auto" w:fill="D9D9D9" w:themeFill="background1" w:themeFillShade="D9"/>
          </w:tcPr>
          <w:p w:rsidR="00247578" w:rsidRPr="00BB06D4" w:rsidRDefault="003346E7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6548" w:type="dxa"/>
            <w:shd w:val="clear" w:color="auto" w:fill="D9D9D9" w:themeFill="background1" w:themeFillShade="D9"/>
          </w:tcPr>
          <w:p w:rsidR="00247578" w:rsidRPr="00BB06D4" w:rsidRDefault="00247578" w:rsidP="00536E18">
            <w:pPr>
              <w:ind w:firstLine="191"/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</w:pPr>
            <w:r w:rsidRPr="00BB06D4">
              <w:rPr>
                <w:rFonts w:ascii="Times New Roman" w:hAnsi="Times New Roman" w:cs="Times New Roman"/>
                <w:sz w:val="16"/>
                <w:szCs w:val="16"/>
              </w:rPr>
              <w:t>Имеет представления о Ю.А.Гагарине и других героях космоса</w:t>
            </w: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346E7" w:rsidRPr="00BB06D4" w:rsidTr="00680FC0">
        <w:tc>
          <w:tcPr>
            <w:tcW w:w="6924" w:type="dxa"/>
            <w:gridSpan w:val="2"/>
          </w:tcPr>
          <w:p w:rsidR="003346E7" w:rsidRPr="00BB06D4" w:rsidRDefault="003346E7" w:rsidP="003346E7">
            <w:pPr>
              <w:ind w:firstLine="559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редний балл</w:t>
            </w:r>
          </w:p>
        </w:tc>
        <w:tc>
          <w:tcPr>
            <w:tcW w:w="0" w:type="auto"/>
          </w:tcPr>
          <w:p w:rsidR="003346E7" w:rsidRPr="00BB06D4" w:rsidRDefault="003346E7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3346E7" w:rsidRPr="00BB06D4" w:rsidRDefault="003346E7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3346E7" w:rsidRPr="00BB06D4" w:rsidRDefault="003346E7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3346E7" w:rsidRPr="00BB06D4" w:rsidRDefault="003346E7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3346E7" w:rsidRPr="00BB06D4" w:rsidRDefault="003346E7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3346E7" w:rsidRPr="00BB06D4" w:rsidRDefault="003346E7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3346E7" w:rsidRPr="00BB06D4" w:rsidRDefault="003346E7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3346E7" w:rsidRPr="00BB06D4" w:rsidRDefault="003346E7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3346E7" w:rsidRPr="00BB06D4" w:rsidRDefault="003346E7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3346E7" w:rsidRPr="00BB06D4" w:rsidRDefault="003346E7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3346E7" w:rsidRPr="00BB06D4" w:rsidRDefault="003346E7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3346E7" w:rsidRPr="00BB06D4" w:rsidRDefault="003346E7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3346E7" w:rsidRPr="00BB06D4" w:rsidRDefault="003346E7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3346E7" w:rsidRPr="00BB06D4" w:rsidRDefault="003346E7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3346E7" w:rsidRPr="00BB06D4" w:rsidRDefault="003346E7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346E7" w:rsidRPr="00BB06D4" w:rsidTr="00680FC0">
        <w:tc>
          <w:tcPr>
            <w:tcW w:w="11414" w:type="dxa"/>
            <w:gridSpan w:val="17"/>
          </w:tcPr>
          <w:p w:rsidR="003346E7" w:rsidRPr="0010654C" w:rsidRDefault="003346E7" w:rsidP="00BB06D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0654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знакомление с миром природы</w:t>
            </w:r>
          </w:p>
        </w:tc>
      </w:tr>
      <w:tr w:rsidR="00247578" w:rsidRPr="00BB06D4" w:rsidTr="00536E18">
        <w:tc>
          <w:tcPr>
            <w:tcW w:w="376" w:type="dxa"/>
            <w:shd w:val="clear" w:color="auto" w:fill="D9D9D9" w:themeFill="background1" w:themeFillShade="D9"/>
          </w:tcPr>
          <w:p w:rsidR="00247578" w:rsidRPr="00BB06D4" w:rsidRDefault="00536E1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548" w:type="dxa"/>
            <w:shd w:val="clear" w:color="auto" w:fill="D9D9D9" w:themeFill="background1" w:themeFillShade="D9"/>
          </w:tcPr>
          <w:p w:rsidR="00247578" w:rsidRPr="00BB06D4" w:rsidRDefault="00247578" w:rsidP="00680FC0">
            <w:pPr>
              <w:pStyle w:val="Style11"/>
              <w:widowControl/>
              <w:spacing w:line="240" w:lineRule="auto"/>
              <w:ind w:firstLine="191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BB06D4"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  <w:t>Узнает и называет некоторых домашних и диких животных, их детенышей.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pStyle w:val="Style11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pStyle w:val="Style11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47578" w:rsidRPr="00BB06D4" w:rsidTr="00536E18">
        <w:tc>
          <w:tcPr>
            <w:tcW w:w="376" w:type="dxa"/>
            <w:shd w:val="clear" w:color="auto" w:fill="D9D9D9" w:themeFill="background1" w:themeFillShade="D9"/>
          </w:tcPr>
          <w:p w:rsidR="00247578" w:rsidRPr="00BB06D4" w:rsidRDefault="00536E1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6548" w:type="dxa"/>
            <w:shd w:val="clear" w:color="auto" w:fill="D9D9D9" w:themeFill="background1" w:themeFillShade="D9"/>
          </w:tcPr>
          <w:p w:rsidR="00247578" w:rsidRPr="00BB06D4" w:rsidRDefault="00247578" w:rsidP="00680FC0">
            <w:pPr>
              <w:pStyle w:val="Style11"/>
              <w:widowControl/>
              <w:spacing w:line="240" w:lineRule="auto"/>
              <w:ind w:firstLine="191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BB06D4"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  <w:t>Различает некоторые овощи, фрукты (1-2 вида)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47578" w:rsidRPr="00BB06D4" w:rsidTr="00536E18">
        <w:tc>
          <w:tcPr>
            <w:tcW w:w="376" w:type="dxa"/>
            <w:shd w:val="clear" w:color="auto" w:fill="D9D9D9" w:themeFill="background1" w:themeFillShade="D9"/>
          </w:tcPr>
          <w:p w:rsidR="00247578" w:rsidRPr="00BB06D4" w:rsidRDefault="00536E1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548" w:type="dxa"/>
            <w:shd w:val="clear" w:color="auto" w:fill="D9D9D9" w:themeFill="background1" w:themeFillShade="D9"/>
          </w:tcPr>
          <w:p w:rsidR="00247578" w:rsidRPr="00BB06D4" w:rsidRDefault="00247578" w:rsidP="00680FC0">
            <w:pPr>
              <w:pStyle w:val="Style11"/>
              <w:widowControl/>
              <w:spacing w:line="240" w:lineRule="auto"/>
              <w:ind w:firstLine="191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BB06D4"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  <w:t>Различает некоторые деревья ближайшего окружения (1-2 вида)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47578" w:rsidRPr="00BB06D4" w:rsidTr="00536E18">
        <w:tc>
          <w:tcPr>
            <w:tcW w:w="376" w:type="dxa"/>
            <w:shd w:val="clear" w:color="auto" w:fill="D9D9D9" w:themeFill="background1" w:themeFillShade="D9"/>
          </w:tcPr>
          <w:p w:rsidR="00247578" w:rsidRPr="00BB06D4" w:rsidRDefault="00536E1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6548" w:type="dxa"/>
            <w:shd w:val="clear" w:color="auto" w:fill="D9D9D9" w:themeFill="background1" w:themeFillShade="D9"/>
          </w:tcPr>
          <w:p w:rsidR="00247578" w:rsidRPr="00BB06D4" w:rsidRDefault="00247578" w:rsidP="00680FC0">
            <w:pPr>
              <w:ind w:firstLine="191"/>
              <w:rPr>
                <w:rFonts w:ascii="Times New Roman" w:hAnsi="Times New Roman" w:cs="Times New Roman"/>
                <w:sz w:val="16"/>
                <w:szCs w:val="16"/>
              </w:rPr>
            </w:pPr>
            <w:r w:rsidRPr="00BB06D4"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  <w:t>Имеет элементарные представления о природных сезонных изменениях.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47578" w:rsidRPr="00BB06D4" w:rsidTr="00536E18">
        <w:tc>
          <w:tcPr>
            <w:tcW w:w="376" w:type="dxa"/>
          </w:tcPr>
          <w:p w:rsidR="00247578" w:rsidRPr="00BB06D4" w:rsidRDefault="00536E1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548" w:type="dxa"/>
          </w:tcPr>
          <w:p w:rsidR="00247578" w:rsidRPr="00BB06D4" w:rsidRDefault="00247578" w:rsidP="00BB06D4">
            <w:pPr>
              <w:pStyle w:val="Style46"/>
              <w:widowControl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B06D4"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  <w:t>Знает и называет некоторые растения, животных и их детенышей.</w:t>
            </w: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47578" w:rsidRPr="00BB06D4" w:rsidTr="00536E18">
        <w:tc>
          <w:tcPr>
            <w:tcW w:w="376" w:type="dxa"/>
          </w:tcPr>
          <w:p w:rsidR="00247578" w:rsidRPr="00BB06D4" w:rsidRDefault="00536E1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6548" w:type="dxa"/>
          </w:tcPr>
          <w:p w:rsidR="00247578" w:rsidRPr="00BB06D4" w:rsidRDefault="00247578" w:rsidP="00BB06D4">
            <w:pPr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</w:pPr>
            <w:r w:rsidRPr="00BB06D4"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  <w:t>Выделяет наиболее характерные сезонные изменения в природе.</w:t>
            </w: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47578" w:rsidRPr="00BB06D4" w:rsidTr="00536E18">
        <w:tc>
          <w:tcPr>
            <w:tcW w:w="376" w:type="dxa"/>
            <w:tcBorders>
              <w:bottom w:val="single" w:sz="4" w:space="0" w:color="000000" w:themeColor="text1"/>
            </w:tcBorders>
          </w:tcPr>
          <w:p w:rsidR="00247578" w:rsidRPr="00BB06D4" w:rsidRDefault="00536E1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548" w:type="dxa"/>
            <w:tcBorders>
              <w:bottom w:val="single" w:sz="4" w:space="0" w:color="000000" w:themeColor="text1"/>
            </w:tcBorders>
          </w:tcPr>
          <w:p w:rsidR="00247578" w:rsidRPr="00BB06D4" w:rsidRDefault="00247578" w:rsidP="00BB06D4">
            <w:pPr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</w:pPr>
            <w:r w:rsidRPr="00BB06D4"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  <w:t>Проявляет бережное отношение к природе.</w:t>
            </w: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47578" w:rsidRPr="00BB06D4" w:rsidTr="00536E18">
        <w:tc>
          <w:tcPr>
            <w:tcW w:w="376" w:type="dxa"/>
            <w:shd w:val="clear" w:color="auto" w:fill="D9D9D9" w:themeFill="background1" w:themeFillShade="D9"/>
          </w:tcPr>
          <w:p w:rsidR="00247578" w:rsidRPr="00BB06D4" w:rsidRDefault="00536E1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548" w:type="dxa"/>
            <w:shd w:val="clear" w:color="auto" w:fill="D9D9D9" w:themeFill="background1" w:themeFillShade="D9"/>
          </w:tcPr>
          <w:p w:rsidR="00247578" w:rsidRPr="00BB06D4" w:rsidRDefault="00247578" w:rsidP="00680FC0">
            <w:pPr>
              <w:pStyle w:val="Style11"/>
              <w:widowControl/>
              <w:spacing w:line="240" w:lineRule="auto"/>
              <w:ind w:firstLine="191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BB06D4"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  <w:t xml:space="preserve">Называет домашних животных </w:t>
            </w:r>
            <w:r w:rsidRPr="00BB06D4">
              <w:rPr>
                <w:rStyle w:val="FontStyle202"/>
                <w:rFonts w:ascii="Times New Roman" w:hAnsi="Times New Roman" w:cs="Times New Roman"/>
                <w:sz w:val="16"/>
                <w:szCs w:val="16"/>
              </w:rPr>
              <w:t xml:space="preserve">и </w:t>
            </w:r>
            <w:r w:rsidRPr="00BB06D4"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  <w:t xml:space="preserve">знает, какую пользу они приносят </w:t>
            </w:r>
            <w:r w:rsidRPr="00BB06D4">
              <w:rPr>
                <w:rStyle w:val="FontStyle202"/>
                <w:rFonts w:ascii="Times New Roman" w:hAnsi="Times New Roman" w:cs="Times New Roman"/>
                <w:sz w:val="16"/>
                <w:szCs w:val="16"/>
              </w:rPr>
              <w:t>че</w:t>
            </w:r>
            <w:r w:rsidRPr="00BB06D4"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  <w:t>ловеку.</w:t>
            </w: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47578" w:rsidRPr="00BB06D4" w:rsidTr="00536E18">
        <w:tc>
          <w:tcPr>
            <w:tcW w:w="376" w:type="dxa"/>
            <w:shd w:val="clear" w:color="auto" w:fill="D9D9D9" w:themeFill="background1" w:themeFillShade="D9"/>
          </w:tcPr>
          <w:p w:rsidR="00247578" w:rsidRPr="00BB06D4" w:rsidRDefault="00536E1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6548" w:type="dxa"/>
            <w:shd w:val="clear" w:color="auto" w:fill="D9D9D9" w:themeFill="background1" w:themeFillShade="D9"/>
          </w:tcPr>
          <w:p w:rsidR="00247578" w:rsidRPr="00BB06D4" w:rsidRDefault="00247578" w:rsidP="00680FC0">
            <w:pPr>
              <w:pStyle w:val="Style103"/>
              <w:widowControl/>
              <w:spacing w:line="240" w:lineRule="auto"/>
              <w:ind w:firstLine="191"/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</w:pPr>
            <w:r w:rsidRPr="00BB06D4"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  <w:t xml:space="preserve">Различает и называет некоторые растения ближайшего окружения. </w:t>
            </w: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47578" w:rsidRPr="00BB06D4" w:rsidTr="00536E18">
        <w:tc>
          <w:tcPr>
            <w:tcW w:w="376" w:type="dxa"/>
            <w:shd w:val="clear" w:color="auto" w:fill="D9D9D9" w:themeFill="background1" w:themeFillShade="D9"/>
          </w:tcPr>
          <w:p w:rsidR="00247578" w:rsidRPr="00BB06D4" w:rsidRDefault="00536E1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548" w:type="dxa"/>
            <w:shd w:val="clear" w:color="auto" w:fill="D9D9D9" w:themeFill="background1" w:themeFillShade="D9"/>
          </w:tcPr>
          <w:p w:rsidR="00247578" w:rsidRPr="00BB06D4" w:rsidRDefault="00247578" w:rsidP="00680FC0">
            <w:pPr>
              <w:ind w:firstLine="191"/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</w:pPr>
            <w:r w:rsidRPr="00BB06D4"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  <w:t>Называет времена года в правильной последовательности.</w:t>
            </w: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47578" w:rsidRPr="00BB06D4" w:rsidTr="00536E18">
        <w:tc>
          <w:tcPr>
            <w:tcW w:w="376" w:type="dxa"/>
            <w:shd w:val="clear" w:color="auto" w:fill="D9D9D9" w:themeFill="background1" w:themeFillShade="D9"/>
          </w:tcPr>
          <w:p w:rsidR="00247578" w:rsidRPr="00BB06D4" w:rsidRDefault="00536E1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6548" w:type="dxa"/>
            <w:shd w:val="clear" w:color="auto" w:fill="D9D9D9" w:themeFill="background1" w:themeFillShade="D9"/>
          </w:tcPr>
          <w:p w:rsidR="00247578" w:rsidRPr="00BB06D4" w:rsidRDefault="00247578" w:rsidP="00680FC0">
            <w:pPr>
              <w:ind w:firstLine="191"/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</w:pPr>
            <w:r w:rsidRPr="00BB06D4"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  <w:t>Знает и соблюдает элементарные правила поведения в природе.</w:t>
            </w: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47578" w:rsidRPr="00BB06D4" w:rsidTr="00536E18">
        <w:tc>
          <w:tcPr>
            <w:tcW w:w="376" w:type="dxa"/>
          </w:tcPr>
          <w:p w:rsidR="00247578" w:rsidRPr="00BB06D4" w:rsidRDefault="00536E1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548" w:type="dxa"/>
          </w:tcPr>
          <w:p w:rsidR="00247578" w:rsidRPr="00BB06D4" w:rsidRDefault="00247578" w:rsidP="00BB06D4">
            <w:pPr>
              <w:pStyle w:val="Style128"/>
              <w:widowControl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B06D4"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  <w:t xml:space="preserve">Называет времена года, отмечает их особенности. </w:t>
            </w: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47578" w:rsidRPr="00BB06D4" w:rsidTr="00536E18">
        <w:tc>
          <w:tcPr>
            <w:tcW w:w="376" w:type="dxa"/>
          </w:tcPr>
          <w:p w:rsidR="00247578" w:rsidRPr="00BB06D4" w:rsidRDefault="00536E1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</w:t>
            </w:r>
          </w:p>
        </w:tc>
        <w:tc>
          <w:tcPr>
            <w:tcW w:w="6548" w:type="dxa"/>
          </w:tcPr>
          <w:p w:rsidR="00247578" w:rsidRPr="00BB06D4" w:rsidRDefault="00247578" w:rsidP="00BB06D4">
            <w:pPr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</w:pPr>
            <w:r w:rsidRPr="00BB06D4"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  <w:t>Знает о взаимодействии человека с природой в разное время года.</w:t>
            </w: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47578" w:rsidRPr="00BB06D4" w:rsidTr="00536E18">
        <w:tc>
          <w:tcPr>
            <w:tcW w:w="376" w:type="dxa"/>
          </w:tcPr>
          <w:p w:rsidR="00247578" w:rsidRPr="00BB06D4" w:rsidRDefault="00536E1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548" w:type="dxa"/>
          </w:tcPr>
          <w:p w:rsidR="00247578" w:rsidRPr="00BB06D4" w:rsidRDefault="00247578" w:rsidP="00BB06D4">
            <w:pPr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</w:pPr>
            <w:r w:rsidRPr="00BB06D4"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  <w:t>Знает о значении солнца, воздуха и воды для человека, животных, растений.</w:t>
            </w: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47578" w:rsidRPr="00BB06D4" w:rsidTr="00536E18">
        <w:tc>
          <w:tcPr>
            <w:tcW w:w="376" w:type="dxa"/>
            <w:tcBorders>
              <w:bottom w:val="single" w:sz="4" w:space="0" w:color="000000" w:themeColor="text1"/>
            </w:tcBorders>
          </w:tcPr>
          <w:p w:rsidR="00247578" w:rsidRPr="00BB06D4" w:rsidRDefault="00536E1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6548" w:type="dxa"/>
            <w:tcBorders>
              <w:bottom w:val="single" w:sz="4" w:space="0" w:color="000000" w:themeColor="text1"/>
            </w:tcBorders>
          </w:tcPr>
          <w:p w:rsidR="00247578" w:rsidRPr="00BB06D4" w:rsidRDefault="00247578" w:rsidP="00BB06D4">
            <w:pPr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</w:pPr>
            <w:r w:rsidRPr="00BB06D4"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  <w:t>Бережно относится к природе</w:t>
            </w: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47578" w:rsidRPr="00BB06D4" w:rsidTr="00536E18">
        <w:tc>
          <w:tcPr>
            <w:tcW w:w="376" w:type="dxa"/>
            <w:shd w:val="clear" w:color="auto" w:fill="D9D9D9" w:themeFill="background1" w:themeFillShade="D9"/>
          </w:tcPr>
          <w:p w:rsidR="00247578" w:rsidRPr="00BB06D4" w:rsidRDefault="00536E1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548" w:type="dxa"/>
            <w:shd w:val="clear" w:color="auto" w:fill="D9D9D9" w:themeFill="background1" w:themeFillShade="D9"/>
          </w:tcPr>
          <w:p w:rsidR="00247578" w:rsidRPr="00BB06D4" w:rsidRDefault="00247578" w:rsidP="00680FC0">
            <w:pPr>
              <w:pStyle w:val="Style24"/>
              <w:widowControl/>
              <w:spacing w:line="240" w:lineRule="auto"/>
              <w:ind w:left="12" w:firstLine="179"/>
              <w:rPr>
                <w:rFonts w:ascii="Times New Roman" w:hAnsi="Times New Roman" w:cs="Times New Roman"/>
                <w:sz w:val="16"/>
                <w:szCs w:val="16"/>
              </w:rPr>
            </w:pPr>
            <w:r w:rsidRPr="00BB06D4"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  <w:t xml:space="preserve">Знает некоторых представителей животного мира (звери, птицы, пресмыкающиеся, земноводные, насекомые). </w:t>
            </w: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47578" w:rsidRPr="00BB06D4" w:rsidTr="00536E18">
        <w:tc>
          <w:tcPr>
            <w:tcW w:w="376" w:type="dxa"/>
            <w:shd w:val="clear" w:color="auto" w:fill="D9D9D9" w:themeFill="background1" w:themeFillShade="D9"/>
          </w:tcPr>
          <w:p w:rsidR="00247578" w:rsidRPr="00BB06D4" w:rsidRDefault="00536E1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6548" w:type="dxa"/>
            <w:shd w:val="clear" w:color="auto" w:fill="D9D9D9" w:themeFill="background1" w:themeFillShade="D9"/>
          </w:tcPr>
          <w:p w:rsidR="00247578" w:rsidRPr="00BB06D4" w:rsidRDefault="00247578" w:rsidP="00680FC0">
            <w:pPr>
              <w:ind w:firstLine="179"/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</w:pPr>
            <w:r w:rsidRPr="00BB06D4"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  <w:t>Знает характерные признаки времен года и соотносит с каждым сезоном особенности жизни людей, животных, растений.</w:t>
            </w: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47578" w:rsidRPr="00BB06D4" w:rsidTr="00536E18">
        <w:tc>
          <w:tcPr>
            <w:tcW w:w="376" w:type="dxa"/>
            <w:shd w:val="clear" w:color="auto" w:fill="D9D9D9" w:themeFill="background1" w:themeFillShade="D9"/>
          </w:tcPr>
          <w:p w:rsidR="00247578" w:rsidRPr="00BB06D4" w:rsidRDefault="00536E1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548" w:type="dxa"/>
            <w:shd w:val="clear" w:color="auto" w:fill="D9D9D9" w:themeFill="background1" w:themeFillShade="D9"/>
          </w:tcPr>
          <w:p w:rsidR="00247578" w:rsidRPr="00BB06D4" w:rsidRDefault="00247578" w:rsidP="00680FC0">
            <w:pPr>
              <w:pStyle w:val="Style117"/>
              <w:widowControl/>
              <w:spacing w:line="240" w:lineRule="auto"/>
              <w:ind w:left="12" w:firstLine="179"/>
              <w:jc w:val="left"/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</w:pPr>
            <w:r w:rsidRPr="00BB06D4"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  <w:t>Знает правила поведения в природе и соблюдает их.</w:t>
            </w: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47578" w:rsidRPr="00BB06D4" w:rsidTr="00536E18">
        <w:tc>
          <w:tcPr>
            <w:tcW w:w="376" w:type="dxa"/>
            <w:shd w:val="clear" w:color="auto" w:fill="D9D9D9" w:themeFill="background1" w:themeFillShade="D9"/>
          </w:tcPr>
          <w:p w:rsidR="00247578" w:rsidRPr="00BB06D4" w:rsidRDefault="00536E1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6548" w:type="dxa"/>
            <w:shd w:val="clear" w:color="auto" w:fill="D9D9D9" w:themeFill="background1" w:themeFillShade="D9"/>
          </w:tcPr>
          <w:p w:rsidR="00247578" w:rsidRPr="00BB06D4" w:rsidRDefault="00247578" w:rsidP="00680FC0">
            <w:pPr>
              <w:ind w:firstLine="179"/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</w:pPr>
            <w:r w:rsidRPr="00BB06D4"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  <w:t>Устанавливает элементарные причинно-следственные связи между природными явлениями</w:t>
            </w: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36E18" w:rsidRPr="00BB06D4" w:rsidTr="00536E18">
        <w:tc>
          <w:tcPr>
            <w:tcW w:w="6924" w:type="dxa"/>
            <w:gridSpan w:val="2"/>
            <w:tcBorders>
              <w:bottom w:val="single" w:sz="4" w:space="0" w:color="000000" w:themeColor="text1"/>
            </w:tcBorders>
          </w:tcPr>
          <w:p w:rsidR="00536E18" w:rsidRPr="00BB06D4" w:rsidRDefault="00536E18" w:rsidP="00536E18">
            <w:pPr>
              <w:ind w:firstLine="617"/>
              <w:jc w:val="right"/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редний балл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536E18" w:rsidRPr="00BB06D4" w:rsidRDefault="00536E1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536E18" w:rsidRPr="00BB06D4" w:rsidRDefault="00536E1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536E18" w:rsidRPr="00BB06D4" w:rsidRDefault="00536E1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536E18" w:rsidRPr="00BB06D4" w:rsidRDefault="00536E1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536E18" w:rsidRPr="00BB06D4" w:rsidRDefault="00536E1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536E18" w:rsidRPr="00BB06D4" w:rsidRDefault="00536E1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536E18" w:rsidRPr="00BB06D4" w:rsidRDefault="00536E1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536E18" w:rsidRPr="00BB06D4" w:rsidRDefault="00536E1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536E18" w:rsidRPr="00BB06D4" w:rsidRDefault="00536E1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536E18" w:rsidRPr="00BB06D4" w:rsidRDefault="00536E1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536E18" w:rsidRPr="00BB06D4" w:rsidRDefault="00536E1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536E18" w:rsidRPr="00BB06D4" w:rsidRDefault="00536E1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536E18" w:rsidRPr="00BB06D4" w:rsidRDefault="00536E1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536E18" w:rsidRPr="00BB06D4" w:rsidRDefault="00536E1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536E18" w:rsidRPr="00BB06D4" w:rsidRDefault="00536E1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36E18" w:rsidRPr="00BB06D4" w:rsidTr="00536E18">
        <w:tc>
          <w:tcPr>
            <w:tcW w:w="6924" w:type="dxa"/>
            <w:gridSpan w:val="2"/>
            <w:shd w:val="clear" w:color="auto" w:fill="A6A6A6" w:themeFill="background1" w:themeFillShade="A6"/>
          </w:tcPr>
          <w:p w:rsidR="00536E18" w:rsidRPr="00C12B52" w:rsidRDefault="00536E18" w:rsidP="00BB06D4">
            <w:pPr>
              <w:ind w:firstLine="617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r w:rsidRPr="00C12B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редний </w:t>
            </w:r>
            <w:r w:rsidR="00C12B52" w:rsidRPr="00C12B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казатель развития  </w:t>
            </w:r>
            <w:r w:rsidRPr="00C12B52">
              <w:rPr>
                <w:rFonts w:ascii="Times New Roman" w:hAnsi="Times New Roman" w:cs="Times New Roman"/>
                <w:b/>
                <w:sz w:val="20"/>
                <w:szCs w:val="20"/>
              </w:rPr>
              <w:t>по ОО</w:t>
            </w:r>
            <w:r w:rsidR="0010654C" w:rsidRPr="00C12B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Познавательное развитие»</w:t>
            </w:r>
          </w:p>
        </w:tc>
        <w:tc>
          <w:tcPr>
            <w:tcW w:w="0" w:type="auto"/>
            <w:shd w:val="clear" w:color="auto" w:fill="A6A6A6" w:themeFill="background1" w:themeFillShade="A6"/>
          </w:tcPr>
          <w:p w:rsidR="00536E18" w:rsidRPr="00BB06D4" w:rsidRDefault="00536E1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6A6A6" w:themeFill="background1" w:themeFillShade="A6"/>
          </w:tcPr>
          <w:p w:rsidR="00536E18" w:rsidRPr="00BB06D4" w:rsidRDefault="00536E1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6A6A6" w:themeFill="background1" w:themeFillShade="A6"/>
          </w:tcPr>
          <w:p w:rsidR="00536E18" w:rsidRPr="00BB06D4" w:rsidRDefault="00536E1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6A6A6" w:themeFill="background1" w:themeFillShade="A6"/>
          </w:tcPr>
          <w:p w:rsidR="00536E18" w:rsidRPr="00BB06D4" w:rsidRDefault="00536E1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6A6A6" w:themeFill="background1" w:themeFillShade="A6"/>
          </w:tcPr>
          <w:p w:rsidR="00536E18" w:rsidRPr="00BB06D4" w:rsidRDefault="00536E1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6A6A6" w:themeFill="background1" w:themeFillShade="A6"/>
          </w:tcPr>
          <w:p w:rsidR="00536E18" w:rsidRPr="00BB06D4" w:rsidRDefault="00536E1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6A6A6" w:themeFill="background1" w:themeFillShade="A6"/>
          </w:tcPr>
          <w:p w:rsidR="00536E18" w:rsidRPr="00BB06D4" w:rsidRDefault="00536E1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6A6A6" w:themeFill="background1" w:themeFillShade="A6"/>
          </w:tcPr>
          <w:p w:rsidR="00536E18" w:rsidRPr="00BB06D4" w:rsidRDefault="00536E1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6A6A6" w:themeFill="background1" w:themeFillShade="A6"/>
          </w:tcPr>
          <w:p w:rsidR="00536E18" w:rsidRPr="00BB06D4" w:rsidRDefault="00536E1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6A6A6" w:themeFill="background1" w:themeFillShade="A6"/>
          </w:tcPr>
          <w:p w:rsidR="00536E18" w:rsidRPr="00BB06D4" w:rsidRDefault="00536E1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6A6A6" w:themeFill="background1" w:themeFillShade="A6"/>
          </w:tcPr>
          <w:p w:rsidR="00536E18" w:rsidRPr="00BB06D4" w:rsidRDefault="00536E1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6A6A6" w:themeFill="background1" w:themeFillShade="A6"/>
          </w:tcPr>
          <w:p w:rsidR="00536E18" w:rsidRPr="00BB06D4" w:rsidRDefault="00536E1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6A6A6" w:themeFill="background1" w:themeFillShade="A6"/>
          </w:tcPr>
          <w:p w:rsidR="00536E18" w:rsidRPr="00BB06D4" w:rsidRDefault="00536E1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6A6A6" w:themeFill="background1" w:themeFillShade="A6"/>
          </w:tcPr>
          <w:p w:rsidR="00536E18" w:rsidRPr="00BB06D4" w:rsidRDefault="00536E1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6A6A6" w:themeFill="background1" w:themeFillShade="A6"/>
          </w:tcPr>
          <w:p w:rsidR="00536E18" w:rsidRPr="00BB06D4" w:rsidRDefault="00536E1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36E18" w:rsidRPr="00BB06D4" w:rsidTr="00680FC0">
        <w:tc>
          <w:tcPr>
            <w:tcW w:w="11414" w:type="dxa"/>
            <w:gridSpan w:val="17"/>
          </w:tcPr>
          <w:p w:rsidR="00536E18" w:rsidRPr="0010654C" w:rsidRDefault="00536E18" w:rsidP="00BB06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54C">
              <w:rPr>
                <w:rFonts w:ascii="Times New Roman" w:hAnsi="Times New Roman" w:cs="Times New Roman"/>
                <w:b/>
                <w:sz w:val="24"/>
                <w:szCs w:val="24"/>
              </w:rPr>
              <w:t>3.Речевое развитие</w:t>
            </w:r>
          </w:p>
        </w:tc>
      </w:tr>
      <w:tr w:rsidR="00536E18" w:rsidRPr="00BB06D4" w:rsidTr="00680FC0">
        <w:tc>
          <w:tcPr>
            <w:tcW w:w="11414" w:type="dxa"/>
            <w:gridSpan w:val="17"/>
          </w:tcPr>
          <w:p w:rsidR="00536E18" w:rsidRPr="00680FC0" w:rsidRDefault="00536E18" w:rsidP="00BB06D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80FC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азвитие речи</w:t>
            </w:r>
          </w:p>
        </w:tc>
      </w:tr>
      <w:tr w:rsidR="00247578" w:rsidRPr="00BB06D4" w:rsidTr="0010654C">
        <w:tc>
          <w:tcPr>
            <w:tcW w:w="376" w:type="dxa"/>
            <w:shd w:val="clear" w:color="auto" w:fill="D9D9D9" w:themeFill="background1" w:themeFillShade="D9"/>
          </w:tcPr>
          <w:p w:rsidR="00247578" w:rsidRPr="00BB06D4" w:rsidRDefault="00680FC0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548" w:type="dxa"/>
            <w:shd w:val="clear" w:color="auto" w:fill="D9D9D9" w:themeFill="background1" w:themeFillShade="D9"/>
          </w:tcPr>
          <w:p w:rsidR="00247578" w:rsidRPr="00BB06D4" w:rsidRDefault="00247578" w:rsidP="00680FC0">
            <w:pPr>
              <w:pStyle w:val="Style11"/>
              <w:widowControl/>
              <w:spacing w:line="240" w:lineRule="auto"/>
              <w:ind w:firstLine="191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BB06D4"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  <w:t>Может поделиться информацией («Ворону видел»), пожаловаться на неудобство (замерз, устал) и действия сверстника (отнимает).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pStyle w:val="Style11"/>
              <w:widowControl/>
              <w:spacing w:line="240" w:lineRule="auto"/>
              <w:ind w:firstLine="16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pStyle w:val="Style11"/>
              <w:widowControl/>
              <w:spacing w:line="240" w:lineRule="auto"/>
              <w:ind w:firstLine="29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47578" w:rsidRPr="00BB06D4" w:rsidTr="0010654C">
        <w:tc>
          <w:tcPr>
            <w:tcW w:w="376" w:type="dxa"/>
            <w:shd w:val="clear" w:color="auto" w:fill="D9D9D9" w:themeFill="background1" w:themeFillShade="D9"/>
          </w:tcPr>
          <w:p w:rsidR="00247578" w:rsidRPr="00BB06D4" w:rsidRDefault="00680FC0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6548" w:type="dxa"/>
            <w:shd w:val="clear" w:color="auto" w:fill="D9D9D9" w:themeFill="background1" w:themeFillShade="D9"/>
          </w:tcPr>
          <w:p w:rsidR="00247578" w:rsidRPr="00BB06D4" w:rsidRDefault="00247578" w:rsidP="00680FC0">
            <w:pPr>
              <w:pStyle w:val="Style11"/>
              <w:widowControl/>
              <w:spacing w:line="240" w:lineRule="auto"/>
              <w:ind w:firstLine="191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BB06D4"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  <w:t>Сопровождает речью игровые и бытовые действия.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47578" w:rsidRPr="00BB06D4" w:rsidTr="00680FC0">
        <w:tc>
          <w:tcPr>
            <w:tcW w:w="376" w:type="dxa"/>
            <w:shd w:val="clear" w:color="auto" w:fill="D9D9D9" w:themeFill="background1" w:themeFillShade="D9"/>
          </w:tcPr>
          <w:p w:rsidR="00247578" w:rsidRPr="00BB06D4" w:rsidRDefault="00680FC0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548" w:type="dxa"/>
            <w:shd w:val="clear" w:color="auto" w:fill="D9D9D9" w:themeFill="background1" w:themeFillShade="D9"/>
          </w:tcPr>
          <w:p w:rsidR="00247578" w:rsidRPr="00BB06D4" w:rsidRDefault="00247578" w:rsidP="00680FC0">
            <w:pPr>
              <w:ind w:firstLine="191"/>
              <w:rPr>
                <w:rFonts w:ascii="Times New Roman" w:hAnsi="Times New Roman" w:cs="Times New Roman"/>
                <w:sz w:val="16"/>
                <w:szCs w:val="16"/>
              </w:rPr>
            </w:pPr>
            <w:r w:rsidRPr="00BB06D4"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  <w:t>Слушает небольшие рассказы без наглядного сопровождения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47578" w:rsidRPr="00BB06D4" w:rsidTr="00680FC0">
        <w:tc>
          <w:tcPr>
            <w:tcW w:w="376" w:type="dxa"/>
          </w:tcPr>
          <w:p w:rsidR="00247578" w:rsidRPr="00BB06D4" w:rsidRDefault="00680FC0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548" w:type="dxa"/>
          </w:tcPr>
          <w:p w:rsidR="00247578" w:rsidRPr="00BB06D4" w:rsidRDefault="00247578" w:rsidP="00BB06D4">
            <w:pPr>
              <w:pStyle w:val="Style11"/>
              <w:widowControl/>
              <w:tabs>
                <w:tab w:val="left" w:pos="7315"/>
              </w:tabs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BB06D4"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  <w:t>Рассматривает сюжетные картинки.</w:t>
            </w: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47578" w:rsidRPr="00BB06D4" w:rsidTr="00680FC0">
        <w:tc>
          <w:tcPr>
            <w:tcW w:w="376" w:type="dxa"/>
          </w:tcPr>
          <w:p w:rsidR="00247578" w:rsidRPr="00BB06D4" w:rsidRDefault="00680FC0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6548" w:type="dxa"/>
          </w:tcPr>
          <w:p w:rsidR="00247578" w:rsidRPr="00BB06D4" w:rsidRDefault="00247578" w:rsidP="00BB06D4">
            <w:pPr>
              <w:pStyle w:val="Style11"/>
              <w:widowControl/>
              <w:tabs>
                <w:tab w:val="left" w:pos="7315"/>
              </w:tabs>
              <w:spacing w:line="240" w:lineRule="auto"/>
              <w:ind w:firstLine="0"/>
              <w:jc w:val="left"/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</w:pPr>
            <w:r w:rsidRPr="00BB06D4"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  <w:t>Отвечает на разнообразные вопросы взрослого, касающегося ближайшего окружения.</w:t>
            </w: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47578" w:rsidRPr="00BB06D4" w:rsidTr="00680FC0">
        <w:tc>
          <w:tcPr>
            <w:tcW w:w="376" w:type="dxa"/>
          </w:tcPr>
          <w:p w:rsidR="00247578" w:rsidRPr="00BB06D4" w:rsidRDefault="00680FC0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548" w:type="dxa"/>
          </w:tcPr>
          <w:p w:rsidR="00247578" w:rsidRPr="00BB06D4" w:rsidRDefault="00247578" w:rsidP="00BB06D4">
            <w:pPr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</w:pPr>
            <w:r w:rsidRPr="00BB06D4">
              <w:rPr>
                <w:rStyle w:val="FontStyle269"/>
                <w:rFonts w:ascii="Times New Roman" w:hAnsi="Times New Roman" w:cs="Times New Roman"/>
                <w:i w:val="0"/>
                <w:sz w:val="16"/>
                <w:szCs w:val="16"/>
              </w:rPr>
              <w:t>Использует все части речи</w:t>
            </w: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47578" w:rsidRPr="00BB06D4" w:rsidTr="00680FC0">
        <w:tc>
          <w:tcPr>
            <w:tcW w:w="376" w:type="dxa"/>
            <w:tcBorders>
              <w:bottom w:val="single" w:sz="4" w:space="0" w:color="000000" w:themeColor="text1"/>
            </w:tcBorders>
          </w:tcPr>
          <w:p w:rsidR="00247578" w:rsidRPr="00BB06D4" w:rsidRDefault="00680FC0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6548" w:type="dxa"/>
            <w:tcBorders>
              <w:bottom w:val="single" w:sz="4" w:space="0" w:color="000000" w:themeColor="text1"/>
            </w:tcBorders>
          </w:tcPr>
          <w:p w:rsidR="00247578" w:rsidRPr="00BB06D4" w:rsidRDefault="00247578" w:rsidP="00BB06D4">
            <w:pPr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</w:pPr>
            <w:r w:rsidRPr="00BB06D4"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  <w:t xml:space="preserve">Использует </w:t>
            </w:r>
            <w:r w:rsidRPr="00BB06D4">
              <w:rPr>
                <w:rStyle w:val="FontStyle207"/>
                <w:rFonts w:ascii="Times New Roman" w:eastAsia="Calibri" w:hAnsi="Times New Roman" w:cs="Times New Roman"/>
                <w:sz w:val="16"/>
                <w:szCs w:val="16"/>
              </w:rPr>
              <w:t>простые нераспространенные предложения и предложения с однородными членами.</w:t>
            </w: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47578" w:rsidRPr="00BB06D4" w:rsidTr="00680FC0">
        <w:tc>
          <w:tcPr>
            <w:tcW w:w="376" w:type="dxa"/>
            <w:shd w:val="clear" w:color="auto" w:fill="D9D9D9" w:themeFill="background1" w:themeFillShade="D9"/>
          </w:tcPr>
          <w:p w:rsidR="00247578" w:rsidRPr="00BB06D4" w:rsidRDefault="00680FC0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548" w:type="dxa"/>
            <w:shd w:val="clear" w:color="auto" w:fill="D9D9D9" w:themeFill="background1" w:themeFillShade="D9"/>
          </w:tcPr>
          <w:p w:rsidR="00247578" w:rsidRPr="00BB06D4" w:rsidRDefault="00247578" w:rsidP="00680FC0">
            <w:pPr>
              <w:pStyle w:val="Style24"/>
              <w:widowControl/>
              <w:spacing w:line="240" w:lineRule="auto"/>
              <w:ind w:firstLine="191"/>
              <w:rPr>
                <w:rFonts w:ascii="Times New Roman" w:hAnsi="Times New Roman" w:cs="Times New Roman"/>
                <w:sz w:val="16"/>
                <w:szCs w:val="16"/>
              </w:rPr>
            </w:pPr>
            <w:r w:rsidRPr="00BB06D4"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  <w:t>Активно сопровождает речью игровые и бытовые действия</w:t>
            </w: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47578" w:rsidRPr="00BB06D4" w:rsidTr="00680FC0">
        <w:tc>
          <w:tcPr>
            <w:tcW w:w="376" w:type="dxa"/>
            <w:shd w:val="clear" w:color="auto" w:fill="D9D9D9" w:themeFill="background1" w:themeFillShade="D9"/>
          </w:tcPr>
          <w:p w:rsidR="00247578" w:rsidRPr="00BB06D4" w:rsidRDefault="00680FC0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6548" w:type="dxa"/>
            <w:shd w:val="clear" w:color="auto" w:fill="D9D9D9" w:themeFill="background1" w:themeFillShade="D9"/>
          </w:tcPr>
          <w:p w:rsidR="00247578" w:rsidRPr="00BB06D4" w:rsidRDefault="00247578" w:rsidP="00680FC0">
            <w:pPr>
              <w:ind w:firstLine="191"/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</w:pPr>
            <w:r w:rsidRPr="00BB06D4">
              <w:rPr>
                <w:rStyle w:val="FontStyle207"/>
                <w:rFonts w:ascii="Times New Roman" w:eastAsia="Calibri" w:hAnsi="Times New Roman" w:cs="Times New Roman"/>
                <w:sz w:val="16"/>
                <w:szCs w:val="16"/>
              </w:rPr>
              <w:t>Понимает и употребляет слова-антонимы</w:t>
            </w: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47578" w:rsidRPr="00BB06D4" w:rsidTr="00680FC0">
        <w:tc>
          <w:tcPr>
            <w:tcW w:w="376" w:type="dxa"/>
            <w:shd w:val="clear" w:color="auto" w:fill="D9D9D9" w:themeFill="background1" w:themeFillShade="D9"/>
          </w:tcPr>
          <w:p w:rsidR="00247578" w:rsidRPr="00BB06D4" w:rsidRDefault="00680FC0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548" w:type="dxa"/>
            <w:shd w:val="clear" w:color="auto" w:fill="D9D9D9" w:themeFill="background1" w:themeFillShade="D9"/>
          </w:tcPr>
          <w:p w:rsidR="00247578" w:rsidRPr="00BB06D4" w:rsidRDefault="00247578" w:rsidP="00680FC0">
            <w:pPr>
              <w:ind w:firstLine="191"/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</w:pPr>
            <w:r w:rsidRPr="00BB06D4"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  <w:t>У</w:t>
            </w:r>
            <w:r w:rsidRPr="00BB06D4">
              <w:rPr>
                <w:rStyle w:val="FontStyle207"/>
                <w:rFonts w:ascii="Times New Roman" w:eastAsia="Calibri" w:hAnsi="Times New Roman" w:cs="Times New Roman"/>
                <w:sz w:val="16"/>
                <w:szCs w:val="16"/>
              </w:rPr>
              <w:t>меет образовывать новые слова по аналогии со знакомыми словами (сахарница — сухарница).</w:t>
            </w: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47578" w:rsidRPr="00BB06D4" w:rsidTr="00680FC0">
        <w:tc>
          <w:tcPr>
            <w:tcW w:w="376" w:type="dxa"/>
            <w:shd w:val="clear" w:color="auto" w:fill="D9D9D9" w:themeFill="background1" w:themeFillShade="D9"/>
          </w:tcPr>
          <w:p w:rsidR="00247578" w:rsidRPr="00BB06D4" w:rsidRDefault="00680FC0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6548" w:type="dxa"/>
            <w:shd w:val="clear" w:color="auto" w:fill="D9D9D9" w:themeFill="background1" w:themeFillShade="D9"/>
          </w:tcPr>
          <w:p w:rsidR="00247578" w:rsidRPr="00BB06D4" w:rsidRDefault="00247578" w:rsidP="00680FC0">
            <w:pPr>
              <w:ind w:firstLine="191"/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</w:pPr>
            <w:r w:rsidRPr="00BB06D4">
              <w:rPr>
                <w:rStyle w:val="FontStyle207"/>
                <w:rFonts w:ascii="Times New Roman" w:eastAsia="Calibri" w:hAnsi="Times New Roman" w:cs="Times New Roman"/>
                <w:sz w:val="16"/>
                <w:szCs w:val="16"/>
              </w:rPr>
              <w:t>Умеет выделять первый звук в слове</w:t>
            </w: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47578" w:rsidRPr="00BB06D4" w:rsidTr="00680FC0">
        <w:tc>
          <w:tcPr>
            <w:tcW w:w="376" w:type="dxa"/>
            <w:shd w:val="clear" w:color="auto" w:fill="D9D9D9" w:themeFill="background1" w:themeFillShade="D9"/>
          </w:tcPr>
          <w:p w:rsidR="00247578" w:rsidRPr="00BB06D4" w:rsidRDefault="00680FC0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6548" w:type="dxa"/>
            <w:shd w:val="clear" w:color="auto" w:fill="D9D9D9" w:themeFill="background1" w:themeFillShade="D9"/>
          </w:tcPr>
          <w:p w:rsidR="00247578" w:rsidRPr="00BB06D4" w:rsidRDefault="00247578" w:rsidP="00680FC0">
            <w:pPr>
              <w:ind w:firstLine="191"/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</w:pPr>
            <w:r w:rsidRPr="00BB06D4">
              <w:rPr>
                <w:rStyle w:val="FontStyle207"/>
                <w:rFonts w:ascii="Times New Roman" w:eastAsia="Calibri" w:hAnsi="Times New Roman" w:cs="Times New Roman"/>
                <w:sz w:val="16"/>
                <w:szCs w:val="16"/>
              </w:rPr>
              <w:t>Рассказывает о содержании сюжетной картинки</w:t>
            </w: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47578" w:rsidRPr="00BB06D4" w:rsidTr="00680FC0">
        <w:tc>
          <w:tcPr>
            <w:tcW w:w="376" w:type="dxa"/>
            <w:shd w:val="clear" w:color="auto" w:fill="D9D9D9" w:themeFill="background1" w:themeFillShade="D9"/>
          </w:tcPr>
          <w:p w:rsidR="00247578" w:rsidRPr="00BB06D4" w:rsidRDefault="00680FC0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6548" w:type="dxa"/>
            <w:shd w:val="clear" w:color="auto" w:fill="D9D9D9" w:themeFill="background1" w:themeFillShade="D9"/>
          </w:tcPr>
          <w:p w:rsidR="00247578" w:rsidRPr="00BB06D4" w:rsidRDefault="00247578" w:rsidP="00680FC0">
            <w:pPr>
              <w:ind w:firstLine="191"/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</w:pPr>
            <w:r w:rsidRPr="00BB06D4">
              <w:rPr>
                <w:rStyle w:val="FontStyle207"/>
                <w:rFonts w:ascii="Times New Roman" w:eastAsia="Calibri" w:hAnsi="Times New Roman" w:cs="Times New Roman"/>
                <w:sz w:val="16"/>
                <w:szCs w:val="16"/>
              </w:rPr>
              <w:t>С помощью взрослого повторяет образцы описания игрушки</w:t>
            </w: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47578" w:rsidRPr="00BB06D4" w:rsidTr="00680FC0">
        <w:tc>
          <w:tcPr>
            <w:tcW w:w="376" w:type="dxa"/>
          </w:tcPr>
          <w:p w:rsidR="00247578" w:rsidRPr="00BB06D4" w:rsidRDefault="00680FC0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548" w:type="dxa"/>
          </w:tcPr>
          <w:p w:rsidR="00247578" w:rsidRPr="00BB06D4" w:rsidRDefault="00247578" w:rsidP="00BB06D4">
            <w:pPr>
              <w:pStyle w:val="Style128"/>
              <w:widowControl/>
              <w:spacing w:line="240" w:lineRule="auto"/>
              <w:ind w:left="70"/>
              <w:rPr>
                <w:rFonts w:ascii="Times New Roman" w:hAnsi="Times New Roman" w:cs="Times New Roman"/>
                <w:sz w:val="16"/>
                <w:szCs w:val="16"/>
              </w:rPr>
            </w:pPr>
            <w:r w:rsidRPr="00BB06D4"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  <w:t xml:space="preserve">Имеет достаточно богатый словарный запас. </w:t>
            </w: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47578" w:rsidRPr="00BB06D4" w:rsidTr="00680FC0">
        <w:tc>
          <w:tcPr>
            <w:tcW w:w="376" w:type="dxa"/>
          </w:tcPr>
          <w:p w:rsidR="00247578" w:rsidRPr="00BB06D4" w:rsidRDefault="00680FC0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6548" w:type="dxa"/>
          </w:tcPr>
          <w:p w:rsidR="00247578" w:rsidRPr="00BB06D4" w:rsidRDefault="00247578" w:rsidP="00BB06D4">
            <w:pPr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</w:pPr>
            <w:r w:rsidRPr="00BB06D4"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  <w:t>Может участвовать в беседе.</w:t>
            </w: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47578" w:rsidRPr="00BB06D4" w:rsidTr="00680FC0">
        <w:tc>
          <w:tcPr>
            <w:tcW w:w="376" w:type="dxa"/>
          </w:tcPr>
          <w:p w:rsidR="00247578" w:rsidRPr="00BB06D4" w:rsidRDefault="00680FC0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548" w:type="dxa"/>
          </w:tcPr>
          <w:p w:rsidR="00247578" w:rsidRPr="00BB06D4" w:rsidRDefault="00247578" w:rsidP="00BB06D4">
            <w:pPr>
              <w:pStyle w:val="Style11"/>
              <w:widowControl/>
              <w:spacing w:line="240" w:lineRule="auto"/>
              <w:ind w:firstLine="0"/>
              <w:jc w:val="left"/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</w:pPr>
            <w:r w:rsidRPr="00BB06D4"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  <w:t>Умеет аргументированно и доброжелательно оценивать ответ, высказывание сверстника.</w:t>
            </w: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47578" w:rsidRPr="00BB06D4" w:rsidTr="00680FC0">
        <w:tc>
          <w:tcPr>
            <w:tcW w:w="376" w:type="dxa"/>
          </w:tcPr>
          <w:p w:rsidR="00247578" w:rsidRPr="00BB06D4" w:rsidRDefault="00680FC0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6548" w:type="dxa"/>
          </w:tcPr>
          <w:p w:rsidR="00247578" w:rsidRPr="00BB06D4" w:rsidRDefault="00247578" w:rsidP="00BB06D4">
            <w:pPr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</w:pPr>
            <w:r w:rsidRPr="00BB06D4"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  <w:t>Составляет по образцу рассказы по сюжетной картине, по набору картинок</w:t>
            </w: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47578" w:rsidRPr="00BB06D4" w:rsidTr="00680FC0">
        <w:tc>
          <w:tcPr>
            <w:tcW w:w="376" w:type="dxa"/>
          </w:tcPr>
          <w:p w:rsidR="00247578" w:rsidRPr="00BB06D4" w:rsidRDefault="00680FC0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6548" w:type="dxa"/>
          </w:tcPr>
          <w:p w:rsidR="00247578" w:rsidRPr="00BB06D4" w:rsidRDefault="00247578" w:rsidP="00BB06D4">
            <w:pPr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</w:pPr>
            <w:r w:rsidRPr="00BB06D4"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  <w:t>Последовательно, без существенных пропусков пересказывает неболь</w:t>
            </w:r>
            <w:r w:rsidRPr="00BB06D4">
              <w:rPr>
                <w:rStyle w:val="FontStyle292"/>
                <w:rFonts w:ascii="Times New Roman" w:hAnsi="Times New Roman" w:cs="Times New Roman"/>
                <w:b w:val="0"/>
                <w:sz w:val="16"/>
                <w:szCs w:val="16"/>
              </w:rPr>
              <w:t>шие</w:t>
            </w:r>
            <w:r w:rsidRPr="00BB06D4">
              <w:rPr>
                <w:rStyle w:val="FontStyle292"/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B06D4"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  <w:t>литературные произведения.</w:t>
            </w: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47578" w:rsidRPr="00BB06D4" w:rsidTr="00680FC0">
        <w:tc>
          <w:tcPr>
            <w:tcW w:w="376" w:type="dxa"/>
          </w:tcPr>
          <w:p w:rsidR="00247578" w:rsidRPr="00BB06D4" w:rsidRDefault="00680FC0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6548" w:type="dxa"/>
          </w:tcPr>
          <w:p w:rsidR="00247578" w:rsidRPr="00BB06D4" w:rsidRDefault="00247578" w:rsidP="00BB06D4">
            <w:pPr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</w:pPr>
            <w:r w:rsidRPr="00BB06D4"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  <w:t>Определяет место звука в слове</w:t>
            </w: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47578" w:rsidRPr="00BB06D4" w:rsidTr="00680FC0">
        <w:tc>
          <w:tcPr>
            <w:tcW w:w="376" w:type="dxa"/>
            <w:tcBorders>
              <w:bottom w:val="single" w:sz="4" w:space="0" w:color="000000" w:themeColor="text1"/>
            </w:tcBorders>
          </w:tcPr>
          <w:p w:rsidR="00247578" w:rsidRPr="00BB06D4" w:rsidRDefault="00680FC0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6548" w:type="dxa"/>
            <w:tcBorders>
              <w:bottom w:val="single" w:sz="4" w:space="0" w:color="000000" w:themeColor="text1"/>
            </w:tcBorders>
          </w:tcPr>
          <w:p w:rsidR="00247578" w:rsidRPr="00BB06D4" w:rsidRDefault="00247578" w:rsidP="00BB06D4">
            <w:pPr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</w:pPr>
            <w:r w:rsidRPr="00BB06D4"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  <w:t>Умеет подбирать к существительному несколько прилагательных; заме</w:t>
            </w:r>
            <w:r w:rsidRPr="00BB06D4">
              <w:rPr>
                <w:rStyle w:val="FontStyle292"/>
                <w:rFonts w:ascii="Times New Roman" w:hAnsi="Times New Roman" w:cs="Times New Roman"/>
                <w:b w:val="0"/>
                <w:sz w:val="16"/>
                <w:szCs w:val="16"/>
              </w:rPr>
              <w:t>нять</w:t>
            </w:r>
            <w:r w:rsidRPr="00BB06D4">
              <w:rPr>
                <w:rStyle w:val="FontStyle292"/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B06D4"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  <w:t>слово другим словом со сходным значением.</w:t>
            </w: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47578" w:rsidRPr="00BB06D4" w:rsidTr="00680FC0">
        <w:tc>
          <w:tcPr>
            <w:tcW w:w="376" w:type="dxa"/>
            <w:shd w:val="clear" w:color="auto" w:fill="D9D9D9" w:themeFill="background1" w:themeFillShade="D9"/>
          </w:tcPr>
          <w:p w:rsidR="00247578" w:rsidRPr="00BB06D4" w:rsidRDefault="00680FC0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548" w:type="dxa"/>
            <w:shd w:val="clear" w:color="auto" w:fill="D9D9D9" w:themeFill="background1" w:themeFillShade="D9"/>
          </w:tcPr>
          <w:p w:rsidR="00247578" w:rsidRPr="00BB06D4" w:rsidRDefault="00247578" w:rsidP="00680FC0">
            <w:pPr>
              <w:ind w:firstLine="191"/>
              <w:rPr>
                <w:rFonts w:ascii="Times New Roman" w:hAnsi="Times New Roman" w:cs="Times New Roman"/>
                <w:sz w:val="16"/>
                <w:szCs w:val="16"/>
              </w:rPr>
            </w:pPr>
            <w:r w:rsidRPr="00BB06D4">
              <w:rPr>
                <w:rFonts w:ascii="Times New Roman" w:hAnsi="Times New Roman" w:cs="Times New Roman"/>
                <w:sz w:val="16"/>
                <w:szCs w:val="16"/>
              </w:rPr>
              <w:t>Владеет достаточным словарным запасом, Свободно общается с педагогом, родителями, сверстниками</w:t>
            </w: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47578" w:rsidRPr="00BB06D4" w:rsidTr="00680FC0">
        <w:tc>
          <w:tcPr>
            <w:tcW w:w="376" w:type="dxa"/>
            <w:shd w:val="clear" w:color="auto" w:fill="D9D9D9" w:themeFill="background1" w:themeFillShade="D9"/>
          </w:tcPr>
          <w:p w:rsidR="00247578" w:rsidRPr="00BB06D4" w:rsidRDefault="00680FC0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6548" w:type="dxa"/>
            <w:shd w:val="clear" w:color="auto" w:fill="D9D9D9" w:themeFill="background1" w:themeFillShade="D9"/>
          </w:tcPr>
          <w:p w:rsidR="00247578" w:rsidRPr="00BB06D4" w:rsidRDefault="00247578" w:rsidP="00680FC0">
            <w:pPr>
              <w:ind w:firstLine="191"/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</w:pPr>
            <w:r w:rsidRPr="00BB06D4"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  <w:t>Пересказывает и драматизирует небольшие литературные произведе</w:t>
            </w:r>
            <w:r w:rsidRPr="00BB06D4"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  <w:softHyphen/>
              <w:t>ния</w:t>
            </w: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47578" w:rsidRPr="00BB06D4" w:rsidTr="00680FC0">
        <w:tc>
          <w:tcPr>
            <w:tcW w:w="376" w:type="dxa"/>
            <w:shd w:val="clear" w:color="auto" w:fill="D9D9D9" w:themeFill="background1" w:themeFillShade="D9"/>
          </w:tcPr>
          <w:p w:rsidR="00247578" w:rsidRPr="00BB06D4" w:rsidRDefault="00680FC0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548" w:type="dxa"/>
            <w:shd w:val="clear" w:color="auto" w:fill="D9D9D9" w:themeFill="background1" w:themeFillShade="D9"/>
          </w:tcPr>
          <w:p w:rsidR="00247578" w:rsidRPr="00BB06D4" w:rsidRDefault="00247578" w:rsidP="00680FC0">
            <w:pPr>
              <w:pStyle w:val="Style11"/>
              <w:widowControl/>
              <w:spacing w:line="240" w:lineRule="auto"/>
              <w:ind w:firstLine="191"/>
              <w:jc w:val="left"/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</w:pPr>
            <w:r w:rsidRPr="00BB06D4"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  <w:t>Составляет по плану и образцу рассказы о предмете, по сюжетной кар</w:t>
            </w:r>
            <w:r w:rsidRPr="00BB06D4"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  <w:softHyphen/>
              <w:t>тинке, набору картин с фабульным развитием действия</w:t>
            </w: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47578" w:rsidRPr="00BB06D4" w:rsidTr="00680FC0">
        <w:tc>
          <w:tcPr>
            <w:tcW w:w="376" w:type="dxa"/>
            <w:shd w:val="clear" w:color="auto" w:fill="D9D9D9" w:themeFill="background1" w:themeFillShade="D9"/>
          </w:tcPr>
          <w:p w:rsidR="00247578" w:rsidRPr="00BB06D4" w:rsidRDefault="00680FC0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6548" w:type="dxa"/>
            <w:shd w:val="clear" w:color="auto" w:fill="D9D9D9" w:themeFill="background1" w:themeFillShade="D9"/>
          </w:tcPr>
          <w:p w:rsidR="00247578" w:rsidRPr="00BB06D4" w:rsidRDefault="00247578" w:rsidP="00680FC0">
            <w:pPr>
              <w:ind w:firstLine="191"/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</w:pPr>
            <w:r w:rsidRPr="00BB06D4"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  <w:t>Употребляет в речи синонимы, антонимы</w:t>
            </w: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47578" w:rsidRPr="00BB06D4" w:rsidTr="00680FC0">
        <w:tc>
          <w:tcPr>
            <w:tcW w:w="376" w:type="dxa"/>
            <w:shd w:val="clear" w:color="auto" w:fill="D9D9D9" w:themeFill="background1" w:themeFillShade="D9"/>
          </w:tcPr>
          <w:p w:rsidR="00247578" w:rsidRPr="00BB06D4" w:rsidRDefault="00680FC0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6548" w:type="dxa"/>
            <w:shd w:val="clear" w:color="auto" w:fill="D9D9D9" w:themeFill="background1" w:themeFillShade="D9"/>
          </w:tcPr>
          <w:p w:rsidR="00247578" w:rsidRPr="00BB06D4" w:rsidRDefault="00247578" w:rsidP="00680FC0">
            <w:pPr>
              <w:pStyle w:val="Style11"/>
              <w:widowControl/>
              <w:spacing w:line="240" w:lineRule="auto"/>
              <w:ind w:left="12" w:firstLine="191"/>
              <w:jc w:val="left"/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</w:pPr>
            <w:r w:rsidRPr="00BB06D4"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  <w:t>Употребляет в речи сложные предложения разных видов.</w:t>
            </w: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47578" w:rsidRPr="00BB06D4" w:rsidTr="00680FC0">
        <w:tc>
          <w:tcPr>
            <w:tcW w:w="376" w:type="dxa"/>
            <w:shd w:val="clear" w:color="auto" w:fill="D9D9D9" w:themeFill="background1" w:themeFillShade="D9"/>
          </w:tcPr>
          <w:p w:rsidR="00247578" w:rsidRPr="00BB06D4" w:rsidRDefault="00680FC0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6548" w:type="dxa"/>
            <w:shd w:val="clear" w:color="auto" w:fill="D9D9D9" w:themeFill="background1" w:themeFillShade="D9"/>
          </w:tcPr>
          <w:p w:rsidR="00247578" w:rsidRPr="00BB06D4" w:rsidRDefault="00247578" w:rsidP="00680FC0">
            <w:pPr>
              <w:ind w:firstLine="191"/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</w:pPr>
            <w:r w:rsidRPr="00BB06D4"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  <w:t>Различает понятия «звук», «слог», «слово», «предложение».</w:t>
            </w: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47578" w:rsidRPr="00BB06D4" w:rsidTr="00680FC0">
        <w:tc>
          <w:tcPr>
            <w:tcW w:w="376" w:type="dxa"/>
            <w:shd w:val="clear" w:color="auto" w:fill="D9D9D9" w:themeFill="background1" w:themeFillShade="D9"/>
          </w:tcPr>
          <w:p w:rsidR="00247578" w:rsidRPr="00BB06D4" w:rsidRDefault="00680FC0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6548" w:type="dxa"/>
            <w:shd w:val="clear" w:color="auto" w:fill="D9D9D9" w:themeFill="background1" w:themeFillShade="D9"/>
          </w:tcPr>
          <w:p w:rsidR="00247578" w:rsidRPr="00BB06D4" w:rsidRDefault="00247578" w:rsidP="00680FC0">
            <w:pPr>
              <w:pStyle w:val="Style11"/>
              <w:widowControl/>
              <w:spacing w:line="240" w:lineRule="auto"/>
              <w:ind w:left="12" w:firstLine="191"/>
              <w:jc w:val="left"/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</w:pPr>
            <w:r w:rsidRPr="00BB06D4"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  <w:t xml:space="preserve">Называет в последовательности слова в предложении, звуки и слоги в словах. </w:t>
            </w: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47578" w:rsidRPr="00BB06D4" w:rsidTr="00680FC0">
        <w:tc>
          <w:tcPr>
            <w:tcW w:w="376" w:type="dxa"/>
            <w:shd w:val="clear" w:color="auto" w:fill="D9D9D9" w:themeFill="background1" w:themeFillShade="D9"/>
          </w:tcPr>
          <w:p w:rsidR="00247578" w:rsidRPr="00BB06D4" w:rsidRDefault="00680FC0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6548" w:type="dxa"/>
            <w:shd w:val="clear" w:color="auto" w:fill="D9D9D9" w:themeFill="background1" w:themeFillShade="D9"/>
          </w:tcPr>
          <w:p w:rsidR="00247578" w:rsidRPr="00BB06D4" w:rsidRDefault="00247578" w:rsidP="00680FC0">
            <w:pPr>
              <w:ind w:firstLine="191"/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</w:pPr>
            <w:r w:rsidRPr="00BB06D4"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  <w:t>Находит в предложении слова с заданным звуком, определяет место звука в слове.</w:t>
            </w: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36E18" w:rsidRPr="00BB06D4" w:rsidTr="00680FC0">
        <w:tc>
          <w:tcPr>
            <w:tcW w:w="6924" w:type="dxa"/>
            <w:gridSpan w:val="2"/>
          </w:tcPr>
          <w:p w:rsidR="00536E18" w:rsidRPr="00BB06D4" w:rsidRDefault="00680FC0" w:rsidP="00680FC0">
            <w:pPr>
              <w:ind w:firstLine="629"/>
              <w:jc w:val="right"/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редний балл</w:t>
            </w:r>
          </w:p>
        </w:tc>
        <w:tc>
          <w:tcPr>
            <w:tcW w:w="0" w:type="auto"/>
          </w:tcPr>
          <w:p w:rsidR="00536E18" w:rsidRPr="00BB06D4" w:rsidRDefault="00536E1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536E18" w:rsidRPr="00BB06D4" w:rsidRDefault="00536E1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536E18" w:rsidRPr="00BB06D4" w:rsidRDefault="00536E1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536E18" w:rsidRPr="00BB06D4" w:rsidRDefault="00536E1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536E18" w:rsidRPr="00BB06D4" w:rsidRDefault="00536E1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536E18" w:rsidRPr="00BB06D4" w:rsidRDefault="00536E1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536E18" w:rsidRPr="00BB06D4" w:rsidRDefault="00536E1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536E18" w:rsidRPr="00BB06D4" w:rsidRDefault="00536E1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536E18" w:rsidRPr="00BB06D4" w:rsidRDefault="00536E1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536E18" w:rsidRPr="00BB06D4" w:rsidRDefault="00536E1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536E18" w:rsidRPr="00BB06D4" w:rsidRDefault="00536E1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536E18" w:rsidRPr="00BB06D4" w:rsidRDefault="00536E1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536E18" w:rsidRPr="00BB06D4" w:rsidRDefault="00536E1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536E18" w:rsidRPr="00BB06D4" w:rsidRDefault="00536E1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536E18" w:rsidRPr="00BB06D4" w:rsidRDefault="00536E1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36E18" w:rsidRPr="00BB06D4" w:rsidTr="00680FC0">
        <w:tc>
          <w:tcPr>
            <w:tcW w:w="11414" w:type="dxa"/>
            <w:gridSpan w:val="17"/>
          </w:tcPr>
          <w:p w:rsidR="00536E18" w:rsidRPr="00680FC0" w:rsidRDefault="00536E18" w:rsidP="00BB06D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80FC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риобщение к художественной литературе</w:t>
            </w:r>
          </w:p>
        </w:tc>
      </w:tr>
      <w:tr w:rsidR="00247578" w:rsidRPr="00BB06D4" w:rsidTr="00680FC0">
        <w:tc>
          <w:tcPr>
            <w:tcW w:w="376" w:type="dxa"/>
            <w:shd w:val="clear" w:color="auto" w:fill="D9D9D9" w:themeFill="background1" w:themeFillShade="D9"/>
          </w:tcPr>
          <w:p w:rsidR="00247578" w:rsidRPr="00BB06D4" w:rsidRDefault="00680FC0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548" w:type="dxa"/>
            <w:shd w:val="clear" w:color="auto" w:fill="D9D9D9" w:themeFill="background1" w:themeFillShade="D9"/>
          </w:tcPr>
          <w:p w:rsidR="00247578" w:rsidRPr="00BB06D4" w:rsidRDefault="00247578" w:rsidP="00680FC0">
            <w:pPr>
              <w:ind w:firstLine="191"/>
              <w:rPr>
                <w:rFonts w:ascii="Times New Roman" w:hAnsi="Times New Roman" w:cs="Times New Roman"/>
                <w:sz w:val="16"/>
                <w:szCs w:val="16"/>
              </w:rPr>
            </w:pPr>
            <w:r w:rsidRPr="00BB06D4">
              <w:rPr>
                <w:rFonts w:ascii="Times New Roman" w:hAnsi="Times New Roman" w:cs="Times New Roman"/>
                <w:sz w:val="16"/>
                <w:szCs w:val="16"/>
              </w:rPr>
              <w:t>Слушает доступные по содержанию стихи, сказки, рассказы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47578" w:rsidRPr="00BB06D4" w:rsidTr="00680FC0">
        <w:tc>
          <w:tcPr>
            <w:tcW w:w="376" w:type="dxa"/>
            <w:shd w:val="clear" w:color="auto" w:fill="D9D9D9" w:themeFill="background1" w:themeFillShade="D9"/>
          </w:tcPr>
          <w:p w:rsidR="00247578" w:rsidRPr="00BB06D4" w:rsidRDefault="00680FC0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6548" w:type="dxa"/>
            <w:shd w:val="clear" w:color="auto" w:fill="D9D9D9" w:themeFill="background1" w:themeFillShade="D9"/>
          </w:tcPr>
          <w:p w:rsidR="00247578" w:rsidRPr="00BB06D4" w:rsidRDefault="00247578" w:rsidP="00680FC0">
            <w:pPr>
              <w:ind w:firstLine="191"/>
              <w:rPr>
                <w:rFonts w:ascii="Times New Roman" w:hAnsi="Times New Roman" w:cs="Times New Roman"/>
                <w:sz w:val="16"/>
                <w:szCs w:val="16"/>
              </w:rPr>
            </w:pPr>
            <w:r w:rsidRPr="00BB06D4">
              <w:rPr>
                <w:rFonts w:ascii="Times New Roman" w:hAnsi="Times New Roman" w:cs="Times New Roman"/>
                <w:sz w:val="16"/>
                <w:szCs w:val="16"/>
              </w:rPr>
              <w:t>При повторном чтении проговаривает слова, небольшие фразы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47578" w:rsidRPr="00BB06D4" w:rsidTr="00680FC0">
        <w:tc>
          <w:tcPr>
            <w:tcW w:w="376" w:type="dxa"/>
            <w:shd w:val="clear" w:color="auto" w:fill="D9D9D9" w:themeFill="background1" w:themeFillShade="D9"/>
          </w:tcPr>
          <w:p w:rsidR="00247578" w:rsidRPr="00BB06D4" w:rsidRDefault="00680FC0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548" w:type="dxa"/>
            <w:shd w:val="clear" w:color="auto" w:fill="D9D9D9" w:themeFill="background1" w:themeFillShade="D9"/>
          </w:tcPr>
          <w:p w:rsidR="00247578" w:rsidRPr="00BB06D4" w:rsidRDefault="00247578" w:rsidP="00680FC0">
            <w:pPr>
              <w:ind w:firstLine="191"/>
              <w:rPr>
                <w:rFonts w:ascii="Times New Roman" w:hAnsi="Times New Roman" w:cs="Times New Roman"/>
                <w:sz w:val="16"/>
                <w:szCs w:val="16"/>
              </w:rPr>
            </w:pPr>
            <w:r w:rsidRPr="00BB06D4">
              <w:rPr>
                <w:rFonts w:ascii="Times New Roman" w:hAnsi="Times New Roman" w:cs="Times New Roman"/>
                <w:sz w:val="16"/>
                <w:szCs w:val="16"/>
              </w:rPr>
              <w:t>Рассматривает иллюстрации в знакомых книгах с помощью педагога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47578" w:rsidRPr="00BB06D4" w:rsidTr="00680FC0">
        <w:tc>
          <w:tcPr>
            <w:tcW w:w="376" w:type="dxa"/>
          </w:tcPr>
          <w:p w:rsidR="00247578" w:rsidRPr="00BB06D4" w:rsidRDefault="00680FC0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548" w:type="dxa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06D4">
              <w:rPr>
                <w:rFonts w:ascii="Times New Roman" w:hAnsi="Times New Roman" w:cs="Times New Roman"/>
                <w:sz w:val="16"/>
                <w:szCs w:val="16"/>
              </w:rPr>
              <w:t>Пересказывает содержание произведения с опорой на рисунки в книге, на вопросы воспитателя</w:t>
            </w: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47578" w:rsidRPr="00BB06D4" w:rsidTr="00680FC0">
        <w:tc>
          <w:tcPr>
            <w:tcW w:w="376" w:type="dxa"/>
          </w:tcPr>
          <w:p w:rsidR="00247578" w:rsidRPr="00BB06D4" w:rsidRDefault="00680FC0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6548" w:type="dxa"/>
          </w:tcPr>
          <w:p w:rsidR="00247578" w:rsidRPr="00BB06D4" w:rsidRDefault="00247578" w:rsidP="00BB06D4">
            <w:pPr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</w:pPr>
            <w:r w:rsidRPr="00BB06D4">
              <w:rPr>
                <w:rFonts w:ascii="Times New Roman" w:hAnsi="Times New Roman" w:cs="Times New Roman"/>
                <w:sz w:val="16"/>
                <w:szCs w:val="16"/>
              </w:rPr>
              <w:t>Называет произведение (в произвольном изложении), прослушав отрывок из него</w:t>
            </w: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47578" w:rsidRPr="00BB06D4" w:rsidTr="00680FC0">
        <w:tc>
          <w:tcPr>
            <w:tcW w:w="376" w:type="dxa"/>
            <w:tcBorders>
              <w:bottom w:val="single" w:sz="4" w:space="0" w:color="000000" w:themeColor="text1"/>
            </w:tcBorders>
          </w:tcPr>
          <w:p w:rsidR="00247578" w:rsidRPr="00BB06D4" w:rsidRDefault="00680FC0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548" w:type="dxa"/>
            <w:tcBorders>
              <w:bottom w:val="single" w:sz="4" w:space="0" w:color="000000" w:themeColor="text1"/>
            </w:tcBorders>
          </w:tcPr>
          <w:p w:rsidR="00247578" w:rsidRPr="00BB06D4" w:rsidRDefault="00247578" w:rsidP="00BB06D4">
            <w:pPr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</w:pPr>
            <w:r w:rsidRPr="00BB06D4">
              <w:rPr>
                <w:rFonts w:ascii="Times New Roman" w:hAnsi="Times New Roman" w:cs="Times New Roman"/>
                <w:sz w:val="16"/>
                <w:szCs w:val="16"/>
              </w:rPr>
              <w:t>Может прочитать наизусть небольшое стихотворение при помощи взрослого</w:t>
            </w: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47578" w:rsidRPr="00BB06D4" w:rsidTr="00680FC0">
        <w:tc>
          <w:tcPr>
            <w:tcW w:w="376" w:type="dxa"/>
            <w:shd w:val="clear" w:color="auto" w:fill="D9D9D9" w:themeFill="background1" w:themeFillShade="D9"/>
          </w:tcPr>
          <w:p w:rsidR="00247578" w:rsidRPr="00BB06D4" w:rsidRDefault="00680FC0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548" w:type="dxa"/>
            <w:shd w:val="clear" w:color="auto" w:fill="D9D9D9" w:themeFill="background1" w:themeFillShade="D9"/>
          </w:tcPr>
          <w:p w:rsidR="00247578" w:rsidRPr="00BB06D4" w:rsidRDefault="00247578" w:rsidP="00680FC0">
            <w:pPr>
              <w:ind w:firstLine="191"/>
              <w:rPr>
                <w:rFonts w:ascii="Times New Roman" w:hAnsi="Times New Roman" w:cs="Times New Roman"/>
                <w:sz w:val="16"/>
                <w:szCs w:val="16"/>
              </w:rPr>
            </w:pPr>
            <w:r w:rsidRPr="00BB06D4">
              <w:rPr>
                <w:rFonts w:ascii="Times New Roman" w:hAnsi="Times New Roman" w:cs="Times New Roman"/>
                <w:sz w:val="16"/>
                <w:szCs w:val="16"/>
              </w:rPr>
              <w:t>Может назвать любимую сказку</w:t>
            </w: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47578" w:rsidRPr="00BB06D4" w:rsidTr="00680FC0">
        <w:tc>
          <w:tcPr>
            <w:tcW w:w="376" w:type="dxa"/>
            <w:shd w:val="clear" w:color="auto" w:fill="D9D9D9" w:themeFill="background1" w:themeFillShade="D9"/>
          </w:tcPr>
          <w:p w:rsidR="00247578" w:rsidRPr="00BB06D4" w:rsidRDefault="00680FC0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6548" w:type="dxa"/>
            <w:shd w:val="clear" w:color="auto" w:fill="D9D9D9" w:themeFill="background1" w:themeFillShade="D9"/>
          </w:tcPr>
          <w:p w:rsidR="00247578" w:rsidRPr="00BB06D4" w:rsidRDefault="00247578" w:rsidP="00680FC0">
            <w:pPr>
              <w:ind w:firstLine="191"/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</w:pPr>
            <w:r w:rsidRPr="00BB06D4">
              <w:rPr>
                <w:rFonts w:ascii="Times New Roman" w:hAnsi="Times New Roman" w:cs="Times New Roman"/>
                <w:sz w:val="16"/>
                <w:szCs w:val="16"/>
              </w:rPr>
              <w:t>Может прочитать наизусть понравившееся стихотворение, считалку</w:t>
            </w: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47578" w:rsidRPr="00BB06D4" w:rsidTr="00680FC0">
        <w:tc>
          <w:tcPr>
            <w:tcW w:w="376" w:type="dxa"/>
            <w:shd w:val="clear" w:color="auto" w:fill="D9D9D9" w:themeFill="background1" w:themeFillShade="D9"/>
          </w:tcPr>
          <w:p w:rsidR="00247578" w:rsidRPr="00BB06D4" w:rsidRDefault="00680FC0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548" w:type="dxa"/>
            <w:shd w:val="clear" w:color="auto" w:fill="D9D9D9" w:themeFill="background1" w:themeFillShade="D9"/>
          </w:tcPr>
          <w:p w:rsidR="00247578" w:rsidRPr="00BB06D4" w:rsidRDefault="00247578" w:rsidP="00680FC0">
            <w:pPr>
              <w:ind w:firstLine="191"/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</w:pPr>
            <w:r w:rsidRPr="00BB06D4">
              <w:rPr>
                <w:rFonts w:ascii="Times New Roman" w:hAnsi="Times New Roman" w:cs="Times New Roman"/>
                <w:sz w:val="16"/>
                <w:szCs w:val="16"/>
              </w:rPr>
              <w:t>Рассматривает иллюстрированные издания детских книг, проявляет интерес к ним</w:t>
            </w: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47578" w:rsidRPr="00BB06D4" w:rsidTr="00680FC0">
        <w:tc>
          <w:tcPr>
            <w:tcW w:w="376" w:type="dxa"/>
            <w:shd w:val="clear" w:color="auto" w:fill="D9D9D9" w:themeFill="background1" w:themeFillShade="D9"/>
          </w:tcPr>
          <w:p w:rsidR="00247578" w:rsidRPr="00BB06D4" w:rsidRDefault="00680FC0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6548" w:type="dxa"/>
            <w:shd w:val="clear" w:color="auto" w:fill="D9D9D9" w:themeFill="background1" w:themeFillShade="D9"/>
          </w:tcPr>
          <w:p w:rsidR="00247578" w:rsidRPr="00BB06D4" w:rsidRDefault="00247578" w:rsidP="00680FC0">
            <w:pPr>
              <w:ind w:firstLine="191"/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</w:pPr>
            <w:r w:rsidRPr="00BB06D4">
              <w:rPr>
                <w:rFonts w:ascii="Times New Roman" w:hAnsi="Times New Roman" w:cs="Times New Roman"/>
                <w:sz w:val="16"/>
                <w:szCs w:val="16"/>
              </w:rPr>
              <w:t>Драматизирует (инсценирует) с помощью взрослого небольшие сказки (отрывки из сказок)</w:t>
            </w: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47578" w:rsidRPr="00BB06D4" w:rsidTr="00680FC0">
        <w:tc>
          <w:tcPr>
            <w:tcW w:w="376" w:type="dxa"/>
          </w:tcPr>
          <w:p w:rsidR="00247578" w:rsidRPr="00BB06D4" w:rsidRDefault="00680FC0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548" w:type="dxa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06D4">
              <w:rPr>
                <w:rFonts w:ascii="Times New Roman" w:hAnsi="Times New Roman" w:cs="Times New Roman"/>
                <w:sz w:val="16"/>
                <w:szCs w:val="16"/>
              </w:rPr>
              <w:t>Знает 2-3 программных стихотворения (иногда требуется напомнить ребенку первые строчки)</w:t>
            </w: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47578" w:rsidRPr="00BB06D4" w:rsidTr="00680FC0">
        <w:tc>
          <w:tcPr>
            <w:tcW w:w="376" w:type="dxa"/>
          </w:tcPr>
          <w:p w:rsidR="00247578" w:rsidRPr="00BB06D4" w:rsidRDefault="00680FC0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6548" w:type="dxa"/>
          </w:tcPr>
          <w:p w:rsidR="00247578" w:rsidRPr="00BB06D4" w:rsidRDefault="00247578" w:rsidP="00BB06D4">
            <w:pPr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</w:pPr>
            <w:r w:rsidRPr="00BB06D4">
              <w:rPr>
                <w:rFonts w:ascii="Times New Roman" w:hAnsi="Times New Roman" w:cs="Times New Roman"/>
                <w:sz w:val="16"/>
                <w:szCs w:val="16"/>
              </w:rPr>
              <w:t>Знает 2-3 считалки,  2-3 загадки</w:t>
            </w: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47578" w:rsidRPr="00BB06D4" w:rsidTr="00680FC0">
        <w:tc>
          <w:tcPr>
            <w:tcW w:w="376" w:type="dxa"/>
          </w:tcPr>
          <w:p w:rsidR="00247578" w:rsidRPr="00BB06D4" w:rsidRDefault="00680FC0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548" w:type="dxa"/>
          </w:tcPr>
          <w:p w:rsidR="00247578" w:rsidRPr="00BB06D4" w:rsidRDefault="00247578" w:rsidP="00BB06D4">
            <w:pPr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</w:pPr>
            <w:r w:rsidRPr="00BB06D4">
              <w:rPr>
                <w:rFonts w:ascii="Times New Roman" w:hAnsi="Times New Roman" w:cs="Times New Roman"/>
                <w:sz w:val="16"/>
                <w:szCs w:val="16"/>
              </w:rPr>
              <w:t>Называет жанр произведения</w:t>
            </w: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47578" w:rsidRPr="00BB06D4" w:rsidTr="00680FC0">
        <w:tc>
          <w:tcPr>
            <w:tcW w:w="376" w:type="dxa"/>
          </w:tcPr>
          <w:p w:rsidR="00247578" w:rsidRPr="00BB06D4" w:rsidRDefault="00680FC0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6548" w:type="dxa"/>
          </w:tcPr>
          <w:p w:rsidR="00247578" w:rsidRPr="00BB06D4" w:rsidRDefault="00247578" w:rsidP="00BB06D4">
            <w:pPr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</w:pPr>
            <w:r w:rsidRPr="00BB06D4">
              <w:rPr>
                <w:rFonts w:ascii="Times New Roman" w:hAnsi="Times New Roman" w:cs="Times New Roman"/>
                <w:sz w:val="16"/>
                <w:szCs w:val="16"/>
              </w:rPr>
              <w:t>Драматизирует небольшие сказки, читает по ролям стихотворения</w:t>
            </w: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47578" w:rsidRPr="00BB06D4" w:rsidTr="00680FC0">
        <w:tc>
          <w:tcPr>
            <w:tcW w:w="376" w:type="dxa"/>
          </w:tcPr>
          <w:p w:rsidR="00247578" w:rsidRPr="00BB06D4" w:rsidRDefault="00680FC0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6548" w:type="dxa"/>
          </w:tcPr>
          <w:p w:rsidR="00247578" w:rsidRPr="00BB06D4" w:rsidRDefault="00247578" w:rsidP="00BB06D4">
            <w:pPr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</w:pPr>
            <w:r w:rsidRPr="00BB06D4">
              <w:rPr>
                <w:rFonts w:ascii="Times New Roman" w:hAnsi="Times New Roman" w:cs="Times New Roman"/>
                <w:sz w:val="16"/>
                <w:szCs w:val="16"/>
              </w:rPr>
              <w:t>Называет любимого детского писателя</w:t>
            </w: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47578" w:rsidRPr="00BB06D4" w:rsidTr="00680FC0">
        <w:tc>
          <w:tcPr>
            <w:tcW w:w="376" w:type="dxa"/>
            <w:tcBorders>
              <w:bottom w:val="single" w:sz="4" w:space="0" w:color="000000" w:themeColor="text1"/>
            </w:tcBorders>
          </w:tcPr>
          <w:p w:rsidR="00247578" w:rsidRPr="00BB06D4" w:rsidRDefault="00680FC0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6548" w:type="dxa"/>
            <w:tcBorders>
              <w:bottom w:val="single" w:sz="4" w:space="0" w:color="000000" w:themeColor="text1"/>
            </w:tcBorders>
          </w:tcPr>
          <w:p w:rsidR="00247578" w:rsidRPr="00BB06D4" w:rsidRDefault="00247578" w:rsidP="00BB06D4">
            <w:pPr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</w:pPr>
            <w:r w:rsidRPr="00BB06D4">
              <w:rPr>
                <w:rFonts w:ascii="Times New Roman" w:hAnsi="Times New Roman" w:cs="Times New Roman"/>
                <w:sz w:val="16"/>
                <w:szCs w:val="16"/>
              </w:rPr>
              <w:t>Называет любимые сказки и рассказы</w:t>
            </w: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47578" w:rsidRPr="00BB06D4" w:rsidTr="00680FC0">
        <w:tc>
          <w:tcPr>
            <w:tcW w:w="376" w:type="dxa"/>
            <w:shd w:val="clear" w:color="auto" w:fill="D9D9D9" w:themeFill="background1" w:themeFillShade="D9"/>
          </w:tcPr>
          <w:p w:rsidR="00247578" w:rsidRPr="00BB06D4" w:rsidRDefault="00680FC0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548" w:type="dxa"/>
            <w:shd w:val="clear" w:color="auto" w:fill="D9D9D9" w:themeFill="background1" w:themeFillShade="D9"/>
          </w:tcPr>
          <w:p w:rsidR="00247578" w:rsidRPr="00BB06D4" w:rsidRDefault="00247578" w:rsidP="00680FC0">
            <w:pPr>
              <w:ind w:firstLine="191"/>
              <w:rPr>
                <w:rFonts w:ascii="Times New Roman" w:hAnsi="Times New Roman" w:cs="Times New Roman"/>
                <w:sz w:val="16"/>
                <w:szCs w:val="16"/>
              </w:rPr>
            </w:pPr>
            <w:r w:rsidRPr="00BB06D4">
              <w:rPr>
                <w:rFonts w:ascii="Times New Roman" w:hAnsi="Times New Roman" w:cs="Times New Roman"/>
                <w:sz w:val="16"/>
                <w:szCs w:val="16"/>
              </w:rPr>
              <w:t>Различает жанры литературных произведений</w:t>
            </w: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47578" w:rsidRPr="00BB06D4" w:rsidTr="00680FC0">
        <w:tc>
          <w:tcPr>
            <w:tcW w:w="376" w:type="dxa"/>
            <w:shd w:val="clear" w:color="auto" w:fill="D9D9D9" w:themeFill="background1" w:themeFillShade="D9"/>
          </w:tcPr>
          <w:p w:rsidR="00247578" w:rsidRPr="00BB06D4" w:rsidRDefault="00680FC0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6548" w:type="dxa"/>
            <w:shd w:val="clear" w:color="auto" w:fill="D9D9D9" w:themeFill="background1" w:themeFillShade="D9"/>
          </w:tcPr>
          <w:p w:rsidR="00247578" w:rsidRPr="00BB06D4" w:rsidRDefault="00247578" w:rsidP="00680FC0">
            <w:pPr>
              <w:ind w:firstLine="191"/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</w:pPr>
            <w:r w:rsidRPr="00BB06D4">
              <w:rPr>
                <w:rFonts w:ascii="Times New Roman" w:hAnsi="Times New Roman" w:cs="Times New Roman"/>
                <w:sz w:val="16"/>
                <w:szCs w:val="16"/>
              </w:rPr>
              <w:t>Называет любимые сказки и рассказы</w:t>
            </w: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47578" w:rsidRPr="00BB06D4" w:rsidTr="00680FC0">
        <w:tc>
          <w:tcPr>
            <w:tcW w:w="376" w:type="dxa"/>
            <w:shd w:val="clear" w:color="auto" w:fill="D9D9D9" w:themeFill="background1" w:themeFillShade="D9"/>
          </w:tcPr>
          <w:p w:rsidR="00247578" w:rsidRPr="00BB06D4" w:rsidRDefault="00680FC0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548" w:type="dxa"/>
            <w:shd w:val="clear" w:color="auto" w:fill="D9D9D9" w:themeFill="background1" w:themeFillShade="D9"/>
          </w:tcPr>
          <w:p w:rsidR="00247578" w:rsidRPr="00BB06D4" w:rsidRDefault="00247578" w:rsidP="00680FC0">
            <w:pPr>
              <w:ind w:firstLine="191"/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</w:pPr>
            <w:r w:rsidRPr="00BB06D4">
              <w:rPr>
                <w:rFonts w:ascii="Times New Roman" w:hAnsi="Times New Roman" w:cs="Times New Roman"/>
                <w:sz w:val="16"/>
                <w:szCs w:val="16"/>
              </w:rPr>
              <w:t>Знает наизусть 2-3 любимых стихотворения</w:t>
            </w: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47578" w:rsidRPr="00BB06D4" w:rsidTr="00680FC0">
        <w:tc>
          <w:tcPr>
            <w:tcW w:w="376" w:type="dxa"/>
            <w:shd w:val="clear" w:color="auto" w:fill="D9D9D9" w:themeFill="background1" w:themeFillShade="D9"/>
          </w:tcPr>
          <w:p w:rsidR="00247578" w:rsidRPr="00BB06D4" w:rsidRDefault="00680FC0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6548" w:type="dxa"/>
            <w:shd w:val="clear" w:color="auto" w:fill="D9D9D9" w:themeFill="background1" w:themeFillShade="D9"/>
          </w:tcPr>
          <w:p w:rsidR="00247578" w:rsidRPr="00BB06D4" w:rsidRDefault="00247578" w:rsidP="00680FC0">
            <w:pPr>
              <w:ind w:firstLine="191"/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</w:pPr>
            <w:r w:rsidRPr="00BB06D4">
              <w:rPr>
                <w:rFonts w:ascii="Times New Roman" w:hAnsi="Times New Roman" w:cs="Times New Roman"/>
                <w:sz w:val="16"/>
                <w:szCs w:val="16"/>
              </w:rPr>
              <w:t>Знает 2-3 считалки, 2-3 загадки</w:t>
            </w: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47578" w:rsidRPr="00BB06D4" w:rsidTr="00680FC0">
        <w:tc>
          <w:tcPr>
            <w:tcW w:w="376" w:type="dxa"/>
            <w:shd w:val="clear" w:color="auto" w:fill="D9D9D9" w:themeFill="background1" w:themeFillShade="D9"/>
          </w:tcPr>
          <w:p w:rsidR="00247578" w:rsidRPr="00BB06D4" w:rsidRDefault="00680FC0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6548" w:type="dxa"/>
            <w:shd w:val="clear" w:color="auto" w:fill="D9D9D9" w:themeFill="background1" w:themeFillShade="D9"/>
          </w:tcPr>
          <w:p w:rsidR="00247578" w:rsidRPr="00BB06D4" w:rsidRDefault="00247578" w:rsidP="00680FC0">
            <w:pPr>
              <w:ind w:firstLine="191"/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</w:pPr>
            <w:r w:rsidRPr="00BB06D4">
              <w:rPr>
                <w:rFonts w:ascii="Times New Roman" w:hAnsi="Times New Roman" w:cs="Times New Roman"/>
                <w:sz w:val="16"/>
                <w:szCs w:val="16"/>
              </w:rPr>
              <w:t>Называет 2-3 авторов</w:t>
            </w: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47578" w:rsidRPr="00BB06D4" w:rsidTr="00680FC0">
        <w:tc>
          <w:tcPr>
            <w:tcW w:w="376" w:type="dxa"/>
            <w:shd w:val="clear" w:color="auto" w:fill="D9D9D9" w:themeFill="background1" w:themeFillShade="D9"/>
          </w:tcPr>
          <w:p w:rsidR="00247578" w:rsidRPr="00BB06D4" w:rsidRDefault="00680FC0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6548" w:type="dxa"/>
            <w:shd w:val="clear" w:color="auto" w:fill="D9D9D9" w:themeFill="background1" w:themeFillShade="D9"/>
          </w:tcPr>
          <w:p w:rsidR="00247578" w:rsidRPr="00BB06D4" w:rsidRDefault="00247578" w:rsidP="00680FC0">
            <w:pPr>
              <w:ind w:firstLine="191"/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</w:pPr>
            <w:r w:rsidRPr="00BB06D4">
              <w:rPr>
                <w:rFonts w:ascii="Times New Roman" w:hAnsi="Times New Roman" w:cs="Times New Roman"/>
                <w:sz w:val="16"/>
                <w:szCs w:val="16"/>
              </w:rPr>
              <w:t>Называет 2-3 иллюстраторов детских книг</w:t>
            </w: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47578" w:rsidRPr="00BB06D4" w:rsidTr="00680FC0">
        <w:tc>
          <w:tcPr>
            <w:tcW w:w="376" w:type="dxa"/>
            <w:shd w:val="clear" w:color="auto" w:fill="D9D9D9" w:themeFill="background1" w:themeFillShade="D9"/>
          </w:tcPr>
          <w:p w:rsidR="00247578" w:rsidRPr="00BB06D4" w:rsidRDefault="00680FC0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6548" w:type="dxa"/>
            <w:shd w:val="clear" w:color="auto" w:fill="D9D9D9" w:themeFill="background1" w:themeFillShade="D9"/>
          </w:tcPr>
          <w:p w:rsidR="00247578" w:rsidRPr="00BB06D4" w:rsidRDefault="00247578" w:rsidP="00680FC0">
            <w:pPr>
              <w:ind w:firstLine="191"/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</w:pPr>
            <w:r w:rsidRPr="00BB06D4">
              <w:rPr>
                <w:rFonts w:ascii="Times New Roman" w:hAnsi="Times New Roman" w:cs="Times New Roman"/>
                <w:sz w:val="16"/>
                <w:szCs w:val="16"/>
              </w:rPr>
              <w:t>Выразительно читает стихотворение</w:t>
            </w: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47578" w:rsidRPr="00BB06D4" w:rsidTr="00680FC0">
        <w:tc>
          <w:tcPr>
            <w:tcW w:w="376" w:type="dxa"/>
            <w:shd w:val="clear" w:color="auto" w:fill="D9D9D9" w:themeFill="background1" w:themeFillShade="D9"/>
          </w:tcPr>
          <w:p w:rsidR="00247578" w:rsidRPr="00BB06D4" w:rsidRDefault="00680FC0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6548" w:type="dxa"/>
            <w:shd w:val="clear" w:color="auto" w:fill="D9D9D9" w:themeFill="background1" w:themeFillShade="D9"/>
          </w:tcPr>
          <w:p w:rsidR="00247578" w:rsidRPr="00BB06D4" w:rsidRDefault="00247578" w:rsidP="00680FC0">
            <w:pPr>
              <w:ind w:firstLine="191"/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</w:pPr>
            <w:r w:rsidRPr="00BB06D4">
              <w:rPr>
                <w:rFonts w:ascii="Times New Roman" w:hAnsi="Times New Roman" w:cs="Times New Roman"/>
                <w:sz w:val="16"/>
                <w:szCs w:val="16"/>
              </w:rPr>
              <w:t>Пересказывает отрывок из сказки, рассказа</w:t>
            </w: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36E18" w:rsidRPr="00BB06D4" w:rsidTr="00680FC0">
        <w:tc>
          <w:tcPr>
            <w:tcW w:w="6924" w:type="dxa"/>
            <w:gridSpan w:val="2"/>
            <w:tcBorders>
              <w:bottom w:val="single" w:sz="4" w:space="0" w:color="000000" w:themeColor="text1"/>
            </w:tcBorders>
          </w:tcPr>
          <w:p w:rsidR="00536E18" w:rsidRPr="00BB06D4" w:rsidRDefault="00680FC0" w:rsidP="00680FC0">
            <w:pPr>
              <w:ind w:firstLine="629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редний балл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536E18" w:rsidRPr="00BB06D4" w:rsidRDefault="00536E1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536E18" w:rsidRPr="00BB06D4" w:rsidRDefault="00536E1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536E18" w:rsidRPr="00BB06D4" w:rsidRDefault="00536E1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536E18" w:rsidRPr="00BB06D4" w:rsidRDefault="00536E1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536E18" w:rsidRPr="00BB06D4" w:rsidRDefault="00536E1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536E18" w:rsidRPr="00BB06D4" w:rsidRDefault="00536E1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536E18" w:rsidRPr="00BB06D4" w:rsidRDefault="00536E1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536E18" w:rsidRPr="00BB06D4" w:rsidRDefault="00536E1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536E18" w:rsidRPr="00BB06D4" w:rsidRDefault="00536E1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536E18" w:rsidRPr="00BB06D4" w:rsidRDefault="00536E1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536E18" w:rsidRPr="00BB06D4" w:rsidRDefault="00536E1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536E18" w:rsidRPr="00BB06D4" w:rsidRDefault="00536E1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536E18" w:rsidRPr="00BB06D4" w:rsidRDefault="00536E1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536E18" w:rsidRPr="00BB06D4" w:rsidRDefault="00536E1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536E18" w:rsidRPr="00BB06D4" w:rsidRDefault="00536E1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36E18" w:rsidRPr="00BB06D4" w:rsidTr="00536E18">
        <w:tc>
          <w:tcPr>
            <w:tcW w:w="6924" w:type="dxa"/>
            <w:gridSpan w:val="2"/>
            <w:shd w:val="clear" w:color="auto" w:fill="A6A6A6" w:themeFill="background1" w:themeFillShade="A6"/>
          </w:tcPr>
          <w:p w:rsidR="00536E18" w:rsidRPr="00C12B52" w:rsidRDefault="00536E18" w:rsidP="00BB06D4">
            <w:pPr>
              <w:ind w:firstLine="629"/>
              <w:rPr>
                <w:rFonts w:ascii="Times New Roman" w:hAnsi="Times New Roman" w:cs="Times New Roman"/>
                <w:sz w:val="20"/>
                <w:szCs w:val="20"/>
              </w:rPr>
            </w:pPr>
            <w:r w:rsidRPr="00C12B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редний </w:t>
            </w:r>
            <w:r w:rsidR="00C12B52" w:rsidRPr="00C12B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казатель развития  </w:t>
            </w:r>
            <w:r w:rsidRPr="00C12B52">
              <w:rPr>
                <w:rFonts w:ascii="Times New Roman" w:hAnsi="Times New Roman" w:cs="Times New Roman"/>
                <w:b/>
                <w:sz w:val="20"/>
                <w:szCs w:val="20"/>
              </w:rPr>
              <w:t>по ОО</w:t>
            </w:r>
            <w:r w:rsidR="00680FC0" w:rsidRPr="00C12B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Речевое развитие»</w:t>
            </w:r>
          </w:p>
        </w:tc>
        <w:tc>
          <w:tcPr>
            <w:tcW w:w="0" w:type="auto"/>
            <w:shd w:val="clear" w:color="auto" w:fill="A6A6A6" w:themeFill="background1" w:themeFillShade="A6"/>
          </w:tcPr>
          <w:p w:rsidR="00536E18" w:rsidRPr="00BB06D4" w:rsidRDefault="00536E1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6A6A6" w:themeFill="background1" w:themeFillShade="A6"/>
          </w:tcPr>
          <w:p w:rsidR="00536E18" w:rsidRPr="00BB06D4" w:rsidRDefault="00536E1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6A6A6" w:themeFill="background1" w:themeFillShade="A6"/>
          </w:tcPr>
          <w:p w:rsidR="00536E18" w:rsidRPr="00BB06D4" w:rsidRDefault="00536E1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6A6A6" w:themeFill="background1" w:themeFillShade="A6"/>
          </w:tcPr>
          <w:p w:rsidR="00536E18" w:rsidRPr="00BB06D4" w:rsidRDefault="00536E1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6A6A6" w:themeFill="background1" w:themeFillShade="A6"/>
          </w:tcPr>
          <w:p w:rsidR="00536E18" w:rsidRPr="00BB06D4" w:rsidRDefault="00536E1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6A6A6" w:themeFill="background1" w:themeFillShade="A6"/>
          </w:tcPr>
          <w:p w:rsidR="00536E18" w:rsidRPr="00BB06D4" w:rsidRDefault="00536E1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6A6A6" w:themeFill="background1" w:themeFillShade="A6"/>
          </w:tcPr>
          <w:p w:rsidR="00536E18" w:rsidRPr="00BB06D4" w:rsidRDefault="00536E1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6A6A6" w:themeFill="background1" w:themeFillShade="A6"/>
          </w:tcPr>
          <w:p w:rsidR="00536E18" w:rsidRPr="00BB06D4" w:rsidRDefault="00536E1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6A6A6" w:themeFill="background1" w:themeFillShade="A6"/>
          </w:tcPr>
          <w:p w:rsidR="00536E18" w:rsidRPr="00BB06D4" w:rsidRDefault="00536E1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6A6A6" w:themeFill="background1" w:themeFillShade="A6"/>
          </w:tcPr>
          <w:p w:rsidR="00536E18" w:rsidRPr="00BB06D4" w:rsidRDefault="00536E1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6A6A6" w:themeFill="background1" w:themeFillShade="A6"/>
          </w:tcPr>
          <w:p w:rsidR="00536E18" w:rsidRPr="00BB06D4" w:rsidRDefault="00536E1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6A6A6" w:themeFill="background1" w:themeFillShade="A6"/>
          </w:tcPr>
          <w:p w:rsidR="00536E18" w:rsidRPr="00BB06D4" w:rsidRDefault="00536E1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6A6A6" w:themeFill="background1" w:themeFillShade="A6"/>
          </w:tcPr>
          <w:p w:rsidR="00536E18" w:rsidRPr="00BB06D4" w:rsidRDefault="00536E1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6A6A6" w:themeFill="background1" w:themeFillShade="A6"/>
          </w:tcPr>
          <w:p w:rsidR="00536E18" w:rsidRPr="00BB06D4" w:rsidRDefault="00536E1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6A6A6" w:themeFill="background1" w:themeFillShade="A6"/>
          </w:tcPr>
          <w:p w:rsidR="00536E18" w:rsidRPr="00BB06D4" w:rsidRDefault="00536E1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36E18" w:rsidRPr="00BB06D4" w:rsidTr="00680FC0">
        <w:tc>
          <w:tcPr>
            <w:tcW w:w="11414" w:type="dxa"/>
            <w:gridSpan w:val="17"/>
          </w:tcPr>
          <w:p w:rsidR="00536E18" w:rsidRPr="00680FC0" w:rsidRDefault="00536E18" w:rsidP="00BB06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0FC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.Художественно-эстетическое развитие</w:t>
            </w:r>
          </w:p>
        </w:tc>
      </w:tr>
      <w:tr w:rsidR="00536E18" w:rsidRPr="00BB06D4" w:rsidTr="00680FC0">
        <w:tc>
          <w:tcPr>
            <w:tcW w:w="11414" w:type="dxa"/>
            <w:gridSpan w:val="17"/>
          </w:tcPr>
          <w:p w:rsidR="00536E18" w:rsidRPr="00680FC0" w:rsidRDefault="00536E18" w:rsidP="00BB06D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80FC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зобразительная деятельность. Приобщение к искусству.</w:t>
            </w:r>
          </w:p>
        </w:tc>
      </w:tr>
      <w:tr w:rsidR="00247578" w:rsidRPr="00BB06D4" w:rsidTr="00680FC0">
        <w:tc>
          <w:tcPr>
            <w:tcW w:w="376" w:type="dxa"/>
            <w:shd w:val="clear" w:color="auto" w:fill="D9D9D9" w:themeFill="background1" w:themeFillShade="D9"/>
          </w:tcPr>
          <w:p w:rsidR="00247578" w:rsidRPr="00BB06D4" w:rsidRDefault="00680FC0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548" w:type="dxa"/>
            <w:shd w:val="clear" w:color="auto" w:fill="D9D9D9" w:themeFill="background1" w:themeFillShade="D9"/>
          </w:tcPr>
          <w:p w:rsidR="00247578" w:rsidRPr="00BB06D4" w:rsidRDefault="00247578" w:rsidP="00680FC0">
            <w:pPr>
              <w:pStyle w:val="Style11"/>
              <w:widowControl/>
              <w:spacing w:line="240" w:lineRule="auto"/>
              <w:ind w:firstLine="191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BB06D4"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  <w:t>Знает, что карандашами, фломастерами, красками и кистью можно рисовать.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47578" w:rsidRPr="00BB06D4" w:rsidTr="00680FC0">
        <w:tc>
          <w:tcPr>
            <w:tcW w:w="376" w:type="dxa"/>
            <w:shd w:val="clear" w:color="auto" w:fill="D9D9D9" w:themeFill="background1" w:themeFillShade="D9"/>
          </w:tcPr>
          <w:p w:rsidR="00247578" w:rsidRPr="00BB06D4" w:rsidRDefault="00680FC0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6548" w:type="dxa"/>
            <w:shd w:val="clear" w:color="auto" w:fill="D9D9D9" w:themeFill="background1" w:themeFillShade="D9"/>
          </w:tcPr>
          <w:p w:rsidR="00247578" w:rsidRPr="00BB06D4" w:rsidRDefault="00247578" w:rsidP="00680FC0">
            <w:pPr>
              <w:ind w:firstLine="191"/>
              <w:rPr>
                <w:rFonts w:ascii="Times New Roman" w:hAnsi="Times New Roman" w:cs="Times New Roman"/>
                <w:sz w:val="16"/>
                <w:szCs w:val="16"/>
              </w:rPr>
            </w:pPr>
            <w:r w:rsidRPr="00BB06D4"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  <w:t>Различает красный, синий, зеленый, желтый, белый, черный цвета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47578" w:rsidRPr="00BB06D4" w:rsidTr="00680FC0">
        <w:tc>
          <w:tcPr>
            <w:tcW w:w="376" w:type="dxa"/>
            <w:shd w:val="clear" w:color="auto" w:fill="D9D9D9" w:themeFill="background1" w:themeFillShade="D9"/>
          </w:tcPr>
          <w:p w:rsidR="00247578" w:rsidRPr="00BB06D4" w:rsidRDefault="00680FC0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548" w:type="dxa"/>
            <w:shd w:val="clear" w:color="auto" w:fill="D9D9D9" w:themeFill="background1" w:themeFillShade="D9"/>
          </w:tcPr>
          <w:p w:rsidR="00247578" w:rsidRPr="00BB06D4" w:rsidRDefault="00247578" w:rsidP="00680FC0">
            <w:pPr>
              <w:ind w:firstLine="191"/>
              <w:rPr>
                <w:rFonts w:ascii="Times New Roman" w:hAnsi="Times New Roman" w:cs="Times New Roman"/>
                <w:sz w:val="16"/>
                <w:szCs w:val="16"/>
              </w:rPr>
            </w:pPr>
            <w:r w:rsidRPr="00BB06D4"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  <w:t>Умеет раскатывать комок глины прямыми и круговыми движениями кистей рук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47578" w:rsidRPr="00BB06D4" w:rsidTr="00680FC0">
        <w:tc>
          <w:tcPr>
            <w:tcW w:w="376" w:type="dxa"/>
            <w:shd w:val="clear" w:color="auto" w:fill="D9D9D9" w:themeFill="background1" w:themeFillShade="D9"/>
          </w:tcPr>
          <w:p w:rsidR="00247578" w:rsidRPr="00BB06D4" w:rsidRDefault="00680FC0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6548" w:type="dxa"/>
            <w:shd w:val="clear" w:color="auto" w:fill="D9D9D9" w:themeFill="background1" w:themeFillShade="D9"/>
          </w:tcPr>
          <w:p w:rsidR="00247578" w:rsidRPr="00BB06D4" w:rsidRDefault="00247578" w:rsidP="00680FC0">
            <w:pPr>
              <w:ind w:firstLine="191"/>
              <w:rPr>
                <w:rFonts w:ascii="Times New Roman" w:hAnsi="Times New Roman" w:cs="Times New Roman"/>
                <w:sz w:val="16"/>
                <w:szCs w:val="16"/>
              </w:rPr>
            </w:pPr>
            <w:r w:rsidRPr="00BB06D4"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  <w:t>Умеет отламывать от большого комка глины маленькие комочки,  сплющивает их ладонями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47578" w:rsidRPr="00BB06D4" w:rsidTr="00680FC0">
        <w:tc>
          <w:tcPr>
            <w:tcW w:w="376" w:type="dxa"/>
            <w:shd w:val="clear" w:color="auto" w:fill="D9D9D9" w:themeFill="background1" w:themeFillShade="D9"/>
          </w:tcPr>
          <w:p w:rsidR="00247578" w:rsidRPr="00BB06D4" w:rsidRDefault="00680FC0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6548" w:type="dxa"/>
            <w:shd w:val="clear" w:color="auto" w:fill="D9D9D9" w:themeFill="background1" w:themeFillShade="D9"/>
          </w:tcPr>
          <w:p w:rsidR="00247578" w:rsidRPr="00BB06D4" w:rsidRDefault="00247578" w:rsidP="00680FC0">
            <w:pPr>
              <w:ind w:firstLine="191"/>
              <w:rPr>
                <w:rFonts w:ascii="Times New Roman" w:hAnsi="Times New Roman" w:cs="Times New Roman"/>
                <w:sz w:val="16"/>
                <w:szCs w:val="16"/>
              </w:rPr>
            </w:pPr>
            <w:r w:rsidRPr="00BB06D4"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  <w:t>Умеет соединять концы раскатанной палочки, плотно прижимая их друг к другу.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47578" w:rsidRPr="00BB06D4" w:rsidTr="00680FC0">
        <w:tc>
          <w:tcPr>
            <w:tcW w:w="376" w:type="dxa"/>
            <w:shd w:val="clear" w:color="auto" w:fill="D9D9D9" w:themeFill="background1" w:themeFillShade="D9"/>
          </w:tcPr>
          <w:p w:rsidR="00247578" w:rsidRPr="00BB06D4" w:rsidRDefault="00680FC0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6548" w:type="dxa"/>
            <w:shd w:val="clear" w:color="auto" w:fill="D9D9D9" w:themeFill="background1" w:themeFillShade="D9"/>
          </w:tcPr>
          <w:p w:rsidR="00247578" w:rsidRPr="00BB06D4" w:rsidRDefault="00247578" w:rsidP="00680FC0">
            <w:pPr>
              <w:ind w:firstLine="191"/>
              <w:rPr>
                <w:rFonts w:ascii="Times New Roman" w:hAnsi="Times New Roman" w:cs="Times New Roman"/>
                <w:sz w:val="16"/>
                <w:szCs w:val="16"/>
              </w:rPr>
            </w:pPr>
            <w:r w:rsidRPr="00BB06D4"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  <w:t>Лепит несложные предметы; аккуратно пользуется глиной.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47578" w:rsidRPr="00BB06D4" w:rsidTr="00680FC0">
        <w:tc>
          <w:tcPr>
            <w:tcW w:w="376" w:type="dxa"/>
          </w:tcPr>
          <w:p w:rsidR="00247578" w:rsidRPr="00BB06D4" w:rsidRDefault="00680FC0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548" w:type="dxa"/>
          </w:tcPr>
          <w:p w:rsidR="00247578" w:rsidRPr="00BB06D4" w:rsidRDefault="00247578" w:rsidP="00BB06D4">
            <w:pPr>
              <w:pStyle w:val="Style11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BB06D4"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  <w:t>Изображает отдельные предметы, простые по композиции и незамысловатые по содержанию сюжеты.</w:t>
            </w: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47578" w:rsidRPr="00BB06D4" w:rsidTr="00680FC0">
        <w:tc>
          <w:tcPr>
            <w:tcW w:w="376" w:type="dxa"/>
          </w:tcPr>
          <w:p w:rsidR="00247578" w:rsidRPr="00BB06D4" w:rsidRDefault="00680FC0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6548" w:type="dxa"/>
          </w:tcPr>
          <w:p w:rsidR="00247578" w:rsidRPr="00BB06D4" w:rsidRDefault="00247578" w:rsidP="00BB06D4">
            <w:pPr>
              <w:pStyle w:val="Style11"/>
              <w:widowControl/>
              <w:spacing w:line="240" w:lineRule="auto"/>
              <w:ind w:firstLine="0"/>
              <w:jc w:val="left"/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</w:pPr>
            <w:r w:rsidRPr="00BB06D4"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  <w:t>Подбирает цвета, соответствующие изображаемым предметам.</w:t>
            </w: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47578" w:rsidRPr="00BB06D4" w:rsidTr="00680FC0">
        <w:tc>
          <w:tcPr>
            <w:tcW w:w="376" w:type="dxa"/>
          </w:tcPr>
          <w:p w:rsidR="00247578" w:rsidRPr="00BB06D4" w:rsidRDefault="00680FC0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548" w:type="dxa"/>
          </w:tcPr>
          <w:p w:rsidR="00247578" w:rsidRPr="00BB06D4" w:rsidRDefault="00247578" w:rsidP="00BB06D4">
            <w:pPr>
              <w:pStyle w:val="Style11"/>
              <w:widowControl/>
              <w:spacing w:line="240" w:lineRule="auto"/>
              <w:ind w:firstLine="0"/>
              <w:jc w:val="left"/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</w:pPr>
            <w:r w:rsidRPr="00BB06D4"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  <w:t>Правильно пользуется карандашами, фломастерами, кистью и красками.</w:t>
            </w: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47578" w:rsidRPr="00BB06D4" w:rsidTr="00680FC0">
        <w:tc>
          <w:tcPr>
            <w:tcW w:w="376" w:type="dxa"/>
          </w:tcPr>
          <w:p w:rsidR="00247578" w:rsidRPr="00BB06D4" w:rsidRDefault="00680FC0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6548" w:type="dxa"/>
          </w:tcPr>
          <w:p w:rsidR="00247578" w:rsidRPr="00BB06D4" w:rsidRDefault="00247578" w:rsidP="00BB06D4">
            <w:pPr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</w:pPr>
            <w:r w:rsidRPr="00BB06D4"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  <w:t>Умеет отделять от большого куска глины небольшие комочки, раскатывать их прямыми и круговыми движениями ладоней.</w:t>
            </w: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47578" w:rsidRPr="00BB06D4" w:rsidTr="00680FC0">
        <w:tc>
          <w:tcPr>
            <w:tcW w:w="376" w:type="dxa"/>
          </w:tcPr>
          <w:p w:rsidR="00247578" w:rsidRPr="00BB06D4" w:rsidRDefault="00680FC0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6548" w:type="dxa"/>
          </w:tcPr>
          <w:p w:rsidR="00247578" w:rsidRPr="00BB06D4" w:rsidRDefault="00247578" w:rsidP="00BB06D4">
            <w:pPr>
              <w:pStyle w:val="Style11"/>
              <w:widowControl/>
              <w:spacing w:line="240" w:lineRule="auto"/>
              <w:ind w:firstLine="0"/>
              <w:jc w:val="left"/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</w:pPr>
            <w:r w:rsidRPr="00BB06D4"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  <w:t>Лепит различные предметы, состоящие из 1-3 частей, используя разно</w:t>
            </w:r>
            <w:r w:rsidRPr="00BB06D4"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  <w:softHyphen/>
              <w:t>образные приемы лепки.</w:t>
            </w: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47578" w:rsidRPr="00BB06D4" w:rsidTr="00680FC0">
        <w:tc>
          <w:tcPr>
            <w:tcW w:w="376" w:type="dxa"/>
          </w:tcPr>
          <w:p w:rsidR="00247578" w:rsidRPr="00BB06D4" w:rsidRDefault="00680FC0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6548" w:type="dxa"/>
          </w:tcPr>
          <w:p w:rsidR="00247578" w:rsidRPr="00BB06D4" w:rsidRDefault="00247578" w:rsidP="00BB06D4">
            <w:pPr>
              <w:pStyle w:val="Style11"/>
              <w:widowControl/>
              <w:spacing w:line="240" w:lineRule="auto"/>
              <w:ind w:firstLine="0"/>
              <w:jc w:val="left"/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</w:pPr>
            <w:r w:rsidRPr="00BB06D4"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  <w:t>Создает изображения предметов из готовых фигур.</w:t>
            </w:r>
          </w:p>
          <w:p w:rsidR="00247578" w:rsidRPr="00BB06D4" w:rsidRDefault="00247578" w:rsidP="00BB06D4">
            <w:pPr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</w:pPr>
            <w:r w:rsidRPr="00BB06D4"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  <w:t>Украшает заготовки из бумаги разной формы.</w:t>
            </w: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47578" w:rsidRPr="00BB06D4" w:rsidTr="00680FC0">
        <w:tc>
          <w:tcPr>
            <w:tcW w:w="376" w:type="dxa"/>
            <w:tcBorders>
              <w:bottom w:val="single" w:sz="4" w:space="0" w:color="000000" w:themeColor="text1"/>
            </w:tcBorders>
          </w:tcPr>
          <w:p w:rsidR="00247578" w:rsidRPr="00BB06D4" w:rsidRDefault="00680FC0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6548" w:type="dxa"/>
            <w:tcBorders>
              <w:bottom w:val="single" w:sz="4" w:space="0" w:color="000000" w:themeColor="text1"/>
            </w:tcBorders>
          </w:tcPr>
          <w:p w:rsidR="00247578" w:rsidRPr="00BB06D4" w:rsidRDefault="00247578" w:rsidP="00BB06D4">
            <w:pPr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</w:pPr>
            <w:r w:rsidRPr="00BB06D4"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  <w:t>Подбирает цвета, соответствующие изображаемым предметам и по собственному желанию; умеет аккуратно использовать материалы.</w:t>
            </w: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47578" w:rsidRPr="00BB06D4" w:rsidTr="00680FC0">
        <w:tc>
          <w:tcPr>
            <w:tcW w:w="376" w:type="dxa"/>
            <w:shd w:val="clear" w:color="auto" w:fill="D9D9D9" w:themeFill="background1" w:themeFillShade="D9"/>
          </w:tcPr>
          <w:p w:rsidR="00247578" w:rsidRPr="00BB06D4" w:rsidRDefault="00680FC0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548" w:type="dxa"/>
            <w:shd w:val="clear" w:color="auto" w:fill="D9D9D9" w:themeFill="background1" w:themeFillShade="D9"/>
          </w:tcPr>
          <w:p w:rsidR="00247578" w:rsidRPr="00BB06D4" w:rsidRDefault="00247578" w:rsidP="00680FC0">
            <w:pPr>
              <w:ind w:firstLine="191"/>
              <w:rPr>
                <w:rFonts w:ascii="Times New Roman" w:hAnsi="Times New Roman" w:cs="Times New Roman"/>
                <w:sz w:val="16"/>
                <w:szCs w:val="16"/>
              </w:rPr>
            </w:pPr>
            <w:r w:rsidRPr="00BB06D4"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  <w:t>Изображает предметы путем создания отчетливых форм, под</w:t>
            </w:r>
            <w:r w:rsidRPr="00BB06D4"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  <w:softHyphen/>
              <w:t>бора цвета, аккуратного закрашивания, использования разных материалов</w:t>
            </w: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47578" w:rsidRPr="00BB06D4" w:rsidTr="00680FC0">
        <w:tc>
          <w:tcPr>
            <w:tcW w:w="376" w:type="dxa"/>
            <w:shd w:val="clear" w:color="auto" w:fill="D9D9D9" w:themeFill="background1" w:themeFillShade="D9"/>
          </w:tcPr>
          <w:p w:rsidR="00247578" w:rsidRPr="00BB06D4" w:rsidRDefault="00680FC0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6548" w:type="dxa"/>
            <w:shd w:val="clear" w:color="auto" w:fill="D9D9D9" w:themeFill="background1" w:themeFillShade="D9"/>
          </w:tcPr>
          <w:p w:rsidR="00247578" w:rsidRPr="00BB06D4" w:rsidRDefault="00247578" w:rsidP="00680FC0">
            <w:pPr>
              <w:ind w:firstLine="191"/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</w:pPr>
            <w:r w:rsidRPr="00BB06D4"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  <w:t xml:space="preserve">Передает несложный сюжет, объединяя </w:t>
            </w:r>
            <w:r w:rsidRPr="00BB06D4">
              <w:rPr>
                <w:rStyle w:val="FontStyle263"/>
                <w:rFonts w:ascii="Times New Roman" w:hAnsi="Times New Roman" w:cs="Times New Roman"/>
                <w:sz w:val="16"/>
                <w:szCs w:val="16"/>
              </w:rPr>
              <w:t xml:space="preserve">в </w:t>
            </w:r>
            <w:r w:rsidRPr="00BB06D4"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  <w:t>рисунке несколько предметов</w:t>
            </w: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47578" w:rsidRPr="00BB06D4" w:rsidTr="00680FC0">
        <w:tc>
          <w:tcPr>
            <w:tcW w:w="376" w:type="dxa"/>
            <w:shd w:val="clear" w:color="auto" w:fill="D9D9D9" w:themeFill="background1" w:themeFillShade="D9"/>
          </w:tcPr>
          <w:p w:rsidR="00247578" w:rsidRPr="00BB06D4" w:rsidRDefault="00680FC0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548" w:type="dxa"/>
            <w:shd w:val="clear" w:color="auto" w:fill="D9D9D9" w:themeFill="background1" w:themeFillShade="D9"/>
          </w:tcPr>
          <w:p w:rsidR="00247578" w:rsidRPr="00BB06D4" w:rsidRDefault="00247578" w:rsidP="00680FC0">
            <w:pPr>
              <w:pStyle w:val="Style103"/>
              <w:widowControl/>
              <w:spacing w:line="240" w:lineRule="auto"/>
              <w:ind w:firstLine="191"/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</w:pPr>
            <w:r w:rsidRPr="00BB06D4"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  <w:t>Выделяет  выразительные средства дымковской и филимоновской иг</w:t>
            </w:r>
            <w:r w:rsidRPr="00BB06D4"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  <w:softHyphen/>
              <w:t>рушки. Украшает силуэты игрушек элементами дымковской и филимонов</w:t>
            </w:r>
            <w:r w:rsidRPr="00BB06D4"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  <w:softHyphen/>
              <w:t>ской росписи</w:t>
            </w: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47578" w:rsidRPr="00BB06D4" w:rsidTr="00680FC0">
        <w:tc>
          <w:tcPr>
            <w:tcW w:w="376" w:type="dxa"/>
            <w:shd w:val="clear" w:color="auto" w:fill="D9D9D9" w:themeFill="background1" w:themeFillShade="D9"/>
          </w:tcPr>
          <w:p w:rsidR="00247578" w:rsidRPr="00BB06D4" w:rsidRDefault="00680FC0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6548" w:type="dxa"/>
            <w:shd w:val="clear" w:color="auto" w:fill="D9D9D9" w:themeFill="background1" w:themeFillShade="D9"/>
          </w:tcPr>
          <w:p w:rsidR="00247578" w:rsidRPr="00BB06D4" w:rsidRDefault="00247578" w:rsidP="00680FC0">
            <w:pPr>
              <w:ind w:firstLine="191"/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</w:pPr>
            <w:r w:rsidRPr="00BB06D4"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  <w:t>Создает образы разных предметов и игрушек, объединяет их в кол</w:t>
            </w:r>
            <w:r w:rsidRPr="00BB06D4"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  <w:softHyphen/>
              <w:t>лективную композицию</w:t>
            </w: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47578" w:rsidRPr="00BB06D4" w:rsidTr="00680FC0">
        <w:tc>
          <w:tcPr>
            <w:tcW w:w="376" w:type="dxa"/>
            <w:shd w:val="clear" w:color="auto" w:fill="D9D9D9" w:themeFill="background1" w:themeFillShade="D9"/>
          </w:tcPr>
          <w:p w:rsidR="00247578" w:rsidRPr="00BB06D4" w:rsidRDefault="00680FC0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6548" w:type="dxa"/>
            <w:shd w:val="clear" w:color="auto" w:fill="D9D9D9" w:themeFill="background1" w:themeFillShade="D9"/>
          </w:tcPr>
          <w:p w:rsidR="00247578" w:rsidRPr="00BB06D4" w:rsidRDefault="00247578" w:rsidP="00680FC0">
            <w:pPr>
              <w:ind w:firstLine="191"/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</w:pPr>
            <w:r w:rsidRPr="00BB06D4"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  <w:t>Использует все многообразие усвоенных приемов лепки</w:t>
            </w: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47578" w:rsidRPr="00BB06D4" w:rsidTr="00680FC0">
        <w:tc>
          <w:tcPr>
            <w:tcW w:w="376" w:type="dxa"/>
            <w:shd w:val="clear" w:color="auto" w:fill="D9D9D9" w:themeFill="background1" w:themeFillShade="D9"/>
          </w:tcPr>
          <w:p w:rsidR="00247578" w:rsidRPr="00BB06D4" w:rsidRDefault="00680FC0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6548" w:type="dxa"/>
            <w:shd w:val="clear" w:color="auto" w:fill="D9D9D9" w:themeFill="background1" w:themeFillShade="D9"/>
          </w:tcPr>
          <w:p w:rsidR="00247578" w:rsidRPr="00BB06D4" w:rsidRDefault="00247578" w:rsidP="00680FC0">
            <w:pPr>
              <w:ind w:firstLine="191"/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</w:pPr>
            <w:r w:rsidRPr="00BB06D4"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  <w:t>Правильно держит ножницы и умеет резать ими по пря</w:t>
            </w:r>
            <w:r w:rsidRPr="00BB06D4"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  <w:softHyphen/>
              <w:t>мой, по диагонали (квадрат и прямоугольник)</w:t>
            </w: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47578" w:rsidRPr="00BB06D4" w:rsidTr="00680FC0">
        <w:tc>
          <w:tcPr>
            <w:tcW w:w="376" w:type="dxa"/>
            <w:shd w:val="clear" w:color="auto" w:fill="D9D9D9" w:themeFill="background1" w:themeFillShade="D9"/>
          </w:tcPr>
          <w:p w:rsidR="00247578" w:rsidRPr="00BB06D4" w:rsidRDefault="00680FC0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6548" w:type="dxa"/>
            <w:shd w:val="clear" w:color="auto" w:fill="D9D9D9" w:themeFill="background1" w:themeFillShade="D9"/>
          </w:tcPr>
          <w:p w:rsidR="00247578" w:rsidRPr="00BB06D4" w:rsidRDefault="00247578" w:rsidP="00680FC0">
            <w:pPr>
              <w:ind w:firstLine="191"/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</w:pPr>
            <w:r w:rsidRPr="00BB06D4"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  <w:t>Умеет вырезать круг из квадрата, овал — из прямоугольника, плавно срезать и закруглять углы.</w:t>
            </w: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47578" w:rsidRPr="00BB06D4" w:rsidTr="00680FC0">
        <w:tc>
          <w:tcPr>
            <w:tcW w:w="376" w:type="dxa"/>
            <w:shd w:val="clear" w:color="auto" w:fill="D9D9D9" w:themeFill="background1" w:themeFillShade="D9"/>
          </w:tcPr>
          <w:p w:rsidR="00247578" w:rsidRPr="00BB06D4" w:rsidRDefault="00680FC0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6548" w:type="dxa"/>
            <w:shd w:val="clear" w:color="auto" w:fill="D9D9D9" w:themeFill="background1" w:themeFillShade="D9"/>
          </w:tcPr>
          <w:p w:rsidR="00247578" w:rsidRPr="00BB06D4" w:rsidRDefault="00247578" w:rsidP="00680FC0">
            <w:pPr>
              <w:ind w:firstLine="191"/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</w:pPr>
            <w:r w:rsidRPr="00BB06D4"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  <w:t>Аккуратно наклеивает изображения предметов, состоящие из несколь</w:t>
            </w:r>
            <w:r w:rsidRPr="00BB06D4"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  <w:softHyphen/>
              <w:t>ких частей</w:t>
            </w: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47578" w:rsidRPr="00BB06D4" w:rsidTr="00680FC0">
        <w:tc>
          <w:tcPr>
            <w:tcW w:w="376" w:type="dxa"/>
            <w:shd w:val="clear" w:color="auto" w:fill="D9D9D9" w:themeFill="background1" w:themeFillShade="D9"/>
          </w:tcPr>
          <w:p w:rsidR="00247578" w:rsidRPr="00BB06D4" w:rsidRDefault="00680FC0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6548" w:type="dxa"/>
            <w:shd w:val="clear" w:color="auto" w:fill="D9D9D9" w:themeFill="background1" w:themeFillShade="D9"/>
          </w:tcPr>
          <w:p w:rsidR="00247578" w:rsidRPr="00BB06D4" w:rsidRDefault="00247578" w:rsidP="00680FC0">
            <w:pPr>
              <w:ind w:firstLine="191"/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</w:pPr>
            <w:r w:rsidRPr="00BB06D4"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  <w:t>Составляет узоры из растительных форм и геометрических фигур</w:t>
            </w: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47578" w:rsidRPr="00BB06D4" w:rsidTr="00680FC0">
        <w:tc>
          <w:tcPr>
            <w:tcW w:w="376" w:type="dxa"/>
          </w:tcPr>
          <w:p w:rsidR="00247578" w:rsidRPr="00BB06D4" w:rsidRDefault="00680FC0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548" w:type="dxa"/>
          </w:tcPr>
          <w:p w:rsidR="00247578" w:rsidRPr="00BB06D4" w:rsidRDefault="00247578" w:rsidP="00BB06D4">
            <w:pPr>
              <w:pStyle w:val="Style11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BB06D4"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  <w:t xml:space="preserve">Различает произведения изобразительного искусства (живопись, книжная графика, народное декоративное искусство, скульптура…). </w:t>
            </w: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47578" w:rsidRPr="00BB06D4" w:rsidTr="00680FC0">
        <w:tc>
          <w:tcPr>
            <w:tcW w:w="376" w:type="dxa"/>
          </w:tcPr>
          <w:p w:rsidR="00247578" w:rsidRPr="00BB06D4" w:rsidRDefault="00680FC0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6548" w:type="dxa"/>
          </w:tcPr>
          <w:p w:rsidR="00247578" w:rsidRPr="00BB06D4" w:rsidRDefault="00247578" w:rsidP="00BB06D4">
            <w:pPr>
              <w:pStyle w:val="Style11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BB06D4"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  <w:t>Выделяет выразительные средства в разных видах искусства (форма, цвет, колорит, композиция). Знает особенности изобразительных материалов</w:t>
            </w: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47578" w:rsidRPr="00BB06D4" w:rsidTr="00680FC0">
        <w:tc>
          <w:tcPr>
            <w:tcW w:w="376" w:type="dxa"/>
          </w:tcPr>
          <w:p w:rsidR="00247578" w:rsidRPr="00BB06D4" w:rsidRDefault="00680FC0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548" w:type="dxa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06D4"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  <w:t>Создает изображения предметов (с натуры, по представле</w:t>
            </w:r>
            <w:r w:rsidRPr="00BB06D4"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  <w:softHyphen/>
              <w:t>нию); сюжетные изображения</w:t>
            </w: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47578" w:rsidRPr="00BB06D4" w:rsidTr="00680FC0">
        <w:tc>
          <w:tcPr>
            <w:tcW w:w="376" w:type="dxa"/>
          </w:tcPr>
          <w:p w:rsidR="00247578" w:rsidRPr="00BB06D4" w:rsidRDefault="00680FC0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6548" w:type="dxa"/>
          </w:tcPr>
          <w:p w:rsidR="00247578" w:rsidRPr="00BB06D4" w:rsidRDefault="00247578" w:rsidP="00BB06D4">
            <w:pPr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</w:pPr>
            <w:r w:rsidRPr="00BB06D4"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  <w:t>Использует разнообразные композиционные решения, изобразительные материалы</w:t>
            </w: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47578" w:rsidRPr="00BB06D4" w:rsidTr="00680FC0">
        <w:tc>
          <w:tcPr>
            <w:tcW w:w="376" w:type="dxa"/>
          </w:tcPr>
          <w:p w:rsidR="00247578" w:rsidRPr="00BB06D4" w:rsidRDefault="00680FC0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6548" w:type="dxa"/>
          </w:tcPr>
          <w:p w:rsidR="00247578" w:rsidRPr="00BB06D4" w:rsidRDefault="00247578" w:rsidP="00BB06D4">
            <w:pPr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</w:pPr>
            <w:r w:rsidRPr="00BB06D4"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  <w:t>Использует различные цвета и оттенки для создания выразительных образов</w:t>
            </w: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47578" w:rsidRPr="00BB06D4" w:rsidTr="00680FC0">
        <w:tc>
          <w:tcPr>
            <w:tcW w:w="376" w:type="dxa"/>
          </w:tcPr>
          <w:p w:rsidR="00247578" w:rsidRPr="00BB06D4" w:rsidRDefault="00680FC0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6548" w:type="dxa"/>
          </w:tcPr>
          <w:p w:rsidR="00247578" w:rsidRPr="00BB06D4" w:rsidRDefault="00247578" w:rsidP="00BB06D4">
            <w:pPr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</w:pPr>
            <w:r w:rsidRPr="00BB06D4"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  <w:t>Выполняет узоры по мотивам народного декоративно-прикладного искусства</w:t>
            </w: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47578" w:rsidRPr="00BB06D4" w:rsidTr="00680FC0">
        <w:tc>
          <w:tcPr>
            <w:tcW w:w="376" w:type="dxa"/>
          </w:tcPr>
          <w:p w:rsidR="00247578" w:rsidRPr="00BB06D4" w:rsidRDefault="00680FC0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6548" w:type="dxa"/>
          </w:tcPr>
          <w:p w:rsidR="00247578" w:rsidRPr="00BB06D4" w:rsidRDefault="00247578" w:rsidP="00BB06D4">
            <w:pPr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</w:pPr>
            <w:r w:rsidRPr="00BB06D4"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  <w:t>Лепит предметы разной формы, используя усвоенные приемы и способы лепки</w:t>
            </w: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47578" w:rsidRPr="00BB06D4" w:rsidTr="00680FC0">
        <w:tc>
          <w:tcPr>
            <w:tcW w:w="376" w:type="dxa"/>
          </w:tcPr>
          <w:p w:rsidR="00247578" w:rsidRPr="00BB06D4" w:rsidRDefault="00680FC0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6548" w:type="dxa"/>
          </w:tcPr>
          <w:p w:rsidR="00247578" w:rsidRPr="00BB06D4" w:rsidRDefault="00247578" w:rsidP="00BB06D4">
            <w:pPr>
              <w:pStyle w:val="Style11"/>
              <w:widowControl/>
              <w:spacing w:line="240" w:lineRule="auto"/>
              <w:ind w:firstLine="0"/>
              <w:jc w:val="left"/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</w:pPr>
            <w:r w:rsidRPr="00BB06D4"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  <w:t>Создает сюж. композиции, передавая пропорции, позы и движения фигур. Создает изображения по мотивам народных игрушек.</w:t>
            </w: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47578" w:rsidRPr="00BB06D4" w:rsidTr="00680FC0">
        <w:tc>
          <w:tcPr>
            <w:tcW w:w="376" w:type="dxa"/>
            <w:tcBorders>
              <w:bottom w:val="single" w:sz="4" w:space="0" w:color="000000" w:themeColor="text1"/>
            </w:tcBorders>
          </w:tcPr>
          <w:p w:rsidR="00247578" w:rsidRPr="00BB06D4" w:rsidRDefault="00680FC0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6548" w:type="dxa"/>
            <w:tcBorders>
              <w:bottom w:val="single" w:sz="4" w:space="0" w:color="000000" w:themeColor="text1"/>
            </w:tcBorders>
          </w:tcPr>
          <w:p w:rsidR="00247578" w:rsidRPr="00BB06D4" w:rsidRDefault="00247578" w:rsidP="00BB06D4">
            <w:pPr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</w:pPr>
            <w:r w:rsidRPr="00BB06D4"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  <w:t>Изображает предметы и создает несложные сюжетные композиции, используя разнообразные приемы вырезания, обрывания бу</w:t>
            </w:r>
            <w:r w:rsidRPr="00BB06D4"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  <w:softHyphen/>
              <w:t>маги</w:t>
            </w: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47578" w:rsidRPr="00BB06D4" w:rsidTr="00680FC0">
        <w:tc>
          <w:tcPr>
            <w:tcW w:w="376" w:type="dxa"/>
            <w:shd w:val="clear" w:color="auto" w:fill="D9D9D9" w:themeFill="background1" w:themeFillShade="D9"/>
          </w:tcPr>
          <w:p w:rsidR="00247578" w:rsidRPr="00BB06D4" w:rsidRDefault="00680FC0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548" w:type="dxa"/>
            <w:shd w:val="clear" w:color="auto" w:fill="D9D9D9" w:themeFill="background1" w:themeFillShade="D9"/>
          </w:tcPr>
          <w:p w:rsidR="00247578" w:rsidRPr="00BB06D4" w:rsidRDefault="00247578" w:rsidP="00BB06D4">
            <w:pPr>
              <w:pStyle w:val="Style11"/>
              <w:spacing w:line="240" w:lineRule="auto"/>
              <w:ind w:firstLine="62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BB06D4"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  <w:t>Различает виды изобразительного искусства: живопись, графика, скульптура, декоративно-прикладное и народное искусство.</w:t>
            </w: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47578" w:rsidRPr="00BB06D4" w:rsidTr="00680FC0">
        <w:tc>
          <w:tcPr>
            <w:tcW w:w="376" w:type="dxa"/>
            <w:shd w:val="clear" w:color="auto" w:fill="D9D9D9" w:themeFill="background1" w:themeFillShade="D9"/>
          </w:tcPr>
          <w:p w:rsidR="00247578" w:rsidRPr="00BB06D4" w:rsidRDefault="00680FC0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6548" w:type="dxa"/>
            <w:shd w:val="clear" w:color="auto" w:fill="D9D9D9" w:themeFill="background1" w:themeFillShade="D9"/>
          </w:tcPr>
          <w:p w:rsidR="00247578" w:rsidRPr="00BB06D4" w:rsidRDefault="00247578" w:rsidP="00BB06D4">
            <w:pPr>
              <w:pStyle w:val="Style5"/>
              <w:widowControl/>
              <w:spacing w:line="240" w:lineRule="auto"/>
              <w:ind w:left="12" w:firstLine="62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BB06D4"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  <w:t xml:space="preserve">Называет основные выразительные средства произведений искусства. </w:t>
            </w: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47578" w:rsidRPr="00BB06D4" w:rsidTr="00680FC0">
        <w:tc>
          <w:tcPr>
            <w:tcW w:w="376" w:type="dxa"/>
            <w:shd w:val="clear" w:color="auto" w:fill="D9D9D9" w:themeFill="background1" w:themeFillShade="D9"/>
          </w:tcPr>
          <w:p w:rsidR="00247578" w:rsidRPr="00BB06D4" w:rsidRDefault="00680FC0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548" w:type="dxa"/>
            <w:shd w:val="clear" w:color="auto" w:fill="D9D9D9" w:themeFill="background1" w:themeFillShade="D9"/>
          </w:tcPr>
          <w:p w:rsidR="00247578" w:rsidRPr="00BB06D4" w:rsidRDefault="00247578" w:rsidP="00BB06D4">
            <w:pPr>
              <w:pStyle w:val="Style117"/>
              <w:widowControl/>
              <w:spacing w:line="240" w:lineRule="auto"/>
              <w:ind w:left="12" w:firstLine="62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BB06D4"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  <w:t>Создает индивидуальные и коллективные рисунки, декора</w:t>
            </w:r>
            <w:r w:rsidRPr="00BB06D4"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  <w:softHyphen/>
              <w:t>тивные, предметные и сюжетные композиции на темы окружающей жизни, литературных произведений.</w:t>
            </w: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47578" w:rsidRPr="00BB06D4" w:rsidTr="00680FC0">
        <w:tc>
          <w:tcPr>
            <w:tcW w:w="376" w:type="dxa"/>
            <w:shd w:val="clear" w:color="auto" w:fill="D9D9D9" w:themeFill="background1" w:themeFillShade="D9"/>
          </w:tcPr>
          <w:p w:rsidR="00247578" w:rsidRPr="00BB06D4" w:rsidRDefault="00680FC0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6548" w:type="dxa"/>
            <w:shd w:val="clear" w:color="auto" w:fill="D9D9D9" w:themeFill="background1" w:themeFillShade="D9"/>
          </w:tcPr>
          <w:p w:rsidR="00247578" w:rsidRPr="00BB06D4" w:rsidRDefault="00247578" w:rsidP="00BB06D4">
            <w:pPr>
              <w:pStyle w:val="Style117"/>
              <w:widowControl/>
              <w:spacing w:line="240" w:lineRule="auto"/>
              <w:ind w:left="12" w:firstLine="629"/>
              <w:jc w:val="left"/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</w:pPr>
            <w:r w:rsidRPr="00BB06D4"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  <w:t>Использует разные материалы и способы создания изображения.</w:t>
            </w: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47578" w:rsidRPr="00BB06D4" w:rsidTr="00680FC0">
        <w:tc>
          <w:tcPr>
            <w:tcW w:w="376" w:type="dxa"/>
            <w:shd w:val="clear" w:color="auto" w:fill="D9D9D9" w:themeFill="background1" w:themeFillShade="D9"/>
          </w:tcPr>
          <w:p w:rsidR="00247578" w:rsidRPr="00BB06D4" w:rsidRDefault="00680FC0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6548" w:type="dxa"/>
            <w:shd w:val="clear" w:color="auto" w:fill="D9D9D9" w:themeFill="background1" w:themeFillShade="D9"/>
          </w:tcPr>
          <w:p w:rsidR="00247578" w:rsidRPr="00BB06D4" w:rsidRDefault="00247578" w:rsidP="00BB06D4">
            <w:pPr>
              <w:pStyle w:val="Style5"/>
              <w:widowControl/>
              <w:spacing w:line="240" w:lineRule="auto"/>
              <w:ind w:left="12" w:firstLine="629"/>
              <w:jc w:val="left"/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</w:pPr>
            <w:r w:rsidRPr="00BB06D4"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  <w:t>Лепит различные предметы, передавая их форму, пропорции, позы и движения</w:t>
            </w: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47578" w:rsidRPr="00BB06D4" w:rsidTr="00680FC0">
        <w:tc>
          <w:tcPr>
            <w:tcW w:w="376" w:type="dxa"/>
            <w:shd w:val="clear" w:color="auto" w:fill="D9D9D9" w:themeFill="background1" w:themeFillShade="D9"/>
          </w:tcPr>
          <w:p w:rsidR="00247578" w:rsidRPr="00BB06D4" w:rsidRDefault="00680FC0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6548" w:type="dxa"/>
            <w:shd w:val="clear" w:color="auto" w:fill="D9D9D9" w:themeFill="background1" w:themeFillShade="D9"/>
          </w:tcPr>
          <w:p w:rsidR="00247578" w:rsidRPr="00BB06D4" w:rsidRDefault="00247578" w:rsidP="00BB06D4">
            <w:pPr>
              <w:ind w:firstLine="629"/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</w:pPr>
            <w:r w:rsidRPr="00BB06D4"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  <w:t>Создает сюжетные композиции из 2-3 и более изображений.</w:t>
            </w: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47578" w:rsidRPr="00BB06D4" w:rsidTr="00680FC0">
        <w:tc>
          <w:tcPr>
            <w:tcW w:w="376" w:type="dxa"/>
            <w:shd w:val="clear" w:color="auto" w:fill="D9D9D9" w:themeFill="background1" w:themeFillShade="D9"/>
          </w:tcPr>
          <w:p w:rsidR="00247578" w:rsidRPr="00BB06D4" w:rsidRDefault="00680FC0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6548" w:type="dxa"/>
            <w:shd w:val="clear" w:color="auto" w:fill="D9D9D9" w:themeFill="background1" w:themeFillShade="D9"/>
          </w:tcPr>
          <w:p w:rsidR="00247578" w:rsidRPr="00BB06D4" w:rsidRDefault="00247578" w:rsidP="00BB06D4">
            <w:pPr>
              <w:pStyle w:val="Style117"/>
              <w:widowControl/>
              <w:spacing w:line="240" w:lineRule="auto"/>
              <w:ind w:left="12" w:firstLine="629"/>
              <w:jc w:val="left"/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</w:pPr>
            <w:r w:rsidRPr="00BB06D4"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  <w:t>Выполняет декоративные композиции способами налепа и рельефа.</w:t>
            </w: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47578" w:rsidRPr="00BB06D4" w:rsidTr="00680FC0">
        <w:tc>
          <w:tcPr>
            <w:tcW w:w="376" w:type="dxa"/>
            <w:shd w:val="clear" w:color="auto" w:fill="D9D9D9" w:themeFill="background1" w:themeFillShade="D9"/>
          </w:tcPr>
          <w:p w:rsidR="00247578" w:rsidRPr="00BB06D4" w:rsidRDefault="00680FC0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6548" w:type="dxa"/>
            <w:shd w:val="clear" w:color="auto" w:fill="D9D9D9" w:themeFill="background1" w:themeFillShade="D9"/>
          </w:tcPr>
          <w:p w:rsidR="00247578" w:rsidRPr="00BB06D4" w:rsidRDefault="00247578" w:rsidP="00BB06D4">
            <w:pPr>
              <w:pStyle w:val="Style117"/>
              <w:widowControl/>
              <w:spacing w:line="240" w:lineRule="auto"/>
              <w:ind w:left="12" w:firstLine="629"/>
              <w:jc w:val="left"/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</w:pPr>
            <w:r w:rsidRPr="00BB06D4"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  <w:t>Расписывает вылепленные изделия по мотивам народного искусства.</w:t>
            </w: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47578" w:rsidRPr="00BB06D4" w:rsidTr="00680FC0">
        <w:tc>
          <w:tcPr>
            <w:tcW w:w="376" w:type="dxa"/>
            <w:shd w:val="clear" w:color="auto" w:fill="D9D9D9" w:themeFill="background1" w:themeFillShade="D9"/>
          </w:tcPr>
          <w:p w:rsidR="00247578" w:rsidRPr="00BB06D4" w:rsidRDefault="00680FC0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6548" w:type="dxa"/>
            <w:shd w:val="clear" w:color="auto" w:fill="D9D9D9" w:themeFill="background1" w:themeFillShade="D9"/>
          </w:tcPr>
          <w:p w:rsidR="00247578" w:rsidRPr="00BB06D4" w:rsidRDefault="00247578" w:rsidP="00BB06D4">
            <w:pPr>
              <w:ind w:firstLine="629"/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</w:pPr>
            <w:r w:rsidRPr="00BB06D4"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  <w:t>Создает изображения различных предметов, используя бумагу разной фактуры и способы вырезания и обрывания.</w:t>
            </w: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47578" w:rsidRPr="00BB06D4" w:rsidTr="00680FC0">
        <w:tc>
          <w:tcPr>
            <w:tcW w:w="376" w:type="dxa"/>
            <w:shd w:val="clear" w:color="auto" w:fill="D9D9D9" w:themeFill="background1" w:themeFillShade="D9"/>
          </w:tcPr>
          <w:p w:rsidR="00247578" w:rsidRPr="00BB06D4" w:rsidRDefault="00680FC0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6548" w:type="dxa"/>
            <w:shd w:val="clear" w:color="auto" w:fill="D9D9D9" w:themeFill="background1" w:themeFillShade="D9"/>
          </w:tcPr>
          <w:p w:rsidR="00247578" w:rsidRPr="00BB06D4" w:rsidRDefault="00247578" w:rsidP="00BB06D4">
            <w:pPr>
              <w:pStyle w:val="Style117"/>
              <w:widowControl/>
              <w:spacing w:line="240" w:lineRule="auto"/>
              <w:ind w:left="12" w:firstLine="629"/>
              <w:jc w:val="left"/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</w:pPr>
            <w:r w:rsidRPr="00BB06D4"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  <w:t>Создает сюжетные и декоративные композиции.</w:t>
            </w: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36E18" w:rsidRPr="00BB06D4" w:rsidTr="00680FC0">
        <w:tc>
          <w:tcPr>
            <w:tcW w:w="6924" w:type="dxa"/>
            <w:gridSpan w:val="2"/>
          </w:tcPr>
          <w:p w:rsidR="00536E18" w:rsidRPr="00BB06D4" w:rsidRDefault="00680FC0" w:rsidP="00680FC0">
            <w:pPr>
              <w:pStyle w:val="Style117"/>
              <w:widowControl/>
              <w:spacing w:line="240" w:lineRule="auto"/>
              <w:ind w:left="12" w:firstLine="629"/>
              <w:jc w:val="right"/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редний балл</w:t>
            </w:r>
          </w:p>
        </w:tc>
        <w:tc>
          <w:tcPr>
            <w:tcW w:w="0" w:type="auto"/>
          </w:tcPr>
          <w:p w:rsidR="00536E18" w:rsidRPr="00BB06D4" w:rsidRDefault="00536E1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536E18" w:rsidRPr="00BB06D4" w:rsidRDefault="00536E1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536E18" w:rsidRPr="00BB06D4" w:rsidRDefault="00536E1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536E18" w:rsidRPr="00BB06D4" w:rsidRDefault="00536E1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536E18" w:rsidRPr="00BB06D4" w:rsidRDefault="00536E1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536E18" w:rsidRPr="00BB06D4" w:rsidRDefault="00536E1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536E18" w:rsidRPr="00BB06D4" w:rsidRDefault="00536E1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536E18" w:rsidRPr="00BB06D4" w:rsidRDefault="00536E1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536E18" w:rsidRPr="00BB06D4" w:rsidRDefault="00536E1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536E18" w:rsidRPr="00BB06D4" w:rsidRDefault="00536E1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536E18" w:rsidRPr="00BB06D4" w:rsidRDefault="00536E1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536E18" w:rsidRPr="00BB06D4" w:rsidRDefault="00536E1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536E18" w:rsidRPr="00BB06D4" w:rsidRDefault="00536E1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536E18" w:rsidRPr="00BB06D4" w:rsidRDefault="00536E1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536E18" w:rsidRPr="00BB06D4" w:rsidRDefault="00536E1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36E18" w:rsidRPr="00BB06D4" w:rsidTr="00680FC0">
        <w:tc>
          <w:tcPr>
            <w:tcW w:w="11414" w:type="dxa"/>
            <w:gridSpan w:val="17"/>
          </w:tcPr>
          <w:p w:rsidR="00536E18" w:rsidRPr="00680FC0" w:rsidRDefault="00536E18" w:rsidP="00BB06D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80FC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нструктивно-модельная деятельность</w:t>
            </w:r>
          </w:p>
        </w:tc>
      </w:tr>
      <w:tr w:rsidR="00247578" w:rsidRPr="00BB06D4" w:rsidTr="00680FC0">
        <w:tc>
          <w:tcPr>
            <w:tcW w:w="376" w:type="dxa"/>
            <w:shd w:val="clear" w:color="auto" w:fill="D9D9D9" w:themeFill="background1" w:themeFillShade="D9"/>
          </w:tcPr>
          <w:p w:rsidR="00247578" w:rsidRPr="00BB06D4" w:rsidRDefault="00C11FEE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548" w:type="dxa"/>
            <w:shd w:val="clear" w:color="auto" w:fill="D9D9D9" w:themeFill="background1" w:themeFillShade="D9"/>
          </w:tcPr>
          <w:p w:rsidR="00247578" w:rsidRPr="00BB06D4" w:rsidRDefault="00247578" w:rsidP="00C11FEE">
            <w:pPr>
              <w:pStyle w:val="Style11"/>
              <w:widowControl/>
              <w:spacing w:line="240" w:lineRule="auto"/>
              <w:ind w:firstLine="191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BB06D4"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  <w:t>Различает основные формы деталей строительного материала.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pStyle w:val="Style11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pStyle w:val="Style11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47578" w:rsidRPr="00BB06D4" w:rsidTr="00680FC0">
        <w:tc>
          <w:tcPr>
            <w:tcW w:w="376" w:type="dxa"/>
            <w:shd w:val="clear" w:color="auto" w:fill="D9D9D9" w:themeFill="background1" w:themeFillShade="D9"/>
          </w:tcPr>
          <w:p w:rsidR="00247578" w:rsidRPr="00BB06D4" w:rsidRDefault="00C11FEE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6548" w:type="dxa"/>
            <w:shd w:val="clear" w:color="auto" w:fill="D9D9D9" w:themeFill="background1" w:themeFillShade="D9"/>
          </w:tcPr>
          <w:p w:rsidR="00247578" w:rsidRPr="00BB06D4" w:rsidRDefault="00247578" w:rsidP="00C11FEE">
            <w:pPr>
              <w:pStyle w:val="Style11"/>
              <w:widowControl/>
              <w:spacing w:line="240" w:lineRule="auto"/>
              <w:ind w:firstLine="191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BB06D4"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  <w:t>С помощью взрослого сооружает разнообразные постройки, используя большинство форм.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47578" w:rsidRPr="00BB06D4" w:rsidTr="00680FC0">
        <w:tc>
          <w:tcPr>
            <w:tcW w:w="376" w:type="dxa"/>
            <w:shd w:val="clear" w:color="auto" w:fill="D9D9D9" w:themeFill="background1" w:themeFillShade="D9"/>
          </w:tcPr>
          <w:p w:rsidR="00247578" w:rsidRPr="00BB06D4" w:rsidRDefault="00C11FEE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548" w:type="dxa"/>
            <w:shd w:val="clear" w:color="auto" w:fill="D9D9D9" w:themeFill="background1" w:themeFillShade="D9"/>
          </w:tcPr>
          <w:p w:rsidR="00247578" w:rsidRPr="00BB06D4" w:rsidRDefault="00247578" w:rsidP="00C11FEE">
            <w:pPr>
              <w:pStyle w:val="Style11"/>
              <w:widowControl/>
              <w:spacing w:line="240" w:lineRule="auto"/>
              <w:ind w:firstLine="191"/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B06D4"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  <w:t>Разворачивает игру вокруг собственной постройки.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47578" w:rsidRPr="00BB06D4" w:rsidTr="00680FC0">
        <w:tc>
          <w:tcPr>
            <w:tcW w:w="376" w:type="dxa"/>
          </w:tcPr>
          <w:p w:rsidR="00247578" w:rsidRPr="00BB06D4" w:rsidRDefault="00C11FEE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548" w:type="dxa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06D4"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  <w:t>Знает, называет и правильно использует детали строит. материала</w:t>
            </w: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47578" w:rsidRPr="00BB06D4" w:rsidTr="00680FC0">
        <w:tc>
          <w:tcPr>
            <w:tcW w:w="376" w:type="dxa"/>
          </w:tcPr>
          <w:p w:rsidR="00247578" w:rsidRPr="00BB06D4" w:rsidRDefault="00C11FEE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6548" w:type="dxa"/>
          </w:tcPr>
          <w:p w:rsidR="00247578" w:rsidRPr="00BB06D4" w:rsidRDefault="00247578" w:rsidP="00BB06D4">
            <w:pPr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</w:pPr>
            <w:r w:rsidRPr="00BB06D4"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  <w:t>Умеет располагать кирпичики, пластины вертикально.</w:t>
            </w: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47578" w:rsidRPr="00BB06D4" w:rsidTr="00C11FEE">
        <w:tc>
          <w:tcPr>
            <w:tcW w:w="376" w:type="dxa"/>
            <w:tcBorders>
              <w:bottom w:val="single" w:sz="4" w:space="0" w:color="000000" w:themeColor="text1"/>
            </w:tcBorders>
          </w:tcPr>
          <w:p w:rsidR="00247578" w:rsidRPr="00BB06D4" w:rsidRDefault="00C11FEE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548" w:type="dxa"/>
            <w:tcBorders>
              <w:bottom w:val="single" w:sz="4" w:space="0" w:color="000000" w:themeColor="text1"/>
            </w:tcBorders>
          </w:tcPr>
          <w:p w:rsidR="00247578" w:rsidRPr="00BB06D4" w:rsidRDefault="00247578" w:rsidP="00BB06D4">
            <w:pPr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</w:pPr>
            <w:r w:rsidRPr="00BB06D4"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  <w:t>Изменяет постройки, надстраивая или заменяя одни детали другими.</w:t>
            </w: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47578" w:rsidRPr="00BB06D4" w:rsidTr="00C11FEE">
        <w:tc>
          <w:tcPr>
            <w:tcW w:w="376" w:type="dxa"/>
            <w:shd w:val="clear" w:color="auto" w:fill="D9D9D9" w:themeFill="background1" w:themeFillShade="D9"/>
          </w:tcPr>
          <w:p w:rsidR="00247578" w:rsidRPr="00BB06D4" w:rsidRDefault="00C11FEE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548" w:type="dxa"/>
            <w:shd w:val="clear" w:color="auto" w:fill="D9D9D9" w:themeFill="background1" w:themeFillShade="D9"/>
          </w:tcPr>
          <w:p w:rsidR="00247578" w:rsidRPr="00BB06D4" w:rsidRDefault="00247578" w:rsidP="00C11FEE">
            <w:pPr>
              <w:pStyle w:val="Style11"/>
              <w:widowControl/>
              <w:spacing w:line="240" w:lineRule="auto"/>
              <w:ind w:firstLine="191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BB06D4"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  <w:t>Умеет использовать строительные детали с учетом их конструктивных свойств.</w:t>
            </w: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47578" w:rsidRPr="00BB06D4" w:rsidTr="00C11FEE">
        <w:tc>
          <w:tcPr>
            <w:tcW w:w="376" w:type="dxa"/>
            <w:shd w:val="clear" w:color="auto" w:fill="D9D9D9" w:themeFill="background1" w:themeFillShade="D9"/>
          </w:tcPr>
          <w:p w:rsidR="00247578" w:rsidRPr="00BB06D4" w:rsidRDefault="00C11FEE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6548" w:type="dxa"/>
            <w:shd w:val="clear" w:color="auto" w:fill="D9D9D9" w:themeFill="background1" w:themeFillShade="D9"/>
          </w:tcPr>
          <w:p w:rsidR="00247578" w:rsidRPr="00BB06D4" w:rsidRDefault="00247578" w:rsidP="00C11FEE">
            <w:pPr>
              <w:ind w:firstLine="191"/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</w:pPr>
            <w:r w:rsidRPr="00BB06D4"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  <w:t>Способен преобразовывать постройки в соответствии с заданием педа</w:t>
            </w:r>
            <w:r w:rsidRPr="00BB06D4"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  <w:softHyphen/>
              <w:t>гога</w:t>
            </w: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47578" w:rsidRPr="00BB06D4" w:rsidTr="00C11FEE">
        <w:tc>
          <w:tcPr>
            <w:tcW w:w="376" w:type="dxa"/>
            <w:shd w:val="clear" w:color="auto" w:fill="D9D9D9" w:themeFill="background1" w:themeFillShade="D9"/>
          </w:tcPr>
          <w:p w:rsidR="00247578" w:rsidRPr="00BB06D4" w:rsidRDefault="00C11FEE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548" w:type="dxa"/>
            <w:shd w:val="clear" w:color="auto" w:fill="D9D9D9" w:themeFill="background1" w:themeFillShade="D9"/>
          </w:tcPr>
          <w:p w:rsidR="00247578" w:rsidRPr="00BB06D4" w:rsidRDefault="00247578" w:rsidP="00C11FEE">
            <w:pPr>
              <w:ind w:firstLine="191"/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</w:pPr>
            <w:r w:rsidRPr="00BB06D4"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  <w:t>Умеет сгибать прямоугольный лист бумаги пополам.</w:t>
            </w: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47578" w:rsidRPr="00BB06D4" w:rsidTr="00680FC0">
        <w:tc>
          <w:tcPr>
            <w:tcW w:w="376" w:type="dxa"/>
          </w:tcPr>
          <w:p w:rsidR="00247578" w:rsidRPr="00BB06D4" w:rsidRDefault="00C11FEE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548" w:type="dxa"/>
          </w:tcPr>
          <w:p w:rsidR="00247578" w:rsidRPr="00BB06D4" w:rsidRDefault="00247578" w:rsidP="00BB06D4">
            <w:pPr>
              <w:pStyle w:val="Style11"/>
              <w:widowControl/>
              <w:spacing w:line="240" w:lineRule="auto"/>
              <w:ind w:left="20" w:hanging="2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BB06D4"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  <w:t xml:space="preserve">Умеет анализировать образец постройки. </w:t>
            </w: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47578" w:rsidRPr="00BB06D4" w:rsidTr="00680FC0">
        <w:tc>
          <w:tcPr>
            <w:tcW w:w="376" w:type="dxa"/>
          </w:tcPr>
          <w:p w:rsidR="00247578" w:rsidRPr="00BB06D4" w:rsidRDefault="00C11FEE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6548" w:type="dxa"/>
          </w:tcPr>
          <w:p w:rsidR="00247578" w:rsidRPr="00BB06D4" w:rsidRDefault="00247578" w:rsidP="00BB06D4">
            <w:pPr>
              <w:ind w:hanging="20"/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</w:pPr>
            <w:r w:rsidRPr="00BB06D4"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  <w:t>Умеет планировать этапы создания находить конструктивные  решения</w:t>
            </w: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47578" w:rsidRPr="00BB06D4" w:rsidTr="00680FC0">
        <w:tc>
          <w:tcPr>
            <w:tcW w:w="376" w:type="dxa"/>
          </w:tcPr>
          <w:p w:rsidR="00247578" w:rsidRPr="00BB06D4" w:rsidRDefault="00C11FEE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548" w:type="dxa"/>
          </w:tcPr>
          <w:p w:rsidR="00247578" w:rsidRPr="00BB06D4" w:rsidRDefault="00247578" w:rsidP="00BB06D4">
            <w:pPr>
              <w:pStyle w:val="Style11"/>
              <w:widowControl/>
              <w:spacing w:line="240" w:lineRule="auto"/>
              <w:ind w:firstLine="0"/>
              <w:jc w:val="left"/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</w:pPr>
            <w:r w:rsidRPr="00BB06D4"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  <w:t>Создает постройки по рисунку.</w:t>
            </w: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47578" w:rsidRPr="00BB06D4" w:rsidTr="00C11FEE">
        <w:tc>
          <w:tcPr>
            <w:tcW w:w="376" w:type="dxa"/>
            <w:tcBorders>
              <w:bottom w:val="single" w:sz="4" w:space="0" w:color="000000" w:themeColor="text1"/>
            </w:tcBorders>
          </w:tcPr>
          <w:p w:rsidR="00247578" w:rsidRPr="00BB06D4" w:rsidRDefault="00C11FEE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6548" w:type="dxa"/>
            <w:tcBorders>
              <w:bottom w:val="single" w:sz="4" w:space="0" w:color="000000" w:themeColor="text1"/>
            </w:tcBorders>
          </w:tcPr>
          <w:p w:rsidR="00247578" w:rsidRPr="00BB06D4" w:rsidRDefault="00247578" w:rsidP="00BB06D4">
            <w:pPr>
              <w:ind w:hanging="20"/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</w:pPr>
            <w:r w:rsidRPr="00BB06D4"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  <w:t>Умеет работать коллективно</w:t>
            </w: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47578" w:rsidRPr="00BB06D4" w:rsidTr="00C11FEE">
        <w:tc>
          <w:tcPr>
            <w:tcW w:w="376" w:type="dxa"/>
            <w:shd w:val="clear" w:color="auto" w:fill="D9D9D9" w:themeFill="background1" w:themeFillShade="D9"/>
          </w:tcPr>
          <w:p w:rsidR="00247578" w:rsidRPr="00BB06D4" w:rsidRDefault="00C11FEE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548" w:type="dxa"/>
            <w:shd w:val="clear" w:color="auto" w:fill="D9D9D9" w:themeFill="background1" w:themeFillShade="D9"/>
          </w:tcPr>
          <w:p w:rsidR="00247578" w:rsidRPr="00BB06D4" w:rsidRDefault="00247578" w:rsidP="00C11FEE">
            <w:pPr>
              <w:pStyle w:val="Style11"/>
              <w:widowControl/>
              <w:spacing w:line="240" w:lineRule="auto"/>
              <w:ind w:left="12" w:firstLine="17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BB06D4"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  <w:t>Способен соотносить конструкцию предмета с его назначением.</w:t>
            </w: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47578" w:rsidRPr="00BB06D4" w:rsidTr="00C11FEE">
        <w:tc>
          <w:tcPr>
            <w:tcW w:w="376" w:type="dxa"/>
            <w:shd w:val="clear" w:color="auto" w:fill="D9D9D9" w:themeFill="background1" w:themeFillShade="D9"/>
          </w:tcPr>
          <w:p w:rsidR="00247578" w:rsidRPr="00BB06D4" w:rsidRDefault="00C11FEE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6548" w:type="dxa"/>
            <w:shd w:val="clear" w:color="auto" w:fill="D9D9D9" w:themeFill="background1" w:themeFillShade="D9"/>
          </w:tcPr>
          <w:p w:rsidR="00247578" w:rsidRPr="00BB06D4" w:rsidRDefault="00247578" w:rsidP="00C11FEE">
            <w:pPr>
              <w:ind w:firstLine="179"/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</w:pPr>
            <w:r w:rsidRPr="00BB06D4"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  <w:t>Способен создавать различные конструкции одного и того же объекта.</w:t>
            </w: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47578" w:rsidRPr="00BB06D4" w:rsidTr="00C11FEE">
        <w:tc>
          <w:tcPr>
            <w:tcW w:w="376" w:type="dxa"/>
            <w:shd w:val="clear" w:color="auto" w:fill="D9D9D9" w:themeFill="background1" w:themeFillShade="D9"/>
          </w:tcPr>
          <w:p w:rsidR="00247578" w:rsidRPr="00BB06D4" w:rsidRDefault="00C11FEE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548" w:type="dxa"/>
            <w:shd w:val="clear" w:color="auto" w:fill="D9D9D9" w:themeFill="background1" w:themeFillShade="D9"/>
          </w:tcPr>
          <w:p w:rsidR="00247578" w:rsidRPr="00BB06D4" w:rsidRDefault="00247578" w:rsidP="00C11FEE">
            <w:pPr>
              <w:ind w:firstLine="179"/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</w:pPr>
            <w:r w:rsidRPr="00BB06D4"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  <w:t>Может создавать модели из пластмассового и деревянного конструкторов по рисунку и словесной инструкции.</w:t>
            </w: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36E18" w:rsidRPr="00BB06D4" w:rsidTr="00680FC0">
        <w:tc>
          <w:tcPr>
            <w:tcW w:w="6924" w:type="dxa"/>
            <w:gridSpan w:val="2"/>
          </w:tcPr>
          <w:p w:rsidR="00536E18" w:rsidRPr="00BB06D4" w:rsidRDefault="00680FC0" w:rsidP="00680FC0">
            <w:pPr>
              <w:ind w:firstLine="617"/>
              <w:jc w:val="right"/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Средний балл</w:t>
            </w:r>
          </w:p>
        </w:tc>
        <w:tc>
          <w:tcPr>
            <w:tcW w:w="0" w:type="auto"/>
          </w:tcPr>
          <w:p w:rsidR="00536E18" w:rsidRPr="00BB06D4" w:rsidRDefault="00536E1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536E18" w:rsidRPr="00BB06D4" w:rsidRDefault="00536E1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536E18" w:rsidRPr="00BB06D4" w:rsidRDefault="00536E1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536E18" w:rsidRPr="00BB06D4" w:rsidRDefault="00536E1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536E18" w:rsidRPr="00BB06D4" w:rsidRDefault="00536E1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536E18" w:rsidRPr="00BB06D4" w:rsidRDefault="00536E1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536E18" w:rsidRPr="00BB06D4" w:rsidRDefault="00536E1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536E18" w:rsidRPr="00BB06D4" w:rsidRDefault="00536E1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536E18" w:rsidRPr="00BB06D4" w:rsidRDefault="00536E1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536E18" w:rsidRPr="00BB06D4" w:rsidRDefault="00536E1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536E18" w:rsidRPr="00BB06D4" w:rsidRDefault="00536E1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536E18" w:rsidRPr="00BB06D4" w:rsidRDefault="00536E1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536E18" w:rsidRPr="00BB06D4" w:rsidRDefault="00536E1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536E18" w:rsidRPr="00BB06D4" w:rsidRDefault="00536E1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536E18" w:rsidRPr="00BB06D4" w:rsidRDefault="00536E1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36E18" w:rsidRPr="00BB06D4" w:rsidTr="00680FC0">
        <w:tc>
          <w:tcPr>
            <w:tcW w:w="11414" w:type="dxa"/>
            <w:gridSpan w:val="17"/>
          </w:tcPr>
          <w:p w:rsidR="00536E18" w:rsidRPr="00C11FEE" w:rsidRDefault="00536E18" w:rsidP="0005491D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11FE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узыкальная деятельность</w:t>
            </w:r>
            <w:r w:rsidR="0005491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(заполняет музыкальный руководитель)</w:t>
            </w:r>
          </w:p>
        </w:tc>
      </w:tr>
      <w:tr w:rsidR="00247578" w:rsidRPr="00BB06D4" w:rsidTr="00C11FEE">
        <w:tc>
          <w:tcPr>
            <w:tcW w:w="376" w:type="dxa"/>
            <w:shd w:val="clear" w:color="auto" w:fill="D9D9D9" w:themeFill="background1" w:themeFillShade="D9"/>
          </w:tcPr>
          <w:p w:rsidR="00247578" w:rsidRPr="00BB06D4" w:rsidRDefault="00C11FEE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548" w:type="dxa"/>
            <w:shd w:val="clear" w:color="auto" w:fill="D9D9D9" w:themeFill="background1" w:themeFillShade="D9"/>
          </w:tcPr>
          <w:p w:rsidR="00247578" w:rsidRPr="00BB06D4" w:rsidRDefault="00247578" w:rsidP="00C11FEE">
            <w:pPr>
              <w:pStyle w:val="Style46"/>
              <w:widowControl/>
              <w:spacing w:line="240" w:lineRule="auto"/>
              <w:ind w:firstLine="191"/>
              <w:rPr>
                <w:rFonts w:ascii="Times New Roman" w:hAnsi="Times New Roman" w:cs="Times New Roman"/>
                <w:sz w:val="16"/>
                <w:szCs w:val="16"/>
              </w:rPr>
            </w:pPr>
            <w:r w:rsidRPr="00BB06D4"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  <w:t>Узнает знакомые мелодии и различает высоту звуков (высокий - низкий).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pStyle w:val="Style46"/>
              <w:widowControl/>
              <w:spacing w:line="240" w:lineRule="auto"/>
              <w:ind w:firstLine="16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pStyle w:val="Style11"/>
              <w:widowControl/>
              <w:spacing w:line="240" w:lineRule="auto"/>
              <w:ind w:firstLine="16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pStyle w:val="Style46"/>
              <w:widowControl/>
              <w:spacing w:line="240" w:lineRule="auto"/>
              <w:ind w:firstLine="16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47578" w:rsidRPr="00BB06D4" w:rsidTr="00C11FEE">
        <w:tc>
          <w:tcPr>
            <w:tcW w:w="376" w:type="dxa"/>
            <w:shd w:val="clear" w:color="auto" w:fill="D9D9D9" w:themeFill="background1" w:themeFillShade="D9"/>
          </w:tcPr>
          <w:p w:rsidR="00247578" w:rsidRPr="00BB06D4" w:rsidRDefault="00C11FEE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6548" w:type="dxa"/>
            <w:shd w:val="clear" w:color="auto" w:fill="D9D9D9" w:themeFill="background1" w:themeFillShade="D9"/>
          </w:tcPr>
          <w:p w:rsidR="00247578" w:rsidRPr="00BB06D4" w:rsidRDefault="00247578" w:rsidP="00C11FEE">
            <w:pPr>
              <w:ind w:firstLine="191"/>
              <w:rPr>
                <w:rFonts w:ascii="Times New Roman" w:hAnsi="Times New Roman" w:cs="Times New Roman"/>
                <w:sz w:val="16"/>
                <w:szCs w:val="16"/>
              </w:rPr>
            </w:pPr>
            <w:r w:rsidRPr="00BB06D4"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  <w:t>Вместе с воспитателем подпевает в песне музыкальные фразы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47578" w:rsidRPr="00BB06D4" w:rsidTr="00C11FEE">
        <w:tc>
          <w:tcPr>
            <w:tcW w:w="376" w:type="dxa"/>
            <w:shd w:val="clear" w:color="auto" w:fill="D9D9D9" w:themeFill="background1" w:themeFillShade="D9"/>
          </w:tcPr>
          <w:p w:rsidR="00247578" w:rsidRPr="00BB06D4" w:rsidRDefault="00C11FEE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548" w:type="dxa"/>
            <w:shd w:val="clear" w:color="auto" w:fill="D9D9D9" w:themeFill="background1" w:themeFillShade="D9"/>
          </w:tcPr>
          <w:p w:rsidR="00247578" w:rsidRPr="00BB06D4" w:rsidRDefault="00247578" w:rsidP="00C11FEE">
            <w:pPr>
              <w:ind w:firstLine="191"/>
              <w:rPr>
                <w:rFonts w:ascii="Times New Roman" w:hAnsi="Times New Roman" w:cs="Times New Roman"/>
                <w:sz w:val="16"/>
                <w:szCs w:val="16"/>
              </w:rPr>
            </w:pPr>
            <w:r w:rsidRPr="00BB06D4"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  <w:t>Двигается в соответствии с характером музыки, начинает движение с первыми звуками музыки.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47578" w:rsidRPr="00BB06D4" w:rsidTr="00C11FEE">
        <w:tc>
          <w:tcPr>
            <w:tcW w:w="376" w:type="dxa"/>
            <w:shd w:val="clear" w:color="auto" w:fill="D9D9D9" w:themeFill="background1" w:themeFillShade="D9"/>
          </w:tcPr>
          <w:p w:rsidR="00247578" w:rsidRPr="00BB06D4" w:rsidRDefault="00C11FEE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6548" w:type="dxa"/>
            <w:shd w:val="clear" w:color="auto" w:fill="D9D9D9" w:themeFill="background1" w:themeFillShade="D9"/>
          </w:tcPr>
          <w:p w:rsidR="00247578" w:rsidRPr="00BB06D4" w:rsidRDefault="00247578" w:rsidP="00C11FEE">
            <w:pPr>
              <w:ind w:firstLine="191"/>
              <w:rPr>
                <w:rFonts w:ascii="Times New Roman" w:hAnsi="Times New Roman" w:cs="Times New Roman"/>
                <w:sz w:val="16"/>
                <w:szCs w:val="16"/>
              </w:rPr>
            </w:pPr>
            <w:r w:rsidRPr="00BB06D4"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  <w:t>Умеет выполнять движения: притопывать ногой, хлопать в ладоши, по</w:t>
            </w:r>
            <w:r w:rsidRPr="00BB06D4"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  <w:softHyphen/>
              <w:t>ворачивать кисти рук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47578" w:rsidRPr="00BB06D4" w:rsidTr="00C11FEE">
        <w:tc>
          <w:tcPr>
            <w:tcW w:w="376" w:type="dxa"/>
            <w:shd w:val="clear" w:color="auto" w:fill="D9D9D9" w:themeFill="background1" w:themeFillShade="D9"/>
          </w:tcPr>
          <w:p w:rsidR="00247578" w:rsidRPr="00BB06D4" w:rsidRDefault="00C11FEE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6548" w:type="dxa"/>
            <w:shd w:val="clear" w:color="auto" w:fill="D9D9D9" w:themeFill="background1" w:themeFillShade="D9"/>
          </w:tcPr>
          <w:p w:rsidR="00247578" w:rsidRPr="00BB06D4" w:rsidRDefault="00247578" w:rsidP="00C11FEE">
            <w:pPr>
              <w:ind w:firstLine="191"/>
              <w:rPr>
                <w:rFonts w:ascii="Times New Roman" w:hAnsi="Times New Roman" w:cs="Times New Roman"/>
                <w:sz w:val="16"/>
                <w:szCs w:val="16"/>
              </w:rPr>
            </w:pPr>
            <w:r w:rsidRPr="00BB06D4"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  <w:t>Называет музыкальные инструменты: погремушки, бубен.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47578" w:rsidRPr="00BB06D4" w:rsidTr="00C11FEE">
        <w:tc>
          <w:tcPr>
            <w:tcW w:w="376" w:type="dxa"/>
          </w:tcPr>
          <w:p w:rsidR="00247578" w:rsidRPr="00BB06D4" w:rsidRDefault="00C11FEE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548" w:type="dxa"/>
          </w:tcPr>
          <w:p w:rsidR="00247578" w:rsidRPr="00BB06D4" w:rsidRDefault="00247578" w:rsidP="00BB06D4">
            <w:pPr>
              <w:pStyle w:val="Style46"/>
              <w:widowControl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B06D4"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  <w:t>Слушает музыкальное произведение до конца. Узнает знакомые песни.</w:t>
            </w: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47578" w:rsidRPr="00BB06D4" w:rsidTr="00C11FEE">
        <w:tc>
          <w:tcPr>
            <w:tcW w:w="376" w:type="dxa"/>
          </w:tcPr>
          <w:p w:rsidR="00247578" w:rsidRPr="00BB06D4" w:rsidRDefault="00C11FEE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6548" w:type="dxa"/>
          </w:tcPr>
          <w:p w:rsidR="00247578" w:rsidRPr="00BB06D4" w:rsidRDefault="00247578" w:rsidP="00BB06D4">
            <w:pPr>
              <w:pStyle w:val="Style46"/>
              <w:widowControl/>
              <w:spacing w:line="240" w:lineRule="auto"/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</w:pPr>
            <w:r w:rsidRPr="00BB06D4"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  <w:t>Различает звуки по высоте (в пределах октавы).</w:t>
            </w: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47578" w:rsidRPr="00BB06D4" w:rsidTr="00C11FEE">
        <w:tc>
          <w:tcPr>
            <w:tcW w:w="376" w:type="dxa"/>
          </w:tcPr>
          <w:p w:rsidR="00247578" w:rsidRPr="00BB06D4" w:rsidRDefault="00C11FEE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548" w:type="dxa"/>
          </w:tcPr>
          <w:p w:rsidR="00247578" w:rsidRPr="00BB06D4" w:rsidRDefault="00247578" w:rsidP="00BB06D4">
            <w:pPr>
              <w:pStyle w:val="Style46"/>
              <w:widowControl/>
              <w:spacing w:line="240" w:lineRule="auto"/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</w:pPr>
            <w:r w:rsidRPr="00BB06D4"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  <w:t>Замечает изменения в звучании (тихо — громко).</w:t>
            </w: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47578" w:rsidRPr="00BB06D4" w:rsidTr="00C11FEE">
        <w:tc>
          <w:tcPr>
            <w:tcW w:w="376" w:type="dxa"/>
          </w:tcPr>
          <w:p w:rsidR="00247578" w:rsidRPr="00BB06D4" w:rsidRDefault="00C11FEE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6548" w:type="dxa"/>
          </w:tcPr>
          <w:p w:rsidR="00247578" w:rsidRPr="00BB06D4" w:rsidRDefault="00247578" w:rsidP="00BB06D4">
            <w:pPr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</w:pPr>
            <w:r w:rsidRPr="00BB06D4"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  <w:t>Поет, е отставая и не опережая других</w:t>
            </w: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47578" w:rsidRPr="00BB06D4" w:rsidTr="00C11FEE">
        <w:tc>
          <w:tcPr>
            <w:tcW w:w="376" w:type="dxa"/>
          </w:tcPr>
          <w:p w:rsidR="00247578" w:rsidRPr="00BB06D4" w:rsidRDefault="00C11FEE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6548" w:type="dxa"/>
          </w:tcPr>
          <w:p w:rsidR="00247578" w:rsidRPr="00BB06D4" w:rsidRDefault="00247578" w:rsidP="00BB06D4">
            <w:pPr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</w:pPr>
            <w:r w:rsidRPr="00BB06D4"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  <w:t>Умеет выполнять танцевальные движения: кружиться в парах, прито</w:t>
            </w:r>
            <w:r w:rsidRPr="00BB06D4"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  <w:softHyphen/>
              <w:t>пывать попеременно ногами, двигаться под музыку с предметами (флажки, листочки, платочки и т. п.).</w:t>
            </w: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47578" w:rsidRPr="00BB06D4" w:rsidTr="00C11FEE">
        <w:tc>
          <w:tcPr>
            <w:tcW w:w="376" w:type="dxa"/>
            <w:tcBorders>
              <w:bottom w:val="single" w:sz="4" w:space="0" w:color="000000" w:themeColor="text1"/>
            </w:tcBorders>
          </w:tcPr>
          <w:p w:rsidR="00247578" w:rsidRPr="00BB06D4" w:rsidRDefault="00C11FEE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6548" w:type="dxa"/>
            <w:tcBorders>
              <w:bottom w:val="single" w:sz="4" w:space="0" w:color="000000" w:themeColor="text1"/>
            </w:tcBorders>
          </w:tcPr>
          <w:p w:rsidR="00247578" w:rsidRPr="00BB06D4" w:rsidRDefault="00247578" w:rsidP="00BB06D4">
            <w:pPr>
              <w:pStyle w:val="Style11"/>
              <w:widowControl/>
              <w:spacing w:line="240" w:lineRule="auto"/>
              <w:ind w:firstLine="0"/>
              <w:jc w:val="left"/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</w:pPr>
            <w:r w:rsidRPr="00BB06D4"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  <w:t>Различает и называет детские музыкальные инструменты (металлофон, барабан и др.).</w:t>
            </w: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47578" w:rsidRPr="00BB06D4" w:rsidTr="00C11FEE">
        <w:tc>
          <w:tcPr>
            <w:tcW w:w="376" w:type="dxa"/>
            <w:shd w:val="clear" w:color="auto" w:fill="D9D9D9" w:themeFill="background1" w:themeFillShade="D9"/>
          </w:tcPr>
          <w:p w:rsidR="00247578" w:rsidRPr="00BB06D4" w:rsidRDefault="00C11FEE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548" w:type="dxa"/>
            <w:shd w:val="clear" w:color="auto" w:fill="D9D9D9" w:themeFill="background1" w:themeFillShade="D9"/>
          </w:tcPr>
          <w:p w:rsidR="00247578" w:rsidRPr="00BB06D4" w:rsidRDefault="00247578" w:rsidP="00C11FEE">
            <w:pPr>
              <w:ind w:firstLine="191"/>
              <w:rPr>
                <w:rFonts w:ascii="Times New Roman" w:hAnsi="Times New Roman" w:cs="Times New Roman"/>
                <w:sz w:val="16"/>
                <w:szCs w:val="16"/>
              </w:rPr>
            </w:pPr>
            <w:r w:rsidRPr="00BB06D4"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  <w:t>Узнает песни по мелодии</w:t>
            </w: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47578" w:rsidRPr="00BB06D4" w:rsidTr="00C11FEE">
        <w:tc>
          <w:tcPr>
            <w:tcW w:w="376" w:type="dxa"/>
            <w:shd w:val="clear" w:color="auto" w:fill="D9D9D9" w:themeFill="background1" w:themeFillShade="D9"/>
          </w:tcPr>
          <w:p w:rsidR="00247578" w:rsidRPr="00BB06D4" w:rsidRDefault="00C11FEE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6548" w:type="dxa"/>
            <w:shd w:val="clear" w:color="auto" w:fill="D9D9D9" w:themeFill="background1" w:themeFillShade="D9"/>
          </w:tcPr>
          <w:p w:rsidR="00247578" w:rsidRPr="00BB06D4" w:rsidRDefault="00247578" w:rsidP="00C11FEE">
            <w:pPr>
              <w:pStyle w:val="Style11"/>
              <w:widowControl/>
              <w:spacing w:line="240" w:lineRule="auto"/>
              <w:ind w:firstLine="191"/>
              <w:jc w:val="left"/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</w:pPr>
            <w:r w:rsidRPr="00BB06D4"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  <w:t>Различает звуки по высоте (в пределах сексты — септимы).</w:t>
            </w: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47578" w:rsidRPr="00BB06D4" w:rsidTr="00C11FEE">
        <w:tc>
          <w:tcPr>
            <w:tcW w:w="376" w:type="dxa"/>
            <w:shd w:val="clear" w:color="auto" w:fill="D9D9D9" w:themeFill="background1" w:themeFillShade="D9"/>
          </w:tcPr>
          <w:p w:rsidR="00247578" w:rsidRPr="00BB06D4" w:rsidRDefault="00C11FEE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548" w:type="dxa"/>
            <w:shd w:val="clear" w:color="auto" w:fill="D9D9D9" w:themeFill="background1" w:themeFillShade="D9"/>
          </w:tcPr>
          <w:p w:rsidR="00247578" w:rsidRPr="00BB06D4" w:rsidRDefault="00247578" w:rsidP="00C11FEE">
            <w:pPr>
              <w:pStyle w:val="Style11"/>
              <w:widowControl/>
              <w:spacing w:line="240" w:lineRule="auto"/>
              <w:ind w:firstLine="191"/>
              <w:jc w:val="left"/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</w:pPr>
            <w:r w:rsidRPr="00BB06D4"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  <w:t xml:space="preserve">Может петь протяжно, четко произносить </w:t>
            </w:r>
            <w:r w:rsidRPr="00BB06D4">
              <w:rPr>
                <w:rStyle w:val="FontStyle201"/>
                <w:rFonts w:ascii="Times New Roman" w:hAnsi="Times New Roman" w:cs="Times New Roman"/>
                <w:sz w:val="16"/>
                <w:szCs w:val="16"/>
              </w:rPr>
              <w:t xml:space="preserve">слова; </w:t>
            </w:r>
            <w:r w:rsidRPr="00BB06D4"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  <w:t xml:space="preserve">вместе с другими </w:t>
            </w:r>
            <w:r w:rsidRPr="00BB06D4">
              <w:rPr>
                <w:rStyle w:val="FontStyle227"/>
                <w:rFonts w:ascii="Times New Roman" w:hAnsi="Times New Roman" w:cs="Times New Roman"/>
                <w:sz w:val="16"/>
                <w:szCs w:val="16"/>
              </w:rPr>
              <w:t>де</w:t>
            </w:r>
            <w:r w:rsidRPr="00BB06D4"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  <w:t>тьми—начинать и заканчивать пение.</w:t>
            </w: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47578" w:rsidRPr="00BB06D4" w:rsidTr="00C11FEE">
        <w:tc>
          <w:tcPr>
            <w:tcW w:w="376" w:type="dxa"/>
            <w:shd w:val="clear" w:color="auto" w:fill="D9D9D9" w:themeFill="background1" w:themeFillShade="D9"/>
          </w:tcPr>
          <w:p w:rsidR="00247578" w:rsidRPr="00BB06D4" w:rsidRDefault="00C11FEE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6548" w:type="dxa"/>
            <w:shd w:val="clear" w:color="auto" w:fill="D9D9D9" w:themeFill="background1" w:themeFillShade="D9"/>
          </w:tcPr>
          <w:p w:rsidR="00247578" w:rsidRPr="00BB06D4" w:rsidRDefault="00247578" w:rsidP="00C11FEE">
            <w:pPr>
              <w:ind w:firstLine="191"/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</w:pPr>
            <w:r w:rsidRPr="00BB06D4"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  <w:t>Выполняет движения, отвечающие характеру музыки, самостоятельно ме</w:t>
            </w:r>
            <w:r w:rsidRPr="00BB06D4"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  <w:softHyphen/>
              <w:t xml:space="preserve">няя их </w:t>
            </w:r>
            <w:r w:rsidRPr="00BB06D4">
              <w:rPr>
                <w:rStyle w:val="FontStyle263"/>
                <w:rFonts w:ascii="Times New Roman" w:hAnsi="Times New Roman" w:cs="Times New Roman"/>
                <w:sz w:val="16"/>
                <w:szCs w:val="16"/>
              </w:rPr>
              <w:t xml:space="preserve">в </w:t>
            </w:r>
            <w:r w:rsidRPr="00BB06D4"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  <w:t>соответствии с двухчастной формой музыкального произведения</w:t>
            </w: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47578" w:rsidRPr="00BB06D4" w:rsidTr="00C11FEE">
        <w:tc>
          <w:tcPr>
            <w:tcW w:w="376" w:type="dxa"/>
            <w:shd w:val="clear" w:color="auto" w:fill="D9D9D9" w:themeFill="background1" w:themeFillShade="D9"/>
          </w:tcPr>
          <w:p w:rsidR="00247578" w:rsidRPr="00BB06D4" w:rsidRDefault="00C11FEE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6548" w:type="dxa"/>
            <w:shd w:val="clear" w:color="auto" w:fill="D9D9D9" w:themeFill="background1" w:themeFillShade="D9"/>
          </w:tcPr>
          <w:p w:rsidR="00247578" w:rsidRPr="00BB06D4" w:rsidRDefault="00247578" w:rsidP="00C11FEE">
            <w:pPr>
              <w:ind w:firstLine="191"/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</w:pPr>
            <w:r w:rsidRPr="00BB06D4"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  <w:t>Умеет выполнять танцевальные движения: пружинка, подскоки, движе</w:t>
            </w:r>
            <w:r w:rsidRPr="00BB06D4"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  <w:softHyphen/>
              <w:t xml:space="preserve">ние парами по кругу, кружение по одному и </w:t>
            </w:r>
            <w:r w:rsidRPr="00BB06D4">
              <w:rPr>
                <w:rStyle w:val="FontStyle263"/>
                <w:rFonts w:ascii="Times New Roman" w:hAnsi="Times New Roman" w:cs="Times New Roman"/>
                <w:sz w:val="16"/>
                <w:szCs w:val="16"/>
              </w:rPr>
              <w:t xml:space="preserve">в </w:t>
            </w:r>
            <w:r w:rsidRPr="00BB06D4"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  <w:t>парах. Может выполнять движения с предметами</w:t>
            </w: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47578" w:rsidRPr="00BB06D4" w:rsidTr="00C11FEE">
        <w:tc>
          <w:tcPr>
            <w:tcW w:w="376" w:type="dxa"/>
            <w:shd w:val="clear" w:color="auto" w:fill="D9D9D9" w:themeFill="background1" w:themeFillShade="D9"/>
          </w:tcPr>
          <w:p w:rsidR="00247578" w:rsidRPr="00BB06D4" w:rsidRDefault="00C11FEE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6548" w:type="dxa"/>
            <w:shd w:val="clear" w:color="auto" w:fill="D9D9D9" w:themeFill="background1" w:themeFillShade="D9"/>
          </w:tcPr>
          <w:p w:rsidR="00247578" w:rsidRPr="00BB06D4" w:rsidRDefault="00247578" w:rsidP="00C11FEE">
            <w:pPr>
              <w:pStyle w:val="Style11"/>
              <w:widowControl/>
              <w:spacing w:line="240" w:lineRule="auto"/>
              <w:ind w:firstLine="191"/>
              <w:jc w:val="left"/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</w:pPr>
            <w:r w:rsidRPr="00BB06D4"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  <w:t>Умеет играть на металлофоне простейшие мелодии на одном звуке.</w:t>
            </w: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47578" w:rsidRPr="00BB06D4" w:rsidTr="00C11FEE">
        <w:tc>
          <w:tcPr>
            <w:tcW w:w="376" w:type="dxa"/>
          </w:tcPr>
          <w:p w:rsidR="00247578" w:rsidRPr="00BB06D4" w:rsidRDefault="00C11FEE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548" w:type="dxa"/>
          </w:tcPr>
          <w:p w:rsidR="00247578" w:rsidRPr="00BB06D4" w:rsidRDefault="00247578" w:rsidP="00BB06D4">
            <w:pPr>
              <w:pStyle w:val="Style11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BB06D4"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  <w:t>Различает жанры музыкальных произведений (марш, танец, песня); звучание музыкальных инструментов (фортепиано, скрипка).</w:t>
            </w: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47578" w:rsidRPr="00BB06D4" w:rsidTr="00C11FEE">
        <w:tc>
          <w:tcPr>
            <w:tcW w:w="376" w:type="dxa"/>
          </w:tcPr>
          <w:p w:rsidR="00247578" w:rsidRPr="00BB06D4" w:rsidRDefault="00C11FEE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6548" w:type="dxa"/>
          </w:tcPr>
          <w:p w:rsidR="00247578" w:rsidRPr="00BB06D4" w:rsidRDefault="00247578" w:rsidP="00BB06D4">
            <w:pPr>
              <w:pStyle w:val="Style11"/>
              <w:widowControl/>
              <w:spacing w:line="240" w:lineRule="auto"/>
              <w:ind w:firstLine="0"/>
              <w:jc w:val="left"/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</w:pPr>
            <w:r w:rsidRPr="00BB06D4"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  <w:t>Различает высокие и низкие звуки (в пределах квинты).</w:t>
            </w: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47578" w:rsidRPr="00BB06D4" w:rsidTr="00C11FEE">
        <w:tc>
          <w:tcPr>
            <w:tcW w:w="376" w:type="dxa"/>
          </w:tcPr>
          <w:p w:rsidR="00247578" w:rsidRPr="00BB06D4" w:rsidRDefault="00C11FEE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548" w:type="dxa"/>
          </w:tcPr>
          <w:p w:rsidR="00247578" w:rsidRPr="00BB06D4" w:rsidRDefault="00247578" w:rsidP="00BB06D4">
            <w:pPr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</w:pPr>
            <w:r w:rsidRPr="00BB06D4"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  <w:t>Может петь без напряжения, плавно, легким звуком; отчетливо произ</w:t>
            </w:r>
            <w:r w:rsidRPr="00BB06D4"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  <w:softHyphen/>
              <w:t>носить слова, своевременно начинать и заканчивать песню; петь в сопро</w:t>
            </w:r>
            <w:r w:rsidRPr="00BB06D4"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  <w:softHyphen/>
              <w:t>вождении музык. инструмента.</w:t>
            </w: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47578" w:rsidRPr="00BB06D4" w:rsidTr="00C11FEE">
        <w:tc>
          <w:tcPr>
            <w:tcW w:w="376" w:type="dxa"/>
          </w:tcPr>
          <w:p w:rsidR="00247578" w:rsidRPr="00BB06D4" w:rsidRDefault="00C11FEE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6548" w:type="dxa"/>
          </w:tcPr>
          <w:p w:rsidR="00247578" w:rsidRPr="00BB06D4" w:rsidRDefault="00247578" w:rsidP="00BB06D4">
            <w:pPr>
              <w:pStyle w:val="Style11"/>
              <w:widowControl/>
              <w:spacing w:line="240" w:lineRule="auto"/>
              <w:ind w:firstLine="0"/>
              <w:jc w:val="left"/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</w:pPr>
            <w:r w:rsidRPr="00BB06D4"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  <w:t>Может ритмично двигаться в соответствии с характером и динамикой музыки.</w:t>
            </w: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47578" w:rsidRPr="00BB06D4" w:rsidTr="00C11FEE">
        <w:tc>
          <w:tcPr>
            <w:tcW w:w="376" w:type="dxa"/>
          </w:tcPr>
          <w:p w:rsidR="00247578" w:rsidRPr="00BB06D4" w:rsidRDefault="00C11FEE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6548" w:type="dxa"/>
          </w:tcPr>
          <w:p w:rsidR="00247578" w:rsidRPr="00BB06D4" w:rsidRDefault="00247578" w:rsidP="00BB06D4">
            <w:pPr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</w:pPr>
            <w:r w:rsidRPr="00BB06D4"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  <w:t>Умеет выполнять танц. движения</w:t>
            </w: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47578" w:rsidRPr="00BB06D4" w:rsidTr="00C11FEE">
        <w:tc>
          <w:tcPr>
            <w:tcW w:w="376" w:type="dxa"/>
          </w:tcPr>
          <w:p w:rsidR="00247578" w:rsidRPr="00BB06D4" w:rsidRDefault="00C11FEE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6548" w:type="dxa"/>
          </w:tcPr>
          <w:p w:rsidR="00247578" w:rsidRPr="00BB06D4" w:rsidRDefault="00247578" w:rsidP="00BB06D4">
            <w:pPr>
              <w:pStyle w:val="Style11"/>
              <w:widowControl/>
              <w:tabs>
                <w:tab w:val="left" w:pos="7392"/>
              </w:tabs>
              <w:spacing w:line="240" w:lineRule="auto"/>
              <w:ind w:firstLine="0"/>
              <w:jc w:val="left"/>
              <w:rPr>
                <w:rStyle w:val="FontStyle207"/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BB06D4"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  <w:t>Самостоятельно инсценирует содержание песен, хороводов; действует, не подражая другим детям.</w:t>
            </w: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47578" w:rsidRPr="00BB06D4" w:rsidTr="00C11FEE">
        <w:tc>
          <w:tcPr>
            <w:tcW w:w="376" w:type="dxa"/>
            <w:tcBorders>
              <w:bottom w:val="single" w:sz="4" w:space="0" w:color="000000" w:themeColor="text1"/>
            </w:tcBorders>
          </w:tcPr>
          <w:p w:rsidR="00247578" w:rsidRPr="00BB06D4" w:rsidRDefault="00C11FEE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6548" w:type="dxa"/>
            <w:tcBorders>
              <w:bottom w:val="single" w:sz="4" w:space="0" w:color="000000" w:themeColor="text1"/>
            </w:tcBorders>
          </w:tcPr>
          <w:p w:rsidR="00247578" w:rsidRPr="00BB06D4" w:rsidRDefault="00247578" w:rsidP="00BB06D4">
            <w:pPr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</w:pPr>
            <w:r w:rsidRPr="00BB06D4"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  <w:t>Умеет играть мелодии на металлофоне по одному и в небольшой группе детей</w:t>
            </w: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47578" w:rsidRPr="00BB06D4" w:rsidTr="00C11FEE">
        <w:tc>
          <w:tcPr>
            <w:tcW w:w="376" w:type="dxa"/>
            <w:shd w:val="clear" w:color="auto" w:fill="D9D9D9" w:themeFill="background1" w:themeFillShade="D9"/>
          </w:tcPr>
          <w:p w:rsidR="00247578" w:rsidRPr="00BB06D4" w:rsidRDefault="00C11FEE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548" w:type="dxa"/>
            <w:shd w:val="clear" w:color="auto" w:fill="D9D9D9" w:themeFill="background1" w:themeFillShade="D9"/>
          </w:tcPr>
          <w:p w:rsidR="00247578" w:rsidRPr="00BB06D4" w:rsidRDefault="00247578" w:rsidP="00C11FEE">
            <w:pPr>
              <w:pStyle w:val="Style11"/>
              <w:widowControl/>
              <w:spacing w:line="240" w:lineRule="auto"/>
              <w:ind w:firstLine="191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BB06D4">
              <w:rPr>
                <w:rFonts w:ascii="Times New Roman" w:hAnsi="Times New Roman" w:cs="Times New Roman"/>
                <w:sz w:val="16"/>
                <w:szCs w:val="16"/>
              </w:rPr>
              <w:t>Узнает мелодию государственного гимна</w:t>
            </w: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47578" w:rsidRPr="00BB06D4" w:rsidTr="00C11FEE">
        <w:tc>
          <w:tcPr>
            <w:tcW w:w="376" w:type="dxa"/>
            <w:shd w:val="clear" w:color="auto" w:fill="D9D9D9" w:themeFill="background1" w:themeFillShade="D9"/>
          </w:tcPr>
          <w:p w:rsidR="00247578" w:rsidRPr="00BB06D4" w:rsidRDefault="00C11FEE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6548" w:type="dxa"/>
            <w:shd w:val="clear" w:color="auto" w:fill="D9D9D9" w:themeFill="background1" w:themeFillShade="D9"/>
          </w:tcPr>
          <w:p w:rsidR="00247578" w:rsidRPr="00BB06D4" w:rsidRDefault="00247578" w:rsidP="00C11FEE">
            <w:pPr>
              <w:pStyle w:val="Style11"/>
              <w:widowControl/>
              <w:spacing w:line="240" w:lineRule="auto"/>
              <w:ind w:firstLine="191"/>
              <w:jc w:val="left"/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</w:pPr>
            <w:r w:rsidRPr="00BB06D4"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  <w:t xml:space="preserve">Умеет определять жанр прослушанного произведения (марш, танец, песня) и инструмент, на котором оно исполняется </w:t>
            </w: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47578" w:rsidRPr="00BB06D4" w:rsidTr="00C11FEE">
        <w:tc>
          <w:tcPr>
            <w:tcW w:w="376" w:type="dxa"/>
            <w:shd w:val="clear" w:color="auto" w:fill="D9D9D9" w:themeFill="background1" w:themeFillShade="D9"/>
          </w:tcPr>
          <w:p w:rsidR="00247578" w:rsidRPr="00BB06D4" w:rsidRDefault="00C11FEE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548" w:type="dxa"/>
            <w:shd w:val="clear" w:color="auto" w:fill="D9D9D9" w:themeFill="background1" w:themeFillShade="D9"/>
          </w:tcPr>
          <w:p w:rsidR="00247578" w:rsidRPr="00BB06D4" w:rsidRDefault="00247578" w:rsidP="00C11FEE">
            <w:pPr>
              <w:ind w:firstLine="191"/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</w:pPr>
            <w:r w:rsidRPr="00BB06D4"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  <w:t>Выполняет танцевальные движения (шаг с притопом, приставной шаг с приседанием, пружинящий шаг, боковой галоп, переменный шаг)</w:t>
            </w: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47578" w:rsidRPr="00BB06D4" w:rsidTr="00C11FEE">
        <w:tc>
          <w:tcPr>
            <w:tcW w:w="376" w:type="dxa"/>
            <w:shd w:val="clear" w:color="auto" w:fill="D9D9D9" w:themeFill="background1" w:themeFillShade="D9"/>
          </w:tcPr>
          <w:p w:rsidR="00247578" w:rsidRPr="00BB06D4" w:rsidRDefault="00C11FEE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6548" w:type="dxa"/>
            <w:shd w:val="clear" w:color="auto" w:fill="D9D9D9" w:themeFill="background1" w:themeFillShade="D9"/>
          </w:tcPr>
          <w:p w:rsidR="00247578" w:rsidRPr="00BB06D4" w:rsidRDefault="00247578" w:rsidP="00C11FEE">
            <w:pPr>
              <w:ind w:firstLine="191"/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</w:pPr>
            <w:r w:rsidRPr="00BB06D4"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  <w:t>Умеет петь индивидуально и коллективно, с сопровождением и без него</w:t>
            </w: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47578" w:rsidRPr="00BB06D4" w:rsidTr="00C11FEE">
        <w:tc>
          <w:tcPr>
            <w:tcW w:w="376" w:type="dxa"/>
            <w:shd w:val="clear" w:color="auto" w:fill="D9D9D9" w:themeFill="background1" w:themeFillShade="D9"/>
          </w:tcPr>
          <w:p w:rsidR="00247578" w:rsidRPr="00BB06D4" w:rsidRDefault="00C11FEE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6548" w:type="dxa"/>
            <w:shd w:val="clear" w:color="auto" w:fill="D9D9D9" w:themeFill="background1" w:themeFillShade="D9"/>
          </w:tcPr>
          <w:p w:rsidR="00247578" w:rsidRPr="00BB06D4" w:rsidRDefault="00247578" w:rsidP="00C11FEE">
            <w:pPr>
              <w:ind w:firstLine="191"/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</w:pPr>
            <w:r w:rsidRPr="00BB06D4"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  <w:t>Умеет исполнять сольно и в ансамбле на ударных и звуковысотных детских муз.инструментах несложные песни и мелодии</w:t>
            </w: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47578" w:rsidRPr="00BB06D4" w:rsidTr="00C11FEE">
        <w:tc>
          <w:tcPr>
            <w:tcW w:w="376" w:type="dxa"/>
            <w:shd w:val="clear" w:color="auto" w:fill="D9D9D9" w:themeFill="background1" w:themeFillShade="D9"/>
          </w:tcPr>
          <w:p w:rsidR="00247578" w:rsidRPr="00BB06D4" w:rsidRDefault="00C11FEE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6548" w:type="dxa"/>
            <w:shd w:val="clear" w:color="auto" w:fill="D9D9D9" w:themeFill="background1" w:themeFillShade="D9"/>
          </w:tcPr>
          <w:p w:rsidR="00247578" w:rsidRPr="00BB06D4" w:rsidRDefault="00247578" w:rsidP="00C11FEE">
            <w:pPr>
              <w:ind w:firstLine="191"/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</w:pPr>
            <w:r w:rsidRPr="00BB06D4"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  <w:t xml:space="preserve">Умеет </w:t>
            </w:r>
            <w:r w:rsidR="0005491D"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  <w:t xml:space="preserve">определять общее настроение музыкального </w:t>
            </w:r>
            <w:r w:rsidRPr="00BB06D4"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  <w:t>произведения</w:t>
            </w: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47578" w:rsidRPr="00BB06D4" w:rsidTr="00C11FEE">
        <w:tc>
          <w:tcPr>
            <w:tcW w:w="376" w:type="dxa"/>
            <w:shd w:val="clear" w:color="auto" w:fill="D9D9D9" w:themeFill="background1" w:themeFillShade="D9"/>
          </w:tcPr>
          <w:p w:rsidR="00247578" w:rsidRPr="00BB06D4" w:rsidRDefault="00C11FEE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6548" w:type="dxa"/>
            <w:shd w:val="clear" w:color="auto" w:fill="D9D9D9" w:themeFill="background1" w:themeFillShade="D9"/>
          </w:tcPr>
          <w:p w:rsidR="00247578" w:rsidRPr="00BB06D4" w:rsidRDefault="00247578" w:rsidP="00C11FEE">
            <w:pPr>
              <w:ind w:firstLine="191"/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</w:pPr>
            <w:r w:rsidRPr="00BB06D4"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  <w:t>Различает части музыкального произведения (вступление, заключение, запев, припев и др.)</w:t>
            </w: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36E18" w:rsidRPr="00BB06D4" w:rsidTr="00C11FEE">
        <w:tc>
          <w:tcPr>
            <w:tcW w:w="6924" w:type="dxa"/>
            <w:gridSpan w:val="2"/>
            <w:tcBorders>
              <w:bottom w:val="single" w:sz="4" w:space="0" w:color="000000" w:themeColor="text1"/>
            </w:tcBorders>
          </w:tcPr>
          <w:p w:rsidR="00536E18" w:rsidRPr="00BB06D4" w:rsidRDefault="00C11FEE" w:rsidP="00C11FEE">
            <w:pPr>
              <w:ind w:firstLine="629"/>
              <w:jc w:val="right"/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редний балл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536E18" w:rsidRPr="00BB06D4" w:rsidRDefault="00536E1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536E18" w:rsidRPr="00BB06D4" w:rsidRDefault="00536E1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536E18" w:rsidRPr="00BB06D4" w:rsidRDefault="00536E1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536E18" w:rsidRPr="00BB06D4" w:rsidRDefault="00536E1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536E18" w:rsidRPr="00BB06D4" w:rsidRDefault="00536E1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536E18" w:rsidRPr="00BB06D4" w:rsidRDefault="00536E1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536E18" w:rsidRPr="00BB06D4" w:rsidRDefault="00536E1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536E18" w:rsidRPr="00BB06D4" w:rsidRDefault="00536E1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536E18" w:rsidRPr="00BB06D4" w:rsidRDefault="00536E1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536E18" w:rsidRPr="00BB06D4" w:rsidRDefault="00536E1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536E18" w:rsidRPr="00BB06D4" w:rsidRDefault="00536E1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536E18" w:rsidRPr="00BB06D4" w:rsidRDefault="00536E1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536E18" w:rsidRPr="00BB06D4" w:rsidRDefault="00536E1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536E18" w:rsidRPr="00BB06D4" w:rsidRDefault="00536E1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536E18" w:rsidRPr="00BB06D4" w:rsidRDefault="00536E1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36E18" w:rsidRPr="00BB06D4" w:rsidTr="00536E18">
        <w:tc>
          <w:tcPr>
            <w:tcW w:w="6924" w:type="dxa"/>
            <w:gridSpan w:val="2"/>
            <w:shd w:val="clear" w:color="auto" w:fill="A6A6A6" w:themeFill="background1" w:themeFillShade="A6"/>
          </w:tcPr>
          <w:p w:rsidR="00536E18" w:rsidRPr="00C12B52" w:rsidRDefault="00536E18" w:rsidP="00BB06D4">
            <w:pPr>
              <w:ind w:firstLine="629"/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</w:pPr>
            <w:r w:rsidRPr="00C12B5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редний </w:t>
            </w:r>
            <w:r w:rsidR="00C12B52" w:rsidRPr="00C12B5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оказатель развития  </w:t>
            </w:r>
            <w:r w:rsidRPr="00C12B52">
              <w:rPr>
                <w:rFonts w:ascii="Times New Roman" w:hAnsi="Times New Roman" w:cs="Times New Roman"/>
                <w:b/>
                <w:sz w:val="16"/>
                <w:szCs w:val="16"/>
              </w:rPr>
              <w:t>по ОО</w:t>
            </w:r>
            <w:r w:rsidR="00C11FEE" w:rsidRPr="00C12B5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«Художественно-эстетическое развитие»</w:t>
            </w:r>
          </w:p>
        </w:tc>
        <w:tc>
          <w:tcPr>
            <w:tcW w:w="0" w:type="auto"/>
            <w:shd w:val="clear" w:color="auto" w:fill="A6A6A6" w:themeFill="background1" w:themeFillShade="A6"/>
          </w:tcPr>
          <w:p w:rsidR="00536E18" w:rsidRPr="00BB06D4" w:rsidRDefault="00536E1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6A6A6" w:themeFill="background1" w:themeFillShade="A6"/>
          </w:tcPr>
          <w:p w:rsidR="00536E18" w:rsidRPr="00BB06D4" w:rsidRDefault="00536E1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6A6A6" w:themeFill="background1" w:themeFillShade="A6"/>
          </w:tcPr>
          <w:p w:rsidR="00536E18" w:rsidRPr="00BB06D4" w:rsidRDefault="00536E1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6A6A6" w:themeFill="background1" w:themeFillShade="A6"/>
          </w:tcPr>
          <w:p w:rsidR="00536E18" w:rsidRPr="00BB06D4" w:rsidRDefault="00536E1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6A6A6" w:themeFill="background1" w:themeFillShade="A6"/>
          </w:tcPr>
          <w:p w:rsidR="00536E18" w:rsidRPr="00BB06D4" w:rsidRDefault="00536E1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6A6A6" w:themeFill="background1" w:themeFillShade="A6"/>
          </w:tcPr>
          <w:p w:rsidR="00536E18" w:rsidRPr="00BB06D4" w:rsidRDefault="00536E1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6A6A6" w:themeFill="background1" w:themeFillShade="A6"/>
          </w:tcPr>
          <w:p w:rsidR="00536E18" w:rsidRPr="00BB06D4" w:rsidRDefault="00536E1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6A6A6" w:themeFill="background1" w:themeFillShade="A6"/>
          </w:tcPr>
          <w:p w:rsidR="00536E18" w:rsidRPr="00BB06D4" w:rsidRDefault="00536E1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6A6A6" w:themeFill="background1" w:themeFillShade="A6"/>
          </w:tcPr>
          <w:p w:rsidR="00536E18" w:rsidRPr="00BB06D4" w:rsidRDefault="00536E1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6A6A6" w:themeFill="background1" w:themeFillShade="A6"/>
          </w:tcPr>
          <w:p w:rsidR="00536E18" w:rsidRPr="00BB06D4" w:rsidRDefault="00536E1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6A6A6" w:themeFill="background1" w:themeFillShade="A6"/>
          </w:tcPr>
          <w:p w:rsidR="00536E18" w:rsidRPr="00BB06D4" w:rsidRDefault="00536E1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6A6A6" w:themeFill="background1" w:themeFillShade="A6"/>
          </w:tcPr>
          <w:p w:rsidR="00536E18" w:rsidRPr="00BB06D4" w:rsidRDefault="00536E1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6A6A6" w:themeFill="background1" w:themeFillShade="A6"/>
          </w:tcPr>
          <w:p w:rsidR="00536E18" w:rsidRPr="00BB06D4" w:rsidRDefault="00536E1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6A6A6" w:themeFill="background1" w:themeFillShade="A6"/>
          </w:tcPr>
          <w:p w:rsidR="00536E18" w:rsidRPr="00BB06D4" w:rsidRDefault="00536E1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6A6A6" w:themeFill="background1" w:themeFillShade="A6"/>
          </w:tcPr>
          <w:p w:rsidR="00536E18" w:rsidRPr="00BB06D4" w:rsidRDefault="00536E1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36E18" w:rsidRPr="00BB06D4" w:rsidTr="00680FC0">
        <w:tc>
          <w:tcPr>
            <w:tcW w:w="11414" w:type="dxa"/>
            <w:gridSpan w:val="17"/>
          </w:tcPr>
          <w:p w:rsidR="00536E18" w:rsidRPr="00C11FEE" w:rsidRDefault="00536E18" w:rsidP="00BB06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1FEE">
              <w:rPr>
                <w:rFonts w:ascii="Times New Roman" w:hAnsi="Times New Roman" w:cs="Times New Roman"/>
                <w:b/>
                <w:sz w:val="24"/>
                <w:szCs w:val="24"/>
              </w:rPr>
              <w:t>5.Физическое развитие</w:t>
            </w:r>
          </w:p>
        </w:tc>
      </w:tr>
      <w:tr w:rsidR="00536E18" w:rsidRPr="00BB06D4" w:rsidTr="00680FC0">
        <w:tc>
          <w:tcPr>
            <w:tcW w:w="11414" w:type="dxa"/>
            <w:gridSpan w:val="17"/>
          </w:tcPr>
          <w:p w:rsidR="00536E18" w:rsidRPr="00C11FEE" w:rsidRDefault="00536E18" w:rsidP="00BB06D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11FE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Формирование начальных представлений о здоровом образе жизни</w:t>
            </w:r>
          </w:p>
        </w:tc>
      </w:tr>
      <w:tr w:rsidR="00247578" w:rsidRPr="00BB06D4" w:rsidTr="00C11FEE">
        <w:tc>
          <w:tcPr>
            <w:tcW w:w="376" w:type="dxa"/>
            <w:shd w:val="clear" w:color="auto" w:fill="D9D9D9" w:themeFill="background1" w:themeFillShade="D9"/>
          </w:tcPr>
          <w:p w:rsidR="00247578" w:rsidRPr="00BB06D4" w:rsidRDefault="00C11FEE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548" w:type="dxa"/>
            <w:shd w:val="clear" w:color="auto" w:fill="D9D9D9" w:themeFill="background1" w:themeFillShade="D9"/>
          </w:tcPr>
          <w:p w:rsidR="00247578" w:rsidRPr="00BB06D4" w:rsidRDefault="00247578" w:rsidP="00C11FEE">
            <w:pPr>
              <w:ind w:firstLine="191"/>
              <w:rPr>
                <w:rFonts w:ascii="Times New Roman" w:hAnsi="Times New Roman" w:cs="Times New Roman"/>
                <w:sz w:val="16"/>
                <w:szCs w:val="16"/>
              </w:rPr>
            </w:pPr>
            <w:r w:rsidRPr="00BB06D4"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  <w:t>Имеет первичные представления о себе как о человеке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47578" w:rsidRPr="00BB06D4" w:rsidTr="00C11FEE">
        <w:tc>
          <w:tcPr>
            <w:tcW w:w="376" w:type="dxa"/>
            <w:shd w:val="clear" w:color="auto" w:fill="D9D9D9" w:themeFill="background1" w:themeFillShade="D9"/>
          </w:tcPr>
          <w:p w:rsidR="00247578" w:rsidRPr="00BB06D4" w:rsidRDefault="00C11FEE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6548" w:type="dxa"/>
            <w:shd w:val="clear" w:color="auto" w:fill="D9D9D9" w:themeFill="background1" w:themeFillShade="D9"/>
          </w:tcPr>
          <w:p w:rsidR="00247578" w:rsidRPr="00BB06D4" w:rsidRDefault="00247578" w:rsidP="00C11FEE">
            <w:pPr>
              <w:ind w:firstLine="191"/>
              <w:rPr>
                <w:rFonts w:ascii="Times New Roman" w:hAnsi="Times New Roman" w:cs="Times New Roman"/>
                <w:sz w:val="16"/>
                <w:szCs w:val="16"/>
              </w:rPr>
            </w:pPr>
            <w:r w:rsidRPr="00BB06D4"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  <w:t>Знает названия основных частей тела, их функции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47578" w:rsidRPr="00BB06D4" w:rsidTr="00C11FEE">
        <w:tc>
          <w:tcPr>
            <w:tcW w:w="376" w:type="dxa"/>
          </w:tcPr>
          <w:p w:rsidR="00247578" w:rsidRPr="00BB06D4" w:rsidRDefault="00C11FEE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548" w:type="dxa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06D4"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  <w:t>Умеет различать и называть органы чувств</w:t>
            </w: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47578" w:rsidRPr="00BB06D4" w:rsidTr="00C11FEE">
        <w:tc>
          <w:tcPr>
            <w:tcW w:w="376" w:type="dxa"/>
          </w:tcPr>
          <w:p w:rsidR="00247578" w:rsidRPr="00BB06D4" w:rsidRDefault="00C11FEE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6548" w:type="dxa"/>
          </w:tcPr>
          <w:p w:rsidR="00247578" w:rsidRPr="00BB06D4" w:rsidRDefault="00247578" w:rsidP="00BB06D4">
            <w:pPr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</w:pPr>
            <w:r w:rsidRPr="00BB06D4"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  <w:t>Имеет представление об их роли в организме и о том, как беречь их и ухаживать за ними.</w:t>
            </w: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47578" w:rsidRPr="00BB06D4" w:rsidTr="00C11FEE">
        <w:tc>
          <w:tcPr>
            <w:tcW w:w="376" w:type="dxa"/>
            <w:tcBorders>
              <w:bottom w:val="single" w:sz="4" w:space="0" w:color="000000" w:themeColor="text1"/>
            </w:tcBorders>
          </w:tcPr>
          <w:p w:rsidR="00247578" w:rsidRPr="00BB06D4" w:rsidRDefault="00C11FEE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548" w:type="dxa"/>
            <w:tcBorders>
              <w:bottom w:val="single" w:sz="4" w:space="0" w:color="000000" w:themeColor="text1"/>
            </w:tcBorders>
          </w:tcPr>
          <w:p w:rsidR="00247578" w:rsidRPr="00BB06D4" w:rsidRDefault="00247578" w:rsidP="00BB06D4">
            <w:pPr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</w:pPr>
            <w:r w:rsidRPr="00BB06D4"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  <w:t>Имеет элементарные представления о ценности здоровья, пользе закаливания.</w:t>
            </w: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47578" w:rsidRPr="00BB06D4" w:rsidTr="00C11FEE">
        <w:tc>
          <w:tcPr>
            <w:tcW w:w="376" w:type="dxa"/>
            <w:shd w:val="clear" w:color="auto" w:fill="D9D9D9" w:themeFill="background1" w:themeFillShade="D9"/>
          </w:tcPr>
          <w:p w:rsidR="00247578" w:rsidRPr="00BB06D4" w:rsidRDefault="00C11FEE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548" w:type="dxa"/>
            <w:shd w:val="clear" w:color="auto" w:fill="D9D9D9" w:themeFill="background1" w:themeFillShade="D9"/>
          </w:tcPr>
          <w:p w:rsidR="00247578" w:rsidRPr="00BB06D4" w:rsidRDefault="00247578" w:rsidP="00C11FEE">
            <w:pPr>
              <w:ind w:firstLine="191"/>
              <w:rPr>
                <w:rFonts w:ascii="Times New Roman" w:hAnsi="Times New Roman" w:cs="Times New Roman"/>
                <w:sz w:val="16"/>
                <w:szCs w:val="16"/>
              </w:rPr>
            </w:pPr>
            <w:r w:rsidRPr="00BB06D4">
              <w:rPr>
                <w:rFonts w:ascii="Times New Roman" w:hAnsi="Times New Roman" w:cs="Times New Roman"/>
                <w:sz w:val="16"/>
                <w:szCs w:val="16"/>
              </w:rPr>
              <w:t>Имеет представление о частях тела и органах чувств, их значении для жизни и здоровья человека.</w:t>
            </w: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47578" w:rsidRPr="00BB06D4" w:rsidTr="00C11FEE">
        <w:tc>
          <w:tcPr>
            <w:tcW w:w="376" w:type="dxa"/>
            <w:shd w:val="clear" w:color="auto" w:fill="D9D9D9" w:themeFill="background1" w:themeFillShade="D9"/>
          </w:tcPr>
          <w:p w:rsidR="00247578" w:rsidRPr="00BB06D4" w:rsidRDefault="00C11FEE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6548" w:type="dxa"/>
            <w:shd w:val="clear" w:color="auto" w:fill="D9D9D9" w:themeFill="background1" w:themeFillShade="D9"/>
          </w:tcPr>
          <w:p w:rsidR="00247578" w:rsidRPr="00BB06D4" w:rsidRDefault="00247578" w:rsidP="00C11FEE">
            <w:pPr>
              <w:ind w:firstLine="191"/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</w:pPr>
            <w:r w:rsidRPr="00BB06D4"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  <w:t>Знаком с понятиями «здоровье» и «болезнь». Обращается за помощью к взрослым при заболевании, травме</w:t>
            </w: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47578" w:rsidRPr="00BB06D4" w:rsidTr="00C11FEE">
        <w:tc>
          <w:tcPr>
            <w:tcW w:w="376" w:type="dxa"/>
            <w:shd w:val="clear" w:color="auto" w:fill="D9D9D9" w:themeFill="background1" w:themeFillShade="D9"/>
          </w:tcPr>
          <w:p w:rsidR="00247578" w:rsidRPr="00BB06D4" w:rsidRDefault="00C11FEE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548" w:type="dxa"/>
            <w:shd w:val="clear" w:color="auto" w:fill="D9D9D9" w:themeFill="background1" w:themeFillShade="D9"/>
          </w:tcPr>
          <w:p w:rsidR="00247578" w:rsidRPr="00BB06D4" w:rsidRDefault="00247578" w:rsidP="00C11FEE">
            <w:pPr>
              <w:ind w:firstLine="191"/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</w:pPr>
            <w:r w:rsidRPr="00BB06D4"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  <w:t>Имеет элементарные представления о некоторых составляющих здоро</w:t>
            </w:r>
            <w:r w:rsidRPr="00BB06D4"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  <w:softHyphen/>
              <w:t>вого образа жизни: правильном питании, пользе закаливания, необходи</w:t>
            </w:r>
            <w:r w:rsidRPr="00BB06D4"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  <w:softHyphen/>
              <w:t>мости соблюдения правил гигиены.</w:t>
            </w: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47578" w:rsidRPr="00BB06D4" w:rsidTr="00C11FEE">
        <w:tc>
          <w:tcPr>
            <w:tcW w:w="376" w:type="dxa"/>
            <w:shd w:val="clear" w:color="auto" w:fill="D9D9D9" w:themeFill="background1" w:themeFillShade="D9"/>
          </w:tcPr>
          <w:p w:rsidR="00247578" w:rsidRPr="00BB06D4" w:rsidRDefault="00C11FEE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6548" w:type="dxa"/>
            <w:shd w:val="clear" w:color="auto" w:fill="D9D9D9" w:themeFill="background1" w:themeFillShade="D9"/>
          </w:tcPr>
          <w:p w:rsidR="00247578" w:rsidRPr="00BB06D4" w:rsidRDefault="00247578" w:rsidP="00C11FEE">
            <w:pPr>
              <w:ind w:firstLine="191"/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</w:pPr>
            <w:r w:rsidRPr="00BB06D4"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  <w:t>Знает о пользе утренней зарядки, физических упражнений.</w:t>
            </w: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47578" w:rsidRPr="00BB06D4" w:rsidTr="00C11FEE">
        <w:tc>
          <w:tcPr>
            <w:tcW w:w="376" w:type="dxa"/>
          </w:tcPr>
          <w:p w:rsidR="00247578" w:rsidRPr="00BB06D4" w:rsidRDefault="00C11FEE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548" w:type="dxa"/>
          </w:tcPr>
          <w:p w:rsidR="00247578" w:rsidRPr="00BB06D4" w:rsidRDefault="00247578" w:rsidP="00BB06D4">
            <w:pPr>
              <w:pStyle w:val="Style11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BB06D4"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  <w:t>Имеет представление об особенностях функционирования и целостности человеческого организма.</w:t>
            </w: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47578" w:rsidRPr="00BB06D4" w:rsidTr="00C11FEE">
        <w:tc>
          <w:tcPr>
            <w:tcW w:w="376" w:type="dxa"/>
          </w:tcPr>
          <w:p w:rsidR="00247578" w:rsidRPr="00BB06D4" w:rsidRDefault="00C11FEE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6548" w:type="dxa"/>
          </w:tcPr>
          <w:p w:rsidR="00247578" w:rsidRPr="00BB06D4" w:rsidRDefault="00247578" w:rsidP="00BB06D4">
            <w:pPr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</w:pPr>
            <w:r w:rsidRPr="00BB06D4"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  <w:t>Имеет элементарные представления о составляющих ЗОЖ (правильное питание, движение, сон…) и факторах, разрушающих здоровье</w:t>
            </w: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47578" w:rsidRPr="00BB06D4" w:rsidTr="00C11FEE">
        <w:tc>
          <w:tcPr>
            <w:tcW w:w="376" w:type="dxa"/>
          </w:tcPr>
          <w:p w:rsidR="00247578" w:rsidRPr="00BB06D4" w:rsidRDefault="00C11FEE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548" w:type="dxa"/>
          </w:tcPr>
          <w:p w:rsidR="00247578" w:rsidRPr="00BB06D4" w:rsidRDefault="00247578" w:rsidP="00BB06D4">
            <w:pPr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</w:pPr>
            <w:r w:rsidRPr="00BB06D4"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  <w:t>Знает о значении для здоровья человека утренней гимнастики, физических упражнений, зака</w:t>
            </w:r>
            <w:r w:rsidRPr="00BB06D4"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  <w:softHyphen/>
              <w:t xml:space="preserve">ливания организма, соблюдения режима дня, необходимости соблюдения правил гигиены </w:t>
            </w:r>
            <w:r w:rsidRPr="00BB06D4">
              <w:rPr>
                <w:rStyle w:val="FontStyle290"/>
                <w:rFonts w:ascii="Times New Roman" w:hAnsi="Times New Roman" w:cs="Times New Roman"/>
                <w:sz w:val="16"/>
                <w:szCs w:val="16"/>
              </w:rPr>
              <w:t xml:space="preserve">в </w:t>
            </w:r>
            <w:r w:rsidRPr="00BB06D4"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  <w:t>повседневной жиз</w:t>
            </w:r>
            <w:r w:rsidRPr="00BB06D4"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  <w:softHyphen/>
              <w:t>ни.</w:t>
            </w: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47578" w:rsidRPr="00BB06D4" w:rsidTr="00C11FEE">
        <w:tc>
          <w:tcPr>
            <w:tcW w:w="376" w:type="dxa"/>
          </w:tcPr>
          <w:p w:rsidR="00247578" w:rsidRPr="00BB06D4" w:rsidRDefault="00C11FEE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6548" w:type="dxa"/>
          </w:tcPr>
          <w:p w:rsidR="00247578" w:rsidRPr="00BB06D4" w:rsidRDefault="00247578" w:rsidP="00BB06D4">
            <w:pPr>
              <w:pStyle w:val="Style11"/>
              <w:widowControl/>
              <w:spacing w:line="240" w:lineRule="auto"/>
              <w:ind w:firstLine="0"/>
              <w:jc w:val="left"/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</w:pPr>
            <w:r w:rsidRPr="00BB06D4"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  <w:t>Имеет элементарные представления о зависимости здоровья от правильного питания</w:t>
            </w: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47578" w:rsidRPr="00BB06D4" w:rsidTr="00C11FEE">
        <w:tc>
          <w:tcPr>
            <w:tcW w:w="376" w:type="dxa"/>
          </w:tcPr>
          <w:p w:rsidR="00247578" w:rsidRPr="00BB06D4" w:rsidRDefault="00C11FEE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6548" w:type="dxa"/>
          </w:tcPr>
          <w:p w:rsidR="00247578" w:rsidRPr="00BB06D4" w:rsidRDefault="00247578" w:rsidP="00BB06D4">
            <w:pPr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</w:pPr>
            <w:r w:rsidRPr="00BB06D4"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  <w:t>Начинает проявлять умение заботиться о своем здоровье. Знаем элементарные правила ухода за больными.</w:t>
            </w: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47578" w:rsidRPr="00BB06D4" w:rsidTr="00C11FEE">
        <w:tc>
          <w:tcPr>
            <w:tcW w:w="376" w:type="dxa"/>
            <w:tcBorders>
              <w:bottom w:val="single" w:sz="4" w:space="0" w:color="000000" w:themeColor="text1"/>
            </w:tcBorders>
          </w:tcPr>
          <w:p w:rsidR="00247578" w:rsidRPr="00BB06D4" w:rsidRDefault="00C11FEE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6548" w:type="dxa"/>
            <w:tcBorders>
              <w:bottom w:val="single" w:sz="4" w:space="0" w:color="000000" w:themeColor="text1"/>
            </w:tcBorders>
          </w:tcPr>
          <w:p w:rsidR="00247578" w:rsidRPr="00BB06D4" w:rsidRDefault="00247578" w:rsidP="00BB06D4">
            <w:pPr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</w:pPr>
            <w:r w:rsidRPr="00BB06D4">
              <w:rPr>
                <w:rFonts w:ascii="Times New Roman" w:hAnsi="Times New Roman" w:cs="Times New Roman"/>
                <w:sz w:val="16"/>
                <w:szCs w:val="16"/>
              </w:rPr>
              <w:t>Имеет элементарные представления об олимпийском движении.</w:t>
            </w: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47578" w:rsidRPr="00BB06D4" w:rsidTr="00C11FEE">
        <w:tc>
          <w:tcPr>
            <w:tcW w:w="376" w:type="dxa"/>
            <w:shd w:val="clear" w:color="auto" w:fill="D9D9D9" w:themeFill="background1" w:themeFillShade="D9"/>
          </w:tcPr>
          <w:p w:rsidR="00247578" w:rsidRPr="00BB06D4" w:rsidRDefault="00C11FEE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548" w:type="dxa"/>
            <w:shd w:val="clear" w:color="auto" w:fill="D9D9D9" w:themeFill="background1" w:themeFillShade="D9"/>
          </w:tcPr>
          <w:p w:rsidR="00247578" w:rsidRPr="00BB06D4" w:rsidRDefault="00247578" w:rsidP="00C11FEE">
            <w:pPr>
              <w:ind w:left="-2" w:firstLine="193"/>
              <w:rPr>
                <w:rFonts w:ascii="Times New Roman" w:hAnsi="Times New Roman" w:cs="Times New Roman"/>
                <w:sz w:val="16"/>
                <w:szCs w:val="16"/>
              </w:rPr>
            </w:pPr>
            <w:r w:rsidRPr="00BB06D4"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  <w:t>Имеет сформированные представления о здоровом образе жизни (об особенностях строения и функциях организма человека)</w:t>
            </w: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47578" w:rsidRPr="00BB06D4" w:rsidTr="00C11FEE">
        <w:tc>
          <w:tcPr>
            <w:tcW w:w="376" w:type="dxa"/>
            <w:shd w:val="clear" w:color="auto" w:fill="D9D9D9" w:themeFill="background1" w:themeFillShade="D9"/>
          </w:tcPr>
          <w:p w:rsidR="00247578" w:rsidRPr="00BB06D4" w:rsidRDefault="00C11FEE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6548" w:type="dxa"/>
            <w:shd w:val="clear" w:color="auto" w:fill="D9D9D9" w:themeFill="background1" w:themeFillShade="D9"/>
          </w:tcPr>
          <w:p w:rsidR="00247578" w:rsidRPr="00BB06D4" w:rsidRDefault="00247578" w:rsidP="00C11FEE">
            <w:pPr>
              <w:ind w:firstLine="193"/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</w:pPr>
            <w:r w:rsidRPr="00BB06D4">
              <w:rPr>
                <w:rFonts w:ascii="Times New Roman" w:hAnsi="Times New Roman" w:cs="Times New Roman"/>
                <w:sz w:val="16"/>
                <w:szCs w:val="16"/>
              </w:rPr>
              <w:t>Знает правила и виды закаливания, имеет сформированные представления о пользе закаливающих процедур, о роли солнечного света, воздуха и воды в жизни человека и их влиянии на здоровье.</w:t>
            </w: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47578" w:rsidRPr="00BB06D4" w:rsidTr="00C11FEE">
        <w:tc>
          <w:tcPr>
            <w:tcW w:w="376" w:type="dxa"/>
            <w:shd w:val="clear" w:color="auto" w:fill="D9D9D9" w:themeFill="background1" w:themeFillShade="D9"/>
          </w:tcPr>
          <w:p w:rsidR="00247578" w:rsidRPr="00BB06D4" w:rsidRDefault="00C11FEE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548" w:type="dxa"/>
            <w:shd w:val="clear" w:color="auto" w:fill="D9D9D9" w:themeFill="background1" w:themeFillShade="D9"/>
          </w:tcPr>
          <w:p w:rsidR="00247578" w:rsidRPr="00BB06D4" w:rsidRDefault="00247578" w:rsidP="00C11FEE">
            <w:pPr>
              <w:ind w:left="-2" w:firstLine="193"/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</w:pPr>
            <w:r w:rsidRPr="00BB06D4">
              <w:rPr>
                <w:rFonts w:ascii="Times New Roman" w:hAnsi="Times New Roman" w:cs="Times New Roman"/>
                <w:sz w:val="16"/>
                <w:szCs w:val="16"/>
              </w:rPr>
              <w:t>Знает о пользе рационального питания.</w:t>
            </w: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47578" w:rsidRPr="00BB06D4" w:rsidTr="00C11FEE">
        <w:tc>
          <w:tcPr>
            <w:tcW w:w="376" w:type="dxa"/>
            <w:shd w:val="clear" w:color="auto" w:fill="D9D9D9" w:themeFill="background1" w:themeFillShade="D9"/>
          </w:tcPr>
          <w:p w:rsidR="00247578" w:rsidRPr="00BB06D4" w:rsidRDefault="00C11FEE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6548" w:type="dxa"/>
            <w:shd w:val="clear" w:color="auto" w:fill="D9D9D9" w:themeFill="background1" w:themeFillShade="D9"/>
          </w:tcPr>
          <w:p w:rsidR="00247578" w:rsidRPr="00BB06D4" w:rsidRDefault="00247578" w:rsidP="00C11FEE">
            <w:pPr>
              <w:ind w:firstLine="193"/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</w:pPr>
            <w:r w:rsidRPr="00BB06D4"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  <w:t>Знаком с доступными сведениями из истории олимпийского движения</w:t>
            </w: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36E18" w:rsidRPr="00BB06D4" w:rsidTr="00C11FEE">
        <w:tc>
          <w:tcPr>
            <w:tcW w:w="6924" w:type="dxa"/>
            <w:gridSpan w:val="2"/>
          </w:tcPr>
          <w:p w:rsidR="00536E18" w:rsidRPr="00BB06D4" w:rsidRDefault="00C11FEE" w:rsidP="00C11FEE">
            <w:pPr>
              <w:ind w:firstLine="631"/>
              <w:jc w:val="right"/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редний балл</w:t>
            </w:r>
          </w:p>
        </w:tc>
        <w:tc>
          <w:tcPr>
            <w:tcW w:w="0" w:type="auto"/>
          </w:tcPr>
          <w:p w:rsidR="00536E18" w:rsidRPr="00BB06D4" w:rsidRDefault="00536E1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536E18" w:rsidRPr="00BB06D4" w:rsidRDefault="00536E1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536E18" w:rsidRPr="00BB06D4" w:rsidRDefault="00536E1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536E18" w:rsidRPr="00BB06D4" w:rsidRDefault="00536E1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536E18" w:rsidRPr="00BB06D4" w:rsidRDefault="00536E1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536E18" w:rsidRPr="00BB06D4" w:rsidRDefault="00536E1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536E18" w:rsidRPr="00BB06D4" w:rsidRDefault="00536E1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536E18" w:rsidRPr="00BB06D4" w:rsidRDefault="00536E1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536E18" w:rsidRPr="00BB06D4" w:rsidRDefault="00536E1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536E18" w:rsidRPr="00BB06D4" w:rsidRDefault="00536E1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536E18" w:rsidRPr="00BB06D4" w:rsidRDefault="00536E1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536E18" w:rsidRPr="00BB06D4" w:rsidRDefault="00536E1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536E18" w:rsidRPr="00BB06D4" w:rsidRDefault="00536E1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536E18" w:rsidRPr="00BB06D4" w:rsidRDefault="00536E1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536E18" w:rsidRPr="00BB06D4" w:rsidRDefault="00536E1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36E18" w:rsidRPr="00BB06D4" w:rsidTr="00680FC0">
        <w:tc>
          <w:tcPr>
            <w:tcW w:w="11414" w:type="dxa"/>
            <w:gridSpan w:val="17"/>
          </w:tcPr>
          <w:p w:rsidR="00536E18" w:rsidRPr="0005491D" w:rsidRDefault="00536E1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11FE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Физическая культура</w:t>
            </w:r>
            <w:r w:rsidR="0005491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(заполняет инструктор по ФК)</w:t>
            </w:r>
          </w:p>
        </w:tc>
      </w:tr>
      <w:tr w:rsidR="00247578" w:rsidRPr="00BB06D4" w:rsidTr="00C11FEE">
        <w:trPr>
          <w:trHeight w:val="163"/>
        </w:trPr>
        <w:tc>
          <w:tcPr>
            <w:tcW w:w="376" w:type="dxa"/>
            <w:shd w:val="clear" w:color="auto" w:fill="D9D9D9" w:themeFill="background1" w:themeFillShade="D9"/>
          </w:tcPr>
          <w:p w:rsidR="00247578" w:rsidRPr="00BB06D4" w:rsidRDefault="00C11FEE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548" w:type="dxa"/>
            <w:shd w:val="clear" w:color="auto" w:fill="D9D9D9" w:themeFill="background1" w:themeFillShade="D9"/>
          </w:tcPr>
          <w:p w:rsidR="00247578" w:rsidRPr="00BB06D4" w:rsidRDefault="00247578" w:rsidP="00C11FEE">
            <w:pPr>
              <w:pStyle w:val="a3"/>
              <w:ind w:left="0" w:firstLine="191"/>
              <w:rPr>
                <w:sz w:val="16"/>
                <w:szCs w:val="16"/>
              </w:rPr>
            </w:pPr>
            <w:r w:rsidRPr="00BB06D4"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  <w:t xml:space="preserve">Умеет ходить и бегать, не наталкиваясь на других детей. 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pStyle w:val="a3"/>
              <w:ind w:left="0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pStyle w:val="a3"/>
              <w:ind w:left="0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47578" w:rsidRPr="00BB06D4" w:rsidTr="00C11FEE">
        <w:tc>
          <w:tcPr>
            <w:tcW w:w="376" w:type="dxa"/>
            <w:shd w:val="clear" w:color="auto" w:fill="D9D9D9" w:themeFill="background1" w:themeFillShade="D9"/>
          </w:tcPr>
          <w:p w:rsidR="00247578" w:rsidRPr="00BB06D4" w:rsidRDefault="00C11FEE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6548" w:type="dxa"/>
            <w:shd w:val="clear" w:color="auto" w:fill="D9D9D9" w:themeFill="background1" w:themeFillShade="D9"/>
          </w:tcPr>
          <w:p w:rsidR="00247578" w:rsidRPr="00BB06D4" w:rsidRDefault="00247578" w:rsidP="00C11FEE">
            <w:pPr>
              <w:pStyle w:val="a3"/>
              <w:ind w:left="0" w:firstLine="191"/>
              <w:rPr>
                <w:sz w:val="16"/>
                <w:szCs w:val="16"/>
              </w:rPr>
            </w:pPr>
            <w:r w:rsidRPr="00BB06D4"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  <w:t xml:space="preserve">Может прыгать на двух ногах на месте, с продвижением вперед и </w:t>
            </w:r>
            <w:r w:rsidRPr="00BB06D4">
              <w:rPr>
                <w:rStyle w:val="FontStyle202"/>
                <w:rFonts w:ascii="Times New Roman" w:hAnsi="Times New Roman" w:cs="Times New Roman"/>
                <w:sz w:val="16"/>
                <w:szCs w:val="16"/>
              </w:rPr>
              <w:t xml:space="preserve">т. </w:t>
            </w:r>
            <w:r w:rsidRPr="00BB06D4"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  <w:t xml:space="preserve">д. 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47578" w:rsidRPr="00BB06D4" w:rsidTr="00C11FEE">
        <w:tc>
          <w:tcPr>
            <w:tcW w:w="376" w:type="dxa"/>
            <w:shd w:val="clear" w:color="auto" w:fill="D9D9D9" w:themeFill="background1" w:themeFillShade="D9"/>
          </w:tcPr>
          <w:p w:rsidR="00247578" w:rsidRPr="00BB06D4" w:rsidRDefault="00C11FEE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548" w:type="dxa"/>
            <w:shd w:val="clear" w:color="auto" w:fill="D9D9D9" w:themeFill="background1" w:themeFillShade="D9"/>
          </w:tcPr>
          <w:p w:rsidR="00247578" w:rsidRPr="00BB06D4" w:rsidRDefault="00247578" w:rsidP="00C11FEE">
            <w:pPr>
              <w:pStyle w:val="a3"/>
              <w:ind w:left="0" w:firstLine="191"/>
              <w:rPr>
                <w:sz w:val="16"/>
                <w:szCs w:val="16"/>
              </w:rPr>
            </w:pPr>
            <w:r w:rsidRPr="00BB06D4"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  <w:t>Умеет брать, держать, переносить, класть, бросать, катать мяч.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47578" w:rsidRPr="00BB06D4" w:rsidTr="00C11FEE">
        <w:tc>
          <w:tcPr>
            <w:tcW w:w="376" w:type="dxa"/>
            <w:shd w:val="clear" w:color="auto" w:fill="D9D9D9" w:themeFill="background1" w:themeFillShade="D9"/>
          </w:tcPr>
          <w:p w:rsidR="00247578" w:rsidRPr="00BB06D4" w:rsidRDefault="00C11FEE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6548" w:type="dxa"/>
            <w:shd w:val="clear" w:color="auto" w:fill="D9D9D9" w:themeFill="background1" w:themeFillShade="D9"/>
          </w:tcPr>
          <w:p w:rsidR="00247578" w:rsidRPr="00BB06D4" w:rsidRDefault="00247578" w:rsidP="00C11FEE">
            <w:pPr>
              <w:ind w:firstLine="191"/>
              <w:rPr>
                <w:rFonts w:ascii="Times New Roman" w:hAnsi="Times New Roman" w:cs="Times New Roman"/>
                <w:sz w:val="16"/>
                <w:szCs w:val="16"/>
              </w:rPr>
            </w:pPr>
            <w:r w:rsidRPr="00BB06D4">
              <w:rPr>
                <w:rStyle w:val="FontStyle207"/>
                <w:rFonts w:ascii="Times New Roman" w:eastAsia="Calibri" w:hAnsi="Times New Roman" w:cs="Times New Roman"/>
                <w:sz w:val="16"/>
                <w:szCs w:val="16"/>
              </w:rPr>
              <w:t>Умеет ползать, подлезать под натянутую веревку, перелезать через брев</w:t>
            </w:r>
            <w:r w:rsidRPr="00BB06D4">
              <w:rPr>
                <w:rStyle w:val="FontStyle207"/>
                <w:rFonts w:ascii="Times New Roman" w:eastAsia="Calibri" w:hAnsi="Times New Roman" w:cs="Times New Roman"/>
                <w:sz w:val="16"/>
                <w:szCs w:val="16"/>
              </w:rPr>
              <w:softHyphen/>
              <w:t>но, лежащее на полу.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47578" w:rsidRPr="00BB06D4" w:rsidTr="00C11FEE">
        <w:tc>
          <w:tcPr>
            <w:tcW w:w="376" w:type="dxa"/>
          </w:tcPr>
          <w:p w:rsidR="00247578" w:rsidRPr="00BB06D4" w:rsidRDefault="00C11FEE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548" w:type="dxa"/>
          </w:tcPr>
          <w:p w:rsidR="00247578" w:rsidRPr="00BB06D4" w:rsidRDefault="00247578" w:rsidP="00BB06D4">
            <w:pPr>
              <w:pStyle w:val="Style11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BB06D4"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  <w:t>Умеет ходить прямо, не шаркая ногами, сохраняя заданное воспитате</w:t>
            </w:r>
            <w:r w:rsidRPr="00BB06D4"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  <w:softHyphen/>
              <w:t>лем направление.</w:t>
            </w: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47578" w:rsidRPr="00BB06D4" w:rsidTr="00C11FEE">
        <w:tc>
          <w:tcPr>
            <w:tcW w:w="376" w:type="dxa"/>
          </w:tcPr>
          <w:p w:rsidR="00247578" w:rsidRPr="00BB06D4" w:rsidRDefault="00C11FEE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6548" w:type="dxa"/>
          </w:tcPr>
          <w:p w:rsidR="00247578" w:rsidRPr="00BB06D4" w:rsidRDefault="00247578" w:rsidP="00BB06D4">
            <w:pPr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</w:pPr>
            <w:r w:rsidRPr="00BB06D4"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  <w:t>Умеет бегать, сохраняя равновесие, изменяя направление, темп бега в соответствии с указаниями воспитателя.</w:t>
            </w: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47578" w:rsidRPr="00BB06D4" w:rsidTr="00C11FEE">
        <w:tc>
          <w:tcPr>
            <w:tcW w:w="376" w:type="dxa"/>
          </w:tcPr>
          <w:p w:rsidR="00247578" w:rsidRPr="00BB06D4" w:rsidRDefault="00C11FEE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548" w:type="dxa"/>
          </w:tcPr>
          <w:p w:rsidR="00247578" w:rsidRPr="00BB06D4" w:rsidRDefault="00247578" w:rsidP="00BB06D4">
            <w:pPr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</w:pPr>
            <w:r w:rsidRPr="00BB06D4"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  <w:t>Сохраняет равновесие при ходьбе и беге по ограниченной плоскости, при перешагивании через предметы</w:t>
            </w: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47578" w:rsidRPr="00BB06D4" w:rsidTr="00C11FEE">
        <w:tc>
          <w:tcPr>
            <w:tcW w:w="376" w:type="dxa"/>
          </w:tcPr>
          <w:p w:rsidR="00247578" w:rsidRPr="00BB06D4" w:rsidRDefault="00C11FEE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6548" w:type="dxa"/>
          </w:tcPr>
          <w:p w:rsidR="00247578" w:rsidRPr="00BB06D4" w:rsidRDefault="00247578" w:rsidP="00BB06D4">
            <w:pPr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</w:pPr>
            <w:r w:rsidRPr="00BB06D4"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  <w:t>Может ползать на четвереньках, лазать по лесенке-стремянке, гимнас</w:t>
            </w:r>
            <w:r w:rsidRPr="00BB06D4"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  <w:softHyphen/>
              <w:t>тической стенке произвольным способом</w:t>
            </w: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47578" w:rsidRPr="00BB06D4" w:rsidTr="00C11FEE">
        <w:tc>
          <w:tcPr>
            <w:tcW w:w="376" w:type="dxa"/>
          </w:tcPr>
          <w:p w:rsidR="00247578" w:rsidRPr="00BB06D4" w:rsidRDefault="00C11FEE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6548" w:type="dxa"/>
          </w:tcPr>
          <w:p w:rsidR="00247578" w:rsidRPr="00BB06D4" w:rsidRDefault="00247578" w:rsidP="00BB06D4">
            <w:pPr>
              <w:pStyle w:val="Style11"/>
              <w:widowControl/>
              <w:spacing w:line="240" w:lineRule="auto"/>
              <w:ind w:firstLine="0"/>
              <w:jc w:val="left"/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</w:pPr>
            <w:r w:rsidRPr="00BB06D4"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  <w:t xml:space="preserve">Энергично отталкивается в прыжках на двух ногах, прыгает в длину с места не менее чем на </w:t>
            </w:r>
            <w:smartTag w:uri="urn:schemas-microsoft-com:office:smarttags" w:element="metricconverter">
              <w:smartTagPr>
                <w:attr w:name="ProductID" w:val="40 см"/>
              </w:smartTagPr>
              <w:r w:rsidRPr="00BB06D4">
                <w:rPr>
                  <w:rStyle w:val="FontStyle207"/>
                  <w:rFonts w:ascii="Times New Roman" w:hAnsi="Times New Roman" w:cs="Times New Roman"/>
                  <w:sz w:val="16"/>
                  <w:szCs w:val="16"/>
                </w:rPr>
                <w:t>40 см</w:t>
              </w:r>
            </w:smartTag>
            <w:r w:rsidRPr="00BB06D4"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47578" w:rsidRPr="00BB06D4" w:rsidTr="00C11FEE">
        <w:tc>
          <w:tcPr>
            <w:tcW w:w="376" w:type="dxa"/>
            <w:tcBorders>
              <w:bottom w:val="single" w:sz="4" w:space="0" w:color="000000" w:themeColor="text1"/>
            </w:tcBorders>
          </w:tcPr>
          <w:p w:rsidR="00247578" w:rsidRPr="00BB06D4" w:rsidRDefault="00C11FEE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6548" w:type="dxa"/>
            <w:tcBorders>
              <w:bottom w:val="single" w:sz="4" w:space="0" w:color="000000" w:themeColor="text1"/>
            </w:tcBorders>
          </w:tcPr>
          <w:p w:rsidR="00247578" w:rsidRPr="00BB06D4" w:rsidRDefault="00247578" w:rsidP="00BB06D4">
            <w:pPr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</w:pPr>
            <w:r w:rsidRPr="00BB06D4"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  <w:t xml:space="preserve">Может катать мяч в заданном направлении с расстояния </w:t>
            </w:r>
            <w:smartTag w:uri="urn:schemas-microsoft-com:office:smarttags" w:element="metricconverter">
              <w:smartTagPr>
                <w:attr w:name="ProductID" w:val="1,5 м"/>
              </w:smartTagPr>
              <w:r w:rsidRPr="00BB06D4">
                <w:rPr>
                  <w:rStyle w:val="FontStyle207"/>
                  <w:rFonts w:ascii="Times New Roman" w:hAnsi="Times New Roman" w:cs="Times New Roman"/>
                  <w:sz w:val="16"/>
                  <w:szCs w:val="16"/>
                </w:rPr>
                <w:t>1,5 м</w:t>
              </w:r>
            </w:smartTag>
            <w:r w:rsidRPr="00BB06D4"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  <w:t xml:space="preserve">, бросать мяч двумя руками от груди, из-за головы; ударять мячом об пол, бросать его вверх 2-3 раза подряд и ловить; метать предметы правой и левой рукой на расстояние не менее </w:t>
            </w:r>
            <w:smartTag w:uri="urn:schemas-microsoft-com:office:smarttags" w:element="metricconverter">
              <w:smartTagPr>
                <w:attr w:name="ProductID" w:val="5 м"/>
              </w:smartTagPr>
              <w:r w:rsidRPr="00BB06D4">
                <w:rPr>
                  <w:rStyle w:val="FontStyle207"/>
                  <w:rFonts w:ascii="Times New Roman" w:hAnsi="Times New Roman" w:cs="Times New Roman"/>
                  <w:sz w:val="16"/>
                  <w:szCs w:val="16"/>
                </w:rPr>
                <w:t>5 м</w:t>
              </w:r>
            </w:smartTag>
            <w:r w:rsidRPr="00BB06D4"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47578" w:rsidRPr="00BB06D4" w:rsidTr="00C11FEE">
        <w:tc>
          <w:tcPr>
            <w:tcW w:w="37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247578" w:rsidRPr="00BB06D4" w:rsidRDefault="00C11FEE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548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247578" w:rsidRPr="00BB06D4" w:rsidRDefault="00247578" w:rsidP="00C11FEE">
            <w:pPr>
              <w:pStyle w:val="Style52"/>
              <w:widowControl/>
              <w:spacing w:line="240" w:lineRule="auto"/>
              <w:ind w:firstLine="191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BB06D4"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  <w:t>Принимает правильное исходное положение при метании; может метать предметы разными способами правой и левой рукой; отбивает мяч о землю (пол) не менее 5 раз подряд.</w:t>
            </w: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47578" w:rsidRPr="00BB06D4" w:rsidTr="00C11FEE">
        <w:tc>
          <w:tcPr>
            <w:tcW w:w="376" w:type="dxa"/>
            <w:shd w:val="clear" w:color="auto" w:fill="D9D9D9" w:themeFill="background1" w:themeFillShade="D9"/>
          </w:tcPr>
          <w:p w:rsidR="00247578" w:rsidRPr="00BB06D4" w:rsidRDefault="00C11FEE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6548" w:type="dxa"/>
            <w:shd w:val="clear" w:color="auto" w:fill="D9D9D9" w:themeFill="background1" w:themeFillShade="D9"/>
          </w:tcPr>
          <w:p w:rsidR="00247578" w:rsidRPr="00BB06D4" w:rsidRDefault="00247578" w:rsidP="00C11FEE">
            <w:pPr>
              <w:pStyle w:val="Style103"/>
              <w:widowControl/>
              <w:spacing w:line="240" w:lineRule="auto"/>
              <w:ind w:firstLine="191"/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</w:pPr>
            <w:r w:rsidRPr="00BB06D4"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  <w:t xml:space="preserve">Может ловить мяч кистями рук с расстояния до </w:t>
            </w:r>
            <w:smartTag w:uri="urn:schemas-microsoft-com:office:smarttags" w:element="metricconverter">
              <w:smartTagPr>
                <w:attr w:name="ProductID" w:val="1,5 м"/>
              </w:smartTagPr>
              <w:r w:rsidRPr="00BB06D4">
                <w:rPr>
                  <w:rStyle w:val="FontStyle207"/>
                  <w:rFonts w:ascii="Times New Roman" w:hAnsi="Times New Roman" w:cs="Times New Roman"/>
                  <w:sz w:val="16"/>
                  <w:szCs w:val="16"/>
                </w:rPr>
                <w:t>1,5 м</w:t>
              </w:r>
            </w:smartTag>
            <w:r w:rsidRPr="00BB06D4"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  <w:t xml:space="preserve">. </w:t>
            </w: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47578" w:rsidRPr="00BB06D4" w:rsidTr="00C11FEE">
        <w:tc>
          <w:tcPr>
            <w:tcW w:w="376" w:type="dxa"/>
            <w:shd w:val="clear" w:color="auto" w:fill="D9D9D9" w:themeFill="background1" w:themeFillShade="D9"/>
          </w:tcPr>
          <w:p w:rsidR="00247578" w:rsidRPr="00BB06D4" w:rsidRDefault="00C11FEE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548" w:type="dxa"/>
            <w:shd w:val="clear" w:color="auto" w:fill="D9D9D9" w:themeFill="background1" w:themeFillShade="D9"/>
          </w:tcPr>
          <w:p w:rsidR="00247578" w:rsidRPr="00BB06D4" w:rsidRDefault="00247578" w:rsidP="00C11FEE">
            <w:pPr>
              <w:pStyle w:val="Style103"/>
              <w:widowControl/>
              <w:spacing w:line="240" w:lineRule="auto"/>
              <w:ind w:firstLine="191"/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</w:pPr>
            <w:r w:rsidRPr="00BB06D4"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  <w:t>Умеет строиться в колонну по одному, парами, в круг, шеренгу.</w:t>
            </w: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47578" w:rsidRPr="00BB06D4" w:rsidTr="00C11FEE">
        <w:tc>
          <w:tcPr>
            <w:tcW w:w="376" w:type="dxa"/>
            <w:shd w:val="clear" w:color="auto" w:fill="D9D9D9" w:themeFill="background1" w:themeFillShade="D9"/>
          </w:tcPr>
          <w:p w:rsidR="00247578" w:rsidRPr="00BB06D4" w:rsidRDefault="00C11FEE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6548" w:type="dxa"/>
            <w:shd w:val="clear" w:color="auto" w:fill="D9D9D9" w:themeFill="background1" w:themeFillShade="D9"/>
          </w:tcPr>
          <w:p w:rsidR="00247578" w:rsidRPr="00BB06D4" w:rsidRDefault="00247578" w:rsidP="00C11FEE">
            <w:pPr>
              <w:pStyle w:val="Style103"/>
              <w:widowControl/>
              <w:spacing w:line="240" w:lineRule="auto"/>
              <w:ind w:firstLine="191"/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</w:pPr>
            <w:r w:rsidRPr="00BB06D4"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  <w:t xml:space="preserve">Может скользить самостоятельно по ледяным дорожкам (длина </w:t>
            </w:r>
            <w:smartTag w:uri="urn:schemas-microsoft-com:office:smarttags" w:element="metricconverter">
              <w:smartTagPr>
                <w:attr w:name="ProductID" w:val="5 м"/>
              </w:smartTagPr>
              <w:r w:rsidRPr="00BB06D4">
                <w:rPr>
                  <w:rStyle w:val="FontStyle207"/>
                  <w:rFonts w:ascii="Times New Roman" w:hAnsi="Times New Roman" w:cs="Times New Roman"/>
                  <w:sz w:val="16"/>
                  <w:szCs w:val="16"/>
                </w:rPr>
                <w:t>5 м</w:t>
              </w:r>
            </w:smartTag>
            <w:r w:rsidRPr="00BB06D4"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  <w:t>).</w:t>
            </w: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47578" w:rsidRPr="00BB06D4" w:rsidTr="00C11FEE">
        <w:tc>
          <w:tcPr>
            <w:tcW w:w="376" w:type="dxa"/>
            <w:shd w:val="clear" w:color="auto" w:fill="D9D9D9" w:themeFill="background1" w:themeFillShade="D9"/>
          </w:tcPr>
          <w:p w:rsidR="00247578" w:rsidRPr="00BB06D4" w:rsidRDefault="00C11FEE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6548" w:type="dxa"/>
            <w:shd w:val="clear" w:color="auto" w:fill="D9D9D9" w:themeFill="background1" w:themeFillShade="D9"/>
          </w:tcPr>
          <w:p w:rsidR="00247578" w:rsidRPr="00BB06D4" w:rsidRDefault="00247578" w:rsidP="00C11FEE">
            <w:pPr>
              <w:pStyle w:val="Style24"/>
              <w:widowControl/>
              <w:spacing w:line="240" w:lineRule="auto"/>
              <w:ind w:firstLine="191"/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</w:pPr>
            <w:r w:rsidRPr="00BB06D4"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  <w:t xml:space="preserve">Ориентируется в пространстве, находит левую и правую стороны. </w:t>
            </w: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47578" w:rsidRPr="00BB06D4" w:rsidTr="00C11FEE">
        <w:tc>
          <w:tcPr>
            <w:tcW w:w="376" w:type="dxa"/>
            <w:shd w:val="clear" w:color="auto" w:fill="D9D9D9" w:themeFill="background1" w:themeFillShade="D9"/>
          </w:tcPr>
          <w:p w:rsidR="00247578" w:rsidRPr="00BB06D4" w:rsidRDefault="00C11FEE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6548" w:type="dxa"/>
            <w:shd w:val="clear" w:color="auto" w:fill="D9D9D9" w:themeFill="background1" w:themeFillShade="D9"/>
          </w:tcPr>
          <w:p w:rsidR="00247578" w:rsidRPr="00BB06D4" w:rsidRDefault="00247578" w:rsidP="00C11FEE">
            <w:pPr>
              <w:ind w:firstLine="191"/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</w:pPr>
            <w:r w:rsidRPr="00BB06D4"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  <w:t>Выполняет упражнения, демонстрируя выразительность, грациозность, пластичность движений.</w:t>
            </w: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47578" w:rsidRPr="00BB06D4" w:rsidTr="00C11FEE">
        <w:tc>
          <w:tcPr>
            <w:tcW w:w="376" w:type="dxa"/>
          </w:tcPr>
          <w:p w:rsidR="00247578" w:rsidRPr="00BB06D4" w:rsidRDefault="00C11FEE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548" w:type="dxa"/>
          </w:tcPr>
          <w:p w:rsidR="00247578" w:rsidRPr="00BB06D4" w:rsidRDefault="00247578" w:rsidP="00BB06D4">
            <w:pPr>
              <w:pStyle w:val="Style11"/>
              <w:widowControl/>
              <w:spacing w:line="240" w:lineRule="auto"/>
              <w:ind w:right="-108"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BB06D4"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  <w:t>Умеет ходить и бегать легко, ритмично, сохраняя правильную осанку, направление и темп.</w:t>
            </w: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47578" w:rsidRPr="00BB06D4" w:rsidTr="00C11FEE">
        <w:tc>
          <w:tcPr>
            <w:tcW w:w="376" w:type="dxa"/>
          </w:tcPr>
          <w:p w:rsidR="00247578" w:rsidRPr="00BB06D4" w:rsidRDefault="00C11FEE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6548" w:type="dxa"/>
          </w:tcPr>
          <w:p w:rsidR="00247578" w:rsidRPr="00BB06D4" w:rsidRDefault="00247578" w:rsidP="00BB06D4">
            <w:pPr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</w:pPr>
            <w:r w:rsidRPr="00BB06D4"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  <w:t xml:space="preserve">Умеет лазать по гимнастической стенке (высота </w:t>
            </w:r>
            <w:smartTag w:uri="urn:schemas-microsoft-com:office:smarttags" w:element="metricconverter">
              <w:smartTagPr>
                <w:attr w:name="ProductID" w:val="2,5 м"/>
              </w:smartTagPr>
              <w:r w:rsidRPr="00BB06D4">
                <w:rPr>
                  <w:rStyle w:val="FontStyle207"/>
                  <w:rFonts w:ascii="Times New Roman" w:hAnsi="Times New Roman" w:cs="Times New Roman"/>
                  <w:sz w:val="16"/>
                  <w:szCs w:val="16"/>
                </w:rPr>
                <w:t>2,5 м</w:t>
              </w:r>
            </w:smartTag>
            <w:r w:rsidRPr="00BB06D4"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  <w:t>) с изменением темпа</w:t>
            </w: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47578" w:rsidRPr="00BB06D4" w:rsidTr="00C11FEE">
        <w:tc>
          <w:tcPr>
            <w:tcW w:w="376" w:type="dxa"/>
          </w:tcPr>
          <w:p w:rsidR="00247578" w:rsidRPr="00BB06D4" w:rsidRDefault="00C11FEE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548" w:type="dxa"/>
          </w:tcPr>
          <w:p w:rsidR="00247578" w:rsidRPr="00BB06D4" w:rsidRDefault="00247578" w:rsidP="00BB06D4">
            <w:pPr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</w:pPr>
            <w:r w:rsidRPr="00BB06D4"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  <w:t>Может прыгать на мягкое покрытие прыгать в обозна</w:t>
            </w:r>
            <w:r w:rsidRPr="00BB06D4"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  <w:softHyphen/>
              <w:t xml:space="preserve">ченное место с высоты </w:t>
            </w:r>
            <w:smartTag w:uri="urn:schemas-microsoft-com:office:smarttags" w:element="metricconverter">
              <w:smartTagPr>
                <w:attr w:name="ProductID" w:val="30 см"/>
              </w:smartTagPr>
              <w:r w:rsidRPr="00BB06D4">
                <w:rPr>
                  <w:rStyle w:val="FontStyle207"/>
                  <w:rFonts w:ascii="Times New Roman" w:hAnsi="Times New Roman" w:cs="Times New Roman"/>
                  <w:sz w:val="16"/>
                  <w:szCs w:val="16"/>
                </w:rPr>
                <w:t>30 см</w:t>
              </w:r>
            </w:smartTag>
            <w:r w:rsidRPr="00BB06D4"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  <w:t>, прыгать в длину с места, с разбега, в высоту с разбега , прыгать через короткую и длинную скакалку</w:t>
            </w: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47578" w:rsidRPr="00BB06D4" w:rsidTr="00C11FEE">
        <w:tc>
          <w:tcPr>
            <w:tcW w:w="376" w:type="dxa"/>
          </w:tcPr>
          <w:p w:rsidR="00247578" w:rsidRPr="00BB06D4" w:rsidRDefault="00C11FEE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6548" w:type="dxa"/>
          </w:tcPr>
          <w:p w:rsidR="00247578" w:rsidRPr="00BB06D4" w:rsidRDefault="00247578" w:rsidP="00BB06D4">
            <w:pPr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</w:pPr>
            <w:r w:rsidRPr="00BB06D4"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  <w:t>Умеет метать предметы сочетать замах с брос</w:t>
            </w:r>
            <w:r w:rsidRPr="00BB06D4"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  <w:softHyphen/>
              <w:t>ком, бросать мяч вверх, о землю и ловить его одной рукой, отбивать мяч на месте не менее 10 раз, в ходьбе Владеет школой мяча</w:t>
            </w: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47578" w:rsidRPr="00BB06D4" w:rsidTr="00C11FEE">
        <w:tc>
          <w:tcPr>
            <w:tcW w:w="376" w:type="dxa"/>
          </w:tcPr>
          <w:p w:rsidR="00247578" w:rsidRPr="00BB06D4" w:rsidRDefault="00C11FEE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6548" w:type="dxa"/>
          </w:tcPr>
          <w:p w:rsidR="00247578" w:rsidRPr="00BB06D4" w:rsidRDefault="00247578" w:rsidP="00BB06D4">
            <w:pPr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</w:pPr>
            <w:r w:rsidRPr="00BB06D4"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  <w:t>Выполняет упражнения на статическое и динамическое равновесие</w:t>
            </w: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47578" w:rsidRPr="00BB06D4" w:rsidTr="00C11FEE">
        <w:tc>
          <w:tcPr>
            <w:tcW w:w="376" w:type="dxa"/>
          </w:tcPr>
          <w:p w:rsidR="00247578" w:rsidRPr="00BB06D4" w:rsidRDefault="00C11FEE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6548" w:type="dxa"/>
          </w:tcPr>
          <w:p w:rsidR="00247578" w:rsidRPr="00BB06D4" w:rsidRDefault="00247578" w:rsidP="00BB06D4">
            <w:pPr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</w:pPr>
            <w:r w:rsidRPr="00BB06D4"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  <w:t>Умеет перестраиваться в колонну по трое, четверо; равняться, размыкаться в колонне, шеренге; выполнять повороты направо, налево, кругом</w:t>
            </w: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47578" w:rsidRPr="00BB06D4" w:rsidTr="00C11FEE">
        <w:tc>
          <w:tcPr>
            <w:tcW w:w="376" w:type="dxa"/>
          </w:tcPr>
          <w:p w:rsidR="00247578" w:rsidRPr="00BB06D4" w:rsidRDefault="00C11FEE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6548" w:type="dxa"/>
          </w:tcPr>
          <w:p w:rsidR="00247578" w:rsidRPr="00BB06D4" w:rsidRDefault="00247578" w:rsidP="00BB06D4">
            <w:pPr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</w:pPr>
            <w:r w:rsidRPr="00BB06D4"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  <w:t>Умеет кататься на самокате</w:t>
            </w: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47578" w:rsidRPr="00BB06D4" w:rsidTr="00C11FEE">
        <w:tc>
          <w:tcPr>
            <w:tcW w:w="376" w:type="dxa"/>
            <w:tcBorders>
              <w:bottom w:val="single" w:sz="4" w:space="0" w:color="000000" w:themeColor="text1"/>
            </w:tcBorders>
          </w:tcPr>
          <w:p w:rsidR="00247578" w:rsidRPr="00BB06D4" w:rsidRDefault="00C11FEE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6548" w:type="dxa"/>
            <w:tcBorders>
              <w:bottom w:val="single" w:sz="4" w:space="0" w:color="000000" w:themeColor="text1"/>
            </w:tcBorders>
          </w:tcPr>
          <w:p w:rsidR="00247578" w:rsidRPr="00BB06D4" w:rsidRDefault="00247578" w:rsidP="00BB06D4">
            <w:pPr>
              <w:pStyle w:val="Style11"/>
              <w:widowControl/>
              <w:spacing w:line="240" w:lineRule="auto"/>
              <w:ind w:left="70" w:right="-108" w:hanging="70"/>
              <w:jc w:val="left"/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</w:pPr>
            <w:r w:rsidRPr="00BB06D4"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  <w:t>Участвует в упражнениях с элементами спортивных игр: городки, бадминтон, футбол, хоккей.</w:t>
            </w: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47578" w:rsidRPr="00BB06D4" w:rsidTr="00C11FEE">
        <w:tc>
          <w:tcPr>
            <w:tcW w:w="376" w:type="dxa"/>
            <w:shd w:val="clear" w:color="auto" w:fill="D9D9D9" w:themeFill="background1" w:themeFillShade="D9"/>
          </w:tcPr>
          <w:p w:rsidR="00247578" w:rsidRPr="00BB06D4" w:rsidRDefault="00C11FEE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548" w:type="dxa"/>
            <w:shd w:val="clear" w:color="auto" w:fill="D9D9D9" w:themeFill="background1" w:themeFillShade="D9"/>
          </w:tcPr>
          <w:p w:rsidR="00247578" w:rsidRPr="00BB06D4" w:rsidRDefault="00247578" w:rsidP="00C11FEE">
            <w:pPr>
              <w:pStyle w:val="Style11"/>
              <w:widowControl/>
              <w:spacing w:line="240" w:lineRule="auto"/>
              <w:ind w:left="12" w:right="-108" w:firstLine="17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BB06D4"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  <w:t xml:space="preserve">Выполняет правильно все виды </w:t>
            </w:r>
            <w:r w:rsidRPr="00BB06D4">
              <w:rPr>
                <w:rStyle w:val="FontStyle267"/>
                <w:rFonts w:ascii="Times New Roman" w:hAnsi="Times New Roman" w:cs="Times New Roman"/>
                <w:sz w:val="16"/>
                <w:szCs w:val="16"/>
              </w:rPr>
              <w:t xml:space="preserve">основных </w:t>
            </w:r>
            <w:r w:rsidRPr="00BB06D4"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  <w:t>движений (ходьба, бег, прыж</w:t>
            </w:r>
            <w:r w:rsidRPr="00BB06D4"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  <w:softHyphen/>
              <w:t>ки, метание, лазанье).</w:t>
            </w: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47578" w:rsidRPr="00BB06D4" w:rsidTr="00C11FEE">
        <w:tc>
          <w:tcPr>
            <w:tcW w:w="376" w:type="dxa"/>
            <w:shd w:val="clear" w:color="auto" w:fill="D9D9D9" w:themeFill="background1" w:themeFillShade="D9"/>
          </w:tcPr>
          <w:p w:rsidR="00247578" w:rsidRPr="00BB06D4" w:rsidRDefault="00C11FEE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6548" w:type="dxa"/>
            <w:shd w:val="clear" w:color="auto" w:fill="D9D9D9" w:themeFill="background1" w:themeFillShade="D9"/>
          </w:tcPr>
          <w:p w:rsidR="00247578" w:rsidRPr="00BB06D4" w:rsidRDefault="00247578" w:rsidP="00C11FEE">
            <w:pPr>
              <w:ind w:firstLine="179"/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</w:pPr>
            <w:r w:rsidRPr="00BB06D4"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  <w:t xml:space="preserve">Может прыгать на мягкое покрытие с высоты до </w:t>
            </w:r>
            <w:smartTag w:uri="urn:schemas-microsoft-com:office:smarttags" w:element="metricconverter">
              <w:smartTagPr>
                <w:attr w:name="ProductID" w:val="40 см"/>
              </w:smartTagPr>
              <w:r w:rsidRPr="00BB06D4">
                <w:rPr>
                  <w:rStyle w:val="FontStyle207"/>
                  <w:rFonts w:ascii="Times New Roman" w:hAnsi="Times New Roman" w:cs="Times New Roman"/>
                  <w:sz w:val="16"/>
                  <w:szCs w:val="16"/>
                </w:rPr>
                <w:t>40 см</w:t>
              </w:r>
            </w:smartTag>
            <w:r w:rsidRPr="00BB06D4"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  <w:t>; мягко призем</w:t>
            </w:r>
            <w:r w:rsidRPr="00BB06D4"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  <w:softHyphen/>
              <w:t xml:space="preserve">ляться, прыгать в длину с места на расстояние не менее </w:t>
            </w:r>
            <w:smartTag w:uri="urn:schemas-microsoft-com:office:smarttags" w:element="metricconverter">
              <w:smartTagPr>
                <w:attr w:name="ProductID" w:val="100 см"/>
              </w:smartTagPr>
              <w:r w:rsidRPr="00BB06D4">
                <w:rPr>
                  <w:rStyle w:val="FontStyle207"/>
                  <w:rFonts w:ascii="Times New Roman" w:hAnsi="Times New Roman" w:cs="Times New Roman"/>
                  <w:sz w:val="16"/>
                  <w:szCs w:val="16"/>
                </w:rPr>
                <w:t>100 см</w:t>
              </w:r>
            </w:smartTag>
            <w:r w:rsidRPr="00BB06D4"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  <w:t>, с разбе</w:t>
            </w:r>
            <w:r w:rsidRPr="00BB06D4"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  <w:softHyphen/>
              <w:t xml:space="preserve">га — </w:t>
            </w:r>
            <w:smartTag w:uri="urn:schemas-microsoft-com:office:smarttags" w:element="metricconverter">
              <w:smartTagPr>
                <w:attr w:name="ProductID" w:val="180 см"/>
              </w:smartTagPr>
              <w:r w:rsidRPr="00BB06D4">
                <w:rPr>
                  <w:rStyle w:val="FontStyle207"/>
                  <w:rFonts w:ascii="Times New Roman" w:hAnsi="Times New Roman" w:cs="Times New Roman"/>
                  <w:sz w:val="16"/>
                  <w:szCs w:val="16"/>
                </w:rPr>
                <w:t>180 см</w:t>
              </w:r>
            </w:smartTag>
            <w:r w:rsidRPr="00BB06D4"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  <w:t xml:space="preserve">; в высоту с разбега—не менее </w:t>
            </w:r>
            <w:smartTag w:uri="urn:schemas-microsoft-com:office:smarttags" w:element="metricconverter">
              <w:smartTagPr>
                <w:attr w:name="ProductID" w:val="50 см"/>
              </w:smartTagPr>
              <w:r w:rsidRPr="00BB06D4">
                <w:rPr>
                  <w:rStyle w:val="FontStyle207"/>
                  <w:rFonts w:ascii="Times New Roman" w:hAnsi="Times New Roman" w:cs="Times New Roman"/>
                  <w:sz w:val="16"/>
                  <w:szCs w:val="16"/>
                </w:rPr>
                <w:t>50 см</w:t>
              </w:r>
            </w:smartTag>
            <w:r w:rsidRPr="00BB06D4"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  <w:t>; прыгать через короткую и длинную скакалку разными способами</w:t>
            </w: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47578" w:rsidRPr="00BB06D4" w:rsidTr="00C11FEE">
        <w:tc>
          <w:tcPr>
            <w:tcW w:w="376" w:type="dxa"/>
            <w:shd w:val="clear" w:color="auto" w:fill="D9D9D9" w:themeFill="background1" w:themeFillShade="D9"/>
          </w:tcPr>
          <w:p w:rsidR="00247578" w:rsidRPr="00BB06D4" w:rsidRDefault="00C11FEE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548" w:type="dxa"/>
            <w:shd w:val="clear" w:color="auto" w:fill="D9D9D9" w:themeFill="background1" w:themeFillShade="D9"/>
          </w:tcPr>
          <w:p w:rsidR="00247578" w:rsidRPr="00BB06D4" w:rsidRDefault="00247578" w:rsidP="00C11FEE">
            <w:pPr>
              <w:ind w:firstLine="179"/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</w:pPr>
            <w:r w:rsidRPr="00BB06D4"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  <w:t xml:space="preserve">Может перебрасывать набивные мячи (вес </w:t>
            </w:r>
            <w:smartTag w:uri="urn:schemas-microsoft-com:office:smarttags" w:element="metricconverter">
              <w:smartTagPr>
                <w:attr w:name="ProductID" w:val="1 кг"/>
              </w:smartTagPr>
              <w:r w:rsidRPr="00BB06D4">
                <w:rPr>
                  <w:rStyle w:val="FontStyle207"/>
                  <w:rFonts w:ascii="Times New Roman" w:hAnsi="Times New Roman" w:cs="Times New Roman"/>
                  <w:sz w:val="16"/>
                  <w:szCs w:val="16"/>
                </w:rPr>
                <w:t>1 кг</w:t>
              </w:r>
            </w:smartTag>
            <w:r w:rsidRPr="00BB06D4"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  <w:t>), бросать предметы в цель из разных исходных положений, попадать в вертикальную и гори</w:t>
            </w:r>
            <w:r w:rsidRPr="00BB06D4"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  <w:softHyphen/>
              <w:t xml:space="preserve">зонтальную цель с расстояния </w:t>
            </w:r>
            <w:r w:rsidRPr="00BB06D4">
              <w:rPr>
                <w:rStyle w:val="FontStyle229"/>
                <w:rFonts w:ascii="Times New Roman" w:hAnsi="Times New Roman" w:cs="Times New Roman"/>
                <w:sz w:val="16"/>
                <w:szCs w:val="16"/>
              </w:rPr>
              <w:t>4</w:t>
            </w:r>
            <w:r w:rsidRPr="00BB06D4">
              <w:rPr>
                <w:rStyle w:val="FontStyle214"/>
                <w:rFonts w:ascii="Times New Roman" w:hAnsi="Times New Roman" w:cs="Times New Roman"/>
                <w:sz w:val="16"/>
                <w:szCs w:val="16"/>
              </w:rPr>
              <w:t>-</w:t>
            </w:r>
            <w:smartTag w:uri="urn:schemas-microsoft-com:office:smarttags" w:element="metricconverter">
              <w:smartTagPr>
                <w:attr w:name="ProductID" w:val="5 м"/>
              </w:smartTagPr>
              <w:r w:rsidRPr="00BB06D4">
                <w:rPr>
                  <w:rStyle w:val="FontStyle214"/>
                  <w:rFonts w:ascii="Times New Roman" w:hAnsi="Times New Roman" w:cs="Times New Roman"/>
                  <w:sz w:val="16"/>
                  <w:szCs w:val="16"/>
                </w:rPr>
                <w:t xml:space="preserve">5 </w:t>
              </w:r>
              <w:r w:rsidRPr="00BB06D4">
                <w:rPr>
                  <w:rStyle w:val="FontStyle207"/>
                  <w:rFonts w:ascii="Times New Roman" w:hAnsi="Times New Roman" w:cs="Times New Roman"/>
                  <w:sz w:val="16"/>
                  <w:szCs w:val="16"/>
                </w:rPr>
                <w:t>м</w:t>
              </w:r>
            </w:smartTag>
            <w:r w:rsidRPr="00BB06D4"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  <w:t>, метать предметы правой и левой ру</w:t>
            </w:r>
            <w:r w:rsidRPr="00BB06D4"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  <w:softHyphen/>
              <w:t>кой на расстояние 5-</w:t>
            </w:r>
            <w:smartTag w:uri="urn:schemas-microsoft-com:office:smarttags" w:element="metricconverter">
              <w:smartTagPr>
                <w:attr w:name="ProductID" w:val="12 м"/>
              </w:smartTagPr>
              <w:r w:rsidRPr="00BB06D4">
                <w:rPr>
                  <w:rStyle w:val="FontStyle207"/>
                  <w:rFonts w:ascii="Times New Roman" w:hAnsi="Times New Roman" w:cs="Times New Roman"/>
                  <w:sz w:val="16"/>
                  <w:szCs w:val="16"/>
                </w:rPr>
                <w:t>12 м</w:t>
              </w:r>
            </w:smartTag>
            <w:r w:rsidRPr="00BB06D4"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  <w:t>, метать предметы в движущуюся цель.</w:t>
            </w: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47578" w:rsidRPr="00BB06D4" w:rsidTr="00C11FEE">
        <w:tc>
          <w:tcPr>
            <w:tcW w:w="376" w:type="dxa"/>
            <w:shd w:val="clear" w:color="auto" w:fill="D9D9D9" w:themeFill="background1" w:themeFillShade="D9"/>
          </w:tcPr>
          <w:p w:rsidR="00247578" w:rsidRPr="00BB06D4" w:rsidRDefault="00C11FEE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6548" w:type="dxa"/>
            <w:shd w:val="clear" w:color="auto" w:fill="D9D9D9" w:themeFill="background1" w:themeFillShade="D9"/>
          </w:tcPr>
          <w:p w:rsidR="00247578" w:rsidRPr="00BB06D4" w:rsidRDefault="00247578" w:rsidP="00C11FEE">
            <w:pPr>
              <w:ind w:firstLine="179"/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</w:pPr>
            <w:r w:rsidRPr="00BB06D4"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  <w:t>Умеет перестраиваться в 3-4 колонны, в 2-3 круга на ходу, в две шеренги после расчета на «первый-второй», соблюдать интервалы во время передвижения.</w:t>
            </w: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47578" w:rsidRPr="00BB06D4" w:rsidTr="00C11FEE">
        <w:tc>
          <w:tcPr>
            <w:tcW w:w="376" w:type="dxa"/>
            <w:shd w:val="clear" w:color="auto" w:fill="D9D9D9" w:themeFill="background1" w:themeFillShade="D9"/>
          </w:tcPr>
          <w:p w:rsidR="00247578" w:rsidRPr="00BB06D4" w:rsidRDefault="00C11FEE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6548" w:type="dxa"/>
            <w:shd w:val="clear" w:color="auto" w:fill="D9D9D9" w:themeFill="background1" w:themeFillShade="D9"/>
          </w:tcPr>
          <w:p w:rsidR="00247578" w:rsidRPr="00BB06D4" w:rsidRDefault="00247578" w:rsidP="00C11FEE">
            <w:pPr>
              <w:ind w:firstLine="179"/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</w:pPr>
            <w:r w:rsidRPr="00BB06D4"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  <w:t>Выполняет физические упражнения из разных исходных положений четко и ритмично, в заданном темпе, под музыку, по словесной инструкции</w:t>
            </w: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47578" w:rsidRPr="00BB06D4" w:rsidTr="00C11FEE">
        <w:tc>
          <w:tcPr>
            <w:tcW w:w="376" w:type="dxa"/>
            <w:shd w:val="clear" w:color="auto" w:fill="D9D9D9" w:themeFill="background1" w:themeFillShade="D9"/>
          </w:tcPr>
          <w:p w:rsidR="00247578" w:rsidRPr="00BB06D4" w:rsidRDefault="00C11FEE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6548" w:type="dxa"/>
            <w:shd w:val="clear" w:color="auto" w:fill="D9D9D9" w:themeFill="background1" w:themeFillShade="D9"/>
          </w:tcPr>
          <w:p w:rsidR="00247578" w:rsidRPr="00BB06D4" w:rsidRDefault="00247578" w:rsidP="00C11FEE">
            <w:pPr>
              <w:pStyle w:val="Style11"/>
              <w:widowControl/>
              <w:spacing w:line="240" w:lineRule="auto"/>
              <w:ind w:left="12" w:right="-108" w:firstLine="179"/>
              <w:jc w:val="left"/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</w:pPr>
            <w:r w:rsidRPr="00BB06D4"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  <w:t>Следит за правильной осанкой.</w:t>
            </w: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47578" w:rsidRPr="00BB06D4" w:rsidTr="00C11FEE">
        <w:tc>
          <w:tcPr>
            <w:tcW w:w="376" w:type="dxa"/>
            <w:shd w:val="clear" w:color="auto" w:fill="D9D9D9" w:themeFill="background1" w:themeFillShade="D9"/>
          </w:tcPr>
          <w:p w:rsidR="00247578" w:rsidRPr="00BB06D4" w:rsidRDefault="00C11FEE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6548" w:type="dxa"/>
            <w:shd w:val="clear" w:color="auto" w:fill="D9D9D9" w:themeFill="background1" w:themeFillShade="D9"/>
          </w:tcPr>
          <w:p w:rsidR="00247578" w:rsidRPr="00BB06D4" w:rsidRDefault="00247578" w:rsidP="00C11FEE">
            <w:pPr>
              <w:ind w:firstLine="179"/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</w:pPr>
            <w:r w:rsidRPr="00BB06D4"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  <w:t xml:space="preserve">Ходит на лыжах переменным скользящим шагом на расстояние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BB06D4">
                <w:rPr>
                  <w:rStyle w:val="FontStyle207"/>
                  <w:rFonts w:ascii="Times New Roman" w:hAnsi="Times New Roman" w:cs="Times New Roman"/>
                  <w:sz w:val="16"/>
                  <w:szCs w:val="16"/>
                </w:rPr>
                <w:t>3 км</w:t>
              </w:r>
            </w:smartTag>
            <w:r w:rsidRPr="00BB06D4"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  <w:t>, поднимается на горку и спускается с нее, тормозит при спуске.</w:t>
            </w: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47578" w:rsidRPr="00BB06D4" w:rsidTr="00C11FEE">
        <w:tc>
          <w:tcPr>
            <w:tcW w:w="376" w:type="dxa"/>
            <w:shd w:val="clear" w:color="auto" w:fill="D9D9D9" w:themeFill="background1" w:themeFillShade="D9"/>
          </w:tcPr>
          <w:p w:rsidR="00247578" w:rsidRPr="00BB06D4" w:rsidRDefault="00C11FEE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6548" w:type="dxa"/>
            <w:shd w:val="clear" w:color="auto" w:fill="D9D9D9" w:themeFill="background1" w:themeFillShade="D9"/>
          </w:tcPr>
          <w:p w:rsidR="00247578" w:rsidRPr="00BB06D4" w:rsidRDefault="00247578" w:rsidP="00C11FEE">
            <w:pPr>
              <w:pStyle w:val="Style11"/>
              <w:widowControl/>
              <w:spacing w:line="240" w:lineRule="auto"/>
              <w:ind w:left="12" w:right="-108" w:firstLine="179"/>
              <w:jc w:val="left"/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</w:pPr>
            <w:r w:rsidRPr="00BB06D4"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  <w:t>Участвует в играх с элементами спорта (городки, бадминтон, баскетбол, футбол, хоккей, настольный теннис).</w:t>
            </w: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47578" w:rsidRPr="00BB06D4" w:rsidTr="00C11FEE">
        <w:tc>
          <w:tcPr>
            <w:tcW w:w="376" w:type="dxa"/>
            <w:shd w:val="clear" w:color="auto" w:fill="D9D9D9" w:themeFill="background1" w:themeFillShade="D9"/>
          </w:tcPr>
          <w:p w:rsidR="00247578" w:rsidRPr="00BB06D4" w:rsidRDefault="00C11FEE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6548" w:type="dxa"/>
            <w:shd w:val="clear" w:color="auto" w:fill="D9D9D9" w:themeFill="background1" w:themeFillShade="D9"/>
          </w:tcPr>
          <w:p w:rsidR="00247578" w:rsidRPr="00BB06D4" w:rsidRDefault="00247578" w:rsidP="00C11FEE">
            <w:pPr>
              <w:ind w:firstLine="179"/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</w:pPr>
            <w:r w:rsidRPr="00BB06D4"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  <w:t xml:space="preserve">Плавает произвольно на расстояние </w:t>
            </w:r>
            <w:smartTag w:uri="urn:schemas-microsoft-com:office:smarttags" w:element="metricconverter">
              <w:smartTagPr>
                <w:attr w:name="ProductID" w:val="15 м"/>
              </w:smartTagPr>
              <w:r w:rsidRPr="00BB06D4">
                <w:rPr>
                  <w:rStyle w:val="FontStyle207"/>
                  <w:rFonts w:ascii="Times New Roman" w:hAnsi="Times New Roman" w:cs="Times New Roman"/>
                  <w:sz w:val="16"/>
                  <w:szCs w:val="16"/>
                </w:rPr>
                <w:t>15 м</w:t>
              </w:r>
            </w:smartTag>
            <w:r w:rsidRPr="00BB06D4"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7578" w:rsidRPr="00BB06D4" w:rsidRDefault="0024757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36E18" w:rsidRPr="00BB06D4" w:rsidTr="00C11FEE">
        <w:tc>
          <w:tcPr>
            <w:tcW w:w="6924" w:type="dxa"/>
            <w:gridSpan w:val="2"/>
            <w:tcBorders>
              <w:bottom w:val="single" w:sz="4" w:space="0" w:color="000000" w:themeColor="text1"/>
            </w:tcBorders>
          </w:tcPr>
          <w:p w:rsidR="00536E18" w:rsidRPr="00BB06D4" w:rsidRDefault="002A46A3" w:rsidP="002A46A3">
            <w:pPr>
              <w:ind w:firstLine="617"/>
              <w:jc w:val="right"/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редний балл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536E18" w:rsidRPr="00BB06D4" w:rsidRDefault="00536E1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536E18" w:rsidRPr="00BB06D4" w:rsidRDefault="00536E1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536E18" w:rsidRPr="00BB06D4" w:rsidRDefault="00536E1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536E18" w:rsidRPr="00BB06D4" w:rsidRDefault="00536E1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536E18" w:rsidRPr="00BB06D4" w:rsidRDefault="00536E1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536E18" w:rsidRPr="00BB06D4" w:rsidRDefault="00536E1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536E18" w:rsidRPr="00BB06D4" w:rsidRDefault="00536E1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536E18" w:rsidRPr="00BB06D4" w:rsidRDefault="00536E1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536E18" w:rsidRPr="00BB06D4" w:rsidRDefault="00536E1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536E18" w:rsidRPr="00BB06D4" w:rsidRDefault="00536E1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536E18" w:rsidRPr="00BB06D4" w:rsidRDefault="00536E1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536E18" w:rsidRPr="00BB06D4" w:rsidRDefault="00536E1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536E18" w:rsidRPr="00BB06D4" w:rsidRDefault="00536E1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536E18" w:rsidRPr="00BB06D4" w:rsidRDefault="00536E1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536E18" w:rsidRPr="00BB06D4" w:rsidRDefault="00536E1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36E18" w:rsidRPr="00BB06D4" w:rsidTr="00536E18">
        <w:tc>
          <w:tcPr>
            <w:tcW w:w="6924" w:type="dxa"/>
            <w:gridSpan w:val="2"/>
            <w:shd w:val="clear" w:color="auto" w:fill="A6A6A6" w:themeFill="background1" w:themeFillShade="A6"/>
          </w:tcPr>
          <w:p w:rsidR="00536E18" w:rsidRPr="002A46A3" w:rsidRDefault="00536E18" w:rsidP="00C12B52">
            <w:pPr>
              <w:ind w:firstLine="617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r w:rsidRPr="002A46A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редний </w:t>
            </w:r>
            <w:r w:rsidR="00C12B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казатель развития </w:t>
            </w:r>
            <w:r w:rsidRPr="002A46A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 ОО</w:t>
            </w:r>
            <w:r w:rsidR="00C11FEE" w:rsidRPr="002A46A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Физическое развитие»</w:t>
            </w:r>
          </w:p>
        </w:tc>
        <w:tc>
          <w:tcPr>
            <w:tcW w:w="0" w:type="auto"/>
            <w:shd w:val="clear" w:color="auto" w:fill="A6A6A6" w:themeFill="background1" w:themeFillShade="A6"/>
          </w:tcPr>
          <w:p w:rsidR="00536E18" w:rsidRPr="00BB06D4" w:rsidRDefault="00536E1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6A6A6" w:themeFill="background1" w:themeFillShade="A6"/>
          </w:tcPr>
          <w:p w:rsidR="00536E18" w:rsidRPr="00BB06D4" w:rsidRDefault="00536E1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6A6A6" w:themeFill="background1" w:themeFillShade="A6"/>
          </w:tcPr>
          <w:p w:rsidR="00536E18" w:rsidRPr="00BB06D4" w:rsidRDefault="00536E1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6A6A6" w:themeFill="background1" w:themeFillShade="A6"/>
          </w:tcPr>
          <w:p w:rsidR="00536E18" w:rsidRPr="00BB06D4" w:rsidRDefault="00536E1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6A6A6" w:themeFill="background1" w:themeFillShade="A6"/>
          </w:tcPr>
          <w:p w:rsidR="00536E18" w:rsidRPr="00BB06D4" w:rsidRDefault="00536E1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6A6A6" w:themeFill="background1" w:themeFillShade="A6"/>
          </w:tcPr>
          <w:p w:rsidR="00536E18" w:rsidRPr="00BB06D4" w:rsidRDefault="00536E1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6A6A6" w:themeFill="background1" w:themeFillShade="A6"/>
          </w:tcPr>
          <w:p w:rsidR="00536E18" w:rsidRPr="00BB06D4" w:rsidRDefault="00536E1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6A6A6" w:themeFill="background1" w:themeFillShade="A6"/>
          </w:tcPr>
          <w:p w:rsidR="00536E18" w:rsidRPr="00BB06D4" w:rsidRDefault="00536E1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6A6A6" w:themeFill="background1" w:themeFillShade="A6"/>
          </w:tcPr>
          <w:p w:rsidR="00536E18" w:rsidRPr="00BB06D4" w:rsidRDefault="00536E1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6A6A6" w:themeFill="background1" w:themeFillShade="A6"/>
          </w:tcPr>
          <w:p w:rsidR="00536E18" w:rsidRPr="00BB06D4" w:rsidRDefault="00536E1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6A6A6" w:themeFill="background1" w:themeFillShade="A6"/>
          </w:tcPr>
          <w:p w:rsidR="00536E18" w:rsidRPr="00BB06D4" w:rsidRDefault="00536E1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6A6A6" w:themeFill="background1" w:themeFillShade="A6"/>
          </w:tcPr>
          <w:p w:rsidR="00536E18" w:rsidRPr="00BB06D4" w:rsidRDefault="00536E1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6A6A6" w:themeFill="background1" w:themeFillShade="A6"/>
          </w:tcPr>
          <w:p w:rsidR="00536E18" w:rsidRPr="00BB06D4" w:rsidRDefault="00536E1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6A6A6" w:themeFill="background1" w:themeFillShade="A6"/>
          </w:tcPr>
          <w:p w:rsidR="00536E18" w:rsidRPr="00BB06D4" w:rsidRDefault="00536E1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6A6A6" w:themeFill="background1" w:themeFillShade="A6"/>
          </w:tcPr>
          <w:p w:rsidR="00536E18" w:rsidRPr="00BB06D4" w:rsidRDefault="00536E18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E7D64" w:rsidRPr="00BB06D4" w:rsidTr="00B3051F">
        <w:tc>
          <w:tcPr>
            <w:tcW w:w="11414" w:type="dxa"/>
            <w:gridSpan w:val="17"/>
          </w:tcPr>
          <w:p w:rsidR="002E7D64" w:rsidRPr="00BB06D4" w:rsidRDefault="00D3072E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 xml:space="preserve">Результат </w:t>
            </w:r>
            <w:r w:rsidR="002E7D64" w:rsidRPr="00C12B52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 xml:space="preserve"> освоения Программы </w:t>
            </w:r>
          </w:p>
        </w:tc>
      </w:tr>
      <w:tr w:rsidR="00C12B52" w:rsidRPr="00BB06D4" w:rsidTr="002E7D64">
        <w:tc>
          <w:tcPr>
            <w:tcW w:w="6924" w:type="dxa"/>
            <w:gridSpan w:val="2"/>
          </w:tcPr>
          <w:p w:rsidR="00C12B52" w:rsidRPr="00C12B52" w:rsidRDefault="00C12B52" w:rsidP="00C12B52">
            <w:pPr>
              <w:jc w:val="right"/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  <w:t>Всего показателей</w:t>
            </w:r>
          </w:p>
        </w:tc>
        <w:tc>
          <w:tcPr>
            <w:tcW w:w="0" w:type="auto"/>
            <w:gridSpan w:val="3"/>
          </w:tcPr>
          <w:p w:rsidR="00C12B52" w:rsidRPr="00D3072E" w:rsidRDefault="002E7D64" w:rsidP="00C12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72E">
              <w:rPr>
                <w:rFonts w:ascii="Times New Roman" w:hAnsi="Times New Roman" w:cs="Times New Roman"/>
                <w:sz w:val="16"/>
                <w:szCs w:val="16"/>
              </w:rPr>
              <w:t>61</w:t>
            </w:r>
          </w:p>
        </w:tc>
        <w:tc>
          <w:tcPr>
            <w:tcW w:w="0" w:type="auto"/>
            <w:gridSpan w:val="3"/>
            <w:shd w:val="clear" w:color="auto" w:fill="D9D9D9" w:themeFill="background1" w:themeFillShade="D9"/>
          </w:tcPr>
          <w:p w:rsidR="00C12B52" w:rsidRPr="00D3072E" w:rsidRDefault="002E7D64" w:rsidP="00C12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72E">
              <w:rPr>
                <w:rFonts w:ascii="Times New Roman" w:hAnsi="Times New Roman" w:cs="Times New Roman"/>
                <w:sz w:val="16"/>
                <w:szCs w:val="16"/>
              </w:rPr>
              <w:t>71</w:t>
            </w:r>
          </w:p>
        </w:tc>
        <w:tc>
          <w:tcPr>
            <w:tcW w:w="0" w:type="auto"/>
            <w:gridSpan w:val="3"/>
          </w:tcPr>
          <w:p w:rsidR="00C12B52" w:rsidRPr="00D3072E" w:rsidRDefault="002E7D64" w:rsidP="00C12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72E">
              <w:rPr>
                <w:rFonts w:ascii="Times New Roman" w:hAnsi="Times New Roman" w:cs="Times New Roman"/>
                <w:sz w:val="16"/>
                <w:szCs w:val="16"/>
              </w:rPr>
              <w:t>92</w:t>
            </w:r>
          </w:p>
        </w:tc>
        <w:tc>
          <w:tcPr>
            <w:tcW w:w="0" w:type="auto"/>
            <w:gridSpan w:val="3"/>
            <w:shd w:val="clear" w:color="auto" w:fill="D9D9D9" w:themeFill="background1" w:themeFillShade="D9"/>
          </w:tcPr>
          <w:p w:rsidR="00C12B52" w:rsidRPr="00D3072E" w:rsidRDefault="002E7D64" w:rsidP="00C12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72E">
              <w:rPr>
                <w:rFonts w:ascii="Times New Roman" w:hAnsi="Times New Roman" w:cs="Times New Roman"/>
                <w:sz w:val="16"/>
                <w:szCs w:val="16"/>
              </w:rPr>
              <w:t>109</w:t>
            </w:r>
          </w:p>
        </w:tc>
        <w:tc>
          <w:tcPr>
            <w:tcW w:w="0" w:type="auto"/>
            <w:gridSpan w:val="3"/>
          </w:tcPr>
          <w:p w:rsidR="00C12B52" w:rsidRPr="00D3072E" w:rsidRDefault="002E7D64" w:rsidP="00C12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72E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  <w:r w:rsidR="00D54D50" w:rsidRPr="00D3072E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747D69" w:rsidRPr="00BB06D4" w:rsidTr="002E7D64">
        <w:tc>
          <w:tcPr>
            <w:tcW w:w="6924" w:type="dxa"/>
            <w:gridSpan w:val="2"/>
          </w:tcPr>
          <w:p w:rsidR="00747D69" w:rsidRPr="00D3072E" w:rsidRDefault="00747D69" w:rsidP="00C12B52">
            <w:pPr>
              <w:jc w:val="right"/>
              <w:rPr>
                <w:rStyle w:val="FontStyle207"/>
                <w:rFonts w:ascii="Times New Roman" w:hAnsi="Times New Roman" w:cs="Times New Roman"/>
                <w:b/>
                <w:sz w:val="16"/>
                <w:szCs w:val="16"/>
              </w:rPr>
            </w:pPr>
            <w:r w:rsidRPr="00D3072E">
              <w:rPr>
                <w:rStyle w:val="FontStyle207"/>
                <w:rFonts w:ascii="Times New Roman" w:hAnsi="Times New Roman" w:cs="Times New Roman"/>
                <w:b/>
                <w:sz w:val="16"/>
                <w:szCs w:val="16"/>
              </w:rPr>
              <w:t>Максимальное количество баллов</w:t>
            </w:r>
          </w:p>
        </w:tc>
        <w:tc>
          <w:tcPr>
            <w:tcW w:w="0" w:type="auto"/>
            <w:gridSpan w:val="3"/>
          </w:tcPr>
          <w:p w:rsidR="00747D69" w:rsidRDefault="00747D69" w:rsidP="00C12B5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83</w:t>
            </w:r>
          </w:p>
        </w:tc>
        <w:tc>
          <w:tcPr>
            <w:tcW w:w="0" w:type="auto"/>
            <w:gridSpan w:val="3"/>
            <w:shd w:val="clear" w:color="auto" w:fill="D9D9D9" w:themeFill="background1" w:themeFillShade="D9"/>
          </w:tcPr>
          <w:p w:rsidR="00747D69" w:rsidRDefault="00747D69" w:rsidP="00C12B5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13</w:t>
            </w:r>
          </w:p>
        </w:tc>
        <w:tc>
          <w:tcPr>
            <w:tcW w:w="0" w:type="auto"/>
            <w:gridSpan w:val="3"/>
          </w:tcPr>
          <w:p w:rsidR="00747D69" w:rsidRDefault="00747D69" w:rsidP="00C12B5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76</w:t>
            </w:r>
          </w:p>
        </w:tc>
        <w:tc>
          <w:tcPr>
            <w:tcW w:w="0" w:type="auto"/>
            <w:gridSpan w:val="3"/>
            <w:shd w:val="clear" w:color="auto" w:fill="D9D9D9" w:themeFill="background1" w:themeFillShade="D9"/>
          </w:tcPr>
          <w:p w:rsidR="00747D69" w:rsidRDefault="00747D69" w:rsidP="00C12B5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27</w:t>
            </w:r>
          </w:p>
        </w:tc>
        <w:tc>
          <w:tcPr>
            <w:tcW w:w="0" w:type="auto"/>
            <w:gridSpan w:val="3"/>
          </w:tcPr>
          <w:p w:rsidR="00747D69" w:rsidRDefault="00747D69" w:rsidP="00C12B5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48</w:t>
            </w:r>
          </w:p>
        </w:tc>
      </w:tr>
      <w:tr w:rsidR="00747D69" w:rsidRPr="00BB06D4" w:rsidTr="002E7D64">
        <w:tc>
          <w:tcPr>
            <w:tcW w:w="6924" w:type="dxa"/>
            <w:gridSpan w:val="2"/>
          </w:tcPr>
          <w:p w:rsidR="00747D69" w:rsidRDefault="00747D69" w:rsidP="00C12B52">
            <w:pPr>
              <w:jc w:val="right"/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  <w:t>Высокий уровень, кол-во баллов</w:t>
            </w:r>
          </w:p>
        </w:tc>
        <w:tc>
          <w:tcPr>
            <w:tcW w:w="0" w:type="auto"/>
            <w:gridSpan w:val="3"/>
          </w:tcPr>
          <w:p w:rsidR="00747D69" w:rsidRDefault="00747D69" w:rsidP="00C12B5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63-183</w:t>
            </w:r>
          </w:p>
        </w:tc>
        <w:tc>
          <w:tcPr>
            <w:tcW w:w="0" w:type="auto"/>
            <w:gridSpan w:val="3"/>
            <w:shd w:val="clear" w:color="auto" w:fill="D9D9D9" w:themeFill="background1" w:themeFillShade="D9"/>
          </w:tcPr>
          <w:p w:rsidR="00747D69" w:rsidRDefault="00747D69" w:rsidP="00C12B5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90-213</w:t>
            </w:r>
          </w:p>
        </w:tc>
        <w:tc>
          <w:tcPr>
            <w:tcW w:w="0" w:type="auto"/>
            <w:gridSpan w:val="3"/>
          </w:tcPr>
          <w:p w:rsidR="00747D69" w:rsidRDefault="00D3072E" w:rsidP="00C12B5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46-276</w:t>
            </w:r>
          </w:p>
        </w:tc>
        <w:tc>
          <w:tcPr>
            <w:tcW w:w="0" w:type="auto"/>
            <w:gridSpan w:val="3"/>
            <w:shd w:val="clear" w:color="auto" w:fill="D9D9D9" w:themeFill="background1" w:themeFillShade="D9"/>
          </w:tcPr>
          <w:p w:rsidR="00747D69" w:rsidRDefault="00D3072E" w:rsidP="00C12B5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91-327</w:t>
            </w:r>
          </w:p>
        </w:tc>
        <w:tc>
          <w:tcPr>
            <w:tcW w:w="0" w:type="auto"/>
            <w:gridSpan w:val="3"/>
          </w:tcPr>
          <w:p w:rsidR="00747D69" w:rsidRDefault="00D3072E" w:rsidP="00C12B5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10-348</w:t>
            </w:r>
          </w:p>
        </w:tc>
      </w:tr>
      <w:tr w:rsidR="00747D69" w:rsidRPr="00BB06D4" w:rsidTr="002E7D64">
        <w:tc>
          <w:tcPr>
            <w:tcW w:w="6924" w:type="dxa"/>
            <w:gridSpan w:val="2"/>
          </w:tcPr>
          <w:p w:rsidR="00747D69" w:rsidRDefault="00747D69" w:rsidP="00C12B52">
            <w:pPr>
              <w:jc w:val="right"/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  <w:t>Средний уровень, кол-во баллов</w:t>
            </w:r>
          </w:p>
        </w:tc>
        <w:tc>
          <w:tcPr>
            <w:tcW w:w="0" w:type="auto"/>
            <w:gridSpan w:val="3"/>
          </w:tcPr>
          <w:p w:rsidR="00747D69" w:rsidRDefault="00747D69" w:rsidP="00C12B5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4-162</w:t>
            </w:r>
          </w:p>
        </w:tc>
        <w:tc>
          <w:tcPr>
            <w:tcW w:w="0" w:type="auto"/>
            <w:gridSpan w:val="3"/>
            <w:shd w:val="clear" w:color="auto" w:fill="D9D9D9" w:themeFill="background1" w:themeFillShade="D9"/>
          </w:tcPr>
          <w:p w:rsidR="00747D69" w:rsidRDefault="00747D69" w:rsidP="00C12B5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19-189</w:t>
            </w:r>
          </w:p>
        </w:tc>
        <w:tc>
          <w:tcPr>
            <w:tcW w:w="0" w:type="auto"/>
            <w:gridSpan w:val="3"/>
          </w:tcPr>
          <w:p w:rsidR="00747D69" w:rsidRDefault="00D3072E" w:rsidP="00C12B5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54-245</w:t>
            </w:r>
          </w:p>
        </w:tc>
        <w:tc>
          <w:tcPr>
            <w:tcW w:w="0" w:type="auto"/>
            <w:gridSpan w:val="3"/>
            <w:shd w:val="clear" w:color="auto" w:fill="D9D9D9" w:themeFill="background1" w:themeFillShade="D9"/>
          </w:tcPr>
          <w:p w:rsidR="00747D69" w:rsidRDefault="00D3072E" w:rsidP="00C12B5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82-290</w:t>
            </w:r>
          </w:p>
        </w:tc>
        <w:tc>
          <w:tcPr>
            <w:tcW w:w="0" w:type="auto"/>
            <w:gridSpan w:val="3"/>
          </w:tcPr>
          <w:p w:rsidR="00747D69" w:rsidRDefault="00D3072E" w:rsidP="00C12B5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94-309</w:t>
            </w:r>
          </w:p>
        </w:tc>
      </w:tr>
      <w:tr w:rsidR="00747D69" w:rsidRPr="00BB06D4" w:rsidTr="002E7D64">
        <w:tc>
          <w:tcPr>
            <w:tcW w:w="6924" w:type="dxa"/>
            <w:gridSpan w:val="2"/>
          </w:tcPr>
          <w:p w:rsidR="00747D69" w:rsidRDefault="00747D69" w:rsidP="00C12B52">
            <w:pPr>
              <w:jc w:val="right"/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  <w:t>Низкий уровень, кол-во баллов</w:t>
            </w:r>
          </w:p>
        </w:tc>
        <w:tc>
          <w:tcPr>
            <w:tcW w:w="0" w:type="auto"/>
            <w:gridSpan w:val="3"/>
          </w:tcPr>
          <w:p w:rsidR="00747D69" w:rsidRDefault="00747D69" w:rsidP="00C12B5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2-103</w:t>
            </w:r>
          </w:p>
        </w:tc>
        <w:tc>
          <w:tcPr>
            <w:tcW w:w="0" w:type="auto"/>
            <w:gridSpan w:val="3"/>
            <w:shd w:val="clear" w:color="auto" w:fill="D9D9D9" w:themeFill="background1" w:themeFillShade="D9"/>
          </w:tcPr>
          <w:p w:rsidR="00747D69" w:rsidRDefault="00D3072E" w:rsidP="00C12B5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9</w:t>
            </w:r>
            <w:r w:rsidR="00747D69">
              <w:rPr>
                <w:rFonts w:ascii="Times New Roman" w:hAnsi="Times New Roman" w:cs="Times New Roman"/>
                <w:b/>
                <w:sz w:val="16"/>
                <w:szCs w:val="16"/>
              </w:rPr>
              <w:t>-118</w:t>
            </w:r>
          </w:p>
        </w:tc>
        <w:tc>
          <w:tcPr>
            <w:tcW w:w="0" w:type="auto"/>
            <w:gridSpan w:val="3"/>
          </w:tcPr>
          <w:p w:rsidR="00747D69" w:rsidRDefault="00D3072E" w:rsidP="00C12B5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3-153</w:t>
            </w:r>
          </w:p>
        </w:tc>
        <w:tc>
          <w:tcPr>
            <w:tcW w:w="0" w:type="auto"/>
            <w:gridSpan w:val="3"/>
            <w:shd w:val="clear" w:color="auto" w:fill="D9D9D9" w:themeFill="background1" w:themeFillShade="D9"/>
          </w:tcPr>
          <w:p w:rsidR="00747D69" w:rsidRDefault="00D3072E" w:rsidP="00C12B5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4-181</w:t>
            </w:r>
          </w:p>
        </w:tc>
        <w:tc>
          <w:tcPr>
            <w:tcW w:w="0" w:type="auto"/>
            <w:gridSpan w:val="3"/>
          </w:tcPr>
          <w:p w:rsidR="00747D69" w:rsidRDefault="00D3072E" w:rsidP="00C12B5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9-193</w:t>
            </w:r>
          </w:p>
        </w:tc>
      </w:tr>
      <w:tr w:rsidR="00747D69" w:rsidRPr="00BB06D4" w:rsidTr="002E7D64">
        <w:tc>
          <w:tcPr>
            <w:tcW w:w="6924" w:type="dxa"/>
            <w:gridSpan w:val="2"/>
          </w:tcPr>
          <w:p w:rsidR="00747D69" w:rsidRDefault="00747D69" w:rsidP="00C12B52">
            <w:pPr>
              <w:jc w:val="right"/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207"/>
                <w:rFonts w:ascii="Times New Roman" w:hAnsi="Times New Roman" w:cs="Times New Roman"/>
                <w:sz w:val="16"/>
                <w:szCs w:val="16"/>
              </w:rPr>
              <w:t>Критический уровень, кол-во баллов</w:t>
            </w:r>
          </w:p>
        </w:tc>
        <w:tc>
          <w:tcPr>
            <w:tcW w:w="0" w:type="auto"/>
            <w:gridSpan w:val="3"/>
          </w:tcPr>
          <w:p w:rsidR="00747D69" w:rsidRDefault="00747D69" w:rsidP="00C12B5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-41</w:t>
            </w:r>
          </w:p>
        </w:tc>
        <w:tc>
          <w:tcPr>
            <w:tcW w:w="0" w:type="auto"/>
            <w:gridSpan w:val="3"/>
            <w:shd w:val="clear" w:color="auto" w:fill="D9D9D9" w:themeFill="background1" w:themeFillShade="D9"/>
          </w:tcPr>
          <w:p w:rsidR="00747D69" w:rsidRDefault="00747D69" w:rsidP="00C12B5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-4</w:t>
            </w:r>
            <w:r w:rsidR="00D3072E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0" w:type="auto"/>
            <w:gridSpan w:val="3"/>
          </w:tcPr>
          <w:p w:rsidR="00747D69" w:rsidRDefault="00D3072E" w:rsidP="00C12B5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-62</w:t>
            </w:r>
          </w:p>
        </w:tc>
        <w:tc>
          <w:tcPr>
            <w:tcW w:w="0" w:type="auto"/>
            <w:gridSpan w:val="3"/>
            <w:shd w:val="clear" w:color="auto" w:fill="D9D9D9" w:themeFill="background1" w:themeFillShade="D9"/>
          </w:tcPr>
          <w:p w:rsidR="00747D69" w:rsidRDefault="00D3072E" w:rsidP="00C12B5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-73</w:t>
            </w:r>
          </w:p>
        </w:tc>
        <w:tc>
          <w:tcPr>
            <w:tcW w:w="0" w:type="auto"/>
            <w:gridSpan w:val="3"/>
          </w:tcPr>
          <w:p w:rsidR="00747D69" w:rsidRDefault="00D3072E" w:rsidP="00C12B5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-78</w:t>
            </w:r>
          </w:p>
        </w:tc>
      </w:tr>
      <w:tr w:rsidR="002E7D64" w:rsidRPr="00BB06D4" w:rsidTr="002E7D64">
        <w:tc>
          <w:tcPr>
            <w:tcW w:w="6924" w:type="dxa"/>
            <w:gridSpan w:val="2"/>
            <w:shd w:val="clear" w:color="auto" w:fill="D9D9D9" w:themeFill="background1" w:themeFillShade="D9"/>
          </w:tcPr>
          <w:p w:rsidR="002E7D64" w:rsidRPr="00D3072E" w:rsidRDefault="00D3072E" w:rsidP="00D3072E">
            <w:pPr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r w:rsidRPr="00D3072E">
              <w:rPr>
                <w:rStyle w:val="FontStyle207"/>
                <w:rFonts w:ascii="Times New Roman" w:hAnsi="Times New Roman" w:cs="Times New Roman"/>
                <w:b/>
                <w:sz w:val="20"/>
                <w:szCs w:val="20"/>
              </w:rPr>
              <w:t>Общее количество баллов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2E7D64" w:rsidRPr="00BB06D4" w:rsidRDefault="002E7D64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E7D64" w:rsidRPr="00BB06D4" w:rsidRDefault="002E7D64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E7D64" w:rsidRPr="00BB06D4" w:rsidRDefault="002E7D64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E7D64" w:rsidRPr="00BB06D4" w:rsidRDefault="002E7D64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E7D64" w:rsidRPr="00BB06D4" w:rsidRDefault="002E7D64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E7D64" w:rsidRPr="00BB06D4" w:rsidRDefault="002E7D64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E7D64" w:rsidRPr="00BB06D4" w:rsidRDefault="002E7D64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E7D64" w:rsidRPr="00BB06D4" w:rsidRDefault="002E7D64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E7D64" w:rsidRPr="00BB06D4" w:rsidRDefault="002E7D64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E7D64" w:rsidRPr="00BB06D4" w:rsidRDefault="002E7D64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E7D64" w:rsidRPr="00BB06D4" w:rsidRDefault="002E7D64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E7D64" w:rsidRPr="00BB06D4" w:rsidRDefault="002E7D64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E7D64" w:rsidRPr="00BB06D4" w:rsidRDefault="002E7D64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E7D64" w:rsidRPr="00BB06D4" w:rsidRDefault="002E7D64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E7D64" w:rsidRPr="00BB06D4" w:rsidRDefault="002E7D64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12B52" w:rsidRPr="00BB06D4" w:rsidTr="002E7D64">
        <w:tc>
          <w:tcPr>
            <w:tcW w:w="6924" w:type="dxa"/>
            <w:gridSpan w:val="2"/>
            <w:tcBorders>
              <w:bottom w:val="single" w:sz="4" w:space="0" w:color="000000" w:themeColor="text1"/>
            </w:tcBorders>
          </w:tcPr>
          <w:p w:rsidR="00C12B52" w:rsidRPr="00D3072E" w:rsidRDefault="00D3072E" w:rsidP="00D3072E">
            <w:pPr>
              <w:rPr>
                <w:rStyle w:val="FontStyle207"/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Style w:val="FontStyle207"/>
                <w:rFonts w:ascii="Times New Roman" w:hAnsi="Times New Roman" w:cs="Times New Roman"/>
                <w:b/>
                <w:sz w:val="20"/>
                <w:szCs w:val="20"/>
              </w:rPr>
              <w:t>Уровень развития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C12B52" w:rsidRPr="00BB06D4" w:rsidRDefault="00C12B52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C12B52" w:rsidRPr="00BB06D4" w:rsidRDefault="00C12B52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C12B52" w:rsidRPr="00BB06D4" w:rsidRDefault="00C12B52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C12B52" w:rsidRPr="00BB06D4" w:rsidRDefault="00C12B52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C12B52" w:rsidRPr="00BB06D4" w:rsidRDefault="00C12B52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C12B52" w:rsidRPr="00BB06D4" w:rsidRDefault="00C12B52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C12B52" w:rsidRPr="00BB06D4" w:rsidRDefault="00C12B52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C12B52" w:rsidRPr="00BB06D4" w:rsidRDefault="00C12B52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C12B52" w:rsidRPr="00BB06D4" w:rsidRDefault="00C12B52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C12B52" w:rsidRPr="00BB06D4" w:rsidRDefault="00C12B52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C12B52" w:rsidRPr="00BB06D4" w:rsidRDefault="00C12B52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C12B52" w:rsidRPr="00BB06D4" w:rsidRDefault="00C12B52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C12B52" w:rsidRPr="00BB06D4" w:rsidRDefault="00C12B52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C12B52" w:rsidRPr="00BB06D4" w:rsidRDefault="00C12B52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C12B52" w:rsidRPr="00BB06D4" w:rsidRDefault="00C12B52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E7D64" w:rsidRPr="00BB06D4" w:rsidTr="002E7D64">
        <w:tc>
          <w:tcPr>
            <w:tcW w:w="6924" w:type="dxa"/>
            <w:gridSpan w:val="2"/>
            <w:shd w:val="clear" w:color="auto" w:fill="D9D9D9" w:themeFill="background1" w:themeFillShade="D9"/>
          </w:tcPr>
          <w:p w:rsidR="002E7D64" w:rsidRPr="002E7D64" w:rsidRDefault="00D3072E" w:rsidP="00D3072E">
            <w:pPr>
              <w:rPr>
                <w:rStyle w:val="FontStyle207"/>
                <w:rFonts w:ascii="Times New Roman" w:hAnsi="Times New Roman" w:cs="Times New Roman"/>
                <w:b/>
                <w:sz w:val="16"/>
                <w:szCs w:val="16"/>
              </w:rPr>
            </w:pPr>
            <w:r w:rsidRPr="00D3072E">
              <w:rPr>
                <w:rStyle w:val="FontStyle207"/>
                <w:rFonts w:ascii="Times New Roman" w:hAnsi="Times New Roman" w:cs="Times New Roman"/>
                <w:b/>
                <w:sz w:val="20"/>
                <w:szCs w:val="20"/>
              </w:rPr>
              <w:t>% освоения Программы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2E7D64" w:rsidRPr="00BB06D4" w:rsidRDefault="002E7D64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E7D64" w:rsidRPr="00BB06D4" w:rsidRDefault="002E7D64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E7D64" w:rsidRPr="00BB06D4" w:rsidRDefault="002E7D64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E7D64" w:rsidRPr="00BB06D4" w:rsidRDefault="002E7D64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E7D64" w:rsidRPr="00BB06D4" w:rsidRDefault="002E7D64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E7D64" w:rsidRPr="00BB06D4" w:rsidRDefault="002E7D64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E7D64" w:rsidRPr="00BB06D4" w:rsidRDefault="002E7D64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E7D64" w:rsidRPr="00BB06D4" w:rsidRDefault="002E7D64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E7D64" w:rsidRPr="00BB06D4" w:rsidRDefault="002E7D64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E7D64" w:rsidRPr="00BB06D4" w:rsidRDefault="002E7D64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E7D64" w:rsidRPr="00BB06D4" w:rsidRDefault="002E7D64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E7D64" w:rsidRPr="00BB06D4" w:rsidRDefault="002E7D64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E7D64" w:rsidRPr="00BB06D4" w:rsidRDefault="002E7D64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E7D64" w:rsidRPr="00BB06D4" w:rsidRDefault="002E7D64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E7D64" w:rsidRPr="00BB06D4" w:rsidRDefault="002E7D64" w:rsidP="00BB0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2E7D64" w:rsidRPr="00D3072E" w:rsidRDefault="002E7D64" w:rsidP="00BB06D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E7D64" w:rsidRDefault="002E7D64" w:rsidP="00BB06D4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  <w:u w:val="single"/>
        </w:rPr>
      </w:pPr>
    </w:p>
    <w:p w:rsidR="002E7D64" w:rsidRDefault="002E7D64" w:rsidP="00BB06D4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  <w:u w:val="single"/>
        </w:rPr>
      </w:pPr>
    </w:p>
    <w:p w:rsidR="002E7D64" w:rsidRDefault="002E7D64" w:rsidP="00BB06D4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  <w:u w:val="single"/>
        </w:rPr>
      </w:pPr>
    </w:p>
    <w:p w:rsidR="002E7D64" w:rsidRDefault="002E7D64" w:rsidP="00BB06D4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  <w:u w:val="single"/>
        </w:rPr>
      </w:pPr>
    </w:p>
    <w:p w:rsidR="002E7D64" w:rsidRDefault="002E7D64" w:rsidP="00BB06D4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  <w:u w:val="single"/>
        </w:rPr>
      </w:pPr>
    </w:p>
    <w:p w:rsidR="002E7D64" w:rsidRDefault="002E7D64" w:rsidP="00BB06D4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  <w:u w:val="single"/>
        </w:rPr>
      </w:pPr>
    </w:p>
    <w:p w:rsidR="002E7D64" w:rsidRDefault="002E7D64" w:rsidP="00BB06D4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  <w:u w:val="single"/>
        </w:rPr>
      </w:pPr>
    </w:p>
    <w:p w:rsidR="0005491D" w:rsidRPr="0005491D" w:rsidRDefault="0005491D" w:rsidP="002E7D6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sectPr w:rsidR="0005491D" w:rsidRPr="0005491D" w:rsidSect="0010654C">
      <w:pgSz w:w="11906" w:h="16838"/>
      <w:pgMar w:top="426" w:right="282" w:bottom="568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D168A2"/>
    <w:multiLevelType w:val="hybridMultilevel"/>
    <w:tmpl w:val="AC3E7988"/>
    <w:lvl w:ilvl="0" w:tplc="88080A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9076051"/>
    <w:multiLevelType w:val="multilevel"/>
    <w:tmpl w:val="9B62A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08"/>
  <w:characterSpacingControl w:val="doNotCompress"/>
  <w:compat/>
  <w:rsids>
    <w:rsidRoot w:val="005042C2"/>
    <w:rsid w:val="0005491D"/>
    <w:rsid w:val="0010654C"/>
    <w:rsid w:val="001D7DA0"/>
    <w:rsid w:val="00247578"/>
    <w:rsid w:val="002A46A3"/>
    <w:rsid w:val="002B2E9D"/>
    <w:rsid w:val="002B74E1"/>
    <w:rsid w:val="002E7D64"/>
    <w:rsid w:val="00305C73"/>
    <w:rsid w:val="003346E7"/>
    <w:rsid w:val="00370406"/>
    <w:rsid w:val="00407848"/>
    <w:rsid w:val="004940C8"/>
    <w:rsid w:val="005042C2"/>
    <w:rsid w:val="00536E18"/>
    <w:rsid w:val="005913D5"/>
    <w:rsid w:val="005F7662"/>
    <w:rsid w:val="00612BB6"/>
    <w:rsid w:val="0063122E"/>
    <w:rsid w:val="00680FC0"/>
    <w:rsid w:val="0069154D"/>
    <w:rsid w:val="007152CC"/>
    <w:rsid w:val="00747D69"/>
    <w:rsid w:val="008830B9"/>
    <w:rsid w:val="009932E8"/>
    <w:rsid w:val="00A35F13"/>
    <w:rsid w:val="00B3051F"/>
    <w:rsid w:val="00BB06D4"/>
    <w:rsid w:val="00C11FEE"/>
    <w:rsid w:val="00C12B52"/>
    <w:rsid w:val="00C16CC9"/>
    <w:rsid w:val="00C357CF"/>
    <w:rsid w:val="00C771BD"/>
    <w:rsid w:val="00CC3BDA"/>
    <w:rsid w:val="00CD6BBF"/>
    <w:rsid w:val="00D3072E"/>
    <w:rsid w:val="00D54D50"/>
    <w:rsid w:val="00D8317A"/>
    <w:rsid w:val="00DA1576"/>
    <w:rsid w:val="00DB75A9"/>
    <w:rsid w:val="00DC0DB4"/>
    <w:rsid w:val="00DE563B"/>
    <w:rsid w:val="00E011F3"/>
    <w:rsid w:val="00E2050E"/>
    <w:rsid w:val="00E31AB2"/>
    <w:rsid w:val="00EA697D"/>
    <w:rsid w:val="00EB1CD4"/>
    <w:rsid w:val="00EB38B7"/>
    <w:rsid w:val="00EC7846"/>
    <w:rsid w:val="00EE6376"/>
    <w:rsid w:val="00F27B1D"/>
    <w:rsid w:val="00FA5880"/>
    <w:rsid w:val="00FB51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42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52C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07">
    <w:name w:val="Font Style207"/>
    <w:rsid w:val="005042C2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"/>
    <w:rsid w:val="005042C2"/>
    <w:pPr>
      <w:widowControl w:val="0"/>
      <w:autoSpaceDE w:val="0"/>
      <w:autoSpaceDN w:val="0"/>
      <w:adjustRightInd w:val="0"/>
      <w:spacing w:after="0" w:line="259" w:lineRule="exact"/>
      <w:ind w:firstLine="384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24">
    <w:name w:val="Style24"/>
    <w:basedOn w:val="a"/>
    <w:rsid w:val="005042C2"/>
    <w:pPr>
      <w:widowControl w:val="0"/>
      <w:autoSpaceDE w:val="0"/>
      <w:autoSpaceDN w:val="0"/>
      <w:adjustRightInd w:val="0"/>
      <w:spacing w:after="0" w:line="262" w:lineRule="exact"/>
      <w:ind w:firstLine="355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02">
    <w:name w:val="Style102"/>
    <w:basedOn w:val="a"/>
    <w:rsid w:val="005042C2"/>
    <w:pPr>
      <w:widowControl w:val="0"/>
      <w:autoSpaceDE w:val="0"/>
      <w:autoSpaceDN w:val="0"/>
      <w:adjustRightInd w:val="0"/>
      <w:spacing w:after="0" w:line="259" w:lineRule="exact"/>
      <w:ind w:firstLine="192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67">
    <w:name w:val="Font Style267"/>
    <w:rsid w:val="005042C2"/>
    <w:rPr>
      <w:rFonts w:ascii="Franklin Gothic Medium" w:hAnsi="Franklin Gothic Medium" w:cs="Franklin Gothic Medium"/>
      <w:sz w:val="20"/>
      <w:szCs w:val="20"/>
    </w:rPr>
  </w:style>
  <w:style w:type="paragraph" w:customStyle="1" w:styleId="Style46">
    <w:name w:val="Style46"/>
    <w:basedOn w:val="a"/>
    <w:rsid w:val="005042C2"/>
    <w:pPr>
      <w:widowControl w:val="0"/>
      <w:autoSpaceDE w:val="0"/>
      <w:autoSpaceDN w:val="0"/>
      <w:adjustRightInd w:val="0"/>
      <w:spacing w:after="0" w:line="264" w:lineRule="exac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03">
    <w:name w:val="Style103"/>
    <w:basedOn w:val="a"/>
    <w:rsid w:val="005042C2"/>
    <w:pPr>
      <w:widowControl w:val="0"/>
      <w:autoSpaceDE w:val="0"/>
      <w:autoSpaceDN w:val="0"/>
      <w:adjustRightInd w:val="0"/>
      <w:spacing w:after="0" w:line="259" w:lineRule="exact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17">
    <w:name w:val="Font Style217"/>
    <w:rsid w:val="005042C2"/>
    <w:rPr>
      <w:rFonts w:ascii="Microsoft Sans Serif" w:hAnsi="Microsoft Sans Serif" w:cs="Microsoft Sans Serif"/>
      <w:sz w:val="14"/>
      <w:szCs w:val="14"/>
    </w:rPr>
  </w:style>
  <w:style w:type="character" w:customStyle="1" w:styleId="FontStyle263">
    <w:name w:val="Font Style263"/>
    <w:rsid w:val="005042C2"/>
    <w:rPr>
      <w:rFonts w:ascii="Century Schoolbook" w:hAnsi="Century Schoolbook" w:cs="Century Schoolbook"/>
      <w:sz w:val="20"/>
      <w:szCs w:val="20"/>
    </w:rPr>
  </w:style>
  <w:style w:type="paragraph" w:customStyle="1" w:styleId="Style52">
    <w:name w:val="Style52"/>
    <w:basedOn w:val="a"/>
    <w:rsid w:val="005042C2"/>
    <w:pPr>
      <w:widowControl w:val="0"/>
      <w:autoSpaceDE w:val="0"/>
      <w:autoSpaceDN w:val="0"/>
      <w:adjustRightInd w:val="0"/>
      <w:spacing w:after="0" w:line="262" w:lineRule="exact"/>
      <w:ind w:firstLine="173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28">
    <w:name w:val="Style128"/>
    <w:basedOn w:val="a"/>
    <w:rsid w:val="005042C2"/>
    <w:pPr>
      <w:widowControl w:val="0"/>
      <w:autoSpaceDE w:val="0"/>
      <w:autoSpaceDN w:val="0"/>
      <w:adjustRightInd w:val="0"/>
      <w:spacing w:after="0" w:line="264" w:lineRule="exac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18">
    <w:name w:val="Style118"/>
    <w:basedOn w:val="a"/>
    <w:rsid w:val="005042C2"/>
    <w:pPr>
      <w:widowControl w:val="0"/>
      <w:autoSpaceDE w:val="0"/>
      <w:autoSpaceDN w:val="0"/>
      <w:adjustRightInd w:val="0"/>
      <w:spacing w:after="0" w:line="262" w:lineRule="exact"/>
      <w:ind w:firstLine="461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02">
    <w:name w:val="Font Style202"/>
    <w:rsid w:val="005042C2"/>
    <w:rPr>
      <w:rFonts w:ascii="Century Schoolbook" w:hAnsi="Century Schoolbook" w:cs="Century Schoolbook"/>
      <w:b/>
      <w:bCs/>
      <w:sz w:val="20"/>
      <w:szCs w:val="20"/>
    </w:rPr>
  </w:style>
  <w:style w:type="character" w:customStyle="1" w:styleId="FontStyle208">
    <w:name w:val="Font Style208"/>
    <w:rsid w:val="005042C2"/>
    <w:rPr>
      <w:rFonts w:ascii="MS Reference Sans Serif" w:hAnsi="MS Reference Sans Serif" w:cs="MS Reference Sans Serif"/>
      <w:b/>
      <w:bCs/>
      <w:smallCaps/>
      <w:sz w:val="12"/>
      <w:szCs w:val="12"/>
    </w:rPr>
  </w:style>
  <w:style w:type="paragraph" w:customStyle="1" w:styleId="Style90">
    <w:name w:val="Style90"/>
    <w:basedOn w:val="a"/>
    <w:rsid w:val="005042C2"/>
    <w:pPr>
      <w:widowControl w:val="0"/>
      <w:autoSpaceDE w:val="0"/>
      <w:autoSpaceDN w:val="0"/>
      <w:adjustRightInd w:val="0"/>
      <w:spacing w:after="0" w:line="262" w:lineRule="exact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45">
    <w:name w:val="Font Style245"/>
    <w:rsid w:val="005042C2"/>
    <w:rPr>
      <w:rFonts w:ascii="Microsoft Sans Serif" w:hAnsi="Microsoft Sans Serif" w:cs="Microsoft Sans Serif"/>
      <w:i/>
      <w:iCs/>
      <w:spacing w:val="10"/>
      <w:sz w:val="14"/>
      <w:szCs w:val="14"/>
    </w:rPr>
  </w:style>
  <w:style w:type="character" w:customStyle="1" w:styleId="FontStyle292">
    <w:name w:val="Font Style292"/>
    <w:rsid w:val="005042C2"/>
    <w:rPr>
      <w:rFonts w:ascii="Century Schoolbook" w:hAnsi="Century Schoolbook" w:cs="Century Schoolbook"/>
      <w:b/>
      <w:bCs/>
      <w:sz w:val="18"/>
      <w:szCs w:val="18"/>
    </w:rPr>
  </w:style>
  <w:style w:type="paragraph" w:customStyle="1" w:styleId="Style117">
    <w:name w:val="Style117"/>
    <w:basedOn w:val="a"/>
    <w:rsid w:val="005042C2"/>
    <w:pPr>
      <w:widowControl w:val="0"/>
      <w:autoSpaceDE w:val="0"/>
      <w:autoSpaceDN w:val="0"/>
      <w:adjustRightInd w:val="0"/>
      <w:spacing w:after="0" w:line="262" w:lineRule="exact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9">
    <w:name w:val="Style9"/>
    <w:basedOn w:val="a"/>
    <w:rsid w:val="005042C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69">
    <w:name w:val="Font Style269"/>
    <w:rsid w:val="005042C2"/>
    <w:rPr>
      <w:rFonts w:ascii="Century Schoolbook" w:hAnsi="Century Schoolbook" w:cs="Century Schoolbook"/>
      <w:i/>
      <w:iCs/>
      <w:spacing w:val="-10"/>
      <w:sz w:val="22"/>
      <w:szCs w:val="22"/>
    </w:rPr>
  </w:style>
  <w:style w:type="paragraph" w:customStyle="1" w:styleId="Style5">
    <w:name w:val="Style5"/>
    <w:basedOn w:val="a"/>
    <w:rsid w:val="005042C2"/>
    <w:pPr>
      <w:widowControl w:val="0"/>
      <w:autoSpaceDE w:val="0"/>
      <w:autoSpaceDN w:val="0"/>
      <w:adjustRightInd w:val="0"/>
      <w:spacing w:after="0" w:line="223" w:lineRule="exact"/>
      <w:ind w:firstLine="288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01">
    <w:name w:val="Font Style201"/>
    <w:rsid w:val="005042C2"/>
    <w:rPr>
      <w:rFonts w:ascii="Century Schoolbook" w:hAnsi="Century Schoolbook" w:cs="Century Schoolbook"/>
      <w:b/>
      <w:bCs/>
      <w:i/>
      <w:iCs/>
      <w:sz w:val="18"/>
      <w:szCs w:val="18"/>
    </w:rPr>
  </w:style>
  <w:style w:type="character" w:customStyle="1" w:styleId="FontStyle227">
    <w:name w:val="Font Style227"/>
    <w:rsid w:val="005042C2"/>
    <w:rPr>
      <w:rFonts w:ascii="Microsoft Sans Serif" w:hAnsi="Microsoft Sans Serif" w:cs="Microsoft Sans Serif"/>
      <w:b/>
      <w:bCs/>
      <w:sz w:val="20"/>
      <w:szCs w:val="20"/>
    </w:rPr>
  </w:style>
  <w:style w:type="character" w:customStyle="1" w:styleId="FontStyle290">
    <w:name w:val="Font Style290"/>
    <w:rsid w:val="005042C2"/>
    <w:rPr>
      <w:rFonts w:ascii="Century Schoolbook" w:hAnsi="Century Schoolbook" w:cs="Century Schoolbook"/>
      <w:i/>
      <w:iCs/>
      <w:sz w:val="18"/>
      <w:szCs w:val="18"/>
    </w:rPr>
  </w:style>
  <w:style w:type="character" w:customStyle="1" w:styleId="FontStyle229">
    <w:name w:val="Font Style229"/>
    <w:rsid w:val="005042C2"/>
    <w:rPr>
      <w:rFonts w:ascii="MS Reference Sans Serif" w:hAnsi="MS Reference Sans Serif" w:cs="MS Reference Sans Serif"/>
      <w:i/>
      <w:iCs/>
      <w:spacing w:val="-10"/>
      <w:sz w:val="18"/>
      <w:szCs w:val="18"/>
    </w:rPr>
  </w:style>
  <w:style w:type="character" w:customStyle="1" w:styleId="FontStyle214">
    <w:name w:val="Font Style214"/>
    <w:rsid w:val="005042C2"/>
    <w:rPr>
      <w:rFonts w:ascii="Century Schoolbook" w:hAnsi="Century Schoolbook" w:cs="Century Schoolbook" w:hint="default"/>
      <w:i/>
      <w:iCs/>
      <w:spacing w:val="20"/>
      <w:sz w:val="18"/>
      <w:szCs w:val="18"/>
    </w:rPr>
  </w:style>
  <w:style w:type="table" w:styleId="a4">
    <w:name w:val="Table Grid"/>
    <w:basedOn w:val="a1"/>
    <w:uiPriority w:val="59"/>
    <w:rsid w:val="00EA697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89">
    <w:name w:val="Style89"/>
    <w:basedOn w:val="a"/>
    <w:rsid w:val="005913D5"/>
    <w:pPr>
      <w:widowControl w:val="0"/>
      <w:autoSpaceDE w:val="0"/>
      <w:autoSpaceDN w:val="0"/>
      <w:adjustRightInd w:val="0"/>
      <w:spacing w:after="0" w:line="261" w:lineRule="exact"/>
      <w:ind w:hanging="144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42">
    <w:name w:val="Font Style242"/>
    <w:rsid w:val="005913D5"/>
    <w:rPr>
      <w:rFonts w:ascii="Century Schoolbook" w:hAnsi="Century Schoolbook" w:cs="Century Schoolbook"/>
      <w:b/>
      <w:bCs/>
      <w:sz w:val="12"/>
      <w:szCs w:val="1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0669E-69BF-4D23-93D2-74AC2249E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9</TotalTime>
  <Pages>1</Pages>
  <Words>8535</Words>
  <Characters>48652</Characters>
  <Application>Microsoft Office Word</Application>
  <DocSecurity>0</DocSecurity>
  <Lines>405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7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3</cp:revision>
  <cp:lastPrinted>2016-10-03T10:46:00Z</cp:lastPrinted>
  <dcterms:created xsi:type="dcterms:W3CDTF">2016-09-21T16:28:00Z</dcterms:created>
  <dcterms:modified xsi:type="dcterms:W3CDTF">2016-12-08T04:22:00Z</dcterms:modified>
</cp:coreProperties>
</file>